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52BE" w14:textId="4C5424E2" w:rsidR="006B1A07" w:rsidRDefault="004B598B" w:rsidP="008118E3">
      <w:pPr>
        <w:pStyle w:val="Ttulo"/>
        <w:keepNext/>
        <w:ind w:firstLine="708"/>
        <w:jc w:val="left"/>
        <w:rPr>
          <w:bCs w:val="0"/>
          <w:sz w:val="28"/>
          <w:szCs w:val="28"/>
        </w:rPr>
      </w:pPr>
      <w:r>
        <w:rPr>
          <w:bCs w:val="0"/>
          <w:sz w:val="28"/>
          <w:szCs w:val="28"/>
        </w:rPr>
        <w:tab/>
      </w:r>
      <w:r w:rsidR="008118E3">
        <w:rPr>
          <w:bCs w:val="0"/>
          <w:sz w:val="28"/>
          <w:szCs w:val="28"/>
        </w:rPr>
        <w:t xml:space="preserve">                                                                   </w:t>
      </w:r>
    </w:p>
    <w:p w14:paraId="12AE576E" w14:textId="38AB0AA9" w:rsidR="000B2670" w:rsidRPr="000C5A83" w:rsidRDefault="006B1A07" w:rsidP="006B1A07">
      <w:pPr>
        <w:pStyle w:val="Ttulo"/>
        <w:keepNext/>
        <w:ind w:firstLine="708"/>
        <w:jc w:val="left"/>
        <w:rPr>
          <w:sz w:val="28"/>
          <w:szCs w:val="28"/>
        </w:rPr>
      </w:pPr>
      <w:r>
        <w:rPr>
          <w:bCs w:val="0"/>
          <w:sz w:val="28"/>
          <w:szCs w:val="28"/>
        </w:rPr>
        <w:t xml:space="preserve">                                                                   </w:t>
      </w:r>
      <w:r w:rsidR="00BF6CE4" w:rsidRPr="000C5A83">
        <w:rPr>
          <w:bCs w:val="0"/>
          <w:sz w:val="28"/>
          <w:szCs w:val="28"/>
        </w:rPr>
        <w:t>RELAÇÃO DE VAGAS</w:t>
      </w:r>
    </w:p>
    <w:p w14:paraId="455CC45E" w14:textId="7E7D10D7" w:rsidR="000B2670" w:rsidRDefault="00994068" w:rsidP="7BA01632">
      <w:pPr>
        <w:keepNext/>
        <w:jc w:val="center"/>
        <w:rPr>
          <w:rFonts w:ascii="Tahoma" w:hAnsi="Tahoma" w:cs="Tahoma"/>
          <w:sz w:val="18"/>
          <w:szCs w:val="18"/>
        </w:rPr>
      </w:pPr>
      <w:r w:rsidRPr="7BA01632">
        <w:rPr>
          <w:rFonts w:ascii="Tahoma" w:hAnsi="Tahoma" w:cs="Tahoma"/>
          <w:sz w:val="18"/>
          <w:szCs w:val="18"/>
        </w:rPr>
        <w:t xml:space="preserve">(atualizada a </w:t>
      </w:r>
      <w:r w:rsidR="001B05C9">
        <w:rPr>
          <w:rFonts w:ascii="Tahoma" w:hAnsi="Tahoma" w:cs="Tahoma"/>
          <w:sz w:val="18"/>
          <w:szCs w:val="18"/>
        </w:rPr>
        <w:t>2</w:t>
      </w:r>
      <w:r w:rsidR="00FB4478">
        <w:rPr>
          <w:rFonts w:ascii="Tahoma" w:hAnsi="Tahoma" w:cs="Tahoma"/>
          <w:sz w:val="18"/>
          <w:szCs w:val="18"/>
        </w:rPr>
        <w:t>4</w:t>
      </w:r>
      <w:r w:rsidR="00FC707D">
        <w:rPr>
          <w:rFonts w:ascii="Tahoma" w:hAnsi="Tahoma" w:cs="Tahoma"/>
          <w:sz w:val="18"/>
          <w:szCs w:val="18"/>
        </w:rPr>
        <w:t>/04</w:t>
      </w:r>
      <w:r w:rsidR="00F94390">
        <w:rPr>
          <w:rFonts w:ascii="Tahoma" w:hAnsi="Tahoma" w:cs="Tahoma"/>
          <w:sz w:val="18"/>
          <w:szCs w:val="18"/>
        </w:rPr>
        <w:t>/202</w:t>
      </w:r>
      <w:r w:rsidR="00FF52F1">
        <w:rPr>
          <w:rFonts w:ascii="Tahoma" w:hAnsi="Tahoma" w:cs="Tahoma"/>
          <w:sz w:val="18"/>
          <w:szCs w:val="18"/>
        </w:rPr>
        <w:t>6</w:t>
      </w:r>
      <w:r w:rsidR="00BF6CE4" w:rsidRPr="7BA01632">
        <w:rPr>
          <w:rFonts w:ascii="Tahoma" w:hAnsi="Tahoma" w:cs="Tahoma"/>
          <w:sz w:val="18"/>
          <w:szCs w:val="18"/>
        </w:rPr>
        <w:t>)</w:t>
      </w:r>
    </w:p>
    <w:p w14:paraId="226CADAB" w14:textId="77777777" w:rsidR="000B2670" w:rsidRDefault="000B2670">
      <w:pPr>
        <w:keepNext/>
        <w:jc w:val="center"/>
        <w:rPr>
          <w:rFonts w:ascii="Tahoma" w:hAnsi="Tahoma" w:cs="Tahoma"/>
          <w:sz w:val="18"/>
        </w:rPr>
      </w:pPr>
    </w:p>
    <w:p w14:paraId="3E4F4F5D" w14:textId="77777777" w:rsidR="000B2670" w:rsidRDefault="00BF6CE4">
      <w:pPr>
        <w:keepNext/>
        <w:tabs>
          <w:tab w:val="left" w:pos="-360"/>
          <w:tab w:val="left" w:pos="0"/>
          <w:tab w:val="left" w:pos="16020"/>
        </w:tabs>
        <w:ind w:right="-256"/>
        <w:jc w:val="both"/>
        <w:rPr>
          <w:rFonts w:ascii="Tahoma" w:hAnsi="Tahoma" w:cs="Tahoma"/>
          <w:sz w:val="18"/>
        </w:rPr>
      </w:pPr>
      <w:r>
        <w:rPr>
          <w:rFonts w:ascii="Tahoma" w:hAnsi="Tahoma" w:cs="Tahoma"/>
          <w:b/>
          <w:bCs/>
          <w:sz w:val="18"/>
        </w:rPr>
        <w:t xml:space="preserve">RELAÇÃO DE VAGAS EM CAMPOS DE ATIVIDADE MINISTERIAL NO ÂMBITO DA IECLB </w:t>
      </w:r>
      <w:r>
        <w:rPr>
          <w:rFonts w:ascii="Tahoma" w:hAnsi="Tahoma" w:cs="Tahoma"/>
          <w:bCs/>
          <w:sz w:val="18"/>
        </w:rPr>
        <w:t>(</w:t>
      </w:r>
      <w:r>
        <w:rPr>
          <w:rFonts w:ascii="Tahoma" w:hAnsi="Tahoma" w:cs="Tahoma"/>
          <w:sz w:val="18"/>
        </w:rPr>
        <w:t>para ministros e ministras com ordenação)</w:t>
      </w:r>
    </w:p>
    <w:p w14:paraId="58B27345" w14:textId="77777777" w:rsidR="000B2670" w:rsidRDefault="000B2670">
      <w:pPr>
        <w:keepNext/>
        <w:tabs>
          <w:tab w:val="left" w:pos="-360"/>
          <w:tab w:val="left" w:pos="16020"/>
        </w:tabs>
        <w:ind w:left="-360" w:right="-256"/>
        <w:jc w:val="both"/>
        <w:rPr>
          <w:rFonts w:ascii="Tahoma" w:hAnsi="Tahoma" w:cs="Tahoma"/>
          <w:b/>
          <w:bCs/>
          <w:sz w:val="18"/>
        </w:rPr>
      </w:pPr>
    </w:p>
    <w:p w14:paraId="1E527307" w14:textId="15825E8A" w:rsidR="007C2ADA" w:rsidRDefault="00BF6CE4">
      <w:pPr>
        <w:keepNext/>
        <w:tabs>
          <w:tab w:val="left" w:pos="-360"/>
          <w:tab w:val="left" w:pos="16020"/>
        </w:tabs>
        <w:ind w:left="-360" w:right="-256"/>
        <w:jc w:val="both"/>
        <w:rPr>
          <w:rFonts w:ascii="Tahoma" w:hAnsi="Tahoma" w:cs="Tahoma"/>
          <w:sz w:val="18"/>
        </w:rPr>
      </w:pPr>
      <w:r>
        <w:rPr>
          <w:rFonts w:ascii="Tahoma" w:hAnsi="Tahoma" w:cs="Tahoma"/>
          <w:b/>
          <w:bCs/>
          <w:color w:val="FF0000"/>
          <w:sz w:val="18"/>
        </w:rPr>
        <w:t>Atenção</w:t>
      </w:r>
      <w:r>
        <w:rPr>
          <w:rFonts w:ascii="Tahoma" w:hAnsi="Tahoma" w:cs="Tahoma"/>
          <w:sz w:val="18"/>
        </w:rPr>
        <w:t xml:space="preserve">: </w:t>
      </w:r>
      <w:r>
        <w:rPr>
          <w:rFonts w:ascii="Tahoma" w:hAnsi="Tahoma" w:cs="Tahoma"/>
          <w:color w:val="000000"/>
          <w:sz w:val="18"/>
        </w:rPr>
        <w:t xml:space="preserve">Candidaturas e transferências devem obedecer à nova regulamentação, que já se encontra em vigor. O documento “Roteiro de Procedimentos para Ingresso de ministro ou ministra em Campo de </w:t>
      </w:r>
      <w:r w:rsidR="00CD48C7">
        <w:rPr>
          <w:rFonts w:ascii="Tahoma" w:hAnsi="Tahoma" w:cs="Tahoma"/>
          <w:color w:val="000000"/>
          <w:sz w:val="18"/>
        </w:rPr>
        <w:t>Atividade</w:t>
      </w:r>
      <w:r>
        <w:rPr>
          <w:rFonts w:ascii="Tahoma" w:hAnsi="Tahoma" w:cs="Tahoma"/>
          <w:color w:val="000000"/>
          <w:sz w:val="18"/>
        </w:rPr>
        <w:t xml:space="preserve"> Ministerial” foi avaliado pelo Conselho da Igreja em março de 2005 e aprovado, em sua atual redação, pela Diretoria do Conselho da Igreja a 27 de abril de 2005. Ele se encontra em anexo ao Boletim Informativo nº 186, de 06 de maio de 2005 e encontra-se disponível também no portal da IECLB (</w:t>
      </w:r>
      <w:hyperlink r:id="rId11" w:history="1">
        <w:r w:rsidR="00886A85" w:rsidRPr="00886A85">
          <w:rPr>
            <w:rStyle w:val="Hyperlink"/>
            <w:sz w:val="22"/>
            <w:szCs w:val="22"/>
          </w:rPr>
          <w:t>https://www.luterano.org.br/</w:t>
        </w:r>
      </w:hyperlink>
      <w:r w:rsidR="00886A85" w:rsidRPr="00886A85">
        <w:rPr>
          <w:sz w:val="22"/>
          <w:szCs w:val="22"/>
        </w:rPr>
        <w:t xml:space="preserve"> </w:t>
      </w:r>
      <w:r>
        <w:rPr>
          <w:rFonts w:ascii="Tahoma" w:hAnsi="Tahoma" w:cs="Tahoma"/>
          <w:color w:val="000000"/>
          <w:sz w:val="18"/>
        </w:rPr>
        <w:t>)</w:t>
      </w:r>
      <w:r>
        <w:rPr>
          <w:rFonts w:ascii="Tahoma" w:hAnsi="Tahoma" w:cs="Tahoma"/>
          <w:sz w:val="18"/>
        </w:rPr>
        <w:t>.</w:t>
      </w:r>
      <w:r>
        <w:rPr>
          <w:rFonts w:ascii="Tahoma" w:hAnsi="Tahoma" w:cs="Tahoma"/>
          <w:color w:val="000000"/>
          <w:sz w:val="18"/>
        </w:rPr>
        <w:t xml:space="preserve"> Faz parte deste Roteiro um formulário, a ser preenchido pelo Sínodo, para que seja enviado à Secretaria Geral</w:t>
      </w:r>
      <w:r>
        <w:rPr>
          <w:rFonts w:ascii="Tahoma" w:hAnsi="Tahoma" w:cs="Tahoma"/>
          <w:sz w:val="18"/>
        </w:rPr>
        <w:t>.</w:t>
      </w:r>
    </w:p>
    <w:tbl>
      <w:tblPr>
        <w:tblStyle w:val="Tabelacomgrade"/>
        <w:tblpPr w:leftFromText="141" w:rightFromText="141" w:vertAnchor="text" w:horzAnchor="margin" w:tblpX="-299" w:tblpY="455"/>
        <w:tblW w:w="15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18"/>
        <w:gridCol w:w="9"/>
        <w:gridCol w:w="1335"/>
        <w:gridCol w:w="992"/>
        <w:gridCol w:w="4820"/>
        <w:gridCol w:w="3827"/>
        <w:gridCol w:w="3269"/>
      </w:tblGrid>
      <w:tr w:rsidR="00786E6E" w14:paraId="1E62CE39" w14:textId="77777777" w:rsidTr="00507371">
        <w:tc>
          <w:tcPr>
            <w:tcW w:w="1627" w:type="dxa"/>
            <w:gridSpan w:val="2"/>
            <w:vAlign w:val="center"/>
          </w:tcPr>
          <w:p w14:paraId="49F1B22C" w14:textId="77777777" w:rsidR="006B1A07" w:rsidRPr="003D62BD" w:rsidRDefault="006B1A07" w:rsidP="00B72DF6">
            <w:pPr>
              <w:pStyle w:val="Ttulo1"/>
              <w:keepNext w:val="0"/>
              <w:widowControl w:val="0"/>
              <w:rPr>
                <w:szCs w:val="18"/>
              </w:rPr>
            </w:pPr>
            <w:bookmarkStart w:id="0" w:name="_Hlk152331024"/>
            <w:r w:rsidRPr="003D62BD">
              <w:rPr>
                <w:szCs w:val="18"/>
              </w:rPr>
              <w:t>SÍNODO</w:t>
            </w:r>
          </w:p>
        </w:tc>
        <w:tc>
          <w:tcPr>
            <w:tcW w:w="1335" w:type="dxa"/>
            <w:vAlign w:val="center"/>
          </w:tcPr>
          <w:p w14:paraId="584D1CB9" w14:textId="77777777" w:rsidR="006B1A07" w:rsidRPr="003D62BD" w:rsidRDefault="006B1A07" w:rsidP="00B72DF6">
            <w:pPr>
              <w:pStyle w:val="Ttulo1"/>
              <w:keepNext w:val="0"/>
              <w:widowControl w:val="0"/>
              <w:rPr>
                <w:szCs w:val="18"/>
              </w:rPr>
            </w:pPr>
            <w:r w:rsidRPr="003D62BD">
              <w:rPr>
                <w:szCs w:val="18"/>
              </w:rPr>
              <w:t>PARÓQUIA</w:t>
            </w:r>
          </w:p>
        </w:tc>
        <w:tc>
          <w:tcPr>
            <w:tcW w:w="992" w:type="dxa"/>
            <w:vAlign w:val="center"/>
          </w:tcPr>
          <w:p w14:paraId="2153BDC6" w14:textId="77777777" w:rsidR="006B1A07" w:rsidRPr="003D62BD" w:rsidRDefault="006B1A07" w:rsidP="00B72DF6">
            <w:pPr>
              <w:pStyle w:val="Ttulo1"/>
              <w:keepNext w:val="0"/>
              <w:widowControl w:val="0"/>
              <w:rPr>
                <w:szCs w:val="18"/>
              </w:rPr>
            </w:pPr>
            <w:r w:rsidRPr="003D62BD">
              <w:rPr>
                <w:szCs w:val="18"/>
              </w:rPr>
              <w:t>PROVI-MENTO</w:t>
            </w:r>
          </w:p>
        </w:tc>
        <w:tc>
          <w:tcPr>
            <w:tcW w:w="4820" w:type="dxa"/>
            <w:vAlign w:val="center"/>
          </w:tcPr>
          <w:p w14:paraId="24A4233B" w14:textId="77777777" w:rsidR="006B1A07" w:rsidRPr="003D62BD" w:rsidRDefault="006B1A07" w:rsidP="00B72DF6">
            <w:pPr>
              <w:pStyle w:val="Ttulo1"/>
              <w:keepNext w:val="0"/>
              <w:widowControl w:val="0"/>
              <w:rPr>
                <w:rFonts w:eastAsia="Calibri"/>
                <w:color w:val="000000"/>
                <w:szCs w:val="18"/>
              </w:rPr>
            </w:pPr>
            <w:r w:rsidRPr="003D62BD">
              <w:rPr>
                <w:rFonts w:eastAsia="Calibri"/>
                <w:color w:val="000000"/>
                <w:szCs w:val="18"/>
              </w:rPr>
              <w:t>EXPECTATIVAS – PRIORIDADES</w:t>
            </w:r>
          </w:p>
        </w:tc>
        <w:tc>
          <w:tcPr>
            <w:tcW w:w="3827" w:type="dxa"/>
            <w:vAlign w:val="center"/>
          </w:tcPr>
          <w:p w14:paraId="47E86127" w14:textId="77777777" w:rsidR="006B1A07" w:rsidRPr="003D62BD" w:rsidRDefault="006B1A07" w:rsidP="00B72DF6">
            <w:pPr>
              <w:pStyle w:val="Ttulo1"/>
              <w:keepNext w:val="0"/>
              <w:widowControl w:val="0"/>
              <w:rPr>
                <w:rFonts w:eastAsia="Calibri"/>
                <w:color w:val="000000"/>
                <w:szCs w:val="18"/>
              </w:rPr>
            </w:pPr>
            <w:r w:rsidRPr="003D62BD">
              <w:rPr>
                <w:rFonts w:eastAsia="Calibri"/>
                <w:color w:val="000000"/>
                <w:szCs w:val="18"/>
              </w:rPr>
              <w:t>PERFIL DO/A MINISTRO/A</w:t>
            </w:r>
          </w:p>
        </w:tc>
        <w:tc>
          <w:tcPr>
            <w:tcW w:w="3269" w:type="dxa"/>
            <w:vAlign w:val="center"/>
          </w:tcPr>
          <w:p w14:paraId="38E40363" w14:textId="77777777" w:rsidR="006B1A07" w:rsidRPr="003D62BD" w:rsidRDefault="006B1A07" w:rsidP="00B72DF6">
            <w:pPr>
              <w:widowControl w:val="0"/>
              <w:jc w:val="center"/>
              <w:rPr>
                <w:rFonts w:ascii="Tahoma" w:hAnsi="Tahoma" w:cs="Tahoma"/>
                <w:b/>
                <w:bCs/>
                <w:sz w:val="18"/>
                <w:szCs w:val="18"/>
              </w:rPr>
            </w:pPr>
            <w:r w:rsidRPr="003D62BD">
              <w:rPr>
                <w:rFonts w:ascii="Tahoma" w:hAnsi="Tahoma" w:cs="Tahoma"/>
                <w:b/>
                <w:bCs/>
                <w:sz w:val="18"/>
                <w:szCs w:val="18"/>
              </w:rPr>
              <w:t>CONTATOS</w:t>
            </w:r>
          </w:p>
        </w:tc>
      </w:tr>
      <w:tr w:rsidR="00CA462A" w14:paraId="2AB5F3F3" w14:textId="77777777" w:rsidTr="00507371">
        <w:tc>
          <w:tcPr>
            <w:tcW w:w="1627" w:type="dxa"/>
            <w:gridSpan w:val="2"/>
            <w:tcBorders>
              <w:top w:val="single" w:sz="12" w:space="0" w:color="auto"/>
              <w:left w:val="single" w:sz="12" w:space="0" w:color="auto"/>
              <w:bottom w:val="single" w:sz="12" w:space="0" w:color="auto"/>
              <w:right w:val="single" w:sz="12" w:space="0" w:color="auto"/>
            </w:tcBorders>
            <w:vAlign w:val="center"/>
          </w:tcPr>
          <w:p w14:paraId="266AB34E" w14:textId="06F8A71B" w:rsidR="00CA462A" w:rsidRPr="003012C7" w:rsidRDefault="004E1896" w:rsidP="00B72DF6">
            <w:pPr>
              <w:pStyle w:val="Ttulo1"/>
              <w:keepNext w:val="0"/>
              <w:widowControl w:val="0"/>
              <w:jc w:val="left"/>
              <w:rPr>
                <w:szCs w:val="18"/>
              </w:rPr>
            </w:pPr>
            <w:r w:rsidRPr="00596EE1">
              <w:rPr>
                <w:szCs w:val="18"/>
              </w:rPr>
              <w:t>Amazônia</w:t>
            </w:r>
          </w:p>
        </w:tc>
        <w:tc>
          <w:tcPr>
            <w:tcW w:w="1335" w:type="dxa"/>
            <w:tcBorders>
              <w:top w:val="single" w:sz="12" w:space="0" w:color="auto"/>
              <w:left w:val="single" w:sz="12" w:space="0" w:color="auto"/>
              <w:bottom w:val="single" w:sz="12" w:space="0" w:color="auto"/>
              <w:right w:val="single" w:sz="12" w:space="0" w:color="auto"/>
            </w:tcBorders>
            <w:vAlign w:val="center"/>
          </w:tcPr>
          <w:p w14:paraId="666D80FD" w14:textId="5CC31A86" w:rsidR="00CA462A" w:rsidRPr="00CA462A" w:rsidRDefault="00CA462A" w:rsidP="00B72DF6">
            <w:pPr>
              <w:pStyle w:val="Ttulo1"/>
              <w:keepNext w:val="0"/>
              <w:widowControl w:val="0"/>
              <w:jc w:val="left"/>
              <w:rPr>
                <w:b w:val="0"/>
                <w:bCs w:val="0"/>
                <w:szCs w:val="18"/>
              </w:rPr>
            </w:pPr>
            <w:r w:rsidRPr="00CA462A">
              <w:rPr>
                <w:b w:val="0"/>
                <w:bCs w:val="0"/>
                <w:szCs w:val="18"/>
              </w:rPr>
              <w:t>Apuí</w:t>
            </w:r>
            <w:r>
              <w:rPr>
                <w:b w:val="0"/>
                <w:bCs w:val="0"/>
                <w:szCs w:val="18"/>
              </w:rPr>
              <w:t xml:space="preserve"> I </w:t>
            </w:r>
            <w:r w:rsidRPr="00CA462A">
              <w:rPr>
                <w:b w:val="0"/>
                <w:bCs w:val="0"/>
                <w:szCs w:val="18"/>
              </w:rPr>
              <w:t>/</w:t>
            </w:r>
            <w:r>
              <w:rPr>
                <w:b w:val="0"/>
                <w:bCs w:val="0"/>
                <w:szCs w:val="18"/>
              </w:rPr>
              <w:t xml:space="preserve"> </w:t>
            </w:r>
            <w:r w:rsidRPr="00CA462A">
              <w:rPr>
                <w:b w:val="0"/>
                <w:bCs w:val="0"/>
                <w:szCs w:val="18"/>
              </w:rPr>
              <w:t>AM</w:t>
            </w:r>
          </w:p>
        </w:tc>
        <w:tc>
          <w:tcPr>
            <w:tcW w:w="992" w:type="dxa"/>
            <w:tcBorders>
              <w:top w:val="single" w:sz="12" w:space="0" w:color="auto"/>
              <w:left w:val="single" w:sz="12" w:space="0" w:color="auto"/>
              <w:bottom w:val="single" w:sz="12" w:space="0" w:color="auto"/>
              <w:right w:val="single" w:sz="12" w:space="0" w:color="auto"/>
            </w:tcBorders>
            <w:vAlign w:val="center"/>
          </w:tcPr>
          <w:p w14:paraId="11FA58F5" w14:textId="08EB3A89" w:rsidR="00CA462A" w:rsidRPr="00CA462A" w:rsidRDefault="00CA462A" w:rsidP="00B72DF6">
            <w:pPr>
              <w:pStyle w:val="Ttulo1"/>
              <w:keepNext w:val="0"/>
              <w:widowControl w:val="0"/>
              <w:jc w:val="left"/>
              <w:rPr>
                <w:b w:val="0"/>
              </w:rPr>
            </w:pPr>
            <w:r w:rsidRPr="00CA462A">
              <w:rPr>
                <w:b w:val="0"/>
                <w:szCs w:val="18"/>
              </w:rPr>
              <w:t>03/202</w:t>
            </w:r>
            <w:r w:rsidR="00C371B3">
              <w:rPr>
                <w:b w:val="0"/>
                <w:szCs w:val="18"/>
              </w:rPr>
              <w:t>6</w:t>
            </w:r>
          </w:p>
        </w:tc>
        <w:tc>
          <w:tcPr>
            <w:tcW w:w="4820" w:type="dxa"/>
            <w:tcBorders>
              <w:top w:val="single" w:sz="12" w:space="0" w:color="auto"/>
              <w:left w:val="single" w:sz="12" w:space="0" w:color="auto"/>
              <w:bottom w:val="single" w:sz="12" w:space="0" w:color="auto"/>
              <w:right w:val="single" w:sz="12" w:space="0" w:color="auto"/>
            </w:tcBorders>
            <w:vAlign w:val="center"/>
          </w:tcPr>
          <w:p w14:paraId="4C3369D2" w14:textId="29C20CC5" w:rsidR="00CA462A" w:rsidRPr="00CA462A" w:rsidRDefault="003F027B" w:rsidP="003F027B">
            <w:pPr>
              <w:pStyle w:val="Ttulo1"/>
              <w:widowControl w:val="0"/>
              <w:jc w:val="both"/>
              <w:rPr>
                <w:b w:val="0"/>
                <w:bCs w:val="0"/>
              </w:rPr>
            </w:pPr>
            <w:r w:rsidRPr="003F027B">
              <w:rPr>
                <w:b w:val="0"/>
                <w:bCs w:val="0"/>
              </w:rPr>
              <w:t>Auxiliar nos encaminhamentos da organização de Comunidade com Função Paroquial;</w:t>
            </w:r>
            <w:r>
              <w:rPr>
                <w:b w:val="0"/>
                <w:bCs w:val="0"/>
              </w:rPr>
              <w:t xml:space="preserve"> </w:t>
            </w:r>
            <w:r w:rsidRPr="003F027B">
              <w:rPr>
                <w:b w:val="0"/>
                <w:bCs w:val="0"/>
              </w:rPr>
              <w:t>Acompanhar o presbitério na gestão comunitária</w:t>
            </w:r>
            <w:r>
              <w:rPr>
                <w:b w:val="0"/>
                <w:bCs w:val="0"/>
              </w:rPr>
              <w:t xml:space="preserve">; </w:t>
            </w:r>
            <w:r w:rsidRPr="003F027B">
              <w:rPr>
                <w:b w:val="0"/>
                <w:bCs w:val="0"/>
              </w:rPr>
              <w:t>Elaborar o PAMI em conjunto com a Comunidade e colocá-lo em prática;</w:t>
            </w:r>
            <w:r>
              <w:rPr>
                <w:b w:val="0"/>
                <w:bCs w:val="0"/>
              </w:rPr>
              <w:t xml:space="preserve"> </w:t>
            </w:r>
            <w:r w:rsidRPr="003F027B">
              <w:rPr>
                <w:b w:val="0"/>
                <w:bCs w:val="0"/>
              </w:rPr>
              <w:t>Visitar, conviver e ouvir pessoas migrantes em busca de melhores condições de vida para si e suas famílias;</w:t>
            </w:r>
            <w:r>
              <w:rPr>
                <w:b w:val="0"/>
                <w:bCs w:val="0"/>
              </w:rPr>
              <w:t xml:space="preserve"> </w:t>
            </w:r>
            <w:r w:rsidRPr="003F027B">
              <w:rPr>
                <w:b w:val="0"/>
                <w:bCs w:val="0"/>
              </w:rPr>
              <w:t>Visitação a pessoas que estejam em busca de participar de comunidade cristã, convidando-as a conhecerem comunidade luterana;</w:t>
            </w:r>
            <w:r>
              <w:rPr>
                <w:b w:val="0"/>
                <w:bCs w:val="0"/>
              </w:rPr>
              <w:t xml:space="preserve"> </w:t>
            </w:r>
            <w:r w:rsidRPr="003F027B">
              <w:rPr>
                <w:b w:val="0"/>
                <w:bCs w:val="0"/>
              </w:rPr>
              <w:t>Visitação rotineira ao Hospital da cidade;</w:t>
            </w:r>
            <w:r>
              <w:rPr>
                <w:b w:val="0"/>
                <w:bCs w:val="0"/>
              </w:rPr>
              <w:t xml:space="preserve"> </w:t>
            </w:r>
            <w:r w:rsidRPr="003F027B">
              <w:rPr>
                <w:b w:val="0"/>
                <w:bCs w:val="0"/>
              </w:rPr>
              <w:t>Buscar formas de atuar e estar presente nas escolas de Apuí;</w:t>
            </w:r>
            <w:r>
              <w:rPr>
                <w:b w:val="0"/>
                <w:bCs w:val="0"/>
              </w:rPr>
              <w:t xml:space="preserve"> </w:t>
            </w:r>
            <w:r w:rsidRPr="003F027B">
              <w:rPr>
                <w:b w:val="0"/>
                <w:bCs w:val="0"/>
              </w:rPr>
              <w:t>Formação de lideranças para estabelecer uma comunidade acolhedora e atrativa.</w:t>
            </w:r>
            <w:r>
              <w:rPr>
                <w:b w:val="0"/>
                <w:bCs w:val="0"/>
              </w:rPr>
              <w:t xml:space="preserve"> </w:t>
            </w:r>
            <w:r w:rsidRPr="003F027B">
              <w:rPr>
                <w:b w:val="0"/>
                <w:bCs w:val="0"/>
              </w:rPr>
              <w:t>Incentivar a formação de lideranças para condução do louvor nos cultos e encontros comunitários.</w:t>
            </w:r>
            <w:r>
              <w:rPr>
                <w:b w:val="0"/>
                <w:bCs w:val="0"/>
              </w:rPr>
              <w:t xml:space="preserve"> </w:t>
            </w:r>
            <w:r w:rsidRPr="003F027B">
              <w:rPr>
                <w:b w:val="0"/>
                <w:bCs w:val="0"/>
              </w:rPr>
              <w:t>Inserção na mídia local, buscando oportunidade de realizar programa de rádio.</w:t>
            </w:r>
          </w:p>
        </w:tc>
        <w:tc>
          <w:tcPr>
            <w:tcW w:w="3827" w:type="dxa"/>
            <w:tcBorders>
              <w:top w:val="single" w:sz="12" w:space="0" w:color="auto"/>
              <w:left w:val="single" w:sz="12" w:space="0" w:color="auto"/>
              <w:bottom w:val="single" w:sz="12" w:space="0" w:color="auto"/>
              <w:right w:val="single" w:sz="12" w:space="0" w:color="auto"/>
            </w:tcBorders>
            <w:vAlign w:val="center"/>
          </w:tcPr>
          <w:p w14:paraId="7AE6E0F1" w14:textId="77777777" w:rsidR="005943CD" w:rsidRPr="005943CD" w:rsidRDefault="005943CD" w:rsidP="005943CD">
            <w:pPr>
              <w:pStyle w:val="Ttulo1"/>
              <w:widowControl w:val="0"/>
              <w:jc w:val="both"/>
              <w:rPr>
                <w:b w:val="0"/>
                <w:bCs w:val="0"/>
              </w:rPr>
            </w:pPr>
            <w:r w:rsidRPr="005943CD">
              <w:rPr>
                <w:b w:val="0"/>
                <w:bCs w:val="0"/>
              </w:rPr>
              <w:t>Disponibilidade para atuar em contexto missionário, oferecendo cursos da fé, ações de integração com pessoas jovens e crianças;</w:t>
            </w:r>
          </w:p>
          <w:p w14:paraId="210421AE" w14:textId="25FFCA5A" w:rsidR="005943CD" w:rsidRPr="005943CD" w:rsidRDefault="005943CD" w:rsidP="005943CD">
            <w:pPr>
              <w:pStyle w:val="Ttulo1"/>
              <w:widowControl w:val="0"/>
              <w:jc w:val="both"/>
              <w:rPr>
                <w:b w:val="0"/>
                <w:bCs w:val="0"/>
              </w:rPr>
            </w:pPr>
            <w:r w:rsidRPr="005943CD">
              <w:rPr>
                <w:b w:val="0"/>
                <w:bCs w:val="0"/>
              </w:rPr>
              <w:t>Disponibilidade de se hospedar, em certos momentos, nas casas dos membros;</w:t>
            </w:r>
            <w:r>
              <w:rPr>
                <w:b w:val="0"/>
                <w:bCs w:val="0"/>
              </w:rPr>
              <w:t xml:space="preserve"> </w:t>
            </w:r>
            <w:r w:rsidRPr="005943CD">
              <w:rPr>
                <w:b w:val="0"/>
                <w:bCs w:val="0"/>
              </w:rPr>
              <w:t>Capacidade de leitura de contexto e da sazonalidade na região amazônica (período do inverno amazônico e verão amazônico/ chuva e seca);</w:t>
            </w:r>
            <w:r>
              <w:rPr>
                <w:b w:val="0"/>
                <w:bCs w:val="0"/>
              </w:rPr>
              <w:t xml:space="preserve"> </w:t>
            </w:r>
            <w:r w:rsidRPr="005943CD">
              <w:rPr>
                <w:b w:val="0"/>
                <w:bCs w:val="0"/>
              </w:rPr>
              <w:t>Disponibilidade em atuar em contexto de isolamento e grandes distâncias;</w:t>
            </w:r>
          </w:p>
          <w:p w14:paraId="6B6F8DAE" w14:textId="4863292D" w:rsidR="00CA462A" w:rsidRPr="00CA462A" w:rsidRDefault="005943CD" w:rsidP="005943CD">
            <w:pPr>
              <w:pStyle w:val="Ttulo1"/>
              <w:widowControl w:val="0"/>
              <w:jc w:val="both"/>
              <w:rPr>
                <w:b w:val="0"/>
                <w:bCs w:val="0"/>
              </w:rPr>
            </w:pPr>
            <w:r w:rsidRPr="005943CD">
              <w:rPr>
                <w:b w:val="0"/>
                <w:bCs w:val="0"/>
              </w:rPr>
              <w:t>Disponibilidade em atuar na formação de lideranças;</w:t>
            </w:r>
            <w:r>
              <w:rPr>
                <w:b w:val="0"/>
                <w:bCs w:val="0"/>
              </w:rPr>
              <w:t xml:space="preserve"> </w:t>
            </w:r>
            <w:proofErr w:type="gramStart"/>
            <w:r w:rsidRPr="005943CD">
              <w:rPr>
                <w:b w:val="0"/>
                <w:bCs w:val="0"/>
              </w:rPr>
              <w:t>Se</w:t>
            </w:r>
            <w:proofErr w:type="gramEnd"/>
            <w:r w:rsidRPr="005943CD">
              <w:rPr>
                <w:b w:val="0"/>
                <w:bCs w:val="0"/>
              </w:rPr>
              <w:t xml:space="preserve"> possível, que auxilie no louvor comunitário</w:t>
            </w:r>
            <w:r>
              <w:rPr>
                <w:b w:val="0"/>
                <w:bCs w:val="0"/>
              </w:rPr>
              <w:t>.</w:t>
            </w:r>
          </w:p>
        </w:tc>
        <w:tc>
          <w:tcPr>
            <w:tcW w:w="3269" w:type="dxa"/>
            <w:tcBorders>
              <w:top w:val="single" w:sz="12" w:space="0" w:color="auto"/>
              <w:left w:val="single" w:sz="12" w:space="0" w:color="auto"/>
              <w:bottom w:val="single" w:sz="12" w:space="0" w:color="auto"/>
              <w:right w:val="single" w:sz="12" w:space="0" w:color="auto"/>
            </w:tcBorders>
            <w:vAlign w:val="center"/>
          </w:tcPr>
          <w:p w14:paraId="319B37BC" w14:textId="59AA3A84" w:rsidR="00047C7A" w:rsidRPr="00CC1D78" w:rsidRDefault="00676594" w:rsidP="00B72DF6">
            <w:pPr>
              <w:widowControl w:val="0"/>
              <w:rPr>
                <w:rFonts w:ascii="Tahoma" w:hAnsi="Tahoma" w:cs="Tahoma"/>
                <w:sz w:val="18"/>
                <w:szCs w:val="18"/>
              </w:rPr>
            </w:pPr>
            <w:r>
              <w:rPr>
                <w:rFonts w:ascii="Tahoma" w:hAnsi="Tahoma" w:cs="Tahoma"/>
                <w:sz w:val="18"/>
                <w:szCs w:val="18"/>
              </w:rPr>
              <w:t>ENVIO</w:t>
            </w:r>
          </w:p>
        </w:tc>
      </w:tr>
      <w:tr w:rsidR="00507371" w14:paraId="6EFFB722" w14:textId="77777777" w:rsidTr="00507371">
        <w:tc>
          <w:tcPr>
            <w:tcW w:w="1627" w:type="dxa"/>
            <w:gridSpan w:val="2"/>
            <w:tcBorders>
              <w:top w:val="single" w:sz="12" w:space="0" w:color="auto"/>
              <w:left w:val="single" w:sz="12" w:space="0" w:color="auto"/>
              <w:bottom w:val="single" w:sz="12" w:space="0" w:color="auto"/>
              <w:right w:val="single" w:sz="12" w:space="0" w:color="auto"/>
            </w:tcBorders>
            <w:vAlign w:val="center"/>
          </w:tcPr>
          <w:p w14:paraId="7C1D5253" w14:textId="62290EE7" w:rsidR="00507371" w:rsidRPr="00507371" w:rsidRDefault="00507371" w:rsidP="00507371">
            <w:pPr>
              <w:pStyle w:val="Ttulo1"/>
              <w:keepNext w:val="0"/>
              <w:widowControl w:val="0"/>
              <w:jc w:val="left"/>
              <w:rPr>
                <w:szCs w:val="18"/>
              </w:rPr>
            </w:pPr>
            <w:r w:rsidRPr="00507371">
              <w:rPr>
                <w:szCs w:val="18"/>
              </w:rPr>
              <w:t>Amazônia</w:t>
            </w:r>
          </w:p>
        </w:tc>
        <w:tc>
          <w:tcPr>
            <w:tcW w:w="1335" w:type="dxa"/>
            <w:tcBorders>
              <w:top w:val="single" w:sz="12" w:space="0" w:color="auto"/>
              <w:left w:val="single" w:sz="12" w:space="0" w:color="auto"/>
              <w:bottom w:val="single" w:sz="12" w:space="0" w:color="auto"/>
              <w:right w:val="single" w:sz="12" w:space="0" w:color="auto"/>
            </w:tcBorders>
            <w:vAlign w:val="center"/>
          </w:tcPr>
          <w:p w14:paraId="0BEC3D78" w14:textId="5C2DAD3A" w:rsidR="00507371" w:rsidRPr="00507371" w:rsidRDefault="00507371" w:rsidP="00507371">
            <w:pPr>
              <w:pStyle w:val="Ttulo1"/>
              <w:keepNext w:val="0"/>
              <w:widowControl w:val="0"/>
              <w:jc w:val="left"/>
              <w:rPr>
                <w:b w:val="0"/>
                <w:bCs w:val="0"/>
                <w:szCs w:val="18"/>
              </w:rPr>
            </w:pPr>
            <w:r w:rsidRPr="00507371">
              <w:rPr>
                <w:b w:val="0"/>
                <w:bCs w:val="0"/>
                <w:szCs w:val="18"/>
              </w:rPr>
              <w:t>Esperança em Espigão D'Oeste / RO</w:t>
            </w:r>
          </w:p>
        </w:tc>
        <w:tc>
          <w:tcPr>
            <w:tcW w:w="992" w:type="dxa"/>
            <w:tcBorders>
              <w:top w:val="single" w:sz="12" w:space="0" w:color="auto"/>
              <w:left w:val="single" w:sz="12" w:space="0" w:color="auto"/>
              <w:bottom w:val="single" w:sz="12" w:space="0" w:color="auto"/>
              <w:right w:val="single" w:sz="12" w:space="0" w:color="auto"/>
            </w:tcBorders>
            <w:vAlign w:val="center"/>
          </w:tcPr>
          <w:p w14:paraId="00FED17B" w14:textId="2D98349F" w:rsidR="00507371" w:rsidRPr="00507371" w:rsidRDefault="00507371" w:rsidP="00507371">
            <w:pPr>
              <w:pStyle w:val="Ttulo1"/>
              <w:keepNext w:val="0"/>
              <w:widowControl w:val="0"/>
              <w:jc w:val="left"/>
              <w:rPr>
                <w:b w:val="0"/>
                <w:bCs w:val="0"/>
                <w:szCs w:val="18"/>
              </w:rPr>
            </w:pPr>
            <w:r w:rsidRPr="00507371">
              <w:rPr>
                <w:b w:val="0"/>
                <w:bCs w:val="0"/>
                <w:szCs w:val="18"/>
              </w:rPr>
              <w:t>0</w:t>
            </w:r>
            <w:r w:rsidR="00262A68">
              <w:rPr>
                <w:b w:val="0"/>
                <w:bCs w:val="0"/>
                <w:szCs w:val="18"/>
              </w:rPr>
              <w:t>3</w:t>
            </w:r>
            <w:r w:rsidRPr="00507371">
              <w:rPr>
                <w:b w:val="0"/>
                <w:bCs w:val="0"/>
                <w:szCs w:val="18"/>
              </w:rPr>
              <w:t>/2026</w:t>
            </w:r>
          </w:p>
        </w:tc>
        <w:tc>
          <w:tcPr>
            <w:tcW w:w="4820" w:type="dxa"/>
            <w:tcBorders>
              <w:top w:val="single" w:sz="12" w:space="0" w:color="auto"/>
              <w:left w:val="single" w:sz="12" w:space="0" w:color="auto"/>
              <w:bottom w:val="single" w:sz="12" w:space="0" w:color="auto"/>
              <w:right w:val="single" w:sz="12" w:space="0" w:color="auto"/>
            </w:tcBorders>
            <w:vAlign w:val="center"/>
          </w:tcPr>
          <w:p w14:paraId="4AB70797" w14:textId="5084CE46" w:rsidR="00507371" w:rsidRPr="00507371" w:rsidRDefault="00507371" w:rsidP="00507371">
            <w:pPr>
              <w:pStyle w:val="Ttulo1"/>
              <w:keepNext w:val="0"/>
              <w:widowControl w:val="0"/>
              <w:jc w:val="both"/>
              <w:rPr>
                <w:b w:val="0"/>
                <w:bCs w:val="0"/>
                <w:szCs w:val="18"/>
              </w:rPr>
            </w:pPr>
            <w:r w:rsidRPr="00507371">
              <w:rPr>
                <w:b w:val="0"/>
                <w:bCs w:val="0"/>
                <w:szCs w:val="18"/>
              </w:rPr>
              <w:t>Ênfase no trabalho de visitação; Formação de lideranças: presbíteros, orientadores Culto Infantil e Ensino Confirmatório; em nossa realidade é muito importante fortalecer a confessionalidade luterana bem como o acolhimento e acompanhamento a novos membros.</w:t>
            </w:r>
          </w:p>
        </w:tc>
        <w:tc>
          <w:tcPr>
            <w:tcW w:w="3827" w:type="dxa"/>
            <w:tcBorders>
              <w:top w:val="single" w:sz="12" w:space="0" w:color="auto"/>
              <w:left w:val="single" w:sz="12" w:space="0" w:color="auto"/>
              <w:bottom w:val="single" w:sz="12" w:space="0" w:color="auto"/>
              <w:right w:val="single" w:sz="12" w:space="0" w:color="auto"/>
            </w:tcBorders>
            <w:vAlign w:val="center"/>
          </w:tcPr>
          <w:p w14:paraId="6AAB16A1" w14:textId="4CB5A116" w:rsidR="00507371" w:rsidRPr="00507371" w:rsidRDefault="00507371" w:rsidP="00507371">
            <w:pPr>
              <w:pStyle w:val="Ttulo1"/>
              <w:keepNext w:val="0"/>
              <w:widowControl w:val="0"/>
              <w:jc w:val="both"/>
              <w:rPr>
                <w:b w:val="0"/>
                <w:bCs w:val="0"/>
                <w:szCs w:val="18"/>
              </w:rPr>
            </w:pPr>
            <w:r w:rsidRPr="00507371">
              <w:rPr>
                <w:b w:val="0"/>
                <w:bCs w:val="0"/>
                <w:szCs w:val="18"/>
              </w:rPr>
              <w:t>Gestão organizacional, motivador/a, agregador</w:t>
            </w:r>
            <w:r w:rsidR="00330EC6">
              <w:rPr>
                <w:b w:val="0"/>
                <w:bCs w:val="0"/>
                <w:szCs w:val="18"/>
              </w:rPr>
              <w:t>/a</w:t>
            </w:r>
            <w:r w:rsidRPr="00507371">
              <w:rPr>
                <w:b w:val="0"/>
                <w:bCs w:val="0"/>
                <w:szCs w:val="18"/>
              </w:rPr>
              <w:t>. Ter conhecimento sobre gestão e administração comunitária e paroquial para caminhar junto com o presbitério. Trabalhar com os diversos grupos de atividades comunitárias e junto com as lideranças. Preferencialmente que toque instrumento musical e que fomente a música nas comunidades.</w:t>
            </w:r>
          </w:p>
        </w:tc>
        <w:tc>
          <w:tcPr>
            <w:tcW w:w="3269" w:type="dxa"/>
            <w:vAlign w:val="center"/>
          </w:tcPr>
          <w:p w14:paraId="408FFD93" w14:textId="676B7F49" w:rsidR="00507371" w:rsidRPr="00507371" w:rsidRDefault="00225B42" w:rsidP="00507371">
            <w:pPr>
              <w:widowControl w:val="0"/>
              <w:rPr>
                <w:rFonts w:ascii="Tahoma" w:hAnsi="Tahoma" w:cs="Tahoma"/>
                <w:sz w:val="18"/>
                <w:szCs w:val="18"/>
              </w:rPr>
            </w:pPr>
            <w:r>
              <w:rPr>
                <w:rFonts w:ascii="Tahoma" w:hAnsi="Tahoma" w:cs="Tahoma"/>
                <w:sz w:val="18"/>
                <w:szCs w:val="18"/>
              </w:rPr>
              <w:t>ENVIO</w:t>
            </w:r>
          </w:p>
        </w:tc>
      </w:tr>
      <w:tr w:rsidR="00303449" w14:paraId="68C1F68F" w14:textId="77777777" w:rsidTr="00507371">
        <w:tc>
          <w:tcPr>
            <w:tcW w:w="1627" w:type="dxa"/>
            <w:gridSpan w:val="2"/>
            <w:tcBorders>
              <w:top w:val="single" w:sz="12" w:space="0" w:color="auto"/>
              <w:left w:val="single" w:sz="12" w:space="0" w:color="auto"/>
              <w:bottom w:val="single" w:sz="12" w:space="0" w:color="auto"/>
              <w:right w:val="single" w:sz="12" w:space="0" w:color="auto"/>
            </w:tcBorders>
            <w:vAlign w:val="center"/>
          </w:tcPr>
          <w:p w14:paraId="61DF880A" w14:textId="1C59ADCC" w:rsidR="00303449" w:rsidRPr="00507371" w:rsidRDefault="00303449" w:rsidP="00507371">
            <w:pPr>
              <w:pStyle w:val="Ttulo1"/>
              <w:keepNext w:val="0"/>
              <w:widowControl w:val="0"/>
              <w:jc w:val="left"/>
              <w:rPr>
                <w:szCs w:val="18"/>
              </w:rPr>
            </w:pPr>
            <w:r w:rsidRPr="00507371">
              <w:rPr>
                <w:szCs w:val="18"/>
              </w:rPr>
              <w:t>Amazônia</w:t>
            </w:r>
          </w:p>
        </w:tc>
        <w:tc>
          <w:tcPr>
            <w:tcW w:w="1335" w:type="dxa"/>
            <w:tcBorders>
              <w:top w:val="single" w:sz="12" w:space="0" w:color="auto"/>
              <w:left w:val="single" w:sz="12" w:space="0" w:color="auto"/>
              <w:bottom w:val="single" w:sz="12" w:space="0" w:color="auto"/>
              <w:right w:val="single" w:sz="12" w:space="0" w:color="auto"/>
            </w:tcBorders>
            <w:vAlign w:val="center"/>
          </w:tcPr>
          <w:p w14:paraId="5772E416" w14:textId="1DC8F82F" w:rsidR="00303449" w:rsidRPr="00507371" w:rsidRDefault="00303449" w:rsidP="00507371">
            <w:pPr>
              <w:pStyle w:val="Ttulo1"/>
              <w:keepNext w:val="0"/>
              <w:widowControl w:val="0"/>
              <w:jc w:val="left"/>
              <w:rPr>
                <w:b w:val="0"/>
                <w:bCs w:val="0"/>
                <w:szCs w:val="18"/>
              </w:rPr>
            </w:pPr>
            <w:r w:rsidRPr="00303449">
              <w:rPr>
                <w:b w:val="0"/>
                <w:bCs w:val="0"/>
                <w:szCs w:val="18"/>
              </w:rPr>
              <w:t>Crescendo no Amor</w:t>
            </w:r>
            <w:r>
              <w:rPr>
                <w:b w:val="0"/>
                <w:bCs w:val="0"/>
                <w:szCs w:val="18"/>
              </w:rPr>
              <w:t xml:space="preserve"> </w:t>
            </w:r>
            <w:r w:rsidR="00C0340C">
              <w:rPr>
                <w:b w:val="0"/>
                <w:bCs w:val="0"/>
                <w:szCs w:val="18"/>
              </w:rPr>
              <w:t xml:space="preserve">I - </w:t>
            </w:r>
            <w:r>
              <w:rPr>
                <w:b w:val="0"/>
                <w:bCs w:val="0"/>
                <w:szCs w:val="18"/>
              </w:rPr>
              <w:t xml:space="preserve">Ariquemes </w:t>
            </w:r>
            <w:r w:rsidR="00C0340C">
              <w:rPr>
                <w:b w:val="0"/>
                <w:bCs w:val="0"/>
                <w:szCs w:val="18"/>
              </w:rPr>
              <w:t>/ RO</w:t>
            </w:r>
            <w:r>
              <w:rPr>
                <w:b w:val="0"/>
                <w:bCs w:val="0"/>
                <w:szCs w:val="18"/>
              </w:rPr>
              <w:t xml:space="preserve"> </w:t>
            </w:r>
          </w:p>
        </w:tc>
        <w:tc>
          <w:tcPr>
            <w:tcW w:w="992" w:type="dxa"/>
            <w:tcBorders>
              <w:top w:val="single" w:sz="12" w:space="0" w:color="auto"/>
              <w:left w:val="single" w:sz="12" w:space="0" w:color="auto"/>
              <w:bottom w:val="single" w:sz="12" w:space="0" w:color="auto"/>
              <w:right w:val="single" w:sz="12" w:space="0" w:color="auto"/>
            </w:tcBorders>
            <w:vAlign w:val="center"/>
          </w:tcPr>
          <w:p w14:paraId="6DA514E1" w14:textId="034031E0" w:rsidR="00303449" w:rsidRPr="00507371" w:rsidRDefault="00ED1C4E" w:rsidP="00507371">
            <w:pPr>
              <w:pStyle w:val="Ttulo1"/>
              <w:keepNext w:val="0"/>
              <w:widowControl w:val="0"/>
              <w:jc w:val="left"/>
              <w:rPr>
                <w:b w:val="0"/>
                <w:bCs w:val="0"/>
                <w:szCs w:val="18"/>
              </w:rPr>
            </w:pPr>
            <w:r>
              <w:rPr>
                <w:b w:val="0"/>
                <w:bCs w:val="0"/>
                <w:szCs w:val="18"/>
              </w:rPr>
              <w:t>03/2026</w:t>
            </w:r>
          </w:p>
        </w:tc>
        <w:tc>
          <w:tcPr>
            <w:tcW w:w="4820" w:type="dxa"/>
            <w:tcBorders>
              <w:top w:val="single" w:sz="12" w:space="0" w:color="auto"/>
              <w:left w:val="single" w:sz="12" w:space="0" w:color="auto"/>
              <w:bottom w:val="single" w:sz="12" w:space="0" w:color="auto"/>
              <w:right w:val="single" w:sz="12" w:space="0" w:color="auto"/>
            </w:tcBorders>
            <w:vAlign w:val="center"/>
          </w:tcPr>
          <w:p w14:paraId="711EE35D" w14:textId="4C3AA9A5" w:rsidR="00303449" w:rsidRPr="00507371" w:rsidRDefault="008D13FC" w:rsidP="00507371">
            <w:pPr>
              <w:pStyle w:val="Ttulo1"/>
              <w:keepNext w:val="0"/>
              <w:widowControl w:val="0"/>
              <w:jc w:val="both"/>
              <w:rPr>
                <w:b w:val="0"/>
                <w:bCs w:val="0"/>
                <w:szCs w:val="18"/>
              </w:rPr>
            </w:pPr>
            <w:r w:rsidRPr="008D13FC">
              <w:rPr>
                <w:b w:val="0"/>
                <w:bCs w:val="0"/>
                <w:szCs w:val="18"/>
              </w:rPr>
              <w:t>Ênfase em visitação visando fortalecer a comunhão; acompanhamento a pessoas em situações de sofrimento; fortalecer a confessionalidade luterana; estudos bíblicos, evangelização, acolhimento e acompanhamento a novos membros, implementação do SIG, presença e atuação junto a Escola para Vida (realizando meditações uma vez por semana)</w:t>
            </w:r>
            <w:r>
              <w:rPr>
                <w:b w:val="0"/>
                <w:bCs w:val="0"/>
                <w:szCs w:val="18"/>
              </w:rPr>
              <w:t>.</w:t>
            </w:r>
          </w:p>
        </w:tc>
        <w:tc>
          <w:tcPr>
            <w:tcW w:w="3827" w:type="dxa"/>
            <w:tcBorders>
              <w:top w:val="single" w:sz="12" w:space="0" w:color="auto"/>
              <w:left w:val="single" w:sz="12" w:space="0" w:color="auto"/>
              <w:bottom w:val="single" w:sz="12" w:space="0" w:color="auto"/>
              <w:right w:val="single" w:sz="12" w:space="0" w:color="auto"/>
            </w:tcBorders>
            <w:vAlign w:val="center"/>
          </w:tcPr>
          <w:p w14:paraId="490548B7" w14:textId="55D66ED5" w:rsidR="00303449" w:rsidRPr="00507371" w:rsidRDefault="008D13FC" w:rsidP="008D13FC">
            <w:pPr>
              <w:pStyle w:val="Ttulo1"/>
              <w:widowControl w:val="0"/>
              <w:jc w:val="both"/>
              <w:rPr>
                <w:b w:val="0"/>
                <w:bCs w:val="0"/>
                <w:szCs w:val="18"/>
              </w:rPr>
            </w:pPr>
            <w:r w:rsidRPr="008D13FC">
              <w:rPr>
                <w:b w:val="0"/>
                <w:bCs w:val="0"/>
                <w:szCs w:val="18"/>
              </w:rPr>
              <w:t>Pessoa engajada e que motive outras pessoas a servir ao Senhor com seus dons, tempo e talento;</w:t>
            </w:r>
            <w:r>
              <w:rPr>
                <w:b w:val="0"/>
                <w:bCs w:val="0"/>
                <w:szCs w:val="18"/>
              </w:rPr>
              <w:t xml:space="preserve"> </w:t>
            </w:r>
            <w:r w:rsidRPr="008D13FC">
              <w:rPr>
                <w:b w:val="0"/>
                <w:bCs w:val="0"/>
                <w:szCs w:val="18"/>
              </w:rPr>
              <w:t xml:space="preserve">Habilidade para inovação, gestão organizacional especialmente na gestão e administração comunitária e paroquial para caminhar junto com o presbitério. Trabalhar com os diversos grupos de atividades comunitárias e junto com as lideranças. É necessário dirigir distâncias maiores, flexibilidade para pernoite nas comunidades </w:t>
            </w:r>
            <w:r w:rsidRPr="008D13FC">
              <w:rPr>
                <w:b w:val="0"/>
                <w:bCs w:val="0"/>
                <w:szCs w:val="18"/>
              </w:rPr>
              <w:lastRenderedPageBreak/>
              <w:t>mais distantes; preferencialmente que toque instrumento musical e que fomente a música nas comunidades.</w:t>
            </w:r>
          </w:p>
        </w:tc>
        <w:tc>
          <w:tcPr>
            <w:tcW w:w="3269" w:type="dxa"/>
            <w:vAlign w:val="center"/>
          </w:tcPr>
          <w:p w14:paraId="6AC37DE7" w14:textId="3001C939" w:rsidR="00303449" w:rsidRDefault="00A1570E" w:rsidP="00507371">
            <w:pPr>
              <w:widowControl w:val="0"/>
              <w:rPr>
                <w:rFonts w:ascii="Tahoma" w:hAnsi="Tahoma" w:cs="Tahoma"/>
                <w:sz w:val="18"/>
                <w:szCs w:val="18"/>
              </w:rPr>
            </w:pPr>
            <w:r>
              <w:rPr>
                <w:rFonts w:ascii="Tahoma" w:hAnsi="Tahoma" w:cs="Tahoma"/>
                <w:sz w:val="18"/>
                <w:szCs w:val="18"/>
              </w:rPr>
              <w:lastRenderedPageBreak/>
              <w:t>ENVIO</w:t>
            </w:r>
          </w:p>
        </w:tc>
      </w:tr>
      <w:tr w:rsidR="006B2033" w14:paraId="3BF55767" w14:textId="77777777" w:rsidTr="006B2033">
        <w:tc>
          <w:tcPr>
            <w:tcW w:w="1627" w:type="dxa"/>
            <w:gridSpan w:val="2"/>
            <w:tcBorders>
              <w:top w:val="single" w:sz="12" w:space="0" w:color="auto"/>
              <w:left w:val="single" w:sz="12" w:space="0" w:color="auto"/>
              <w:bottom w:val="single" w:sz="12" w:space="0" w:color="auto"/>
              <w:right w:val="single" w:sz="12" w:space="0" w:color="auto"/>
            </w:tcBorders>
            <w:vAlign w:val="center"/>
          </w:tcPr>
          <w:p w14:paraId="31296E28" w14:textId="0E04AB31" w:rsidR="006B2033" w:rsidRPr="00507371" w:rsidRDefault="006B2033" w:rsidP="006B2033">
            <w:pPr>
              <w:pStyle w:val="Ttulo1"/>
              <w:keepNext w:val="0"/>
              <w:widowControl w:val="0"/>
              <w:jc w:val="left"/>
              <w:rPr>
                <w:szCs w:val="18"/>
              </w:rPr>
            </w:pPr>
            <w:r w:rsidRPr="006B2033">
              <w:rPr>
                <w:szCs w:val="18"/>
              </w:rPr>
              <w:t>Amazônia</w:t>
            </w:r>
          </w:p>
        </w:tc>
        <w:tc>
          <w:tcPr>
            <w:tcW w:w="1335" w:type="dxa"/>
            <w:tcBorders>
              <w:top w:val="single" w:sz="12" w:space="0" w:color="auto"/>
              <w:left w:val="single" w:sz="12" w:space="0" w:color="auto"/>
              <w:bottom w:val="single" w:sz="12" w:space="0" w:color="auto"/>
              <w:right w:val="single" w:sz="12" w:space="0" w:color="auto"/>
            </w:tcBorders>
            <w:vAlign w:val="center"/>
          </w:tcPr>
          <w:p w14:paraId="1D73B5CC" w14:textId="64283524" w:rsidR="006B2033" w:rsidRPr="00303449" w:rsidRDefault="006B2033" w:rsidP="006B2033">
            <w:pPr>
              <w:pStyle w:val="Ttulo1"/>
              <w:keepNext w:val="0"/>
              <w:widowControl w:val="0"/>
              <w:jc w:val="left"/>
              <w:rPr>
                <w:b w:val="0"/>
                <w:bCs w:val="0"/>
                <w:szCs w:val="18"/>
              </w:rPr>
            </w:pPr>
            <w:r w:rsidRPr="006B2033">
              <w:rPr>
                <w:b w:val="0"/>
                <w:bCs w:val="0"/>
                <w:szCs w:val="18"/>
              </w:rPr>
              <w:t>Caminho da Fé I - Alta Floresta D'Oeste / RO</w:t>
            </w:r>
          </w:p>
        </w:tc>
        <w:tc>
          <w:tcPr>
            <w:tcW w:w="992" w:type="dxa"/>
            <w:tcBorders>
              <w:top w:val="single" w:sz="12" w:space="0" w:color="auto"/>
              <w:left w:val="single" w:sz="12" w:space="0" w:color="auto"/>
              <w:bottom w:val="single" w:sz="12" w:space="0" w:color="auto"/>
              <w:right w:val="single" w:sz="12" w:space="0" w:color="auto"/>
            </w:tcBorders>
            <w:vAlign w:val="center"/>
          </w:tcPr>
          <w:p w14:paraId="7B120E99" w14:textId="305EB33B" w:rsidR="006B2033" w:rsidRDefault="00DF3B42" w:rsidP="006B2033">
            <w:pPr>
              <w:pStyle w:val="Ttulo1"/>
              <w:keepNext w:val="0"/>
              <w:widowControl w:val="0"/>
              <w:jc w:val="left"/>
              <w:rPr>
                <w:b w:val="0"/>
                <w:bCs w:val="0"/>
                <w:szCs w:val="18"/>
              </w:rPr>
            </w:pPr>
            <w:r w:rsidRPr="00DF3B42">
              <w:rPr>
                <w:b w:val="0"/>
                <w:bCs w:val="0"/>
                <w:szCs w:val="18"/>
              </w:rPr>
              <w:t>A combinar</w:t>
            </w:r>
          </w:p>
        </w:tc>
        <w:tc>
          <w:tcPr>
            <w:tcW w:w="4820" w:type="dxa"/>
            <w:tcBorders>
              <w:top w:val="single" w:sz="12" w:space="0" w:color="auto"/>
              <w:left w:val="single" w:sz="12" w:space="0" w:color="auto"/>
              <w:bottom w:val="single" w:sz="12" w:space="0" w:color="auto"/>
              <w:right w:val="single" w:sz="12" w:space="0" w:color="auto"/>
            </w:tcBorders>
            <w:vAlign w:val="center"/>
          </w:tcPr>
          <w:p w14:paraId="7EC70C53" w14:textId="3930B37F" w:rsidR="006B2033" w:rsidRPr="008D13FC" w:rsidRDefault="00EF0B86" w:rsidP="006B2033">
            <w:pPr>
              <w:pStyle w:val="Ttulo1"/>
              <w:keepNext w:val="0"/>
              <w:widowControl w:val="0"/>
              <w:jc w:val="both"/>
              <w:rPr>
                <w:b w:val="0"/>
                <w:bCs w:val="0"/>
                <w:szCs w:val="18"/>
              </w:rPr>
            </w:pPr>
            <w:r w:rsidRPr="00EF0B86">
              <w:rPr>
                <w:b w:val="0"/>
                <w:bCs w:val="0"/>
                <w:szCs w:val="18"/>
              </w:rPr>
              <w:t>Formação de lideranças: orientadores de culto infantil e ensino confirmatório, liderança da juventude evangélica e presbitérios; trabalho com grupos: OASE/Grupos de Mulheres e Juventude Evangélica e Crianças; Atividade celebrativa com pessoas idosas; Envolvimento na sociedade local (junto aos órgãos públicos e presença em eventos públicos); Programa de Rádio semanal; Continuidade do Programa Missão Criança; Motivar e incentivar a música nas comunidades; É importante a visitação pessoas e às famílias.</w:t>
            </w:r>
          </w:p>
        </w:tc>
        <w:tc>
          <w:tcPr>
            <w:tcW w:w="3827" w:type="dxa"/>
            <w:tcBorders>
              <w:top w:val="single" w:sz="12" w:space="0" w:color="auto"/>
              <w:left w:val="single" w:sz="12" w:space="0" w:color="auto"/>
              <w:bottom w:val="single" w:sz="12" w:space="0" w:color="auto"/>
              <w:right w:val="single" w:sz="12" w:space="0" w:color="auto"/>
            </w:tcBorders>
            <w:vAlign w:val="center"/>
          </w:tcPr>
          <w:p w14:paraId="3530B906" w14:textId="0421A8B3" w:rsidR="006B2033" w:rsidRPr="008D13FC" w:rsidRDefault="00167342" w:rsidP="006B2033">
            <w:pPr>
              <w:pStyle w:val="Ttulo1"/>
              <w:widowControl w:val="0"/>
              <w:jc w:val="both"/>
              <w:rPr>
                <w:b w:val="0"/>
                <w:bCs w:val="0"/>
                <w:szCs w:val="18"/>
              </w:rPr>
            </w:pPr>
            <w:r w:rsidRPr="00167342">
              <w:rPr>
                <w:b w:val="0"/>
                <w:bCs w:val="0"/>
                <w:szCs w:val="18"/>
              </w:rPr>
              <w:t>Pessoa relacional; Apoio na gestão organizacional; que caminhe junto com as diretorias/presbitérios; comunicação – diálogo e decisões em conjunto com as lideranças; Pregações contextuais. Preferencialmente até 10 anos de ministério.</w:t>
            </w:r>
          </w:p>
        </w:tc>
        <w:tc>
          <w:tcPr>
            <w:tcW w:w="3269" w:type="dxa"/>
            <w:vAlign w:val="center"/>
          </w:tcPr>
          <w:p w14:paraId="541D4492" w14:textId="717C5546" w:rsidR="00167342" w:rsidRPr="00167342" w:rsidRDefault="00167342" w:rsidP="00167342">
            <w:pPr>
              <w:widowControl w:val="0"/>
              <w:rPr>
                <w:rFonts w:ascii="Tahoma" w:hAnsi="Tahoma" w:cs="Tahoma"/>
                <w:sz w:val="18"/>
                <w:szCs w:val="18"/>
              </w:rPr>
            </w:pPr>
            <w:r w:rsidRPr="00167342">
              <w:rPr>
                <w:rFonts w:ascii="Tahoma" w:hAnsi="Tahoma" w:cs="Tahoma"/>
                <w:sz w:val="18"/>
                <w:szCs w:val="18"/>
              </w:rPr>
              <w:t xml:space="preserve">Currículos até </w:t>
            </w:r>
            <w:r w:rsidR="002C0D06" w:rsidRPr="002C0D06">
              <w:rPr>
                <w:rFonts w:ascii="Tahoma" w:hAnsi="Tahoma" w:cs="Tahoma"/>
                <w:b/>
                <w:bCs/>
                <w:sz w:val="18"/>
                <w:szCs w:val="18"/>
              </w:rPr>
              <w:t>25</w:t>
            </w:r>
            <w:r w:rsidRPr="002C0D06">
              <w:rPr>
                <w:rFonts w:ascii="Tahoma" w:hAnsi="Tahoma" w:cs="Tahoma"/>
                <w:b/>
                <w:bCs/>
                <w:sz w:val="18"/>
                <w:szCs w:val="18"/>
              </w:rPr>
              <w:t>/04/2026</w:t>
            </w:r>
          </w:p>
          <w:p w14:paraId="5608759C" w14:textId="74214C17" w:rsidR="00006C48" w:rsidRDefault="00167342" w:rsidP="00167342">
            <w:pPr>
              <w:widowControl w:val="0"/>
              <w:rPr>
                <w:rFonts w:ascii="Tahoma" w:hAnsi="Tahoma" w:cs="Tahoma"/>
                <w:sz w:val="18"/>
                <w:szCs w:val="18"/>
              </w:rPr>
            </w:pPr>
            <w:r w:rsidRPr="00167342">
              <w:rPr>
                <w:rFonts w:ascii="Tahoma" w:hAnsi="Tahoma" w:cs="Tahoma"/>
                <w:sz w:val="18"/>
                <w:szCs w:val="18"/>
              </w:rPr>
              <w:t xml:space="preserve">E-mail:  </w:t>
            </w:r>
            <w:r w:rsidR="00006C48">
              <w:t xml:space="preserve"> </w:t>
            </w:r>
            <w:hyperlink r:id="rId12" w:history="1">
              <w:r w:rsidR="00006C48" w:rsidRPr="0088622F">
                <w:rPr>
                  <w:rStyle w:val="Hyperlink"/>
                  <w:rFonts w:ascii="Tahoma" w:hAnsi="Tahoma" w:cs="Tahoma"/>
                  <w:sz w:val="18"/>
                  <w:szCs w:val="18"/>
                </w:rPr>
                <w:t>paroquiacaminhodafe@gmail.com</w:t>
              </w:r>
            </w:hyperlink>
          </w:p>
          <w:p w14:paraId="029068A7" w14:textId="5E53F5C5" w:rsidR="00167342" w:rsidRPr="00167342" w:rsidRDefault="00167342" w:rsidP="00167342">
            <w:pPr>
              <w:widowControl w:val="0"/>
              <w:rPr>
                <w:rFonts w:ascii="Tahoma" w:hAnsi="Tahoma" w:cs="Tahoma"/>
                <w:sz w:val="18"/>
                <w:szCs w:val="18"/>
              </w:rPr>
            </w:pPr>
            <w:r w:rsidRPr="00167342">
              <w:rPr>
                <w:rFonts w:ascii="Tahoma" w:hAnsi="Tahoma" w:cs="Tahoma"/>
                <w:sz w:val="18"/>
                <w:szCs w:val="18"/>
              </w:rPr>
              <w:t>Obs.: cópia para o Sínodo:</w:t>
            </w:r>
          </w:p>
          <w:p w14:paraId="2936F22C" w14:textId="5822BF1E" w:rsidR="00B02D76" w:rsidRDefault="00B02D76" w:rsidP="00B02D76">
            <w:pPr>
              <w:widowControl w:val="0"/>
              <w:rPr>
                <w:rFonts w:ascii="Tahoma" w:hAnsi="Tahoma" w:cs="Tahoma"/>
                <w:sz w:val="18"/>
                <w:szCs w:val="18"/>
              </w:rPr>
            </w:pPr>
            <w:hyperlink r:id="rId13" w:history="1">
              <w:r w:rsidRPr="0088622F">
                <w:rPr>
                  <w:rStyle w:val="Hyperlink"/>
                  <w:rFonts w:ascii="Tahoma" w:hAnsi="Tahoma" w:cs="Tahoma"/>
                  <w:sz w:val="18"/>
                  <w:szCs w:val="18"/>
                </w:rPr>
                <w:t>sinododamazonia@gmail.com</w:t>
              </w:r>
            </w:hyperlink>
          </w:p>
        </w:tc>
      </w:tr>
      <w:tr w:rsidR="00EF30C6" w14:paraId="09702E74" w14:textId="77777777" w:rsidTr="00507371">
        <w:tc>
          <w:tcPr>
            <w:tcW w:w="1627" w:type="dxa"/>
            <w:gridSpan w:val="2"/>
            <w:tcBorders>
              <w:top w:val="single" w:sz="12" w:space="0" w:color="auto"/>
              <w:left w:val="single" w:sz="12" w:space="0" w:color="auto"/>
              <w:bottom w:val="single" w:sz="12" w:space="0" w:color="auto"/>
              <w:right w:val="single" w:sz="12" w:space="0" w:color="auto"/>
            </w:tcBorders>
            <w:vAlign w:val="center"/>
          </w:tcPr>
          <w:p w14:paraId="02E4F46B" w14:textId="5FC49280" w:rsidR="00EF30C6" w:rsidRPr="005E3306" w:rsidRDefault="00EF30C6" w:rsidP="00EF30C6">
            <w:pPr>
              <w:pStyle w:val="Ttulo1"/>
              <w:keepNext w:val="0"/>
              <w:widowControl w:val="0"/>
              <w:jc w:val="left"/>
              <w:rPr>
                <w:szCs w:val="18"/>
              </w:rPr>
            </w:pPr>
            <w:r w:rsidRPr="00D0187F">
              <w:rPr>
                <w:szCs w:val="18"/>
              </w:rPr>
              <w:t>Mato Grosso</w:t>
            </w:r>
          </w:p>
        </w:tc>
        <w:tc>
          <w:tcPr>
            <w:tcW w:w="1335" w:type="dxa"/>
            <w:tcBorders>
              <w:top w:val="single" w:sz="12" w:space="0" w:color="auto"/>
              <w:left w:val="single" w:sz="12" w:space="0" w:color="auto"/>
              <w:bottom w:val="single" w:sz="12" w:space="0" w:color="auto"/>
              <w:right w:val="single" w:sz="12" w:space="0" w:color="auto"/>
            </w:tcBorders>
            <w:vAlign w:val="center"/>
          </w:tcPr>
          <w:p w14:paraId="24816884" w14:textId="13353482" w:rsidR="00EF30C6" w:rsidRPr="00EF30C6" w:rsidRDefault="00EF30C6" w:rsidP="00EF30C6">
            <w:pPr>
              <w:pStyle w:val="Ttulo1"/>
              <w:keepNext w:val="0"/>
              <w:widowControl w:val="0"/>
              <w:jc w:val="left"/>
              <w:rPr>
                <w:b w:val="0"/>
                <w:bCs w:val="0"/>
                <w:szCs w:val="18"/>
              </w:rPr>
            </w:pPr>
            <w:r w:rsidRPr="00EF30C6">
              <w:rPr>
                <w:b w:val="0"/>
                <w:bCs w:val="0"/>
                <w:szCs w:val="18"/>
              </w:rPr>
              <w:t xml:space="preserve">Araguaia I – Jataí / GO </w:t>
            </w:r>
          </w:p>
        </w:tc>
        <w:tc>
          <w:tcPr>
            <w:tcW w:w="992" w:type="dxa"/>
            <w:tcBorders>
              <w:top w:val="single" w:sz="12" w:space="0" w:color="auto"/>
              <w:left w:val="single" w:sz="12" w:space="0" w:color="auto"/>
              <w:bottom w:val="single" w:sz="12" w:space="0" w:color="auto"/>
              <w:right w:val="single" w:sz="12" w:space="0" w:color="auto"/>
            </w:tcBorders>
            <w:vAlign w:val="center"/>
          </w:tcPr>
          <w:p w14:paraId="139359EA" w14:textId="7B2C2A4D" w:rsidR="00EF30C6" w:rsidRPr="00EF30C6" w:rsidRDefault="00EF30C6" w:rsidP="00EF30C6">
            <w:pPr>
              <w:pStyle w:val="Ttulo1"/>
              <w:keepNext w:val="0"/>
              <w:widowControl w:val="0"/>
              <w:jc w:val="left"/>
              <w:rPr>
                <w:b w:val="0"/>
                <w:bCs w:val="0"/>
                <w:szCs w:val="18"/>
              </w:rPr>
            </w:pPr>
            <w:r w:rsidRPr="00EF30C6">
              <w:rPr>
                <w:b w:val="0"/>
                <w:bCs w:val="0"/>
                <w:szCs w:val="18"/>
              </w:rPr>
              <w:t>03/2026</w:t>
            </w:r>
          </w:p>
        </w:tc>
        <w:tc>
          <w:tcPr>
            <w:tcW w:w="4820" w:type="dxa"/>
            <w:tcBorders>
              <w:top w:val="single" w:sz="12" w:space="0" w:color="auto"/>
              <w:left w:val="single" w:sz="12" w:space="0" w:color="auto"/>
              <w:bottom w:val="single" w:sz="12" w:space="0" w:color="auto"/>
              <w:right w:val="single" w:sz="12" w:space="0" w:color="auto"/>
            </w:tcBorders>
            <w:vAlign w:val="center"/>
          </w:tcPr>
          <w:p w14:paraId="16ED14D7" w14:textId="685FCC53" w:rsidR="00EF30C6" w:rsidRPr="00EF30C6" w:rsidRDefault="00EF30C6" w:rsidP="00EF30C6">
            <w:pPr>
              <w:pStyle w:val="Ttulo1"/>
              <w:widowControl w:val="0"/>
              <w:jc w:val="both"/>
              <w:rPr>
                <w:b w:val="0"/>
                <w:bCs w:val="0"/>
              </w:rPr>
            </w:pPr>
            <w:r w:rsidRPr="00EF30C6">
              <w:rPr>
                <w:b w:val="0"/>
                <w:bCs w:val="0"/>
              </w:rPr>
              <w:t>A paróquia está inserida em uma região agrícola e é desta atividade que vive boa parte dos membros das comunidades. Mas temos também profissionais liberais, funcionários públicos, microempresários e outros. Nossa paróquia é composta por quatro comunidades no estado de Goiás: Jataí (sede), Rio Verde, Mineiros e Perolândia. As distâncias entre as comunidades ficam em torno de 100 KM da sede até cada uma delas. Todas as distâncias a serem percorridas são asfaltadas.</w:t>
            </w:r>
          </w:p>
        </w:tc>
        <w:tc>
          <w:tcPr>
            <w:tcW w:w="3827" w:type="dxa"/>
            <w:tcBorders>
              <w:top w:val="single" w:sz="12" w:space="0" w:color="auto"/>
              <w:left w:val="single" w:sz="12" w:space="0" w:color="auto"/>
              <w:bottom w:val="single" w:sz="12" w:space="0" w:color="auto"/>
              <w:right w:val="single" w:sz="12" w:space="0" w:color="auto"/>
            </w:tcBorders>
            <w:vAlign w:val="center"/>
          </w:tcPr>
          <w:p w14:paraId="204543BD" w14:textId="3E2E6BD6" w:rsidR="00EF30C6" w:rsidRPr="00EF30C6" w:rsidRDefault="00EF30C6" w:rsidP="00EF30C6">
            <w:pPr>
              <w:pStyle w:val="Ttulo1"/>
              <w:keepNext w:val="0"/>
              <w:widowControl w:val="0"/>
              <w:jc w:val="both"/>
              <w:rPr>
                <w:b w:val="0"/>
                <w:bCs w:val="0"/>
              </w:rPr>
            </w:pPr>
            <w:r w:rsidRPr="00EF30C6">
              <w:rPr>
                <w:b w:val="0"/>
                <w:bCs w:val="0"/>
              </w:rPr>
              <w:t>Esperamos um(a) ministro (a) que tenha habilidade musical e/ou toque algum instrumento. Goste de trabalhar com grupos. Respeite a Confessionalidade Luterana e a liturgia de culto oficial da IECLB. Esteja disposto a percorrer as distâncias entre as comunidades.</w:t>
            </w:r>
          </w:p>
        </w:tc>
        <w:tc>
          <w:tcPr>
            <w:tcW w:w="3269" w:type="dxa"/>
            <w:vAlign w:val="center"/>
          </w:tcPr>
          <w:p w14:paraId="1C447604" w14:textId="7ACDB3BF" w:rsidR="00EF30C6" w:rsidRPr="00F521F0" w:rsidRDefault="00621ADD" w:rsidP="00EF30C6">
            <w:pPr>
              <w:widowControl w:val="0"/>
              <w:rPr>
                <w:rFonts w:ascii="Tahoma" w:hAnsi="Tahoma" w:cs="Tahoma"/>
                <w:sz w:val="18"/>
                <w:szCs w:val="18"/>
              </w:rPr>
            </w:pPr>
            <w:r w:rsidRPr="002545A5">
              <w:rPr>
                <w:rFonts w:ascii="Tahoma" w:hAnsi="Tahoma" w:cs="Tahoma"/>
                <w:sz w:val="18"/>
                <w:szCs w:val="18"/>
              </w:rPr>
              <w:t>Análise de Currículo</w:t>
            </w:r>
            <w:r w:rsidRPr="00F521F0">
              <w:rPr>
                <w:rFonts w:ascii="Tahoma" w:hAnsi="Tahoma" w:cs="Tahoma"/>
                <w:sz w:val="18"/>
                <w:szCs w:val="18"/>
              </w:rPr>
              <w:t xml:space="preserve"> </w:t>
            </w:r>
          </w:p>
        </w:tc>
      </w:tr>
      <w:tr w:rsidR="00083E49" w14:paraId="1C2DA0D5" w14:textId="77777777" w:rsidTr="00507371">
        <w:tc>
          <w:tcPr>
            <w:tcW w:w="1627" w:type="dxa"/>
            <w:gridSpan w:val="2"/>
            <w:tcBorders>
              <w:top w:val="single" w:sz="12" w:space="0" w:color="auto"/>
              <w:left w:val="single" w:sz="12" w:space="0" w:color="auto"/>
              <w:bottom w:val="single" w:sz="12" w:space="0" w:color="auto"/>
              <w:right w:val="single" w:sz="12" w:space="0" w:color="auto"/>
            </w:tcBorders>
            <w:vAlign w:val="center"/>
          </w:tcPr>
          <w:p w14:paraId="3A29A6BB" w14:textId="2116C850" w:rsidR="00083E49" w:rsidRPr="00F44493" w:rsidRDefault="00083E49" w:rsidP="00083E49">
            <w:pPr>
              <w:pStyle w:val="Ttulo1"/>
              <w:keepNext w:val="0"/>
              <w:widowControl w:val="0"/>
              <w:jc w:val="left"/>
              <w:rPr>
                <w:szCs w:val="18"/>
              </w:rPr>
            </w:pPr>
            <w:r w:rsidRPr="00F44493">
              <w:rPr>
                <w:szCs w:val="18"/>
              </w:rPr>
              <w:t>Espírito Santo a Belém</w:t>
            </w:r>
          </w:p>
        </w:tc>
        <w:tc>
          <w:tcPr>
            <w:tcW w:w="1335" w:type="dxa"/>
            <w:tcBorders>
              <w:top w:val="single" w:sz="12" w:space="0" w:color="auto"/>
              <w:left w:val="single" w:sz="12" w:space="0" w:color="auto"/>
              <w:bottom w:val="single" w:sz="12" w:space="0" w:color="auto"/>
              <w:right w:val="single" w:sz="12" w:space="0" w:color="auto"/>
            </w:tcBorders>
            <w:vAlign w:val="center"/>
          </w:tcPr>
          <w:p w14:paraId="6AEE1C89" w14:textId="18EA0761" w:rsidR="00083E49" w:rsidRPr="00F44493" w:rsidRDefault="00083E49" w:rsidP="00083E49">
            <w:pPr>
              <w:pStyle w:val="Ttulo1"/>
              <w:keepNext w:val="0"/>
              <w:widowControl w:val="0"/>
              <w:jc w:val="left"/>
              <w:rPr>
                <w:b w:val="0"/>
                <w:bCs w:val="0"/>
                <w:szCs w:val="18"/>
              </w:rPr>
            </w:pPr>
            <w:r w:rsidRPr="00F44493">
              <w:rPr>
                <w:b w:val="0"/>
                <w:bCs w:val="0"/>
                <w:szCs w:val="18"/>
              </w:rPr>
              <w:t>Funil I / MG</w:t>
            </w:r>
          </w:p>
        </w:tc>
        <w:tc>
          <w:tcPr>
            <w:tcW w:w="992" w:type="dxa"/>
            <w:tcBorders>
              <w:top w:val="single" w:sz="12" w:space="0" w:color="auto"/>
              <w:left w:val="single" w:sz="12" w:space="0" w:color="auto"/>
              <w:bottom w:val="single" w:sz="12" w:space="0" w:color="auto"/>
              <w:right w:val="single" w:sz="12" w:space="0" w:color="auto"/>
            </w:tcBorders>
            <w:vAlign w:val="center"/>
          </w:tcPr>
          <w:p w14:paraId="4BC9B459" w14:textId="5E1E537D" w:rsidR="00083E49" w:rsidRPr="00F44493" w:rsidRDefault="00083E49" w:rsidP="00083E49">
            <w:pPr>
              <w:pStyle w:val="Ttulo1"/>
              <w:keepNext w:val="0"/>
              <w:widowControl w:val="0"/>
              <w:jc w:val="left"/>
              <w:rPr>
                <w:b w:val="0"/>
                <w:bCs w:val="0"/>
                <w:szCs w:val="18"/>
              </w:rPr>
            </w:pPr>
            <w:r w:rsidRPr="00F44493">
              <w:rPr>
                <w:b w:val="0"/>
                <w:bCs w:val="0"/>
                <w:szCs w:val="18"/>
              </w:rPr>
              <w:t>03/2026</w:t>
            </w:r>
          </w:p>
        </w:tc>
        <w:tc>
          <w:tcPr>
            <w:tcW w:w="4820" w:type="dxa"/>
            <w:tcBorders>
              <w:top w:val="single" w:sz="12" w:space="0" w:color="auto"/>
              <w:left w:val="single" w:sz="12" w:space="0" w:color="auto"/>
              <w:bottom w:val="single" w:sz="12" w:space="0" w:color="auto"/>
              <w:right w:val="single" w:sz="12" w:space="0" w:color="auto"/>
            </w:tcBorders>
            <w:vAlign w:val="center"/>
          </w:tcPr>
          <w:p w14:paraId="1FEC597A" w14:textId="08481709" w:rsidR="00083E49" w:rsidRPr="00F44493" w:rsidRDefault="00083E49" w:rsidP="00083E49">
            <w:pPr>
              <w:pStyle w:val="Ttulo1"/>
              <w:widowControl w:val="0"/>
              <w:jc w:val="both"/>
              <w:rPr>
                <w:b w:val="0"/>
                <w:bCs w:val="0"/>
              </w:rPr>
            </w:pPr>
            <w:r w:rsidRPr="00F44493">
              <w:rPr>
                <w:b w:val="0"/>
                <w:bCs w:val="0"/>
              </w:rPr>
              <w:t>A Paróquia de Funil caracteriza-se como uma pequena paróquia, composta por aproximadamente 125 membros distribuídos em três pequenas comunidades e dois pontos de pregação, abrangendo áreas urbanas e rurais de quatro municípios da região. Reconhecida como um CAM missionário, sua sustentabilidade está diretamente vinculada à continuidade e ao fortalecimento da ação evangelizadora. Diante disso, o Conselho de</w:t>
            </w:r>
            <w:r w:rsidRPr="00F44493">
              <w:t xml:space="preserve"> </w:t>
            </w:r>
            <w:r w:rsidRPr="00F44493">
              <w:rPr>
                <w:b w:val="0"/>
                <w:bCs w:val="0"/>
              </w:rPr>
              <w:t>Administração da Paróquia (CAM), após planejamento interno, definiu como prioridades ministeriais as seguintes áreas de atuação: 1. Trabalho Missionário – Prioridade máxima da Paróquia, visando à continuidade aos esforços de evangelização, ao engajamento dos membros e à apresentação do modo luterano de ser igreja às pessoas da região. 2. Pastoral Escolar – Continuidade das ações de acompanhamento, visitas, conversas, palestras e atividades com alunos e professores, entendendo tal atuação como parte integrante da missão paroquial. 3. Juventude – Fortalecimento e continuidade das atividades com os jovens. 4. Grupos e Ministérios – Continuidade e apoio aos Grupos de Estudo Bíblico, OASE, Homens, bem como suporte ao trabalho com crianças e ao Culto Infantil.</w:t>
            </w:r>
          </w:p>
          <w:p w14:paraId="1418887C" w14:textId="43654F66" w:rsidR="00083E49" w:rsidRPr="00F44493" w:rsidRDefault="00083E49" w:rsidP="00083E49">
            <w:pPr>
              <w:pStyle w:val="Ttulo1"/>
              <w:widowControl w:val="0"/>
              <w:jc w:val="both"/>
              <w:rPr>
                <w:b w:val="0"/>
                <w:bCs w:val="0"/>
              </w:rPr>
            </w:pPr>
            <w:r w:rsidRPr="00F44493">
              <w:rPr>
                <w:b w:val="0"/>
                <w:bCs w:val="0"/>
              </w:rPr>
              <w:t>5. Zelo Patrimonial e Administrativo – Atenção aos bens da Paróquia e colaboração nas demandas administrativas.</w:t>
            </w:r>
          </w:p>
        </w:tc>
        <w:tc>
          <w:tcPr>
            <w:tcW w:w="3827" w:type="dxa"/>
            <w:tcBorders>
              <w:top w:val="single" w:sz="12" w:space="0" w:color="auto"/>
              <w:left w:val="single" w:sz="12" w:space="0" w:color="auto"/>
              <w:bottom w:val="single" w:sz="12" w:space="0" w:color="auto"/>
              <w:right w:val="single" w:sz="12" w:space="0" w:color="auto"/>
            </w:tcBorders>
            <w:vAlign w:val="center"/>
          </w:tcPr>
          <w:p w14:paraId="3401B2AA" w14:textId="77777777" w:rsidR="00083E49" w:rsidRPr="00F44493" w:rsidRDefault="00083E49" w:rsidP="00083E49">
            <w:pPr>
              <w:pStyle w:val="Ttulo1"/>
              <w:widowControl w:val="0"/>
              <w:jc w:val="both"/>
              <w:rPr>
                <w:b w:val="0"/>
                <w:bCs w:val="0"/>
              </w:rPr>
            </w:pPr>
            <w:r w:rsidRPr="00F44493">
              <w:rPr>
                <w:b w:val="0"/>
                <w:bCs w:val="0"/>
              </w:rPr>
              <w:t>Ter vocação missionária, com atuação ativa na comunidade e sensibilidade para superar a</w:t>
            </w:r>
          </w:p>
          <w:p w14:paraId="0C38C1D6" w14:textId="3C0C5FF9" w:rsidR="00083E49" w:rsidRPr="00F44493" w:rsidRDefault="00083E49" w:rsidP="00083E49">
            <w:pPr>
              <w:pStyle w:val="Ttulo1"/>
              <w:widowControl w:val="0"/>
              <w:jc w:val="both"/>
              <w:rPr>
                <w:b w:val="0"/>
                <w:bCs w:val="0"/>
              </w:rPr>
            </w:pPr>
            <w:r w:rsidRPr="00F44493">
              <w:rPr>
                <w:b w:val="0"/>
                <w:bCs w:val="0"/>
              </w:rPr>
              <w:t xml:space="preserve">percepção, ainda existente em alguns locais, de que se trata de uma “igreja alemã”; - Incentivar a música na comunidade, sendo desejável que toque algum instrumento e motive a participação, especialmente da juventude; - Apresentar flexibilidade para atuar tanto em contextos urbanos quanto rurais; - Ter disposição para deslocamentos em estradas rurais sem pavimentação; - Ser acessível, acolhedor(a), comunicativo(a), cordial e demonstrar simpatia no relacionamento com os membros e demais pessoas; - Realizar visitas pastorais com regularidade; - Manter postura de neutralidade frente a questões partidárias e eleitorais, agindo sempre de forma conciliadora em situações de conflito; - Adotar postura ética condizente com o ministério pastoral e exercer cuidado </w:t>
            </w:r>
            <w:proofErr w:type="spellStart"/>
            <w:r w:rsidRPr="00F44493">
              <w:rPr>
                <w:b w:val="0"/>
                <w:bCs w:val="0"/>
              </w:rPr>
              <w:t>poimênico</w:t>
            </w:r>
            <w:proofErr w:type="spellEnd"/>
            <w:r w:rsidRPr="00F44493">
              <w:rPr>
                <w:b w:val="0"/>
                <w:bCs w:val="0"/>
              </w:rPr>
              <w:t xml:space="preserve"> atento e sensível às necessidades das pessoas da comunidade.</w:t>
            </w:r>
          </w:p>
        </w:tc>
        <w:tc>
          <w:tcPr>
            <w:tcW w:w="3269" w:type="dxa"/>
            <w:vAlign w:val="center"/>
          </w:tcPr>
          <w:p w14:paraId="7870D879" w14:textId="4454FCBE" w:rsidR="00083E49" w:rsidRPr="00F44493" w:rsidRDefault="00083E49" w:rsidP="00083E49">
            <w:pPr>
              <w:widowControl w:val="0"/>
              <w:rPr>
                <w:rFonts w:ascii="Tahoma" w:hAnsi="Tahoma" w:cs="Tahoma"/>
                <w:sz w:val="18"/>
                <w:szCs w:val="18"/>
              </w:rPr>
            </w:pPr>
            <w:r w:rsidRPr="00F44493">
              <w:rPr>
                <w:rFonts w:ascii="Tahoma" w:hAnsi="Tahoma" w:cs="Tahoma"/>
                <w:sz w:val="18"/>
                <w:szCs w:val="18"/>
              </w:rPr>
              <w:t>ENVIO</w:t>
            </w:r>
          </w:p>
        </w:tc>
      </w:tr>
      <w:tr w:rsidR="0096302E" w14:paraId="73BA2AD7" w14:textId="77777777" w:rsidTr="00507371">
        <w:tc>
          <w:tcPr>
            <w:tcW w:w="1627" w:type="dxa"/>
            <w:gridSpan w:val="2"/>
            <w:tcBorders>
              <w:top w:val="single" w:sz="12" w:space="0" w:color="auto"/>
              <w:left w:val="single" w:sz="12" w:space="0" w:color="auto"/>
              <w:bottom w:val="single" w:sz="12" w:space="0" w:color="auto"/>
              <w:right w:val="single" w:sz="12" w:space="0" w:color="auto"/>
            </w:tcBorders>
            <w:vAlign w:val="center"/>
          </w:tcPr>
          <w:p w14:paraId="76EB947F" w14:textId="5865CEF8" w:rsidR="0096302E" w:rsidRPr="00F44493" w:rsidRDefault="00267C18" w:rsidP="00083E49">
            <w:pPr>
              <w:pStyle w:val="Ttulo1"/>
              <w:keepNext w:val="0"/>
              <w:widowControl w:val="0"/>
              <w:jc w:val="left"/>
              <w:rPr>
                <w:szCs w:val="18"/>
              </w:rPr>
            </w:pPr>
            <w:r w:rsidRPr="00267C18">
              <w:rPr>
                <w:szCs w:val="18"/>
              </w:rPr>
              <w:t>Espírito Santo a Belém</w:t>
            </w:r>
          </w:p>
        </w:tc>
        <w:tc>
          <w:tcPr>
            <w:tcW w:w="1335" w:type="dxa"/>
            <w:tcBorders>
              <w:top w:val="single" w:sz="12" w:space="0" w:color="auto"/>
              <w:left w:val="single" w:sz="12" w:space="0" w:color="auto"/>
              <w:bottom w:val="single" w:sz="12" w:space="0" w:color="auto"/>
              <w:right w:val="single" w:sz="12" w:space="0" w:color="auto"/>
            </w:tcBorders>
            <w:vAlign w:val="center"/>
          </w:tcPr>
          <w:p w14:paraId="46ACC705" w14:textId="5AD37FD5" w:rsidR="0096302E" w:rsidRPr="00F44493" w:rsidRDefault="0096302E" w:rsidP="00083E49">
            <w:pPr>
              <w:pStyle w:val="Ttulo1"/>
              <w:keepNext w:val="0"/>
              <w:widowControl w:val="0"/>
              <w:jc w:val="left"/>
              <w:rPr>
                <w:b w:val="0"/>
                <w:bCs w:val="0"/>
                <w:szCs w:val="18"/>
              </w:rPr>
            </w:pPr>
            <w:r w:rsidRPr="0096302E">
              <w:rPr>
                <w:b w:val="0"/>
                <w:bCs w:val="0"/>
                <w:szCs w:val="18"/>
              </w:rPr>
              <w:t>Santa Maria de Jetibá</w:t>
            </w:r>
            <w:r w:rsidR="00920A0D">
              <w:rPr>
                <w:b w:val="0"/>
                <w:bCs w:val="0"/>
                <w:szCs w:val="18"/>
              </w:rPr>
              <w:t xml:space="preserve"> II / ES</w:t>
            </w:r>
          </w:p>
        </w:tc>
        <w:tc>
          <w:tcPr>
            <w:tcW w:w="992" w:type="dxa"/>
            <w:tcBorders>
              <w:top w:val="single" w:sz="12" w:space="0" w:color="auto"/>
              <w:left w:val="single" w:sz="12" w:space="0" w:color="auto"/>
              <w:bottom w:val="single" w:sz="12" w:space="0" w:color="auto"/>
              <w:right w:val="single" w:sz="12" w:space="0" w:color="auto"/>
            </w:tcBorders>
            <w:vAlign w:val="center"/>
          </w:tcPr>
          <w:p w14:paraId="6D5BE075" w14:textId="5B18C0EC" w:rsidR="0096302E" w:rsidRPr="00F44493" w:rsidRDefault="0047681A" w:rsidP="00083E49">
            <w:pPr>
              <w:pStyle w:val="Ttulo1"/>
              <w:keepNext w:val="0"/>
              <w:widowControl w:val="0"/>
              <w:jc w:val="left"/>
              <w:rPr>
                <w:b w:val="0"/>
                <w:bCs w:val="0"/>
                <w:szCs w:val="18"/>
              </w:rPr>
            </w:pPr>
            <w:r>
              <w:rPr>
                <w:b w:val="0"/>
                <w:bCs w:val="0"/>
                <w:szCs w:val="18"/>
              </w:rPr>
              <w:t>09/2026</w:t>
            </w:r>
          </w:p>
        </w:tc>
        <w:tc>
          <w:tcPr>
            <w:tcW w:w="4820" w:type="dxa"/>
            <w:tcBorders>
              <w:top w:val="single" w:sz="12" w:space="0" w:color="auto"/>
              <w:left w:val="single" w:sz="12" w:space="0" w:color="auto"/>
              <w:bottom w:val="single" w:sz="12" w:space="0" w:color="auto"/>
              <w:right w:val="single" w:sz="12" w:space="0" w:color="auto"/>
            </w:tcBorders>
            <w:vAlign w:val="center"/>
          </w:tcPr>
          <w:p w14:paraId="78BED9F1" w14:textId="6793E29C" w:rsidR="0096302E" w:rsidRPr="00F44493" w:rsidRDefault="0047681A" w:rsidP="00F9524F">
            <w:pPr>
              <w:pStyle w:val="Ttulo1"/>
              <w:widowControl w:val="0"/>
              <w:jc w:val="both"/>
              <w:rPr>
                <w:b w:val="0"/>
                <w:bCs w:val="0"/>
              </w:rPr>
            </w:pPr>
            <w:r w:rsidRPr="0047681A">
              <w:rPr>
                <w:b w:val="0"/>
                <w:bCs w:val="0"/>
              </w:rPr>
              <w:t>Trabalho em equipe com os/as demais ministros/as da Paróquia, bem como com as lideranças locais, com a UPSM e com o Sínodo;</w:t>
            </w:r>
            <w:r w:rsidR="00F9524F">
              <w:rPr>
                <w:b w:val="0"/>
                <w:bCs w:val="0"/>
              </w:rPr>
              <w:t xml:space="preserve"> </w:t>
            </w:r>
            <w:r w:rsidRPr="0047681A">
              <w:rPr>
                <w:b w:val="0"/>
                <w:bCs w:val="0"/>
              </w:rPr>
              <w:t>dedicação à formação de lideranças;</w:t>
            </w:r>
            <w:r w:rsidR="00F9524F">
              <w:rPr>
                <w:b w:val="0"/>
                <w:bCs w:val="0"/>
              </w:rPr>
              <w:t xml:space="preserve"> </w:t>
            </w:r>
            <w:r w:rsidRPr="0047681A">
              <w:rPr>
                <w:b w:val="0"/>
                <w:bCs w:val="0"/>
              </w:rPr>
              <w:t>disponibilidade para visitação;</w:t>
            </w:r>
            <w:r w:rsidR="00F9524F">
              <w:rPr>
                <w:b w:val="0"/>
                <w:bCs w:val="0"/>
              </w:rPr>
              <w:t xml:space="preserve"> </w:t>
            </w:r>
            <w:r w:rsidRPr="0047681A">
              <w:rPr>
                <w:b w:val="0"/>
                <w:bCs w:val="0"/>
              </w:rPr>
              <w:t xml:space="preserve">desejável domínio da língua </w:t>
            </w:r>
            <w:r w:rsidRPr="0047681A">
              <w:rPr>
                <w:b w:val="0"/>
                <w:bCs w:val="0"/>
              </w:rPr>
              <w:lastRenderedPageBreak/>
              <w:t>pomerana;</w:t>
            </w:r>
            <w:r w:rsidR="00F9524F">
              <w:rPr>
                <w:b w:val="0"/>
                <w:bCs w:val="0"/>
              </w:rPr>
              <w:t xml:space="preserve"> </w:t>
            </w:r>
            <w:r w:rsidRPr="0047681A">
              <w:rPr>
                <w:b w:val="0"/>
                <w:bCs w:val="0"/>
              </w:rPr>
              <w:t>ênfase no trabalho com grupos de OASE e Culto Infantil</w:t>
            </w:r>
            <w:r w:rsidR="00F9524F">
              <w:rPr>
                <w:b w:val="0"/>
                <w:bCs w:val="0"/>
              </w:rPr>
              <w:t>.</w:t>
            </w:r>
          </w:p>
        </w:tc>
        <w:tc>
          <w:tcPr>
            <w:tcW w:w="3827" w:type="dxa"/>
            <w:tcBorders>
              <w:top w:val="single" w:sz="12" w:space="0" w:color="auto"/>
              <w:left w:val="single" w:sz="12" w:space="0" w:color="auto"/>
              <w:bottom w:val="single" w:sz="12" w:space="0" w:color="auto"/>
              <w:right w:val="single" w:sz="12" w:space="0" w:color="auto"/>
            </w:tcBorders>
            <w:vAlign w:val="center"/>
          </w:tcPr>
          <w:p w14:paraId="4CBBF30D" w14:textId="7F42756C" w:rsidR="0096302E" w:rsidRPr="00F44493" w:rsidRDefault="00A818EC" w:rsidP="00A818EC">
            <w:pPr>
              <w:pStyle w:val="Ttulo1"/>
              <w:widowControl w:val="0"/>
              <w:jc w:val="both"/>
              <w:rPr>
                <w:b w:val="0"/>
                <w:bCs w:val="0"/>
              </w:rPr>
            </w:pPr>
            <w:r w:rsidRPr="00A818EC">
              <w:rPr>
                <w:b w:val="0"/>
                <w:bCs w:val="0"/>
              </w:rPr>
              <w:lastRenderedPageBreak/>
              <w:t>Pregação acessível, com clareza confessional luterana;</w:t>
            </w:r>
            <w:r>
              <w:rPr>
                <w:b w:val="0"/>
                <w:bCs w:val="0"/>
              </w:rPr>
              <w:t xml:space="preserve"> </w:t>
            </w:r>
            <w:r w:rsidRPr="00A818EC">
              <w:rPr>
                <w:b w:val="0"/>
                <w:bCs w:val="0"/>
              </w:rPr>
              <w:t>postura proativa;</w:t>
            </w:r>
            <w:r>
              <w:rPr>
                <w:b w:val="0"/>
                <w:bCs w:val="0"/>
              </w:rPr>
              <w:t xml:space="preserve"> </w:t>
            </w:r>
            <w:r w:rsidRPr="00A818EC">
              <w:rPr>
                <w:b w:val="0"/>
                <w:bCs w:val="0"/>
              </w:rPr>
              <w:t>boa disposição para o trabalho;</w:t>
            </w:r>
            <w:r>
              <w:rPr>
                <w:b w:val="0"/>
                <w:bCs w:val="0"/>
              </w:rPr>
              <w:t xml:space="preserve"> </w:t>
            </w:r>
            <w:r w:rsidRPr="00A818EC">
              <w:rPr>
                <w:b w:val="0"/>
                <w:bCs w:val="0"/>
              </w:rPr>
              <w:t>dinamismo e boa comunicação.</w:t>
            </w:r>
          </w:p>
        </w:tc>
        <w:tc>
          <w:tcPr>
            <w:tcW w:w="3269" w:type="dxa"/>
            <w:vAlign w:val="center"/>
          </w:tcPr>
          <w:p w14:paraId="559D0EF6" w14:textId="5AD7BF00" w:rsidR="00A818EC" w:rsidRDefault="00A818EC" w:rsidP="00A818EC">
            <w:pPr>
              <w:widowControl w:val="0"/>
              <w:rPr>
                <w:rFonts w:ascii="Tahoma" w:hAnsi="Tahoma" w:cs="Tahoma"/>
                <w:b/>
                <w:bCs/>
                <w:sz w:val="18"/>
                <w:szCs w:val="18"/>
              </w:rPr>
            </w:pPr>
            <w:r>
              <w:rPr>
                <w:rFonts w:ascii="Tahoma" w:hAnsi="Tahoma" w:cs="Tahoma"/>
                <w:sz w:val="18"/>
                <w:szCs w:val="18"/>
              </w:rPr>
              <w:t xml:space="preserve">Currículos até </w:t>
            </w:r>
            <w:r>
              <w:rPr>
                <w:rFonts w:ascii="Tahoma" w:hAnsi="Tahoma" w:cs="Tahoma"/>
                <w:b/>
                <w:bCs/>
                <w:sz w:val="18"/>
                <w:szCs w:val="18"/>
              </w:rPr>
              <w:t>30/04/2026</w:t>
            </w:r>
          </w:p>
          <w:p w14:paraId="292111C1" w14:textId="61BE7603" w:rsidR="0096302E" w:rsidRDefault="00A818EC" w:rsidP="00A818EC">
            <w:pPr>
              <w:widowControl w:val="0"/>
              <w:rPr>
                <w:rFonts w:ascii="Tahoma" w:hAnsi="Tahoma" w:cs="Tahoma"/>
                <w:sz w:val="18"/>
                <w:szCs w:val="18"/>
              </w:rPr>
            </w:pPr>
            <w:r w:rsidRPr="00556B04">
              <w:rPr>
                <w:rFonts w:ascii="Tahoma" w:hAnsi="Tahoma" w:cs="Tahoma"/>
                <w:sz w:val="18"/>
                <w:szCs w:val="18"/>
              </w:rPr>
              <w:t>E-mail</w:t>
            </w:r>
            <w:r>
              <w:rPr>
                <w:rFonts w:ascii="Tahoma" w:hAnsi="Tahoma" w:cs="Tahoma"/>
                <w:sz w:val="18"/>
                <w:szCs w:val="18"/>
              </w:rPr>
              <w:t xml:space="preserve">: </w:t>
            </w:r>
            <w:r w:rsidR="002076DE">
              <w:t xml:space="preserve"> </w:t>
            </w:r>
            <w:hyperlink r:id="rId14" w:history="1">
              <w:r w:rsidR="002076DE" w:rsidRPr="00943664">
                <w:rPr>
                  <w:rStyle w:val="Hyperlink"/>
                  <w:rFonts w:ascii="Tahoma" w:hAnsi="Tahoma" w:cs="Tahoma"/>
                  <w:sz w:val="18"/>
                  <w:szCs w:val="18"/>
                </w:rPr>
                <w:t>paroquiaieclbsmj@gmail.com</w:t>
              </w:r>
            </w:hyperlink>
            <w:r w:rsidR="002076DE">
              <w:rPr>
                <w:rFonts w:ascii="Tahoma" w:hAnsi="Tahoma" w:cs="Tahoma"/>
                <w:sz w:val="18"/>
                <w:szCs w:val="18"/>
              </w:rPr>
              <w:t xml:space="preserve"> a/c </w:t>
            </w:r>
            <w:r w:rsidR="002076DE" w:rsidRPr="002076DE">
              <w:rPr>
                <w:rFonts w:ascii="Tahoma" w:hAnsi="Tahoma" w:cs="Tahoma"/>
                <w:sz w:val="18"/>
                <w:szCs w:val="18"/>
              </w:rPr>
              <w:t xml:space="preserve">Presidente da Paróquia, Simone </w:t>
            </w:r>
            <w:proofErr w:type="spellStart"/>
            <w:r w:rsidR="002076DE" w:rsidRPr="002076DE">
              <w:rPr>
                <w:rFonts w:ascii="Tahoma" w:hAnsi="Tahoma" w:cs="Tahoma"/>
                <w:sz w:val="18"/>
                <w:szCs w:val="18"/>
              </w:rPr>
              <w:t>Butzlaff</w:t>
            </w:r>
            <w:proofErr w:type="spellEnd"/>
            <w:r w:rsidR="002076DE">
              <w:rPr>
                <w:rFonts w:ascii="Tahoma" w:hAnsi="Tahoma" w:cs="Tahoma"/>
                <w:sz w:val="18"/>
                <w:szCs w:val="18"/>
              </w:rPr>
              <w:t xml:space="preserve">. </w:t>
            </w:r>
          </w:p>
          <w:p w14:paraId="74B2DF78" w14:textId="77777777" w:rsidR="002076DE" w:rsidRDefault="002076DE" w:rsidP="002076DE">
            <w:pPr>
              <w:widowControl w:val="0"/>
              <w:rPr>
                <w:rFonts w:ascii="Tahoma" w:hAnsi="Tahoma" w:cs="Tahoma"/>
                <w:sz w:val="18"/>
                <w:szCs w:val="18"/>
              </w:rPr>
            </w:pPr>
            <w:r w:rsidRPr="007D66E4">
              <w:rPr>
                <w:rFonts w:ascii="Tahoma" w:hAnsi="Tahoma" w:cs="Tahoma"/>
                <w:sz w:val="18"/>
                <w:szCs w:val="18"/>
              </w:rPr>
              <w:lastRenderedPageBreak/>
              <w:t>Obs.: cópia para o Sínodo</w:t>
            </w:r>
            <w:r>
              <w:rPr>
                <w:rFonts w:ascii="Tahoma" w:hAnsi="Tahoma" w:cs="Tahoma"/>
                <w:sz w:val="18"/>
                <w:szCs w:val="18"/>
              </w:rPr>
              <w:t>:</w:t>
            </w:r>
          </w:p>
          <w:p w14:paraId="61682757" w14:textId="4F8C3AF3" w:rsidR="002076DE" w:rsidRPr="00F44493" w:rsidRDefault="00363154" w:rsidP="00A818EC">
            <w:pPr>
              <w:widowControl w:val="0"/>
              <w:rPr>
                <w:rFonts w:ascii="Tahoma" w:hAnsi="Tahoma" w:cs="Tahoma"/>
                <w:sz w:val="18"/>
                <w:szCs w:val="18"/>
              </w:rPr>
            </w:pPr>
            <w:hyperlink r:id="rId15" w:history="1">
              <w:r w:rsidRPr="00943664">
                <w:rPr>
                  <w:rStyle w:val="Hyperlink"/>
                  <w:rFonts w:ascii="Tahoma" w:hAnsi="Tahoma" w:cs="Tahoma"/>
                  <w:sz w:val="18"/>
                  <w:szCs w:val="18"/>
                </w:rPr>
                <w:t>nbuss@sesb.org.br</w:t>
              </w:r>
            </w:hyperlink>
            <w:r>
              <w:rPr>
                <w:rFonts w:ascii="Tahoma" w:hAnsi="Tahoma" w:cs="Tahoma"/>
                <w:sz w:val="18"/>
                <w:szCs w:val="18"/>
              </w:rPr>
              <w:t xml:space="preserve"> </w:t>
            </w:r>
          </w:p>
        </w:tc>
      </w:tr>
      <w:tr w:rsidR="005E6469" w14:paraId="0F81A254" w14:textId="77777777" w:rsidTr="00507371">
        <w:tc>
          <w:tcPr>
            <w:tcW w:w="1627" w:type="dxa"/>
            <w:gridSpan w:val="2"/>
            <w:tcBorders>
              <w:top w:val="single" w:sz="12" w:space="0" w:color="auto"/>
              <w:left w:val="single" w:sz="12" w:space="0" w:color="auto"/>
              <w:bottom w:val="single" w:sz="12" w:space="0" w:color="auto"/>
              <w:right w:val="single" w:sz="12" w:space="0" w:color="auto"/>
            </w:tcBorders>
            <w:vAlign w:val="center"/>
          </w:tcPr>
          <w:p w14:paraId="6A59BBF2" w14:textId="2B748D0D" w:rsidR="005E6469" w:rsidRPr="00267C18" w:rsidRDefault="005E6469" w:rsidP="005E6469">
            <w:pPr>
              <w:pStyle w:val="Ttulo1"/>
              <w:keepNext w:val="0"/>
              <w:widowControl w:val="0"/>
              <w:jc w:val="left"/>
              <w:rPr>
                <w:szCs w:val="18"/>
              </w:rPr>
            </w:pPr>
            <w:r w:rsidRPr="005D44C3">
              <w:rPr>
                <w:szCs w:val="18"/>
              </w:rPr>
              <w:lastRenderedPageBreak/>
              <w:t>Espírito Santo a Belém</w:t>
            </w:r>
          </w:p>
        </w:tc>
        <w:tc>
          <w:tcPr>
            <w:tcW w:w="1335" w:type="dxa"/>
            <w:tcBorders>
              <w:top w:val="single" w:sz="12" w:space="0" w:color="auto"/>
              <w:left w:val="single" w:sz="12" w:space="0" w:color="auto"/>
              <w:bottom w:val="single" w:sz="12" w:space="0" w:color="auto"/>
              <w:right w:val="single" w:sz="12" w:space="0" w:color="auto"/>
            </w:tcBorders>
            <w:vAlign w:val="center"/>
          </w:tcPr>
          <w:p w14:paraId="0F8C1440" w14:textId="39CDC8FD" w:rsidR="005E6469" w:rsidRPr="0096302E" w:rsidRDefault="005E6469" w:rsidP="005E6469">
            <w:pPr>
              <w:pStyle w:val="Ttulo1"/>
              <w:keepNext w:val="0"/>
              <w:widowControl w:val="0"/>
              <w:jc w:val="left"/>
              <w:rPr>
                <w:b w:val="0"/>
                <w:bCs w:val="0"/>
                <w:szCs w:val="18"/>
              </w:rPr>
            </w:pPr>
            <w:r w:rsidRPr="00202176">
              <w:rPr>
                <w:b w:val="0"/>
                <w:bCs w:val="0"/>
                <w:szCs w:val="18"/>
              </w:rPr>
              <w:t>Domingos Martins</w:t>
            </w:r>
            <w:r>
              <w:rPr>
                <w:b w:val="0"/>
                <w:bCs w:val="0"/>
                <w:szCs w:val="18"/>
              </w:rPr>
              <w:t xml:space="preserve"> I </w:t>
            </w:r>
            <w:r w:rsidRPr="00202176">
              <w:rPr>
                <w:b w:val="0"/>
                <w:bCs w:val="0"/>
                <w:szCs w:val="18"/>
              </w:rPr>
              <w:t>/</w:t>
            </w:r>
            <w:r>
              <w:rPr>
                <w:b w:val="0"/>
                <w:bCs w:val="0"/>
                <w:szCs w:val="18"/>
              </w:rPr>
              <w:t xml:space="preserve"> </w:t>
            </w:r>
            <w:r w:rsidRPr="00202176">
              <w:rPr>
                <w:b w:val="0"/>
                <w:bCs w:val="0"/>
                <w:szCs w:val="18"/>
              </w:rPr>
              <w:t>ES</w:t>
            </w:r>
          </w:p>
        </w:tc>
        <w:tc>
          <w:tcPr>
            <w:tcW w:w="992" w:type="dxa"/>
            <w:tcBorders>
              <w:top w:val="single" w:sz="12" w:space="0" w:color="auto"/>
              <w:left w:val="single" w:sz="12" w:space="0" w:color="auto"/>
              <w:bottom w:val="single" w:sz="12" w:space="0" w:color="auto"/>
              <w:right w:val="single" w:sz="12" w:space="0" w:color="auto"/>
            </w:tcBorders>
            <w:vAlign w:val="center"/>
          </w:tcPr>
          <w:p w14:paraId="0BF18CDB" w14:textId="0E921967" w:rsidR="005E6469" w:rsidRDefault="004F2354" w:rsidP="005E6469">
            <w:pPr>
              <w:pStyle w:val="Ttulo1"/>
              <w:keepNext w:val="0"/>
              <w:widowControl w:val="0"/>
              <w:jc w:val="left"/>
              <w:rPr>
                <w:b w:val="0"/>
                <w:bCs w:val="0"/>
                <w:szCs w:val="18"/>
              </w:rPr>
            </w:pPr>
            <w:r>
              <w:rPr>
                <w:b w:val="0"/>
                <w:bCs w:val="0"/>
                <w:szCs w:val="18"/>
              </w:rPr>
              <w:t>09/2026 ou 10/2026</w:t>
            </w:r>
          </w:p>
        </w:tc>
        <w:tc>
          <w:tcPr>
            <w:tcW w:w="4820" w:type="dxa"/>
            <w:tcBorders>
              <w:top w:val="single" w:sz="12" w:space="0" w:color="auto"/>
              <w:left w:val="single" w:sz="12" w:space="0" w:color="auto"/>
              <w:bottom w:val="single" w:sz="12" w:space="0" w:color="auto"/>
              <w:right w:val="single" w:sz="12" w:space="0" w:color="auto"/>
            </w:tcBorders>
            <w:vAlign w:val="center"/>
          </w:tcPr>
          <w:p w14:paraId="4CB56A7A" w14:textId="1E057E47" w:rsidR="005E6469" w:rsidRPr="0047681A" w:rsidRDefault="005E6469" w:rsidP="005E6469">
            <w:pPr>
              <w:pStyle w:val="Ttulo1"/>
              <w:widowControl w:val="0"/>
              <w:jc w:val="both"/>
              <w:rPr>
                <w:b w:val="0"/>
                <w:bCs w:val="0"/>
              </w:rPr>
            </w:pPr>
            <w:r w:rsidRPr="0088098B">
              <w:rPr>
                <w:b w:val="0"/>
                <w:bCs w:val="0"/>
              </w:rPr>
              <w:t xml:space="preserve">A Paróquia está sediada em Domingos Martins, ES e possui 5 comunidades, uma em contexto urbano (sede) e quatro em contexto rural. Espera-se cuidado e zelo na condução dos cultos, pregação clara e fundamentada na Bíblia e Teologia Luterana, </w:t>
            </w:r>
            <w:proofErr w:type="gramStart"/>
            <w:r w:rsidRPr="0088098B">
              <w:rPr>
                <w:b w:val="0"/>
                <w:bCs w:val="0"/>
              </w:rPr>
              <w:t>e também</w:t>
            </w:r>
            <w:proofErr w:type="gramEnd"/>
            <w:r w:rsidRPr="0088098B">
              <w:rPr>
                <w:b w:val="0"/>
                <w:bCs w:val="0"/>
              </w:rPr>
              <w:t xml:space="preserve"> cuidado e zelo na condução dos sacramentos (Batismo, Santa Ceia) e demais ofícios (Confirmação, Bênção Matrimonial, Sepultamentos). Temos os seguintes grupos em atividade: Culto Infantil, Ensino Confirmatório, JE, OASE, Casais, Grupos de Canto, Estudos Bíblicos, Presbitérios, além do trabalho de Visitação (doentes, enlutados e outros) e Celebrações Especiais (Aniversários, Santa Ceia para Idosos e enfermos...). Espera-se que haja continuidade no trabalho com esses grupos, especialmente Culto Infantil, Ensino Confirmatório e JE, apoio às lideranças dos diversos</w:t>
            </w:r>
            <w:r>
              <w:t xml:space="preserve"> </w:t>
            </w:r>
            <w:r w:rsidRPr="00406BD2">
              <w:rPr>
                <w:b w:val="0"/>
                <w:bCs w:val="0"/>
              </w:rPr>
              <w:t>grupos, apoio e acompanhamento em questões administrativas junto com o presbitério, formação de lideranças, uso de tecnologias na execução de atividades e bom uso de redes sociais. Espera-se boa convivência, diálogo, parceria e comprometimento para o trabalho em conjunto com o colega do II CAM da Paróquia como também na União Paroquial Jucu e no Sínodo.</w:t>
            </w:r>
          </w:p>
        </w:tc>
        <w:tc>
          <w:tcPr>
            <w:tcW w:w="3827" w:type="dxa"/>
            <w:tcBorders>
              <w:top w:val="single" w:sz="12" w:space="0" w:color="auto"/>
              <w:left w:val="single" w:sz="12" w:space="0" w:color="auto"/>
              <w:bottom w:val="single" w:sz="12" w:space="0" w:color="auto"/>
              <w:right w:val="single" w:sz="12" w:space="0" w:color="auto"/>
            </w:tcBorders>
            <w:vAlign w:val="center"/>
          </w:tcPr>
          <w:p w14:paraId="66C297A5" w14:textId="37055469" w:rsidR="005E6469" w:rsidRPr="00A818EC" w:rsidRDefault="005E6469" w:rsidP="005E6469">
            <w:pPr>
              <w:pStyle w:val="Ttulo1"/>
              <w:widowControl w:val="0"/>
              <w:jc w:val="both"/>
              <w:rPr>
                <w:b w:val="0"/>
                <w:bCs w:val="0"/>
              </w:rPr>
            </w:pPr>
            <w:r>
              <w:rPr>
                <w:b w:val="0"/>
                <w:bCs w:val="0"/>
              </w:rPr>
              <w:t>Z</w:t>
            </w:r>
            <w:r w:rsidRPr="005E6469">
              <w:rPr>
                <w:b w:val="0"/>
                <w:bCs w:val="0"/>
              </w:rPr>
              <w:t xml:space="preserve">elo com a Confessionalidade e Liturgia da IECLB; flexibilidade para atuar em contexto urbano e rural; acompanhar as pessoas e entender o seu contexto cultural; boa comunicação, clareza em suas pregações; postura empática e acolhedora com os membros e comunidades; postura ética, motivadora e dinâmica; sensível a situações de conflito, com perfil conciliador e pacificador; tenha capacidade de acolher, ouvir e aconselhar as pessoas pastoralmente; seja organizado e pontual em suas atividades; aberto para o diálogo e atividades ecumênicas; desejável conhecimento em instrumento musical e capacidade de conduzir o canto comunitário quando necessário; facilidade para uso de tecnologias e atuação nas redes sociais e mídias digitais da paróquia como ferramenta de evangelização; que exerça as funções ministeriais e administrativas na Paróquia seguindo as normativas do Sínodo e da IECLB; que não use a </w:t>
            </w:r>
            <w:r w:rsidRPr="00237CE5">
              <w:rPr>
                <w:b w:val="0"/>
                <w:bCs w:val="0"/>
              </w:rPr>
              <w:t xml:space="preserve">função </w:t>
            </w:r>
            <w:r w:rsidR="007572F7" w:rsidRPr="00237CE5">
              <w:rPr>
                <w:b w:val="0"/>
                <w:bCs w:val="0"/>
              </w:rPr>
              <w:t>ministerial</w:t>
            </w:r>
            <w:r w:rsidRPr="00237CE5">
              <w:rPr>
                <w:b w:val="0"/>
                <w:bCs w:val="0"/>
              </w:rPr>
              <w:t xml:space="preserve"> para se envolver ou promover partidos políticos</w:t>
            </w:r>
            <w:r w:rsidRPr="005E6469">
              <w:rPr>
                <w:b w:val="0"/>
                <w:bCs w:val="0"/>
              </w:rPr>
              <w:t xml:space="preserve"> ou projetos ou temas políticos partidários. Que tenha capacidade para auxiliar nas questões administrativas e ajudar na execução do projeto missionário da Paróquia.</w:t>
            </w:r>
          </w:p>
        </w:tc>
        <w:tc>
          <w:tcPr>
            <w:tcW w:w="3269" w:type="dxa"/>
            <w:vAlign w:val="center"/>
          </w:tcPr>
          <w:p w14:paraId="5240802A" w14:textId="406FB137" w:rsidR="00851EAE" w:rsidRDefault="00675F06" w:rsidP="005E6469">
            <w:pPr>
              <w:widowControl w:val="0"/>
              <w:rPr>
                <w:rFonts w:ascii="Tahoma" w:hAnsi="Tahoma" w:cs="Tahoma"/>
                <w:sz w:val="18"/>
                <w:szCs w:val="18"/>
              </w:rPr>
            </w:pPr>
            <w:r w:rsidRPr="002545A5">
              <w:rPr>
                <w:rFonts w:ascii="Tahoma" w:hAnsi="Tahoma" w:cs="Tahoma"/>
                <w:sz w:val="18"/>
                <w:szCs w:val="18"/>
              </w:rPr>
              <w:t>Análise de Currículo</w:t>
            </w:r>
            <w:r w:rsidRPr="00F521F0">
              <w:rPr>
                <w:rFonts w:ascii="Tahoma" w:hAnsi="Tahoma" w:cs="Tahoma"/>
                <w:sz w:val="18"/>
                <w:szCs w:val="18"/>
              </w:rPr>
              <w:t xml:space="preserve"> </w:t>
            </w:r>
          </w:p>
        </w:tc>
      </w:tr>
      <w:tr w:rsidR="005E6469" w14:paraId="19BB2FAB" w14:textId="77777777" w:rsidTr="006E31BB">
        <w:tc>
          <w:tcPr>
            <w:tcW w:w="1627" w:type="dxa"/>
            <w:gridSpan w:val="2"/>
            <w:vAlign w:val="center"/>
          </w:tcPr>
          <w:p w14:paraId="429ED2F1" w14:textId="25709B01" w:rsidR="005E6469" w:rsidRDefault="005E6469" w:rsidP="005E6469">
            <w:pPr>
              <w:pStyle w:val="Ttulo1"/>
              <w:keepNext w:val="0"/>
              <w:widowControl w:val="0"/>
              <w:jc w:val="left"/>
              <w:rPr>
                <w:szCs w:val="18"/>
              </w:rPr>
            </w:pPr>
            <w:r>
              <w:rPr>
                <w:szCs w:val="18"/>
              </w:rPr>
              <w:t>Sudeste</w:t>
            </w:r>
          </w:p>
        </w:tc>
        <w:tc>
          <w:tcPr>
            <w:tcW w:w="1335" w:type="dxa"/>
            <w:vAlign w:val="center"/>
          </w:tcPr>
          <w:p w14:paraId="620F43A3" w14:textId="046903DC" w:rsidR="005E6469" w:rsidRPr="00526EC0" w:rsidRDefault="005E6469" w:rsidP="005E6469">
            <w:pPr>
              <w:pStyle w:val="Ttulo1"/>
              <w:keepNext w:val="0"/>
              <w:widowControl w:val="0"/>
              <w:jc w:val="left"/>
              <w:rPr>
                <w:b w:val="0"/>
                <w:bCs w:val="0"/>
                <w:szCs w:val="18"/>
              </w:rPr>
            </w:pPr>
            <w:r w:rsidRPr="00A8585F">
              <w:rPr>
                <w:b w:val="0"/>
                <w:bCs w:val="0"/>
                <w:szCs w:val="18"/>
              </w:rPr>
              <w:t>Campinas</w:t>
            </w:r>
            <w:r>
              <w:rPr>
                <w:b w:val="0"/>
                <w:bCs w:val="0"/>
                <w:szCs w:val="18"/>
              </w:rPr>
              <w:t xml:space="preserve"> I / SP</w:t>
            </w:r>
          </w:p>
        </w:tc>
        <w:tc>
          <w:tcPr>
            <w:tcW w:w="992" w:type="dxa"/>
            <w:vAlign w:val="center"/>
          </w:tcPr>
          <w:p w14:paraId="7EA2A71E" w14:textId="6DF24F0E" w:rsidR="005E6469" w:rsidRDefault="005E6469" w:rsidP="005E6469">
            <w:pPr>
              <w:pStyle w:val="Ttulo1"/>
              <w:keepNext w:val="0"/>
              <w:widowControl w:val="0"/>
              <w:jc w:val="left"/>
              <w:rPr>
                <w:b w:val="0"/>
                <w:bCs w:val="0"/>
                <w:szCs w:val="18"/>
              </w:rPr>
            </w:pPr>
            <w:r>
              <w:rPr>
                <w:b w:val="0"/>
                <w:bCs w:val="0"/>
                <w:szCs w:val="18"/>
              </w:rPr>
              <w:t>05/2026 ou a combinar</w:t>
            </w:r>
          </w:p>
        </w:tc>
        <w:tc>
          <w:tcPr>
            <w:tcW w:w="4820" w:type="dxa"/>
            <w:vAlign w:val="center"/>
          </w:tcPr>
          <w:p w14:paraId="4B70BB27" w14:textId="465E79DF" w:rsidR="00F87ABF" w:rsidRPr="00F87ABF" w:rsidRDefault="00F87ABF" w:rsidP="00F87ABF">
            <w:pPr>
              <w:jc w:val="both"/>
              <w:rPr>
                <w:rFonts w:ascii="Tahoma" w:eastAsia="Calibri" w:hAnsi="Tahoma" w:cs="Tahoma"/>
                <w:color w:val="000000"/>
                <w:sz w:val="18"/>
                <w:szCs w:val="18"/>
              </w:rPr>
            </w:pPr>
            <w:r w:rsidRPr="00F87ABF">
              <w:rPr>
                <w:rFonts w:ascii="Tahoma" w:eastAsia="Calibri" w:hAnsi="Tahoma" w:cs="Tahoma"/>
                <w:color w:val="000000"/>
                <w:sz w:val="18"/>
                <w:szCs w:val="18"/>
              </w:rPr>
              <w:t xml:space="preserve">A Comunidade de Campinas-SP possui contexto urbano, </w:t>
            </w:r>
            <w:r>
              <w:rPr>
                <w:rFonts w:ascii="Tahoma" w:eastAsia="Calibri" w:hAnsi="Tahoma" w:cs="Tahoma"/>
                <w:color w:val="000000"/>
                <w:sz w:val="18"/>
                <w:szCs w:val="18"/>
              </w:rPr>
              <w:t>lo</w:t>
            </w:r>
            <w:r w:rsidRPr="00F87ABF">
              <w:rPr>
                <w:rFonts w:ascii="Tahoma" w:eastAsia="Calibri" w:hAnsi="Tahoma" w:cs="Tahoma"/>
                <w:color w:val="000000"/>
                <w:sz w:val="18"/>
                <w:szCs w:val="18"/>
              </w:rPr>
              <w:t xml:space="preserve">calizada no centro da cidade que possui mais de 1,2 MM de habitantes e a casa </w:t>
            </w:r>
            <w:r w:rsidR="006B2033">
              <w:rPr>
                <w:rFonts w:ascii="Tahoma" w:eastAsia="Calibri" w:hAnsi="Tahoma" w:cs="Tahoma"/>
                <w:color w:val="000000"/>
                <w:sz w:val="18"/>
                <w:szCs w:val="18"/>
              </w:rPr>
              <w:t>ministerial</w:t>
            </w:r>
            <w:r w:rsidRPr="00F87ABF">
              <w:rPr>
                <w:rFonts w:ascii="Tahoma" w:eastAsia="Calibri" w:hAnsi="Tahoma" w:cs="Tahoma"/>
                <w:color w:val="000000"/>
                <w:sz w:val="18"/>
                <w:szCs w:val="18"/>
              </w:rPr>
              <w:t xml:space="preserve"> encontra-se anexa ao templo. Temos cultos dominicais (pela manhã que são transmitidos ao vivo pelo YouTube).</w:t>
            </w:r>
            <w:r>
              <w:rPr>
                <w:rFonts w:ascii="Tahoma" w:eastAsia="Calibri" w:hAnsi="Tahoma" w:cs="Tahoma"/>
                <w:color w:val="000000"/>
                <w:sz w:val="18"/>
                <w:szCs w:val="18"/>
              </w:rPr>
              <w:t xml:space="preserve"> </w:t>
            </w:r>
            <w:r w:rsidRPr="00F87ABF">
              <w:rPr>
                <w:rFonts w:ascii="Tahoma" w:eastAsia="Calibri" w:hAnsi="Tahoma" w:cs="Tahoma"/>
                <w:color w:val="000000"/>
                <w:sz w:val="18"/>
                <w:szCs w:val="18"/>
              </w:rPr>
              <w:t xml:space="preserve">Expectativas: Celebrar os cultos; investir no serviço de visitação; Acolhimento e acompanhamento de membros antigos e novos; trabalhar na formação de lideranças na </w:t>
            </w:r>
            <w:r>
              <w:rPr>
                <w:rFonts w:ascii="Tahoma" w:eastAsia="Calibri" w:hAnsi="Tahoma" w:cs="Tahoma"/>
                <w:color w:val="000000"/>
                <w:sz w:val="18"/>
                <w:szCs w:val="18"/>
              </w:rPr>
              <w:t>c</w:t>
            </w:r>
            <w:r w:rsidRPr="00F87ABF">
              <w:rPr>
                <w:rFonts w:ascii="Tahoma" w:eastAsia="Calibri" w:hAnsi="Tahoma" w:cs="Tahoma"/>
                <w:color w:val="000000"/>
                <w:sz w:val="18"/>
                <w:szCs w:val="18"/>
              </w:rPr>
              <w:t xml:space="preserve">omunidade; manter e edificar os grupos já existentes (JELCAMP, OASE, Diaconia, Coral; Igreja em família; </w:t>
            </w:r>
            <w:proofErr w:type="gramStart"/>
            <w:r w:rsidRPr="00F87ABF">
              <w:rPr>
                <w:rFonts w:ascii="Tahoma" w:eastAsia="Calibri" w:hAnsi="Tahoma" w:cs="Tahoma"/>
                <w:color w:val="000000"/>
                <w:sz w:val="18"/>
                <w:szCs w:val="18"/>
              </w:rPr>
              <w:t>Culto</w:t>
            </w:r>
            <w:proofErr w:type="gramEnd"/>
          </w:p>
          <w:p w14:paraId="345F3E2C" w14:textId="064B6069" w:rsidR="00F87ABF" w:rsidRPr="00F87ABF" w:rsidRDefault="00F87ABF" w:rsidP="00F87ABF">
            <w:pPr>
              <w:jc w:val="both"/>
              <w:rPr>
                <w:rFonts w:ascii="Tahoma" w:eastAsia="Calibri" w:hAnsi="Tahoma" w:cs="Tahoma"/>
                <w:color w:val="000000"/>
                <w:sz w:val="18"/>
                <w:szCs w:val="18"/>
              </w:rPr>
            </w:pPr>
            <w:r w:rsidRPr="00F87ABF">
              <w:rPr>
                <w:rFonts w:ascii="Tahoma" w:eastAsia="Calibri" w:hAnsi="Tahoma" w:cs="Tahoma"/>
                <w:color w:val="000000"/>
                <w:sz w:val="18"/>
                <w:szCs w:val="18"/>
              </w:rPr>
              <w:t>Infantil, Casais, Estudos bíblicos on-line-</w:t>
            </w:r>
            <w:proofErr w:type="spellStart"/>
            <w:r w:rsidRPr="00F87ABF">
              <w:rPr>
                <w:rFonts w:ascii="Tahoma" w:eastAsia="Calibri" w:hAnsi="Tahoma" w:cs="Tahoma"/>
                <w:color w:val="000000"/>
                <w:sz w:val="18"/>
                <w:szCs w:val="18"/>
              </w:rPr>
              <w:t>line</w:t>
            </w:r>
            <w:proofErr w:type="spellEnd"/>
            <w:r w:rsidRPr="00F87ABF">
              <w:rPr>
                <w:rFonts w:ascii="Tahoma" w:eastAsia="Calibri" w:hAnsi="Tahoma" w:cs="Tahoma"/>
                <w:color w:val="000000"/>
                <w:sz w:val="18"/>
                <w:szCs w:val="18"/>
              </w:rPr>
              <w:t>); incentive o louvor e o canto comunitário; motivar as</w:t>
            </w:r>
            <w:r>
              <w:rPr>
                <w:rFonts w:ascii="Tahoma" w:eastAsia="Calibri" w:hAnsi="Tahoma" w:cs="Tahoma"/>
                <w:color w:val="000000"/>
                <w:sz w:val="18"/>
                <w:szCs w:val="18"/>
              </w:rPr>
              <w:t xml:space="preserve"> </w:t>
            </w:r>
            <w:r w:rsidRPr="00F87ABF">
              <w:rPr>
                <w:rFonts w:ascii="Tahoma" w:eastAsia="Calibri" w:hAnsi="Tahoma" w:cs="Tahoma"/>
                <w:color w:val="000000"/>
                <w:sz w:val="18"/>
                <w:szCs w:val="18"/>
              </w:rPr>
              <w:t>famílias a participarem da vivência diária da fé.</w:t>
            </w:r>
          </w:p>
          <w:p w14:paraId="40F2211C" w14:textId="72D677ED" w:rsidR="00F87ABF" w:rsidRPr="00F87ABF" w:rsidRDefault="00F87ABF" w:rsidP="00F87ABF">
            <w:pPr>
              <w:jc w:val="both"/>
              <w:rPr>
                <w:rFonts w:ascii="Tahoma" w:eastAsia="Calibri" w:hAnsi="Tahoma" w:cs="Tahoma"/>
                <w:color w:val="000000"/>
                <w:sz w:val="18"/>
                <w:szCs w:val="18"/>
              </w:rPr>
            </w:pPr>
          </w:p>
        </w:tc>
        <w:tc>
          <w:tcPr>
            <w:tcW w:w="3827" w:type="dxa"/>
            <w:vAlign w:val="center"/>
          </w:tcPr>
          <w:p w14:paraId="493B9DF0" w14:textId="7FD1145E" w:rsidR="002D774F" w:rsidRPr="002D774F" w:rsidRDefault="002D774F" w:rsidP="002D774F">
            <w:pPr>
              <w:pStyle w:val="Ttulo1"/>
              <w:widowControl w:val="0"/>
              <w:jc w:val="both"/>
              <w:rPr>
                <w:rFonts w:eastAsia="Calibri"/>
                <w:b w:val="0"/>
                <w:bCs w:val="0"/>
                <w:color w:val="000000"/>
                <w:szCs w:val="18"/>
              </w:rPr>
            </w:pPr>
            <w:r w:rsidRPr="002D774F">
              <w:rPr>
                <w:rFonts w:eastAsia="Calibri"/>
                <w:b w:val="0"/>
                <w:bCs w:val="0"/>
                <w:color w:val="000000"/>
                <w:szCs w:val="18"/>
              </w:rPr>
              <w:t>Experiência de, ao menos, um período de ministério além do período</w:t>
            </w:r>
            <w:r w:rsidR="0030432E">
              <w:rPr>
                <w:rFonts w:eastAsia="Calibri"/>
                <w:b w:val="0"/>
                <w:bCs w:val="0"/>
                <w:color w:val="000000"/>
                <w:szCs w:val="18"/>
              </w:rPr>
              <w:t xml:space="preserve"> </w:t>
            </w:r>
            <w:r w:rsidRPr="002D774F">
              <w:rPr>
                <w:rFonts w:eastAsia="Calibri"/>
                <w:b w:val="0"/>
                <w:bCs w:val="0"/>
                <w:color w:val="000000"/>
                <w:szCs w:val="18"/>
              </w:rPr>
              <w:t>de PPHM;</w:t>
            </w:r>
            <w:r w:rsidR="0030432E">
              <w:rPr>
                <w:rFonts w:eastAsia="Calibri"/>
                <w:b w:val="0"/>
                <w:bCs w:val="0"/>
                <w:color w:val="000000"/>
                <w:szCs w:val="18"/>
              </w:rPr>
              <w:t xml:space="preserve"> </w:t>
            </w:r>
            <w:r w:rsidRPr="002D774F">
              <w:rPr>
                <w:rFonts w:eastAsia="Calibri"/>
                <w:b w:val="0"/>
                <w:bCs w:val="0"/>
                <w:color w:val="000000"/>
                <w:szCs w:val="18"/>
              </w:rPr>
              <w:t>Boa dicção e comunicativo;</w:t>
            </w:r>
            <w:r w:rsidR="0030432E">
              <w:rPr>
                <w:rFonts w:eastAsia="Calibri"/>
                <w:b w:val="0"/>
                <w:bCs w:val="0"/>
                <w:color w:val="000000"/>
                <w:szCs w:val="18"/>
              </w:rPr>
              <w:t xml:space="preserve"> </w:t>
            </w:r>
            <w:r w:rsidRPr="002D774F">
              <w:rPr>
                <w:rFonts w:eastAsia="Calibri"/>
                <w:b w:val="0"/>
                <w:bCs w:val="0"/>
                <w:color w:val="000000"/>
                <w:szCs w:val="18"/>
              </w:rPr>
              <w:t>Ter disponibilidade e ser acessível para as demandas da membresia;</w:t>
            </w:r>
            <w:r w:rsidR="0030432E">
              <w:rPr>
                <w:rFonts w:eastAsia="Calibri"/>
                <w:b w:val="0"/>
                <w:bCs w:val="0"/>
                <w:color w:val="000000"/>
                <w:szCs w:val="18"/>
              </w:rPr>
              <w:t xml:space="preserve"> </w:t>
            </w:r>
            <w:r w:rsidRPr="002D774F">
              <w:rPr>
                <w:rFonts w:eastAsia="Calibri"/>
                <w:b w:val="0"/>
                <w:bCs w:val="0"/>
                <w:color w:val="000000"/>
                <w:szCs w:val="18"/>
              </w:rPr>
              <w:t>Abertura para as propostas de trabalho em curso na comunidade;</w:t>
            </w:r>
            <w:r w:rsidR="0030432E">
              <w:rPr>
                <w:rFonts w:eastAsia="Calibri"/>
                <w:b w:val="0"/>
                <w:bCs w:val="0"/>
                <w:color w:val="000000"/>
                <w:szCs w:val="18"/>
              </w:rPr>
              <w:t xml:space="preserve"> </w:t>
            </w:r>
            <w:r w:rsidRPr="002D774F">
              <w:rPr>
                <w:rFonts w:eastAsia="Calibri"/>
                <w:b w:val="0"/>
                <w:bCs w:val="0"/>
                <w:color w:val="000000"/>
                <w:szCs w:val="18"/>
              </w:rPr>
              <w:t>Afinidade com a música e, preferencialmente, tocar algum instrumento (será</w:t>
            </w:r>
            <w:r w:rsidR="0030432E">
              <w:rPr>
                <w:rFonts w:eastAsia="Calibri"/>
                <w:b w:val="0"/>
                <w:bCs w:val="0"/>
                <w:color w:val="000000"/>
                <w:szCs w:val="18"/>
              </w:rPr>
              <w:t xml:space="preserve"> </w:t>
            </w:r>
            <w:r w:rsidRPr="002D774F">
              <w:rPr>
                <w:rFonts w:eastAsia="Calibri"/>
                <w:b w:val="0"/>
                <w:bCs w:val="0"/>
                <w:color w:val="000000"/>
                <w:szCs w:val="18"/>
              </w:rPr>
              <w:t>um diferencial);</w:t>
            </w:r>
            <w:r w:rsidR="0030432E">
              <w:rPr>
                <w:rFonts w:eastAsia="Calibri"/>
                <w:b w:val="0"/>
                <w:bCs w:val="0"/>
                <w:color w:val="000000"/>
                <w:szCs w:val="18"/>
              </w:rPr>
              <w:t xml:space="preserve"> </w:t>
            </w:r>
            <w:r w:rsidRPr="002D774F">
              <w:rPr>
                <w:rFonts w:eastAsia="Calibri"/>
                <w:b w:val="0"/>
                <w:bCs w:val="0"/>
                <w:color w:val="000000"/>
                <w:szCs w:val="18"/>
              </w:rPr>
              <w:t>Aberto ao diálogo com membros com diferentes expectativas;</w:t>
            </w:r>
            <w:r w:rsidR="0030432E">
              <w:rPr>
                <w:rFonts w:eastAsia="Calibri"/>
                <w:b w:val="0"/>
                <w:bCs w:val="0"/>
                <w:color w:val="000000"/>
                <w:szCs w:val="18"/>
              </w:rPr>
              <w:t xml:space="preserve"> </w:t>
            </w:r>
            <w:r w:rsidRPr="002D774F">
              <w:rPr>
                <w:rFonts w:eastAsia="Calibri"/>
                <w:b w:val="0"/>
                <w:bCs w:val="0"/>
                <w:color w:val="000000"/>
                <w:szCs w:val="18"/>
              </w:rPr>
              <w:t xml:space="preserve">Experiência ou ao menos dedicado em atendimento </w:t>
            </w:r>
            <w:r w:rsidR="0030432E">
              <w:rPr>
                <w:rFonts w:eastAsia="Calibri"/>
                <w:b w:val="0"/>
                <w:bCs w:val="0"/>
                <w:color w:val="000000"/>
                <w:szCs w:val="18"/>
              </w:rPr>
              <w:t>ministerial</w:t>
            </w:r>
            <w:r w:rsidRPr="002D774F">
              <w:rPr>
                <w:rFonts w:eastAsia="Calibri"/>
                <w:b w:val="0"/>
                <w:bCs w:val="0"/>
                <w:color w:val="000000"/>
                <w:szCs w:val="18"/>
              </w:rPr>
              <w:t xml:space="preserve"> para diversas</w:t>
            </w:r>
            <w:r w:rsidR="0030432E">
              <w:rPr>
                <w:rFonts w:eastAsia="Calibri"/>
                <w:b w:val="0"/>
                <w:bCs w:val="0"/>
                <w:color w:val="000000"/>
                <w:szCs w:val="18"/>
              </w:rPr>
              <w:t xml:space="preserve"> </w:t>
            </w:r>
            <w:r w:rsidRPr="002D774F">
              <w:rPr>
                <w:rFonts w:eastAsia="Calibri"/>
                <w:b w:val="0"/>
                <w:bCs w:val="0"/>
                <w:color w:val="000000"/>
                <w:szCs w:val="18"/>
              </w:rPr>
              <w:t>situações da vida;</w:t>
            </w:r>
            <w:r w:rsidR="0030432E">
              <w:rPr>
                <w:rFonts w:eastAsia="Calibri"/>
                <w:b w:val="0"/>
                <w:bCs w:val="0"/>
                <w:color w:val="000000"/>
                <w:szCs w:val="18"/>
              </w:rPr>
              <w:t xml:space="preserve"> </w:t>
            </w:r>
            <w:r w:rsidRPr="002D774F">
              <w:rPr>
                <w:rFonts w:eastAsia="Calibri"/>
                <w:b w:val="0"/>
                <w:bCs w:val="0"/>
                <w:color w:val="000000"/>
                <w:szCs w:val="18"/>
              </w:rPr>
              <w:t>Motivação para visitação o que implica em empatia (identificar-se com a</w:t>
            </w:r>
            <w:r w:rsidR="0030432E">
              <w:rPr>
                <w:rFonts w:eastAsia="Calibri"/>
                <w:b w:val="0"/>
                <w:bCs w:val="0"/>
                <w:color w:val="000000"/>
                <w:szCs w:val="18"/>
              </w:rPr>
              <w:t xml:space="preserve"> </w:t>
            </w:r>
            <w:r w:rsidRPr="002D774F">
              <w:rPr>
                <w:rFonts w:eastAsia="Calibri"/>
                <w:b w:val="0"/>
                <w:bCs w:val="0"/>
                <w:color w:val="000000"/>
                <w:szCs w:val="18"/>
              </w:rPr>
              <w:t>comunidade);</w:t>
            </w:r>
            <w:r w:rsidR="0030432E">
              <w:rPr>
                <w:rFonts w:eastAsia="Calibri"/>
                <w:b w:val="0"/>
                <w:bCs w:val="0"/>
                <w:color w:val="000000"/>
                <w:szCs w:val="18"/>
              </w:rPr>
              <w:t xml:space="preserve"> </w:t>
            </w:r>
            <w:r w:rsidRPr="002D774F">
              <w:rPr>
                <w:rFonts w:eastAsia="Calibri"/>
                <w:b w:val="0"/>
                <w:bCs w:val="0"/>
                <w:color w:val="000000"/>
                <w:szCs w:val="18"/>
              </w:rPr>
              <w:t>Posicionamento flexível no ecumenismo;</w:t>
            </w:r>
            <w:r w:rsidR="0030432E">
              <w:rPr>
                <w:rFonts w:eastAsia="Calibri"/>
                <w:b w:val="0"/>
                <w:bCs w:val="0"/>
                <w:color w:val="000000"/>
                <w:szCs w:val="18"/>
              </w:rPr>
              <w:t xml:space="preserve"> </w:t>
            </w:r>
            <w:r w:rsidRPr="002D774F">
              <w:rPr>
                <w:rFonts w:eastAsia="Calibri"/>
                <w:b w:val="0"/>
                <w:bCs w:val="0"/>
                <w:color w:val="000000"/>
                <w:szCs w:val="18"/>
              </w:rPr>
              <w:t>Aberto ao diálogo, superando as barreiras da confusão religiosa,</w:t>
            </w:r>
            <w:r w:rsidR="0030432E">
              <w:rPr>
                <w:rFonts w:eastAsia="Calibri"/>
                <w:b w:val="0"/>
                <w:bCs w:val="0"/>
                <w:color w:val="000000"/>
                <w:szCs w:val="18"/>
              </w:rPr>
              <w:t xml:space="preserve"> </w:t>
            </w:r>
            <w:r w:rsidRPr="002D774F">
              <w:rPr>
                <w:rFonts w:eastAsia="Calibri"/>
                <w:b w:val="0"/>
                <w:bCs w:val="0"/>
                <w:color w:val="000000"/>
                <w:szCs w:val="18"/>
              </w:rPr>
              <w:t>direcionando as diversas tendências para o modelo eclesiológico e teológico</w:t>
            </w:r>
            <w:r w:rsidR="0030432E">
              <w:rPr>
                <w:rFonts w:eastAsia="Calibri"/>
                <w:b w:val="0"/>
                <w:bCs w:val="0"/>
                <w:color w:val="000000"/>
                <w:szCs w:val="18"/>
              </w:rPr>
              <w:t xml:space="preserve"> </w:t>
            </w:r>
            <w:r w:rsidRPr="002D774F">
              <w:rPr>
                <w:rFonts w:eastAsia="Calibri"/>
                <w:b w:val="0"/>
                <w:bCs w:val="0"/>
                <w:color w:val="000000"/>
                <w:szCs w:val="18"/>
              </w:rPr>
              <w:t>da IECLB, baseados nas Escrituras Sagradas, na Confissão de Augsburgo e</w:t>
            </w:r>
            <w:r w:rsidR="0030432E">
              <w:rPr>
                <w:rFonts w:eastAsia="Calibri"/>
                <w:b w:val="0"/>
                <w:bCs w:val="0"/>
                <w:color w:val="000000"/>
                <w:szCs w:val="18"/>
              </w:rPr>
              <w:t xml:space="preserve"> </w:t>
            </w:r>
            <w:r w:rsidRPr="002D774F">
              <w:rPr>
                <w:rFonts w:eastAsia="Calibri"/>
                <w:b w:val="0"/>
                <w:bCs w:val="0"/>
                <w:color w:val="000000"/>
                <w:szCs w:val="18"/>
              </w:rPr>
              <w:t xml:space="preserve">nos </w:t>
            </w:r>
            <w:r w:rsidRPr="002D774F">
              <w:rPr>
                <w:rFonts w:eastAsia="Calibri"/>
                <w:b w:val="0"/>
                <w:bCs w:val="0"/>
                <w:color w:val="000000"/>
                <w:szCs w:val="18"/>
              </w:rPr>
              <w:lastRenderedPageBreak/>
              <w:t>documentos normativos;</w:t>
            </w:r>
            <w:r w:rsidR="00037C37">
              <w:rPr>
                <w:rFonts w:eastAsia="Calibri"/>
                <w:b w:val="0"/>
                <w:bCs w:val="0"/>
                <w:color w:val="000000"/>
                <w:szCs w:val="18"/>
              </w:rPr>
              <w:t xml:space="preserve"> </w:t>
            </w:r>
            <w:r w:rsidRPr="002D774F">
              <w:rPr>
                <w:rFonts w:eastAsia="Calibri"/>
                <w:b w:val="0"/>
                <w:bCs w:val="0"/>
                <w:color w:val="000000"/>
                <w:szCs w:val="18"/>
              </w:rPr>
              <w:t>Empreendedor, que tenha a iniciativa de coordenar os trabalhos da</w:t>
            </w:r>
            <w:r w:rsidR="00037C37">
              <w:rPr>
                <w:rFonts w:eastAsia="Calibri"/>
                <w:b w:val="0"/>
                <w:bCs w:val="0"/>
                <w:color w:val="000000"/>
                <w:szCs w:val="18"/>
              </w:rPr>
              <w:t xml:space="preserve"> </w:t>
            </w:r>
            <w:r w:rsidRPr="002D774F">
              <w:rPr>
                <w:rFonts w:eastAsia="Calibri"/>
                <w:b w:val="0"/>
                <w:bCs w:val="0"/>
                <w:color w:val="000000"/>
                <w:szCs w:val="18"/>
              </w:rPr>
              <w:t>comunidade;</w:t>
            </w:r>
            <w:r w:rsidR="00037C37">
              <w:rPr>
                <w:rFonts w:eastAsia="Calibri"/>
                <w:b w:val="0"/>
                <w:bCs w:val="0"/>
                <w:color w:val="000000"/>
                <w:szCs w:val="18"/>
              </w:rPr>
              <w:t xml:space="preserve"> </w:t>
            </w:r>
            <w:r w:rsidRPr="002D774F">
              <w:rPr>
                <w:rFonts w:eastAsia="Calibri"/>
                <w:b w:val="0"/>
                <w:bCs w:val="0"/>
                <w:color w:val="000000"/>
                <w:szCs w:val="18"/>
              </w:rPr>
              <w:t>Persistência e perseverança no trabalho;</w:t>
            </w:r>
            <w:r w:rsidR="00037C37">
              <w:rPr>
                <w:rFonts w:eastAsia="Calibri"/>
                <w:b w:val="0"/>
                <w:bCs w:val="0"/>
                <w:color w:val="000000"/>
                <w:szCs w:val="18"/>
              </w:rPr>
              <w:t xml:space="preserve"> </w:t>
            </w:r>
            <w:r w:rsidRPr="002D774F">
              <w:rPr>
                <w:rFonts w:eastAsia="Calibri"/>
                <w:b w:val="0"/>
                <w:bCs w:val="0"/>
                <w:color w:val="000000"/>
                <w:szCs w:val="18"/>
              </w:rPr>
              <w:t>Habilidade no convívio social com as famílias da Igreja, fazendo-se presente,</w:t>
            </w:r>
          </w:p>
          <w:p w14:paraId="23ED08B7" w14:textId="12000470" w:rsidR="005E6469" w:rsidRPr="00FE4342" w:rsidRDefault="002D774F" w:rsidP="00037C37">
            <w:pPr>
              <w:pStyle w:val="Ttulo1"/>
              <w:widowControl w:val="0"/>
              <w:jc w:val="both"/>
              <w:rPr>
                <w:rFonts w:eastAsia="Calibri"/>
                <w:b w:val="0"/>
                <w:bCs w:val="0"/>
                <w:color w:val="000000"/>
                <w:szCs w:val="18"/>
              </w:rPr>
            </w:pPr>
            <w:r w:rsidRPr="002D774F">
              <w:rPr>
                <w:rFonts w:eastAsia="Calibri"/>
                <w:b w:val="0"/>
                <w:bCs w:val="0"/>
                <w:color w:val="000000"/>
                <w:szCs w:val="18"/>
              </w:rPr>
              <w:t>como família, em eventos e programações da Igreja e dos grupos;</w:t>
            </w:r>
            <w:r w:rsidR="00037C37">
              <w:rPr>
                <w:rFonts w:eastAsia="Calibri"/>
                <w:b w:val="0"/>
                <w:bCs w:val="0"/>
                <w:color w:val="000000"/>
                <w:szCs w:val="18"/>
              </w:rPr>
              <w:t xml:space="preserve"> </w:t>
            </w:r>
            <w:r w:rsidRPr="002D774F">
              <w:rPr>
                <w:rFonts w:eastAsia="Calibri"/>
                <w:b w:val="0"/>
                <w:bCs w:val="0"/>
                <w:color w:val="000000"/>
                <w:szCs w:val="18"/>
              </w:rPr>
              <w:t>Domínio de novas tecnologias (mídias sociais);</w:t>
            </w:r>
          </w:p>
        </w:tc>
        <w:tc>
          <w:tcPr>
            <w:tcW w:w="3269" w:type="dxa"/>
            <w:vAlign w:val="center"/>
          </w:tcPr>
          <w:p w14:paraId="57740A47" w14:textId="75F329F4" w:rsidR="005E6469" w:rsidRDefault="007379AE" w:rsidP="005E6469">
            <w:pPr>
              <w:widowControl w:val="0"/>
              <w:rPr>
                <w:rFonts w:ascii="Tahoma" w:hAnsi="Tahoma" w:cs="Tahoma"/>
                <w:sz w:val="18"/>
                <w:szCs w:val="18"/>
              </w:rPr>
            </w:pPr>
            <w:r w:rsidRPr="002545A5">
              <w:rPr>
                <w:rFonts w:ascii="Tahoma" w:hAnsi="Tahoma" w:cs="Tahoma"/>
                <w:sz w:val="18"/>
                <w:szCs w:val="18"/>
              </w:rPr>
              <w:lastRenderedPageBreak/>
              <w:t>Análise de Currículo</w:t>
            </w:r>
          </w:p>
        </w:tc>
      </w:tr>
      <w:tr w:rsidR="005E6469" w14:paraId="545D9B86" w14:textId="77777777" w:rsidTr="00507371">
        <w:trPr>
          <w:trHeight w:val="308"/>
        </w:trPr>
        <w:tc>
          <w:tcPr>
            <w:tcW w:w="1618" w:type="dxa"/>
            <w:vAlign w:val="center"/>
          </w:tcPr>
          <w:p w14:paraId="2C6DA440" w14:textId="0A98E65D" w:rsidR="005E6469" w:rsidRPr="003E1A1D" w:rsidRDefault="005E6469" w:rsidP="005E6469">
            <w:pPr>
              <w:pStyle w:val="Ttulo1"/>
              <w:keepNext w:val="0"/>
              <w:widowControl w:val="0"/>
              <w:jc w:val="left"/>
              <w:rPr>
                <w:szCs w:val="18"/>
              </w:rPr>
            </w:pPr>
            <w:r w:rsidRPr="003E1A1D">
              <w:rPr>
                <w:szCs w:val="18"/>
              </w:rPr>
              <w:t>Rio Paraná</w:t>
            </w:r>
          </w:p>
        </w:tc>
        <w:tc>
          <w:tcPr>
            <w:tcW w:w="1344" w:type="dxa"/>
            <w:gridSpan w:val="2"/>
            <w:vAlign w:val="center"/>
          </w:tcPr>
          <w:p w14:paraId="0542E3E6" w14:textId="1E141153" w:rsidR="005E6469" w:rsidRPr="003E1A1D" w:rsidRDefault="005E6469" w:rsidP="005E6469">
            <w:pPr>
              <w:pStyle w:val="Ttulo1"/>
              <w:keepNext w:val="0"/>
              <w:widowControl w:val="0"/>
              <w:jc w:val="left"/>
              <w:rPr>
                <w:b w:val="0"/>
                <w:bCs w:val="0"/>
                <w:szCs w:val="18"/>
              </w:rPr>
            </w:pPr>
            <w:r w:rsidRPr="00A34BF0">
              <w:rPr>
                <w:b w:val="0"/>
                <w:bCs w:val="0"/>
                <w:szCs w:val="18"/>
              </w:rPr>
              <w:t>São Gabriel do Oeste</w:t>
            </w:r>
            <w:r>
              <w:rPr>
                <w:b w:val="0"/>
                <w:bCs w:val="0"/>
                <w:szCs w:val="18"/>
              </w:rPr>
              <w:t xml:space="preserve"> I / MS</w:t>
            </w:r>
          </w:p>
        </w:tc>
        <w:tc>
          <w:tcPr>
            <w:tcW w:w="992" w:type="dxa"/>
            <w:vAlign w:val="center"/>
          </w:tcPr>
          <w:p w14:paraId="722DAE51" w14:textId="2571884E" w:rsidR="005E6469" w:rsidRDefault="005E6469" w:rsidP="005E6469">
            <w:pPr>
              <w:pStyle w:val="Ttulo1"/>
              <w:keepNext w:val="0"/>
              <w:widowControl w:val="0"/>
              <w:jc w:val="left"/>
              <w:rPr>
                <w:b w:val="0"/>
                <w:bCs w:val="0"/>
                <w:szCs w:val="18"/>
              </w:rPr>
            </w:pPr>
            <w:r>
              <w:rPr>
                <w:b w:val="0"/>
                <w:bCs w:val="0"/>
                <w:szCs w:val="18"/>
              </w:rPr>
              <w:t>02/2026</w:t>
            </w:r>
          </w:p>
        </w:tc>
        <w:tc>
          <w:tcPr>
            <w:tcW w:w="4820" w:type="dxa"/>
            <w:vAlign w:val="center"/>
          </w:tcPr>
          <w:p w14:paraId="5D85495E" w14:textId="09482016" w:rsidR="005E6469" w:rsidRPr="003E1A1D" w:rsidRDefault="005E6469" w:rsidP="005E6469">
            <w:pPr>
              <w:pStyle w:val="Ttulo1"/>
              <w:widowControl w:val="0"/>
              <w:jc w:val="both"/>
              <w:rPr>
                <w:rFonts w:eastAsia="Calibri"/>
                <w:b w:val="0"/>
                <w:bCs w:val="0"/>
                <w:color w:val="000000"/>
                <w:szCs w:val="18"/>
              </w:rPr>
            </w:pPr>
            <w:r w:rsidRPr="00A34BF0">
              <w:rPr>
                <w:rFonts w:eastAsia="Calibri"/>
                <w:b w:val="0"/>
                <w:bCs w:val="0"/>
                <w:color w:val="000000"/>
                <w:szCs w:val="18"/>
              </w:rPr>
              <w:t>Cultos;</w:t>
            </w:r>
            <w:r>
              <w:rPr>
                <w:rFonts w:eastAsia="Calibri"/>
                <w:b w:val="0"/>
                <w:bCs w:val="0"/>
                <w:color w:val="000000"/>
                <w:szCs w:val="18"/>
              </w:rPr>
              <w:t xml:space="preserve"> </w:t>
            </w:r>
            <w:r w:rsidRPr="00A34BF0">
              <w:rPr>
                <w:rFonts w:eastAsia="Calibri"/>
                <w:b w:val="0"/>
                <w:bCs w:val="0"/>
                <w:color w:val="000000"/>
                <w:szCs w:val="18"/>
              </w:rPr>
              <w:t>Estudos Bíblicos;</w:t>
            </w:r>
            <w:r>
              <w:rPr>
                <w:rFonts w:eastAsia="Calibri"/>
                <w:b w:val="0"/>
                <w:bCs w:val="0"/>
                <w:color w:val="000000"/>
                <w:szCs w:val="18"/>
              </w:rPr>
              <w:t xml:space="preserve"> G</w:t>
            </w:r>
            <w:r w:rsidRPr="00A34BF0">
              <w:rPr>
                <w:rFonts w:eastAsia="Calibri"/>
                <w:b w:val="0"/>
                <w:bCs w:val="0"/>
                <w:color w:val="000000"/>
                <w:szCs w:val="18"/>
              </w:rPr>
              <w:t>rupos de homens e de mulheres;</w:t>
            </w:r>
            <w:r>
              <w:rPr>
                <w:rFonts w:eastAsia="Calibri"/>
                <w:b w:val="0"/>
                <w:bCs w:val="0"/>
                <w:color w:val="000000"/>
                <w:szCs w:val="18"/>
              </w:rPr>
              <w:t xml:space="preserve"> </w:t>
            </w:r>
            <w:r w:rsidRPr="00A34BF0">
              <w:rPr>
                <w:rFonts w:eastAsia="Calibri"/>
                <w:b w:val="0"/>
                <w:bCs w:val="0"/>
                <w:color w:val="000000"/>
                <w:szCs w:val="18"/>
              </w:rPr>
              <w:t>Trabalho com crianças (Culto Infantil);</w:t>
            </w:r>
            <w:r>
              <w:rPr>
                <w:rFonts w:eastAsia="Calibri"/>
                <w:b w:val="0"/>
                <w:bCs w:val="0"/>
                <w:color w:val="000000"/>
                <w:szCs w:val="18"/>
              </w:rPr>
              <w:t xml:space="preserve"> </w:t>
            </w:r>
            <w:r w:rsidRPr="00A34BF0">
              <w:rPr>
                <w:rFonts w:eastAsia="Calibri"/>
                <w:b w:val="0"/>
                <w:bCs w:val="0"/>
                <w:color w:val="000000"/>
                <w:szCs w:val="18"/>
              </w:rPr>
              <w:t>Visitação;</w:t>
            </w:r>
            <w:r>
              <w:rPr>
                <w:rFonts w:eastAsia="Calibri"/>
                <w:b w:val="0"/>
                <w:bCs w:val="0"/>
                <w:color w:val="000000"/>
                <w:szCs w:val="18"/>
              </w:rPr>
              <w:t xml:space="preserve"> </w:t>
            </w:r>
            <w:r w:rsidRPr="00A34BF0">
              <w:rPr>
                <w:rFonts w:eastAsia="Calibri"/>
                <w:b w:val="0"/>
                <w:bCs w:val="0"/>
                <w:color w:val="000000"/>
                <w:szCs w:val="18"/>
              </w:rPr>
              <w:t>Ação missionária em Bandeirantes/MS e cidades vizinhas</w:t>
            </w:r>
            <w:r>
              <w:rPr>
                <w:rFonts w:eastAsia="Calibri"/>
                <w:b w:val="0"/>
                <w:bCs w:val="0"/>
                <w:color w:val="000000"/>
                <w:szCs w:val="18"/>
              </w:rPr>
              <w:t>.</w:t>
            </w:r>
          </w:p>
        </w:tc>
        <w:tc>
          <w:tcPr>
            <w:tcW w:w="3827" w:type="dxa"/>
            <w:vAlign w:val="center"/>
          </w:tcPr>
          <w:p w14:paraId="5D5C835F" w14:textId="365662DE" w:rsidR="005E6469" w:rsidRPr="003E1A1D" w:rsidRDefault="005E6469" w:rsidP="005E6469">
            <w:pPr>
              <w:pStyle w:val="Ttulo1"/>
              <w:widowControl w:val="0"/>
              <w:jc w:val="both"/>
              <w:rPr>
                <w:rFonts w:eastAsia="Calibri"/>
                <w:b w:val="0"/>
                <w:bCs w:val="0"/>
                <w:color w:val="000000"/>
                <w:szCs w:val="18"/>
              </w:rPr>
            </w:pPr>
            <w:r w:rsidRPr="00A34BF0">
              <w:rPr>
                <w:rFonts w:eastAsia="Calibri"/>
                <w:b w:val="0"/>
                <w:bCs w:val="0"/>
                <w:color w:val="000000"/>
                <w:szCs w:val="18"/>
              </w:rPr>
              <w:t>Facilidade no ensino e comunicação da palavra (palavras compreensíveis);</w:t>
            </w:r>
            <w:r>
              <w:rPr>
                <w:rFonts w:eastAsia="Calibri"/>
                <w:b w:val="0"/>
                <w:bCs w:val="0"/>
                <w:color w:val="000000"/>
                <w:szCs w:val="18"/>
              </w:rPr>
              <w:t xml:space="preserve"> </w:t>
            </w:r>
            <w:r w:rsidRPr="00A34BF0">
              <w:rPr>
                <w:rFonts w:eastAsia="Calibri"/>
                <w:b w:val="0"/>
                <w:bCs w:val="0"/>
                <w:color w:val="000000"/>
                <w:szCs w:val="18"/>
              </w:rPr>
              <w:t>Perspectiva missionária na cidade e no bairro;</w:t>
            </w:r>
            <w:r>
              <w:rPr>
                <w:rFonts w:eastAsia="Calibri"/>
                <w:b w:val="0"/>
                <w:bCs w:val="0"/>
                <w:color w:val="000000"/>
                <w:szCs w:val="18"/>
              </w:rPr>
              <w:t xml:space="preserve"> </w:t>
            </w:r>
            <w:r w:rsidRPr="00A34BF0">
              <w:rPr>
                <w:rFonts w:eastAsia="Calibri"/>
                <w:b w:val="0"/>
                <w:bCs w:val="0"/>
                <w:color w:val="000000"/>
                <w:szCs w:val="18"/>
              </w:rPr>
              <w:t>Busca e preocupação pelas pessoas membro (perfil arrebanhador);</w:t>
            </w:r>
            <w:r>
              <w:rPr>
                <w:rFonts w:eastAsia="Calibri"/>
                <w:b w:val="0"/>
                <w:bCs w:val="0"/>
                <w:color w:val="000000"/>
                <w:szCs w:val="18"/>
              </w:rPr>
              <w:t xml:space="preserve"> </w:t>
            </w:r>
            <w:proofErr w:type="gramStart"/>
            <w:r w:rsidRPr="00A34BF0">
              <w:rPr>
                <w:rFonts w:eastAsia="Calibri"/>
                <w:b w:val="0"/>
                <w:bCs w:val="0"/>
                <w:color w:val="000000"/>
                <w:szCs w:val="18"/>
              </w:rPr>
              <w:t>Desejável</w:t>
            </w:r>
            <w:proofErr w:type="gramEnd"/>
            <w:r w:rsidRPr="00A34BF0">
              <w:rPr>
                <w:rFonts w:eastAsia="Calibri"/>
                <w:b w:val="0"/>
                <w:bCs w:val="0"/>
                <w:color w:val="000000"/>
                <w:szCs w:val="18"/>
              </w:rPr>
              <w:t xml:space="preserve"> canto e instrumento musical</w:t>
            </w:r>
            <w:r>
              <w:rPr>
                <w:rFonts w:eastAsia="Calibri"/>
                <w:b w:val="0"/>
                <w:bCs w:val="0"/>
                <w:color w:val="000000"/>
                <w:szCs w:val="18"/>
              </w:rPr>
              <w:t>.</w:t>
            </w:r>
          </w:p>
        </w:tc>
        <w:tc>
          <w:tcPr>
            <w:tcW w:w="3269" w:type="dxa"/>
            <w:vAlign w:val="center"/>
          </w:tcPr>
          <w:p w14:paraId="4128C6C0" w14:textId="4401B553" w:rsidR="005E6469" w:rsidRPr="00293206" w:rsidRDefault="005E6469" w:rsidP="005E6469">
            <w:pPr>
              <w:widowControl w:val="0"/>
              <w:rPr>
                <w:rFonts w:ascii="Tahoma" w:hAnsi="Tahoma" w:cs="Tahoma"/>
                <w:sz w:val="18"/>
                <w:szCs w:val="18"/>
              </w:rPr>
            </w:pPr>
            <w:r>
              <w:rPr>
                <w:rFonts w:ascii="Tahoma" w:hAnsi="Tahoma" w:cs="Tahoma"/>
                <w:sz w:val="18"/>
                <w:szCs w:val="18"/>
              </w:rPr>
              <w:t>ENVIO</w:t>
            </w:r>
          </w:p>
        </w:tc>
      </w:tr>
      <w:tr w:rsidR="00361934" w14:paraId="4DD9CF53" w14:textId="77777777" w:rsidTr="00507371">
        <w:trPr>
          <w:trHeight w:val="308"/>
        </w:trPr>
        <w:tc>
          <w:tcPr>
            <w:tcW w:w="1618" w:type="dxa"/>
            <w:vAlign w:val="center"/>
          </w:tcPr>
          <w:p w14:paraId="22C68D12" w14:textId="03776FC9" w:rsidR="00361934" w:rsidRPr="003E1A1D" w:rsidRDefault="009D61AA" w:rsidP="005E6469">
            <w:pPr>
              <w:pStyle w:val="Ttulo1"/>
              <w:keepNext w:val="0"/>
              <w:widowControl w:val="0"/>
              <w:jc w:val="left"/>
              <w:rPr>
                <w:szCs w:val="18"/>
              </w:rPr>
            </w:pPr>
            <w:r w:rsidRPr="003E1A1D">
              <w:rPr>
                <w:szCs w:val="18"/>
              </w:rPr>
              <w:t>Rio Paraná</w:t>
            </w:r>
          </w:p>
        </w:tc>
        <w:tc>
          <w:tcPr>
            <w:tcW w:w="1344" w:type="dxa"/>
            <w:gridSpan w:val="2"/>
            <w:vAlign w:val="center"/>
          </w:tcPr>
          <w:p w14:paraId="361EB425" w14:textId="325D6C45" w:rsidR="00361934" w:rsidRPr="00A34BF0" w:rsidRDefault="009D61AA" w:rsidP="005E6469">
            <w:pPr>
              <w:pStyle w:val="Ttulo1"/>
              <w:keepNext w:val="0"/>
              <w:widowControl w:val="0"/>
              <w:jc w:val="left"/>
              <w:rPr>
                <w:b w:val="0"/>
                <w:bCs w:val="0"/>
                <w:szCs w:val="18"/>
              </w:rPr>
            </w:pPr>
            <w:r w:rsidRPr="009D61AA">
              <w:rPr>
                <w:b w:val="0"/>
                <w:bCs w:val="0"/>
                <w:szCs w:val="18"/>
              </w:rPr>
              <w:t>Nova Santa Rosa</w:t>
            </w:r>
            <w:r>
              <w:rPr>
                <w:b w:val="0"/>
                <w:bCs w:val="0"/>
                <w:szCs w:val="18"/>
              </w:rPr>
              <w:t xml:space="preserve"> II / PR</w:t>
            </w:r>
          </w:p>
        </w:tc>
        <w:tc>
          <w:tcPr>
            <w:tcW w:w="992" w:type="dxa"/>
            <w:vAlign w:val="center"/>
          </w:tcPr>
          <w:p w14:paraId="52F1C9A7" w14:textId="36494C32" w:rsidR="00361934" w:rsidRDefault="00755C6B" w:rsidP="005E6469">
            <w:pPr>
              <w:pStyle w:val="Ttulo1"/>
              <w:keepNext w:val="0"/>
              <w:widowControl w:val="0"/>
              <w:jc w:val="left"/>
              <w:rPr>
                <w:b w:val="0"/>
                <w:bCs w:val="0"/>
                <w:szCs w:val="18"/>
              </w:rPr>
            </w:pPr>
            <w:r>
              <w:rPr>
                <w:b w:val="0"/>
                <w:bCs w:val="0"/>
                <w:szCs w:val="18"/>
              </w:rPr>
              <w:t>06/2026</w:t>
            </w:r>
          </w:p>
        </w:tc>
        <w:tc>
          <w:tcPr>
            <w:tcW w:w="4820" w:type="dxa"/>
            <w:vAlign w:val="center"/>
          </w:tcPr>
          <w:p w14:paraId="20D2002F" w14:textId="7C9E1913" w:rsidR="00361934" w:rsidRPr="00A34BF0" w:rsidRDefault="00361934" w:rsidP="00D2184D">
            <w:pPr>
              <w:pStyle w:val="Ttulo1"/>
              <w:widowControl w:val="0"/>
              <w:jc w:val="both"/>
              <w:rPr>
                <w:rFonts w:eastAsia="Calibri"/>
                <w:b w:val="0"/>
                <w:bCs w:val="0"/>
                <w:color w:val="000000"/>
                <w:szCs w:val="18"/>
              </w:rPr>
            </w:pPr>
            <w:r w:rsidRPr="00361934">
              <w:rPr>
                <w:rFonts w:eastAsia="Calibri"/>
                <w:b w:val="0"/>
                <w:bCs w:val="0"/>
                <w:color w:val="000000"/>
                <w:szCs w:val="18"/>
              </w:rPr>
              <w:t xml:space="preserve">Faz parte do planejamento a criação e implementação de mais um Campo de Atividade Ministerial. </w:t>
            </w:r>
            <w:r w:rsidR="00D2184D">
              <w:rPr>
                <w:rFonts w:eastAsia="Calibri"/>
                <w:b w:val="0"/>
                <w:bCs w:val="0"/>
                <w:color w:val="000000"/>
                <w:szCs w:val="18"/>
              </w:rPr>
              <w:t xml:space="preserve"> </w:t>
            </w:r>
            <w:r w:rsidRPr="00361934">
              <w:rPr>
                <w:rFonts w:eastAsia="Calibri"/>
                <w:b w:val="0"/>
                <w:bCs w:val="0"/>
                <w:color w:val="000000"/>
                <w:szCs w:val="18"/>
              </w:rPr>
              <w:t>Celebração de culto nas comunidades;</w:t>
            </w:r>
            <w:r w:rsidR="00D2184D">
              <w:rPr>
                <w:rFonts w:eastAsia="Calibri"/>
                <w:b w:val="0"/>
                <w:bCs w:val="0"/>
                <w:color w:val="000000"/>
                <w:szCs w:val="18"/>
              </w:rPr>
              <w:t xml:space="preserve"> </w:t>
            </w:r>
            <w:r w:rsidRPr="00361934">
              <w:rPr>
                <w:rFonts w:eastAsia="Calibri"/>
                <w:b w:val="0"/>
                <w:bCs w:val="0"/>
                <w:color w:val="000000"/>
                <w:szCs w:val="18"/>
              </w:rPr>
              <w:t>Trabalho preferencial nos grupos de OASE, Casais e Diaconia;</w:t>
            </w:r>
            <w:r w:rsidR="00D2184D">
              <w:rPr>
                <w:rFonts w:eastAsia="Calibri"/>
                <w:b w:val="0"/>
                <w:bCs w:val="0"/>
                <w:color w:val="000000"/>
                <w:szCs w:val="18"/>
              </w:rPr>
              <w:t xml:space="preserve"> </w:t>
            </w:r>
            <w:r w:rsidRPr="00361934">
              <w:rPr>
                <w:rFonts w:eastAsia="Calibri"/>
                <w:b w:val="0"/>
                <w:bCs w:val="0"/>
                <w:color w:val="000000"/>
                <w:szCs w:val="18"/>
              </w:rPr>
              <w:t>Formação de lideranças nos grupos e presbitérios;</w:t>
            </w:r>
            <w:r w:rsidR="00D2184D">
              <w:rPr>
                <w:rFonts w:eastAsia="Calibri"/>
                <w:b w:val="0"/>
                <w:bCs w:val="0"/>
                <w:color w:val="000000"/>
                <w:szCs w:val="18"/>
              </w:rPr>
              <w:t xml:space="preserve"> </w:t>
            </w:r>
            <w:r w:rsidRPr="00361934">
              <w:rPr>
                <w:rFonts w:eastAsia="Calibri"/>
                <w:b w:val="0"/>
                <w:bCs w:val="0"/>
                <w:color w:val="000000"/>
                <w:szCs w:val="18"/>
              </w:rPr>
              <w:t>Trabalho em equipe ministerial</w:t>
            </w:r>
            <w:r w:rsidR="00D2184D">
              <w:rPr>
                <w:rFonts w:eastAsia="Calibri"/>
                <w:b w:val="0"/>
                <w:bCs w:val="0"/>
                <w:color w:val="000000"/>
                <w:szCs w:val="18"/>
              </w:rPr>
              <w:t>.</w:t>
            </w:r>
          </w:p>
        </w:tc>
        <w:tc>
          <w:tcPr>
            <w:tcW w:w="3827" w:type="dxa"/>
            <w:vAlign w:val="center"/>
          </w:tcPr>
          <w:p w14:paraId="335DCFDC" w14:textId="61AA3EF8" w:rsidR="00361934" w:rsidRPr="00A34BF0" w:rsidRDefault="00DF5F23" w:rsidP="00DF5F23">
            <w:pPr>
              <w:pStyle w:val="Ttulo1"/>
              <w:widowControl w:val="0"/>
              <w:jc w:val="both"/>
              <w:rPr>
                <w:rFonts w:eastAsia="Calibri"/>
                <w:b w:val="0"/>
                <w:bCs w:val="0"/>
                <w:color w:val="000000"/>
                <w:szCs w:val="18"/>
              </w:rPr>
            </w:pPr>
            <w:r w:rsidRPr="00DF5F23">
              <w:rPr>
                <w:rFonts w:eastAsia="Calibri"/>
                <w:b w:val="0"/>
                <w:bCs w:val="0"/>
                <w:color w:val="000000"/>
                <w:szCs w:val="18"/>
              </w:rPr>
              <w:t>Acessível;</w:t>
            </w:r>
            <w:r>
              <w:rPr>
                <w:rFonts w:eastAsia="Calibri"/>
                <w:b w:val="0"/>
                <w:bCs w:val="0"/>
                <w:color w:val="000000"/>
                <w:szCs w:val="18"/>
              </w:rPr>
              <w:t xml:space="preserve"> </w:t>
            </w:r>
            <w:r w:rsidRPr="00DF5F23">
              <w:rPr>
                <w:rFonts w:eastAsia="Calibri"/>
                <w:b w:val="0"/>
                <w:bCs w:val="0"/>
                <w:color w:val="000000"/>
                <w:szCs w:val="18"/>
              </w:rPr>
              <w:t>Proativo</w:t>
            </w:r>
            <w:r>
              <w:rPr>
                <w:rFonts w:eastAsia="Calibri"/>
                <w:b w:val="0"/>
                <w:bCs w:val="0"/>
                <w:color w:val="000000"/>
                <w:szCs w:val="18"/>
              </w:rPr>
              <w:t>/a</w:t>
            </w:r>
            <w:r w:rsidRPr="00DF5F23">
              <w:rPr>
                <w:rFonts w:eastAsia="Calibri"/>
                <w:b w:val="0"/>
                <w:bCs w:val="0"/>
                <w:color w:val="000000"/>
                <w:szCs w:val="18"/>
              </w:rPr>
              <w:t>;</w:t>
            </w:r>
            <w:r>
              <w:rPr>
                <w:rFonts w:eastAsia="Calibri"/>
                <w:b w:val="0"/>
                <w:bCs w:val="0"/>
                <w:color w:val="000000"/>
                <w:szCs w:val="18"/>
              </w:rPr>
              <w:t xml:space="preserve"> </w:t>
            </w:r>
            <w:r w:rsidRPr="00DF5F23">
              <w:rPr>
                <w:rFonts w:eastAsia="Calibri"/>
                <w:b w:val="0"/>
                <w:bCs w:val="0"/>
                <w:color w:val="000000"/>
                <w:szCs w:val="18"/>
              </w:rPr>
              <w:t>Dinâmico</w:t>
            </w:r>
            <w:r>
              <w:rPr>
                <w:rFonts w:eastAsia="Calibri"/>
                <w:b w:val="0"/>
                <w:bCs w:val="0"/>
                <w:color w:val="000000"/>
                <w:szCs w:val="18"/>
              </w:rPr>
              <w:t>/a</w:t>
            </w:r>
            <w:r w:rsidRPr="00DF5F23">
              <w:rPr>
                <w:rFonts w:eastAsia="Calibri"/>
                <w:b w:val="0"/>
                <w:bCs w:val="0"/>
                <w:color w:val="000000"/>
                <w:szCs w:val="18"/>
              </w:rPr>
              <w:t>;</w:t>
            </w:r>
            <w:r>
              <w:rPr>
                <w:rFonts w:eastAsia="Calibri"/>
                <w:b w:val="0"/>
                <w:bCs w:val="0"/>
                <w:color w:val="000000"/>
                <w:szCs w:val="18"/>
              </w:rPr>
              <w:t xml:space="preserve"> </w:t>
            </w:r>
            <w:r w:rsidRPr="00DF5F23">
              <w:rPr>
                <w:rFonts w:eastAsia="Calibri"/>
                <w:b w:val="0"/>
                <w:bCs w:val="0"/>
                <w:color w:val="000000"/>
                <w:szCs w:val="18"/>
              </w:rPr>
              <w:t>Comunicativo</w:t>
            </w:r>
            <w:r>
              <w:rPr>
                <w:rFonts w:eastAsia="Calibri"/>
                <w:b w:val="0"/>
                <w:bCs w:val="0"/>
                <w:color w:val="000000"/>
                <w:szCs w:val="18"/>
              </w:rPr>
              <w:t>/a</w:t>
            </w:r>
            <w:r w:rsidRPr="00DF5F23">
              <w:rPr>
                <w:rFonts w:eastAsia="Calibri"/>
                <w:b w:val="0"/>
                <w:bCs w:val="0"/>
                <w:color w:val="000000"/>
                <w:szCs w:val="18"/>
              </w:rPr>
              <w:t>;</w:t>
            </w:r>
            <w:r>
              <w:rPr>
                <w:rFonts w:eastAsia="Calibri"/>
                <w:b w:val="0"/>
                <w:bCs w:val="0"/>
                <w:color w:val="000000"/>
                <w:szCs w:val="18"/>
              </w:rPr>
              <w:t xml:space="preserve"> </w:t>
            </w:r>
            <w:proofErr w:type="gramStart"/>
            <w:r w:rsidRPr="00DF5F23">
              <w:rPr>
                <w:rFonts w:eastAsia="Calibri"/>
                <w:b w:val="0"/>
                <w:bCs w:val="0"/>
                <w:color w:val="000000"/>
                <w:szCs w:val="18"/>
              </w:rPr>
              <w:t>Disposto</w:t>
            </w:r>
            <w:r>
              <w:rPr>
                <w:rFonts w:eastAsia="Calibri"/>
                <w:b w:val="0"/>
                <w:bCs w:val="0"/>
                <w:color w:val="000000"/>
                <w:szCs w:val="18"/>
              </w:rPr>
              <w:t>/a</w:t>
            </w:r>
            <w:proofErr w:type="gramEnd"/>
            <w:r w:rsidRPr="00DF5F23">
              <w:rPr>
                <w:rFonts w:eastAsia="Calibri"/>
                <w:b w:val="0"/>
                <w:bCs w:val="0"/>
                <w:color w:val="000000"/>
                <w:szCs w:val="18"/>
              </w:rPr>
              <w:t xml:space="preserve"> ao trabalho em equipe ministerial;</w:t>
            </w:r>
            <w:r>
              <w:rPr>
                <w:rFonts w:eastAsia="Calibri"/>
                <w:b w:val="0"/>
                <w:bCs w:val="0"/>
                <w:color w:val="000000"/>
                <w:szCs w:val="18"/>
              </w:rPr>
              <w:t xml:space="preserve"> </w:t>
            </w:r>
            <w:r w:rsidRPr="00DF5F23">
              <w:rPr>
                <w:rFonts w:eastAsia="Calibri"/>
                <w:b w:val="0"/>
                <w:bCs w:val="0"/>
                <w:color w:val="000000"/>
                <w:szCs w:val="18"/>
              </w:rPr>
              <w:t>Disponibilidade para candidatura de casais. O CAM está no processo de abertura de mais um CAM</w:t>
            </w:r>
            <w:r w:rsidR="009D61AA">
              <w:rPr>
                <w:rFonts w:eastAsia="Calibri"/>
                <w:b w:val="0"/>
                <w:bCs w:val="0"/>
                <w:color w:val="000000"/>
                <w:szCs w:val="18"/>
              </w:rPr>
              <w:t>.</w:t>
            </w:r>
          </w:p>
        </w:tc>
        <w:tc>
          <w:tcPr>
            <w:tcW w:w="3269" w:type="dxa"/>
            <w:vAlign w:val="center"/>
          </w:tcPr>
          <w:p w14:paraId="4335282F" w14:textId="126BFE88" w:rsidR="00755C6B" w:rsidRPr="00851EAE" w:rsidRDefault="00755C6B" w:rsidP="00755C6B">
            <w:pPr>
              <w:widowControl w:val="0"/>
              <w:rPr>
                <w:rFonts w:ascii="Tahoma" w:hAnsi="Tahoma" w:cs="Tahoma"/>
                <w:b/>
                <w:bCs/>
                <w:sz w:val="18"/>
                <w:szCs w:val="18"/>
              </w:rPr>
            </w:pPr>
            <w:r w:rsidRPr="00851EAE">
              <w:rPr>
                <w:rFonts w:ascii="Tahoma" w:hAnsi="Tahoma" w:cs="Tahoma"/>
                <w:sz w:val="18"/>
                <w:szCs w:val="18"/>
              </w:rPr>
              <w:t xml:space="preserve">Currículos até </w:t>
            </w:r>
            <w:r>
              <w:rPr>
                <w:rFonts w:ascii="Tahoma" w:hAnsi="Tahoma" w:cs="Tahoma"/>
                <w:b/>
                <w:bCs/>
                <w:sz w:val="18"/>
                <w:szCs w:val="18"/>
              </w:rPr>
              <w:t>17/05</w:t>
            </w:r>
            <w:r w:rsidRPr="00851EAE">
              <w:rPr>
                <w:rFonts w:ascii="Tahoma" w:hAnsi="Tahoma" w:cs="Tahoma"/>
                <w:b/>
                <w:bCs/>
                <w:sz w:val="18"/>
                <w:szCs w:val="18"/>
              </w:rPr>
              <w:t>/2026</w:t>
            </w:r>
          </w:p>
          <w:p w14:paraId="06EA9E5A" w14:textId="77777777" w:rsidR="00B161F8" w:rsidRDefault="00755C6B" w:rsidP="00755C6B">
            <w:pPr>
              <w:widowControl w:val="0"/>
              <w:rPr>
                <w:rFonts w:ascii="Tahoma" w:hAnsi="Tahoma" w:cs="Tahoma"/>
                <w:sz w:val="18"/>
                <w:szCs w:val="18"/>
              </w:rPr>
            </w:pPr>
            <w:r w:rsidRPr="00851EAE">
              <w:rPr>
                <w:rFonts w:ascii="Tahoma" w:hAnsi="Tahoma" w:cs="Tahoma"/>
                <w:sz w:val="18"/>
                <w:szCs w:val="18"/>
              </w:rPr>
              <w:t>E-mail:</w:t>
            </w:r>
            <w:r>
              <w:rPr>
                <w:rFonts w:ascii="Tahoma" w:hAnsi="Tahoma" w:cs="Tahoma"/>
                <w:sz w:val="18"/>
                <w:szCs w:val="18"/>
              </w:rPr>
              <w:t xml:space="preserve"> </w:t>
            </w:r>
            <w:hyperlink r:id="rId16" w:history="1">
              <w:r w:rsidR="00136313" w:rsidRPr="00044965">
                <w:rPr>
                  <w:rStyle w:val="Hyperlink"/>
                  <w:rFonts w:ascii="Tahoma" w:hAnsi="Tahoma" w:cs="Tahoma"/>
                  <w:sz w:val="18"/>
                  <w:szCs w:val="18"/>
                </w:rPr>
                <w:t>gieseler785@gmail.com</w:t>
              </w:r>
            </w:hyperlink>
          </w:p>
          <w:p w14:paraId="25CFD1EF" w14:textId="53CD6FA2" w:rsidR="00424AE7" w:rsidRDefault="00424AE7" w:rsidP="00755C6B">
            <w:pPr>
              <w:widowControl w:val="0"/>
              <w:rPr>
                <w:rFonts w:ascii="Tahoma" w:hAnsi="Tahoma" w:cs="Tahoma"/>
                <w:sz w:val="18"/>
                <w:szCs w:val="18"/>
              </w:rPr>
            </w:pPr>
            <w:r>
              <w:rPr>
                <w:rFonts w:ascii="Tahoma" w:hAnsi="Tahoma" w:cs="Tahoma"/>
                <w:sz w:val="18"/>
                <w:szCs w:val="18"/>
              </w:rPr>
              <w:t xml:space="preserve">- </w:t>
            </w:r>
            <w:r w:rsidRPr="00424AE7">
              <w:rPr>
                <w:rFonts w:ascii="Tahoma" w:hAnsi="Tahoma" w:cs="Tahoma"/>
                <w:sz w:val="18"/>
                <w:szCs w:val="18"/>
              </w:rPr>
              <w:t xml:space="preserve">Evanildo </w:t>
            </w:r>
            <w:proofErr w:type="spellStart"/>
            <w:r w:rsidRPr="00424AE7">
              <w:rPr>
                <w:rFonts w:ascii="Tahoma" w:hAnsi="Tahoma" w:cs="Tahoma"/>
                <w:sz w:val="18"/>
                <w:szCs w:val="18"/>
              </w:rPr>
              <w:t>Gieseler</w:t>
            </w:r>
            <w:proofErr w:type="spellEnd"/>
            <w:r w:rsidRPr="00424AE7">
              <w:rPr>
                <w:rFonts w:ascii="Tahoma" w:hAnsi="Tahoma" w:cs="Tahoma"/>
                <w:sz w:val="18"/>
                <w:szCs w:val="18"/>
              </w:rPr>
              <w:t xml:space="preserve"> – Presidente da Paróquia</w:t>
            </w:r>
            <w:r>
              <w:rPr>
                <w:rFonts w:ascii="Tahoma" w:hAnsi="Tahoma" w:cs="Tahoma"/>
                <w:sz w:val="18"/>
                <w:szCs w:val="18"/>
              </w:rPr>
              <w:t>.</w:t>
            </w:r>
          </w:p>
          <w:p w14:paraId="23ED94CD" w14:textId="77777777" w:rsidR="00361934" w:rsidRDefault="00B161F8" w:rsidP="00755C6B">
            <w:pPr>
              <w:widowControl w:val="0"/>
              <w:rPr>
                <w:rFonts w:ascii="Tahoma" w:hAnsi="Tahoma" w:cs="Tahoma"/>
                <w:sz w:val="18"/>
                <w:szCs w:val="18"/>
              </w:rPr>
            </w:pPr>
            <w:r w:rsidRPr="00851EAE">
              <w:rPr>
                <w:rFonts w:ascii="Tahoma" w:hAnsi="Tahoma" w:cs="Tahoma"/>
                <w:sz w:val="18"/>
                <w:szCs w:val="18"/>
              </w:rPr>
              <w:t>Obs.: cópia para o Sínodo:</w:t>
            </w:r>
            <w:r w:rsidR="00136313">
              <w:rPr>
                <w:rFonts w:ascii="Tahoma" w:hAnsi="Tahoma" w:cs="Tahoma"/>
                <w:sz w:val="18"/>
                <w:szCs w:val="18"/>
              </w:rPr>
              <w:t xml:space="preserve"> </w:t>
            </w:r>
          </w:p>
          <w:p w14:paraId="30FBFB05" w14:textId="5838F97A" w:rsidR="0023168B" w:rsidRDefault="0023168B" w:rsidP="00755C6B">
            <w:pPr>
              <w:widowControl w:val="0"/>
              <w:rPr>
                <w:rFonts w:ascii="Tahoma" w:hAnsi="Tahoma" w:cs="Tahoma"/>
                <w:sz w:val="18"/>
                <w:szCs w:val="18"/>
              </w:rPr>
            </w:pPr>
            <w:hyperlink r:id="rId17" w:history="1">
              <w:r w:rsidRPr="00044965">
                <w:rPr>
                  <w:rStyle w:val="Hyperlink"/>
                  <w:rFonts w:ascii="Tahoma" w:hAnsi="Tahoma" w:cs="Tahoma"/>
                  <w:sz w:val="18"/>
                  <w:szCs w:val="18"/>
                </w:rPr>
                <w:t>sinodorpr@uol.com.br</w:t>
              </w:r>
            </w:hyperlink>
            <w:r>
              <w:rPr>
                <w:rFonts w:ascii="Tahoma" w:hAnsi="Tahoma" w:cs="Tahoma"/>
                <w:sz w:val="18"/>
                <w:szCs w:val="18"/>
              </w:rPr>
              <w:t xml:space="preserve"> </w:t>
            </w:r>
          </w:p>
        </w:tc>
      </w:tr>
      <w:tr w:rsidR="005E6469" w14:paraId="07E4C47F" w14:textId="77777777" w:rsidTr="00507371">
        <w:trPr>
          <w:trHeight w:val="308"/>
        </w:trPr>
        <w:tc>
          <w:tcPr>
            <w:tcW w:w="1618" w:type="dxa"/>
            <w:vAlign w:val="center"/>
          </w:tcPr>
          <w:p w14:paraId="35E53C20" w14:textId="7D2216EF" w:rsidR="005E6469" w:rsidRPr="00A15D83" w:rsidRDefault="005E6469" w:rsidP="005E6469">
            <w:pPr>
              <w:pStyle w:val="Ttulo1"/>
              <w:keepNext w:val="0"/>
              <w:widowControl w:val="0"/>
              <w:jc w:val="left"/>
              <w:rPr>
                <w:szCs w:val="18"/>
              </w:rPr>
            </w:pPr>
            <w:r w:rsidRPr="00B22E81">
              <w:rPr>
                <w:szCs w:val="18"/>
              </w:rPr>
              <w:t>Paranapanema</w:t>
            </w:r>
          </w:p>
        </w:tc>
        <w:tc>
          <w:tcPr>
            <w:tcW w:w="1344" w:type="dxa"/>
            <w:gridSpan w:val="2"/>
            <w:vAlign w:val="center"/>
          </w:tcPr>
          <w:p w14:paraId="36406866" w14:textId="1FD6BDA5" w:rsidR="005E6469" w:rsidRPr="00670976" w:rsidRDefault="005E6469" w:rsidP="005E6469">
            <w:pPr>
              <w:pStyle w:val="Ttulo1"/>
              <w:keepNext w:val="0"/>
              <w:widowControl w:val="0"/>
              <w:jc w:val="left"/>
              <w:rPr>
                <w:b w:val="0"/>
                <w:bCs w:val="0"/>
                <w:szCs w:val="18"/>
              </w:rPr>
            </w:pPr>
            <w:r w:rsidRPr="00670976">
              <w:rPr>
                <w:b w:val="0"/>
                <w:bCs w:val="0"/>
                <w:szCs w:val="18"/>
              </w:rPr>
              <w:t>Campos de Lapa I – Lapa / PR</w:t>
            </w:r>
          </w:p>
        </w:tc>
        <w:tc>
          <w:tcPr>
            <w:tcW w:w="992" w:type="dxa"/>
            <w:vAlign w:val="center"/>
          </w:tcPr>
          <w:p w14:paraId="5FF1E38D" w14:textId="0C362F4C" w:rsidR="005E6469" w:rsidRPr="00670976" w:rsidRDefault="005E6469" w:rsidP="005E6469">
            <w:pPr>
              <w:pStyle w:val="Ttulo1"/>
              <w:keepNext w:val="0"/>
              <w:widowControl w:val="0"/>
              <w:jc w:val="left"/>
              <w:rPr>
                <w:b w:val="0"/>
                <w:bCs w:val="0"/>
                <w:szCs w:val="18"/>
              </w:rPr>
            </w:pPr>
            <w:r w:rsidRPr="00670976">
              <w:rPr>
                <w:b w:val="0"/>
                <w:bCs w:val="0"/>
                <w:szCs w:val="18"/>
              </w:rPr>
              <w:t>06/2026</w:t>
            </w:r>
          </w:p>
        </w:tc>
        <w:tc>
          <w:tcPr>
            <w:tcW w:w="4820" w:type="dxa"/>
            <w:vAlign w:val="center"/>
          </w:tcPr>
          <w:p w14:paraId="5DB37189" w14:textId="15C12D9C" w:rsidR="005E6469" w:rsidRPr="00A15D83" w:rsidRDefault="005E6469" w:rsidP="005E6469">
            <w:pPr>
              <w:keepNext/>
              <w:widowControl w:val="0"/>
              <w:jc w:val="both"/>
              <w:outlineLvl w:val="0"/>
              <w:rPr>
                <w:rFonts w:ascii="Tahoma" w:eastAsia="Calibri" w:hAnsi="Tahoma" w:cs="Tahoma"/>
                <w:color w:val="000000"/>
                <w:sz w:val="18"/>
                <w:szCs w:val="18"/>
              </w:rPr>
            </w:pPr>
            <w:r w:rsidRPr="009877B7">
              <w:rPr>
                <w:rFonts w:ascii="Tahoma" w:eastAsia="Calibri" w:hAnsi="Tahoma" w:cs="Tahoma"/>
                <w:color w:val="000000"/>
                <w:sz w:val="18"/>
                <w:szCs w:val="18"/>
              </w:rPr>
              <w:t>A Paróquia Evangélica de Confissão Luterana Campos de Lapa é formada por duas comunidades: Lapa e Núcleo Leiteiro, com mais ou menos 200 membros, ao todo. Os cultos são semanais, nas duas comunidades. Os grupos fixos são: OASE, Juventude, Crianças, Adolescentes, Ensino Confirmatório, Estudo Bíblico, Bases da Fé, Presbitério, Conselho Paroquial, Preparo do Culto com Crianças e Adolescentes. Muitas atividades pastorais e de edificação com vistas ao crescimento integral contínuo acontecem de modo presencial e virtual, como o de casais, pessoas enlutadas, enfermas, idosos, diálogos para recepção dos sacramentos e bênção matrimonial. E, no conjunto do planejamento missionário, se dá ênfase ao aconselhamento pastoral, discipulado individual, edificação e visitação aos membros, zelo com as finanças e questões administrativas e patrimoniais. Nas Comunidades acontecem diversos eventos ao longo do ano, como por exemplo: almoços, cafés, show de prêmios, noite dos pastéis, sopas, macarronada, feijoada, noite alemã, palestras, entre outros. Há, semanalmente, dois programas radiofônicos e um artigo para o Jornal – A Tribuna Regional. O Planejamento Missionário ainda não está finalizado, mas é assunto constante nas reuniões do presbitério e tarefa a ser executada durante este ano, considerando as Novas Metas Missionárias da IECLB e os novos roteiros de planejamento.</w:t>
            </w:r>
          </w:p>
        </w:tc>
        <w:tc>
          <w:tcPr>
            <w:tcW w:w="3827" w:type="dxa"/>
            <w:vAlign w:val="center"/>
          </w:tcPr>
          <w:p w14:paraId="48178264" w14:textId="2EFF7996" w:rsidR="005E6469" w:rsidRPr="00670976" w:rsidRDefault="005E6469" w:rsidP="005E6469">
            <w:pPr>
              <w:pStyle w:val="Ttulo1"/>
              <w:widowControl w:val="0"/>
              <w:jc w:val="both"/>
              <w:rPr>
                <w:rFonts w:eastAsia="Calibri"/>
                <w:b w:val="0"/>
                <w:bCs w:val="0"/>
                <w:color w:val="000000"/>
                <w:szCs w:val="18"/>
              </w:rPr>
            </w:pPr>
            <w:r w:rsidRPr="00670976">
              <w:rPr>
                <w:rFonts w:eastAsia="Calibri"/>
                <w:b w:val="0"/>
                <w:bCs w:val="0"/>
                <w:color w:val="000000"/>
                <w:szCs w:val="18"/>
              </w:rPr>
              <w:t>A Paróquia espera que o/a novo/a ministro/a seja, antes de tudo, proativo/a, capaz de perceber as necessidades das Comunidade e agir com iniciativa, promovendo projetos, visitas pastorais e ações missionárias que fortaleçam a vida comunitária. Deseja-se também uma boa comunicação com as diversas faixas etárias, com atenção especial às crianças e jovens, utilizando uma linguagem acessível, acolhedora e atual, sem perder a profundidade teológica, incentivando sua participação ativa na igreja. É desejável que o/a ministro/a tenha noções de música e canto. Lembrando que a Comunidade/Paróquia da Lapa tem 136 anos e preserva as tradições em relação ao zelo pela confessionalidade luterana, com fidelidade à teologia, à liturgia e à tradição histórica da IECLB. Neste sentido, o/a ministro/a deverá conduzir os cultos, estudos bíblicos e atividades pastorais de forma responsável, respeitosa e comprometida com os princípios da fé luterana. Em síntese, as Comunidades esperam um/a ministro/a que una dinamismo, sensibilidade pastoral, capacidade de diálogo intergeracional e fidelidade à identidade luterana, contribuindo para o fortalecimento espiritual e comunitário da igreja.</w:t>
            </w:r>
          </w:p>
        </w:tc>
        <w:tc>
          <w:tcPr>
            <w:tcW w:w="3269" w:type="dxa"/>
            <w:vAlign w:val="center"/>
          </w:tcPr>
          <w:p w14:paraId="48F20634" w14:textId="5D24D96C" w:rsidR="005E6469" w:rsidRPr="002545A5" w:rsidRDefault="00E44EF8" w:rsidP="005E6469">
            <w:pPr>
              <w:widowControl w:val="0"/>
              <w:rPr>
                <w:rFonts w:ascii="Tahoma" w:hAnsi="Tahoma" w:cs="Tahoma"/>
                <w:sz w:val="18"/>
                <w:szCs w:val="18"/>
              </w:rPr>
            </w:pPr>
            <w:r w:rsidRPr="00E44EF8">
              <w:rPr>
                <w:rFonts w:ascii="Tahoma" w:hAnsi="Tahoma" w:cs="Tahoma"/>
                <w:sz w:val="18"/>
                <w:szCs w:val="18"/>
              </w:rPr>
              <w:t xml:space="preserve">Análise de Currículo </w:t>
            </w:r>
            <w:r w:rsidR="005E6469">
              <w:rPr>
                <w:rFonts w:ascii="Tahoma" w:hAnsi="Tahoma" w:cs="Tahoma"/>
                <w:sz w:val="18"/>
                <w:szCs w:val="18"/>
              </w:rPr>
              <w:t xml:space="preserve"> </w:t>
            </w:r>
          </w:p>
        </w:tc>
      </w:tr>
      <w:tr w:rsidR="005E6469" w14:paraId="0C5EB658" w14:textId="77777777" w:rsidTr="006805F5">
        <w:trPr>
          <w:trHeight w:val="1311"/>
        </w:trPr>
        <w:tc>
          <w:tcPr>
            <w:tcW w:w="1618" w:type="dxa"/>
            <w:vAlign w:val="center"/>
          </w:tcPr>
          <w:p w14:paraId="3C6E7348" w14:textId="37F24416" w:rsidR="005E6469" w:rsidRPr="00A22D41" w:rsidRDefault="005E6469" w:rsidP="005E6469">
            <w:pPr>
              <w:pStyle w:val="Ttulo1"/>
              <w:keepNext w:val="0"/>
              <w:widowControl w:val="0"/>
              <w:jc w:val="left"/>
              <w:rPr>
                <w:szCs w:val="18"/>
              </w:rPr>
            </w:pPr>
            <w:r w:rsidRPr="00A22D41">
              <w:rPr>
                <w:szCs w:val="18"/>
              </w:rPr>
              <w:lastRenderedPageBreak/>
              <w:t xml:space="preserve">Vale do Itajaí  </w:t>
            </w:r>
          </w:p>
        </w:tc>
        <w:tc>
          <w:tcPr>
            <w:tcW w:w="1344" w:type="dxa"/>
            <w:gridSpan w:val="2"/>
            <w:vAlign w:val="center"/>
          </w:tcPr>
          <w:p w14:paraId="744956C3" w14:textId="5E609327" w:rsidR="005E6469" w:rsidRPr="009154AE" w:rsidRDefault="005E6469" w:rsidP="005E6469">
            <w:pPr>
              <w:pStyle w:val="Ttulo1"/>
              <w:keepNext w:val="0"/>
              <w:widowControl w:val="0"/>
              <w:jc w:val="left"/>
              <w:rPr>
                <w:b w:val="0"/>
                <w:bCs w:val="0"/>
                <w:szCs w:val="18"/>
              </w:rPr>
            </w:pPr>
            <w:r w:rsidRPr="002F4151">
              <w:rPr>
                <w:b w:val="0"/>
                <w:bCs w:val="0"/>
                <w:szCs w:val="18"/>
              </w:rPr>
              <w:t>Benedito Novo</w:t>
            </w:r>
            <w:r>
              <w:rPr>
                <w:b w:val="0"/>
                <w:bCs w:val="0"/>
                <w:szCs w:val="18"/>
              </w:rPr>
              <w:t xml:space="preserve"> I / SC </w:t>
            </w:r>
          </w:p>
        </w:tc>
        <w:tc>
          <w:tcPr>
            <w:tcW w:w="992" w:type="dxa"/>
            <w:vAlign w:val="center"/>
          </w:tcPr>
          <w:p w14:paraId="3C926D3A" w14:textId="36A86CB8" w:rsidR="005E6469" w:rsidRPr="009154AE" w:rsidRDefault="005E6469" w:rsidP="005E6469">
            <w:pPr>
              <w:pStyle w:val="Ttulo1"/>
              <w:keepNext w:val="0"/>
              <w:widowControl w:val="0"/>
              <w:jc w:val="left"/>
              <w:rPr>
                <w:b w:val="0"/>
                <w:bCs w:val="0"/>
                <w:szCs w:val="18"/>
              </w:rPr>
            </w:pPr>
            <w:r>
              <w:rPr>
                <w:b w:val="0"/>
                <w:bCs w:val="0"/>
                <w:szCs w:val="18"/>
              </w:rPr>
              <w:t>07/2026</w:t>
            </w:r>
          </w:p>
        </w:tc>
        <w:tc>
          <w:tcPr>
            <w:tcW w:w="4820" w:type="dxa"/>
            <w:vAlign w:val="center"/>
          </w:tcPr>
          <w:p w14:paraId="5875239C" w14:textId="2C027399" w:rsidR="005E6469" w:rsidRPr="009154AE" w:rsidRDefault="005E6469" w:rsidP="005E6469">
            <w:pPr>
              <w:pStyle w:val="Ttulo1"/>
              <w:keepNext w:val="0"/>
              <w:widowControl w:val="0"/>
              <w:jc w:val="both"/>
              <w:rPr>
                <w:b w:val="0"/>
                <w:bCs w:val="0"/>
                <w:szCs w:val="18"/>
              </w:rPr>
            </w:pPr>
            <w:r w:rsidRPr="00511364">
              <w:rPr>
                <w:b w:val="0"/>
                <w:bCs w:val="0"/>
                <w:szCs w:val="18"/>
              </w:rPr>
              <w:t>Celebrações nas duas comunidades e pontos de pregação. Orientação aos grupos de trabalho: OASE, Culto Infantil, Casais, JE, Ensino Confirmatório, Idosos. O Planejamento missionário da Paróquia aponta ainda como ações prioritárias: Fortalecer o trabalho com Pessoas com Deficiência, Música, Comunicação e Visitação.</w:t>
            </w:r>
          </w:p>
        </w:tc>
        <w:tc>
          <w:tcPr>
            <w:tcW w:w="3827" w:type="dxa"/>
            <w:vAlign w:val="center"/>
          </w:tcPr>
          <w:p w14:paraId="20E3F3D6" w14:textId="5A36327E" w:rsidR="005E6469" w:rsidRPr="009154AE" w:rsidRDefault="005E6469" w:rsidP="005E6469">
            <w:pPr>
              <w:pStyle w:val="Ttulo1"/>
              <w:keepNext w:val="0"/>
              <w:widowControl w:val="0"/>
              <w:jc w:val="both"/>
              <w:rPr>
                <w:b w:val="0"/>
                <w:bCs w:val="0"/>
                <w:szCs w:val="18"/>
              </w:rPr>
            </w:pPr>
            <w:r w:rsidRPr="00511364">
              <w:rPr>
                <w:b w:val="0"/>
                <w:bCs w:val="0"/>
                <w:szCs w:val="18"/>
              </w:rPr>
              <w:t>Clareza confessional e prática litúrgica de acordo com a IECLB, liderança motivadora, dinamicidade, conhecimento musical e disposição para o trabalho de visitação.</w:t>
            </w:r>
          </w:p>
        </w:tc>
        <w:tc>
          <w:tcPr>
            <w:tcW w:w="3269" w:type="dxa"/>
            <w:vAlign w:val="center"/>
          </w:tcPr>
          <w:p w14:paraId="640E1C40" w14:textId="297F4F29" w:rsidR="005E6469" w:rsidRDefault="00CD06C8" w:rsidP="005E6469">
            <w:pPr>
              <w:widowControl w:val="0"/>
              <w:rPr>
                <w:rFonts w:ascii="Tahoma" w:hAnsi="Tahoma" w:cs="Tahoma"/>
                <w:sz w:val="18"/>
                <w:szCs w:val="18"/>
              </w:rPr>
            </w:pPr>
            <w:r w:rsidRPr="002545A5">
              <w:rPr>
                <w:rFonts w:ascii="Tahoma" w:hAnsi="Tahoma" w:cs="Tahoma"/>
                <w:sz w:val="18"/>
                <w:szCs w:val="18"/>
              </w:rPr>
              <w:t>Análise de Currículo</w:t>
            </w:r>
          </w:p>
        </w:tc>
      </w:tr>
      <w:tr w:rsidR="005E6469" w14:paraId="492D2E82" w14:textId="77777777" w:rsidTr="00CD06C8">
        <w:trPr>
          <w:trHeight w:val="1311"/>
        </w:trPr>
        <w:tc>
          <w:tcPr>
            <w:tcW w:w="1618" w:type="dxa"/>
            <w:tcBorders>
              <w:bottom w:val="single" w:sz="12" w:space="0" w:color="auto"/>
            </w:tcBorders>
            <w:vAlign w:val="center"/>
          </w:tcPr>
          <w:p w14:paraId="2382D834" w14:textId="107E7937" w:rsidR="005E6469" w:rsidRPr="00A22D41" w:rsidRDefault="005E6469" w:rsidP="005E6469">
            <w:pPr>
              <w:pStyle w:val="Ttulo1"/>
              <w:keepNext w:val="0"/>
              <w:widowControl w:val="0"/>
              <w:jc w:val="left"/>
              <w:rPr>
                <w:szCs w:val="18"/>
              </w:rPr>
            </w:pPr>
            <w:r w:rsidRPr="00A22D41">
              <w:rPr>
                <w:szCs w:val="18"/>
              </w:rPr>
              <w:t xml:space="preserve">Vale do Itajaí  </w:t>
            </w:r>
          </w:p>
        </w:tc>
        <w:tc>
          <w:tcPr>
            <w:tcW w:w="1344" w:type="dxa"/>
            <w:gridSpan w:val="2"/>
            <w:tcBorders>
              <w:bottom w:val="single" w:sz="12" w:space="0" w:color="auto"/>
            </w:tcBorders>
            <w:vAlign w:val="center"/>
          </w:tcPr>
          <w:p w14:paraId="6DAD0799" w14:textId="2D5F334C" w:rsidR="005E6469" w:rsidRPr="00A50F1F" w:rsidRDefault="005E6469" w:rsidP="005E6469">
            <w:pPr>
              <w:pStyle w:val="Ttulo1"/>
              <w:keepNext w:val="0"/>
              <w:widowControl w:val="0"/>
              <w:jc w:val="left"/>
              <w:rPr>
                <w:b w:val="0"/>
                <w:bCs w:val="0"/>
                <w:szCs w:val="18"/>
              </w:rPr>
            </w:pPr>
            <w:r w:rsidRPr="00A50F1F">
              <w:rPr>
                <w:b w:val="0"/>
                <w:bCs w:val="0"/>
                <w:szCs w:val="18"/>
              </w:rPr>
              <w:t>Timbó I / SC</w:t>
            </w:r>
          </w:p>
        </w:tc>
        <w:tc>
          <w:tcPr>
            <w:tcW w:w="992" w:type="dxa"/>
            <w:tcBorders>
              <w:bottom w:val="single" w:sz="12" w:space="0" w:color="auto"/>
            </w:tcBorders>
            <w:vAlign w:val="center"/>
          </w:tcPr>
          <w:p w14:paraId="22096814" w14:textId="766392D6" w:rsidR="005E6469" w:rsidRDefault="005E6469" w:rsidP="005E6469">
            <w:pPr>
              <w:pStyle w:val="Ttulo1"/>
              <w:keepNext w:val="0"/>
              <w:widowControl w:val="0"/>
              <w:jc w:val="left"/>
              <w:rPr>
                <w:b w:val="0"/>
                <w:bCs w:val="0"/>
                <w:szCs w:val="18"/>
              </w:rPr>
            </w:pPr>
            <w:r>
              <w:rPr>
                <w:b w:val="0"/>
                <w:bCs w:val="0"/>
                <w:szCs w:val="18"/>
              </w:rPr>
              <w:t>06/2026</w:t>
            </w:r>
          </w:p>
        </w:tc>
        <w:tc>
          <w:tcPr>
            <w:tcW w:w="4820" w:type="dxa"/>
            <w:tcBorders>
              <w:bottom w:val="single" w:sz="12" w:space="0" w:color="auto"/>
            </w:tcBorders>
            <w:vAlign w:val="center"/>
          </w:tcPr>
          <w:p w14:paraId="5DEA8588" w14:textId="10DEEB5B" w:rsidR="005E6469" w:rsidRPr="00511364" w:rsidRDefault="005E6469" w:rsidP="005E6469">
            <w:pPr>
              <w:pStyle w:val="Ttulo1"/>
              <w:widowControl w:val="0"/>
              <w:jc w:val="both"/>
              <w:rPr>
                <w:b w:val="0"/>
                <w:bCs w:val="0"/>
                <w:szCs w:val="18"/>
              </w:rPr>
            </w:pPr>
            <w:r w:rsidRPr="00E154B8">
              <w:rPr>
                <w:b w:val="0"/>
                <w:bCs w:val="0"/>
                <w:szCs w:val="18"/>
              </w:rPr>
              <w:t>Vaga para Comunidade Cristo Redentor, Centro de Timbó</w:t>
            </w:r>
            <w:r>
              <w:rPr>
                <w:b w:val="0"/>
                <w:bCs w:val="0"/>
                <w:szCs w:val="18"/>
              </w:rPr>
              <w:t xml:space="preserve">; </w:t>
            </w:r>
            <w:r w:rsidRPr="00E154B8">
              <w:rPr>
                <w:b w:val="0"/>
                <w:bCs w:val="0"/>
                <w:szCs w:val="18"/>
              </w:rPr>
              <w:t>Comunidade com aproximadamente 2.800 pessoas batizadas</w:t>
            </w:r>
            <w:r>
              <w:rPr>
                <w:b w:val="0"/>
                <w:bCs w:val="0"/>
                <w:szCs w:val="18"/>
              </w:rPr>
              <w:t xml:space="preserve">; </w:t>
            </w:r>
            <w:r w:rsidRPr="00E154B8">
              <w:rPr>
                <w:b w:val="0"/>
                <w:bCs w:val="0"/>
                <w:szCs w:val="18"/>
              </w:rPr>
              <w:t>Trabalho com CI, EC, JE, Casais, LELUT, OASE, Terceira Idade, Missão Criança e Estudos Bíblicos</w:t>
            </w:r>
            <w:r>
              <w:rPr>
                <w:b w:val="0"/>
                <w:bCs w:val="0"/>
                <w:szCs w:val="18"/>
              </w:rPr>
              <w:t xml:space="preserve">; </w:t>
            </w:r>
            <w:proofErr w:type="gramStart"/>
            <w:r w:rsidRPr="00E154B8">
              <w:rPr>
                <w:b w:val="0"/>
                <w:bCs w:val="0"/>
                <w:szCs w:val="18"/>
              </w:rPr>
              <w:t>Um</w:t>
            </w:r>
            <w:proofErr w:type="gramEnd"/>
            <w:r w:rsidRPr="00E154B8">
              <w:rPr>
                <w:b w:val="0"/>
                <w:bCs w:val="0"/>
                <w:szCs w:val="18"/>
              </w:rPr>
              <w:t xml:space="preserve"> ponto de pregação no Bairro Tiroleses</w:t>
            </w:r>
            <w:r>
              <w:rPr>
                <w:b w:val="0"/>
                <w:bCs w:val="0"/>
                <w:szCs w:val="18"/>
              </w:rPr>
              <w:t xml:space="preserve">; </w:t>
            </w:r>
            <w:r w:rsidRPr="00E154B8">
              <w:rPr>
                <w:b w:val="0"/>
                <w:bCs w:val="0"/>
                <w:szCs w:val="18"/>
              </w:rPr>
              <w:t xml:space="preserve">Paróquia com mais dois </w:t>
            </w:r>
            <w:proofErr w:type="spellStart"/>
            <w:r w:rsidRPr="00E154B8">
              <w:rPr>
                <w:b w:val="0"/>
                <w:bCs w:val="0"/>
                <w:szCs w:val="18"/>
              </w:rPr>
              <w:t>CAMs</w:t>
            </w:r>
            <w:proofErr w:type="spellEnd"/>
            <w:r w:rsidRPr="00E154B8">
              <w:rPr>
                <w:b w:val="0"/>
                <w:bCs w:val="0"/>
                <w:szCs w:val="18"/>
              </w:rPr>
              <w:t xml:space="preserve"> com ministras em atividade.</w:t>
            </w:r>
          </w:p>
        </w:tc>
        <w:tc>
          <w:tcPr>
            <w:tcW w:w="3827" w:type="dxa"/>
            <w:tcBorders>
              <w:bottom w:val="single" w:sz="12" w:space="0" w:color="auto"/>
            </w:tcBorders>
            <w:vAlign w:val="center"/>
          </w:tcPr>
          <w:p w14:paraId="09118A13" w14:textId="6C3BF317" w:rsidR="005E6469" w:rsidRPr="00511364" w:rsidRDefault="005E6469" w:rsidP="005E6469">
            <w:pPr>
              <w:pStyle w:val="Ttulo1"/>
              <w:widowControl w:val="0"/>
              <w:jc w:val="both"/>
              <w:rPr>
                <w:b w:val="0"/>
                <w:bCs w:val="0"/>
                <w:szCs w:val="18"/>
              </w:rPr>
            </w:pPr>
            <w:r w:rsidRPr="00F115E1">
              <w:rPr>
                <w:b w:val="0"/>
                <w:bCs w:val="0"/>
                <w:szCs w:val="18"/>
              </w:rPr>
              <w:t>No mínimo 5 e no máximo 20 anos de atuação ministerial</w:t>
            </w:r>
            <w:r w:rsidR="001602B6">
              <w:rPr>
                <w:b w:val="0"/>
                <w:bCs w:val="0"/>
                <w:szCs w:val="18"/>
              </w:rPr>
              <w:t>. P</w:t>
            </w:r>
            <w:r w:rsidRPr="00F115E1">
              <w:rPr>
                <w:b w:val="0"/>
                <w:bCs w:val="0"/>
                <w:szCs w:val="18"/>
              </w:rPr>
              <w:t>roativo, dinâmico, zeloso com a Confessionalidade e Liturgia da Igreja</w:t>
            </w:r>
            <w:r w:rsidR="001602B6">
              <w:rPr>
                <w:b w:val="0"/>
                <w:bCs w:val="0"/>
                <w:szCs w:val="18"/>
              </w:rPr>
              <w:t>.</w:t>
            </w:r>
            <w:r>
              <w:rPr>
                <w:b w:val="0"/>
                <w:bCs w:val="0"/>
                <w:szCs w:val="18"/>
              </w:rPr>
              <w:t xml:space="preserve"> </w:t>
            </w:r>
            <w:r w:rsidRPr="00F115E1">
              <w:rPr>
                <w:b w:val="0"/>
                <w:bCs w:val="0"/>
                <w:szCs w:val="18"/>
              </w:rPr>
              <w:t>Humilde, ético, apartidário, motivador, goste do trabalho de visitação</w:t>
            </w:r>
            <w:r w:rsidR="001602B6">
              <w:rPr>
                <w:b w:val="0"/>
                <w:bCs w:val="0"/>
                <w:szCs w:val="18"/>
              </w:rPr>
              <w:t>.</w:t>
            </w:r>
            <w:r>
              <w:rPr>
                <w:b w:val="0"/>
                <w:bCs w:val="0"/>
                <w:szCs w:val="18"/>
              </w:rPr>
              <w:t xml:space="preserve"> </w:t>
            </w:r>
            <w:r w:rsidRPr="00F115E1">
              <w:rPr>
                <w:b w:val="0"/>
                <w:bCs w:val="0"/>
                <w:szCs w:val="18"/>
              </w:rPr>
              <w:t>Desejável que toque um instrumento musical</w:t>
            </w:r>
            <w:r w:rsidR="001602B6">
              <w:rPr>
                <w:b w:val="0"/>
                <w:bCs w:val="0"/>
                <w:szCs w:val="18"/>
              </w:rPr>
              <w:t>.</w:t>
            </w:r>
            <w:r>
              <w:rPr>
                <w:b w:val="0"/>
                <w:bCs w:val="0"/>
                <w:szCs w:val="18"/>
              </w:rPr>
              <w:t xml:space="preserve"> </w:t>
            </w:r>
            <w:r w:rsidRPr="00F115E1">
              <w:rPr>
                <w:b w:val="0"/>
                <w:bCs w:val="0"/>
                <w:szCs w:val="18"/>
              </w:rPr>
              <w:t>Conhecimento da língua alemã será um diferencial!</w:t>
            </w:r>
            <w:r>
              <w:rPr>
                <w:b w:val="0"/>
                <w:bCs w:val="0"/>
                <w:szCs w:val="18"/>
              </w:rPr>
              <w:t xml:space="preserve"> </w:t>
            </w:r>
            <w:r w:rsidRPr="00F115E1">
              <w:rPr>
                <w:b w:val="0"/>
                <w:bCs w:val="0"/>
                <w:szCs w:val="18"/>
              </w:rPr>
              <w:t>Disposição para servir e viver Comunidade</w:t>
            </w:r>
            <w:r w:rsidR="00C92CE2">
              <w:rPr>
                <w:b w:val="0"/>
                <w:bCs w:val="0"/>
                <w:szCs w:val="18"/>
              </w:rPr>
              <w:t>.</w:t>
            </w:r>
            <w:r>
              <w:rPr>
                <w:b w:val="0"/>
                <w:bCs w:val="0"/>
                <w:szCs w:val="18"/>
              </w:rPr>
              <w:t xml:space="preserve"> </w:t>
            </w:r>
            <w:r w:rsidRPr="00F115E1">
              <w:rPr>
                <w:b w:val="0"/>
                <w:bCs w:val="0"/>
                <w:szCs w:val="18"/>
              </w:rPr>
              <w:t>Não fazer acepção de pessoas! Pessoa acolhedora! Valorizar todas as pessoas membro igualmente.</w:t>
            </w:r>
          </w:p>
        </w:tc>
        <w:tc>
          <w:tcPr>
            <w:tcW w:w="3269" w:type="dxa"/>
            <w:tcBorders>
              <w:bottom w:val="single" w:sz="12" w:space="0" w:color="auto"/>
            </w:tcBorders>
            <w:vAlign w:val="center"/>
          </w:tcPr>
          <w:p w14:paraId="0AD13BEC" w14:textId="1BF106B3" w:rsidR="00372A67" w:rsidRDefault="00372A67" w:rsidP="00372A67">
            <w:pPr>
              <w:widowControl w:val="0"/>
              <w:rPr>
                <w:rFonts w:ascii="Tahoma" w:hAnsi="Tahoma" w:cs="Tahoma"/>
                <w:b/>
                <w:bCs/>
                <w:sz w:val="18"/>
                <w:szCs w:val="18"/>
              </w:rPr>
            </w:pPr>
            <w:r w:rsidRPr="00113FD5">
              <w:rPr>
                <w:rFonts w:ascii="Tahoma" w:hAnsi="Tahoma" w:cs="Tahoma"/>
                <w:sz w:val="18"/>
                <w:szCs w:val="18"/>
              </w:rPr>
              <w:t xml:space="preserve">Currículos até </w:t>
            </w:r>
            <w:r w:rsidRPr="00113FD5">
              <w:rPr>
                <w:rFonts w:ascii="Tahoma" w:hAnsi="Tahoma" w:cs="Tahoma"/>
                <w:b/>
                <w:bCs/>
                <w:sz w:val="18"/>
                <w:szCs w:val="18"/>
              </w:rPr>
              <w:t>2</w:t>
            </w:r>
            <w:r w:rsidR="00E92915">
              <w:rPr>
                <w:rFonts w:ascii="Tahoma" w:hAnsi="Tahoma" w:cs="Tahoma"/>
                <w:b/>
                <w:bCs/>
                <w:sz w:val="18"/>
                <w:szCs w:val="18"/>
              </w:rPr>
              <w:t>3</w:t>
            </w:r>
            <w:r w:rsidRPr="00113FD5">
              <w:rPr>
                <w:rFonts w:ascii="Tahoma" w:hAnsi="Tahoma" w:cs="Tahoma"/>
                <w:b/>
                <w:bCs/>
                <w:sz w:val="18"/>
                <w:szCs w:val="18"/>
              </w:rPr>
              <w:t>/0</w:t>
            </w:r>
            <w:r>
              <w:rPr>
                <w:rFonts w:ascii="Tahoma" w:hAnsi="Tahoma" w:cs="Tahoma"/>
                <w:b/>
                <w:bCs/>
                <w:sz w:val="18"/>
                <w:szCs w:val="18"/>
              </w:rPr>
              <w:t>5</w:t>
            </w:r>
            <w:r w:rsidRPr="00113FD5">
              <w:rPr>
                <w:rFonts w:ascii="Tahoma" w:hAnsi="Tahoma" w:cs="Tahoma"/>
                <w:b/>
                <w:bCs/>
                <w:sz w:val="18"/>
                <w:szCs w:val="18"/>
              </w:rPr>
              <w:t>/2026</w:t>
            </w:r>
          </w:p>
          <w:p w14:paraId="55E499CA" w14:textId="77777777" w:rsidR="000D1F2E" w:rsidRPr="00D668FC" w:rsidRDefault="000D1F2E" w:rsidP="000D1F2E">
            <w:pPr>
              <w:widowControl w:val="0"/>
              <w:rPr>
                <w:rFonts w:ascii="Tahoma" w:hAnsi="Tahoma" w:cs="Tahoma"/>
                <w:sz w:val="18"/>
                <w:szCs w:val="18"/>
              </w:rPr>
            </w:pPr>
            <w:r w:rsidRPr="00D668FC">
              <w:rPr>
                <w:rFonts w:ascii="Tahoma" w:hAnsi="Tahoma" w:cs="Tahoma"/>
                <w:sz w:val="18"/>
                <w:szCs w:val="18"/>
              </w:rPr>
              <w:t xml:space="preserve">E-mail do Presidente da Paróquia:  </w:t>
            </w:r>
            <w:hyperlink r:id="rId18" w:history="1">
              <w:r w:rsidRPr="00D668FC">
                <w:rPr>
                  <w:rStyle w:val="Hyperlink"/>
                  <w:rFonts w:ascii="Tahoma" w:hAnsi="Tahoma" w:cs="Tahoma"/>
                  <w:sz w:val="18"/>
                  <w:szCs w:val="18"/>
                </w:rPr>
                <w:t>Priebe.marcelo@gmail.com</w:t>
              </w:r>
            </w:hyperlink>
            <w:r w:rsidRPr="00D668FC">
              <w:rPr>
                <w:rFonts w:ascii="Tahoma" w:hAnsi="Tahoma" w:cs="Tahoma"/>
                <w:sz w:val="18"/>
                <w:szCs w:val="18"/>
              </w:rPr>
              <w:t>;</w:t>
            </w:r>
          </w:p>
          <w:p w14:paraId="3DECCF32" w14:textId="77777777" w:rsidR="000D1F2E" w:rsidRPr="00D668FC" w:rsidRDefault="000D1F2E" w:rsidP="000D1F2E">
            <w:pPr>
              <w:widowControl w:val="0"/>
              <w:rPr>
                <w:rFonts w:ascii="Tahoma" w:hAnsi="Tahoma" w:cs="Tahoma"/>
                <w:sz w:val="18"/>
                <w:szCs w:val="18"/>
              </w:rPr>
            </w:pPr>
            <w:r w:rsidRPr="00D668FC">
              <w:rPr>
                <w:rFonts w:ascii="Tahoma" w:hAnsi="Tahoma" w:cs="Tahoma"/>
                <w:sz w:val="18"/>
                <w:szCs w:val="18"/>
              </w:rPr>
              <w:t>Presidente da Comunidade</w:t>
            </w:r>
          </w:p>
          <w:p w14:paraId="40D591D2" w14:textId="77777777" w:rsidR="000D1F2E" w:rsidRPr="00D668FC" w:rsidRDefault="000D1F2E" w:rsidP="000D1F2E">
            <w:pPr>
              <w:widowControl w:val="0"/>
              <w:rPr>
                <w:rFonts w:ascii="Tahoma" w:hAnsi="Tahoma" w:cs="Tahoma"/>
                <w:sz w:val="18"/>
                <w:szCs w:val="18"/>
              </w:rPr>
            </w:pPr>
            <w:hyperlink r:id="rId19" w:history="1">
              <w:r w:rsidRPr="00D668FC">
                <w:rPr>
                  <w:rStyle w:val="Hyperlink"/>
                  <w:rFonts w:ascii="Tahoma" w:hAnsi="Tahoma" w:cs="Tahoma"/>
                  <w:sz w:val="18"/>
                  <w:szCs w:val="18"/>
                </w:rPr>
                <w:t>edney.piske@hotmail.com</w:t>
              </w:r>
            </w:hyperlink>
            <w:r w:rsidRPr="00D668FC">
              <w:rPr>
                <w:rFonts w:ascii="Tahoma" w:hAnsi="Tahoma" w:cs="Tahoma"/>
                <w:sz w:val="18"/>
                <w:szCs w:val="18"/>
              </w:rPr>
              <w:t>;</w:t>
            </w:r>
          </w:p>
          <w:p w14:paraId="5C480B44" w14:textId="77777777" w:rsidR="000D1F2E" w:rsidRPr="00D668FC" w:rsidRDefault="000D1F2E" w:rsidP="000D1F2E">
            <w:pPr>
              <w:widowControl w:val="0"/>
              <w:rPr>
                <w:rFonts w:ascii="Tahoma" w:hAnsi="Tahoma" w:cs="Tahoma"/>
                <w:sz w:val="18"/>
                <w:szCs w:val="18"/>
              </w:rPr>
            </w:pPr>
            <w:r w:rsidRPr="00D668FC">
              <w:rPr>
                <w:rFonts w:ascii="Tahoma" w:hAnsi="Tahoma" w:cs="Tahoma"/>
                <w:sz w:val="18"/>
                <w:szCs w:val="18"/>
              </w:rPr>
              <w:t>Paróquia de Timbó</w:t>
            </w:r>
          </w:p>
          <w:p w14:paraId="52E511B5" w14:textId="77777777" w:rsidR="000D1F2E" w:rsidRPr="00D668FC" w:rsidRDefault="000D1F2E" w:rsidP="000D1F2E">
            <w:pPr>
              <w:widowControl w:val="0"/>
              <w:rPr>
                <w:rFonts w:ascii="Tahoma" w:hAnsi="Tahoma" w:cs="Tahoma"/>
                <w:sz w:val="18"/>
                <w:szCs w:val="18"/>
              </w:rPr>
            </w:pPr>
            <w:hyperlink r:id="rId20" w:history="1">
              <w:r w:rsidRPr="00D668FC">
                <w:rPr>
                  <w:rStyle w:val="Hyperlink"/>
                  <w:rFonts w:ascii="Tahoma" w:hAnsi="Tahoma" w:cs="Tahoma"/>
                  <w:sz w:val="18"/>
                  <w:szCs w:val="18"/>
                </w:rPr>
                <w:t>luteranatbo@tpa.com.br</w:t>
              </w:r>
            </w:hyperlink>
            <w:r w:rsidRPr="00D668FC">
              <w:rPr>
                <w:rFonts w:ascii="Tahoma" w:hAnsi="Tahoma" w:cs="Tahoma"/>
                <w:sz w:val="18"/>
                <w:szCs w:val="18"/>
              </w:rPr>
              <w:t xml:space="preserve">;      </w:t>
            </w:r>
          </w:p>
          <w:p w14:paraId="00EAC250" w14:textId="38E53D12" w:rsidR="005E6469" w:rsidRDefault="000D1F2E" w:rsidP="000D1F2E">
            <w:pPr>
              <w:widowControl w:val="0"/>
              <w:rPr>
                <w:rFonts w:ascii="Tahoma" w:hAnsi="Tahoma" w:cs="Tahoma"/>
                <w:sz w:val="18"/>
                <w:szCs w:val="18"/>
              </w:rPr>
            </w:pPr>
            <w:r w:rsidRPr="00D668FC">
              <w:rPr>
                <w:rFonts w:ascii="Tahoma" w:hAnsi="Tahoma" w:cs="Tahoma"/>
                <w:sz w:val="18"/>
                <w:szCs w:val="18"/>
              </w:rPr>
              <w:t xml:space="preserve">Obs.: cópia para o Sínodo: </w:t>
            </w:r>
            <w:hyperlink r:id="rId21" w:history="1">
              <w:r w:rsidRPr="00D668FC">
                <w:rPr>
                  <w:rStyle w:val="Hyperlink"/>
                  <w:rFonts w:ascii="Tahoma" w:hAnsi="Tahoma" w:cs="Tahoma"/>
                  <w:sz w:val="18"/>
                  <w:szCs w:val="18"/>
                </w:rPr>
                <w:t>secretariasinodal@sinodovaledoitajai.com.br</w:t>
              </w:r>
            </w:hyperlink>
            <w:r>
              <w:rPr>
                <w:rFonts w:ascii="Tahoma" w:hAnsi="Tahoma" w:cs="Tahoma"/>
                <w:sz w:val="18"/>
                <w:szCs w:val="18"/>
              </w:rPr>
              <w:t>;</w:t>
            </w:r>
            <w:r w:rsidRPr="00D668FC">
              <w:rPr>
                <w:rFonts w:ascii="Tahoma" w:hAnsi="Tahoma" w:cs="Tahoma"/>
                <w:sz w:val="18"/>
                <w:szCs w:val="18"/>
              </w:rPr>
              <w:t xml:space="preserve">                   </w:t>
            </w:r>
            <w:hyperlink r:id="rId22" w:history="1">
              <w:r w:rsidRPr="00D668FC">
                <w:rPr>
                  <w:rStyle w:val="Hyperlink"/>
                  <w:rFonts w:ascii="Tahoma" w:hAnsi="Tahoma" w:cs="Tahoma"/>
                  <w:sz w:val="18"/>
                  <w:szCs w:val="18"/>
                </w:rPr>
                <w:t>pastorsinodal@sinodovaledoitajai.com.br</w:t>
              </w:r>
            </w:hyperlink>
          </w:p>
        </w:tc>
      </w:tr>
      <w:tr w:rsidR="00D12172" w14:paraId="189375C7" w14:textId="77777777" w:rsidTr="00D12172">
        <w:trPr>
          <w:trHeight w:val="538"/>
        </w:trPr>
        <w:tc>
          <w:tcPr>
            <w:tcW w:w="1618" w:type="dxa"/>
            <w:tcBorders>
              <w:bottom w:val="single" w:sz="12" w:space="0" w:color="auto"/>
            </w:tcBorders>
            <w:vAlign w:val="center"/>
          </w:tcPr>
          <w:p w14:paraId="2279157C" w14:textId="4C1B0B0E" w:rsidR="00D12172" w:rsidRPr="00A22D41" w:rsidRDefault="00D12172" w:rsidP="00D12172">
            <w:pPr>
              <w:pStyle w:val="Ttulo1"/>
              <w:keepNext w:val="0"/>
              <w:widowControl w:val="0"/>
              <w:jc w:val="left"/>
              <w:rPr>
                <w:szCs w:val="18"/>
              </w:rPr>
            </w:pPr>
            <w:r w:rsidRPr="00113FD5">
              <w:rPr>
                <w:szCs w:val="18"/>
              </w:rPr>
              <w:t xml:space="preserve">Vale do Itajaí  </w:t>
            </w:r>
          </w:p>
        </w:tc>
        <w:tc>
          <w:tcPr>
            <w:tcW w:w="1344" w:type="dxa"/>
            <w:gridSpan w:val="2"/>
            <w:tcBorders>
              <w:bottom w:val="single" w:sz="12" w:space="0" w:color="auto"/>
            </w:tcBorders>
            <w:vAlign w:val="center"/>
          </w:tcPr>
          <w:p w14:paraId="1A3A027A" w14:textId="44840601" w:rsidR="00D12172" w:rsidRPr="00D12172" w:rsidRDefault="00D12172" w:rsidP="00D12172">
            <w:pPr>
              <w:pStyle w:val="Ttulo1"/>
              <w:keepNext w:val="0"/>
              <w:widowControl w:val="0"/>
              <w:jc w:val="left"/>
              <w:rPr>
                <w:b w:val="0"/>
                <w:bCs w:val="0"/>
                <w:szCs w:val="18"/>
              </w:rPr>
            </w:pPr>
            <w:r w:rsidRPr="00D12172">
              <w:rPr>
                <w:b w:val="0"/>
                <w:bCs w:val="0"/>
                <w:szCs w:val="18"/>
              </w:rPr>
              <w:t>São Lucas-Pomerode I / SC</w:t>
            </w:r>
          </w:p>
        </w:tc>
        <w:tc>
          <w:tcPr>
            <w:tcW w:w="992" w:type="dxa"/>
            <w:tcBorders>
              <w:bottom w:val="single" w:sz="12" w:space="0" w:color="auto"/>
            </w:tcBorders>
            <w:vAlign w:val="center"/>
          </w:tcPr>
          <w:p w14:paraId="3E7DC049" w14:textId="17E7401D" w:rsidR="00D12172" w:rsidRPr="00D12172" w:rsidRDefault="00D12172" w:rsidP="00D12172">
            <w:pPr>
              <w:pStyle w:val="Ttulo1"/>
              <w:keepNext w:val="0"/>
              <w:widowControl w:val="0"/>
              <w:jc w:val="left"/>
              <w:rPr>
                <w:b w:val="0"/>
                <w:bCs w:val="0"/>
                <w:szCs w:val="18"/>
              </w:rPr>
            </w:pPr>
            <w:r w:rsidRPr="00D12172">
              <w:rPr>
                <w:b w:val="0"/>
                <w:bCs w:val="0"/>
                <w:szCs w:val="18"/>
              </w:rPr>
              <w:t>08/2026</w:t>
            </w:r>
          </w:p>
        </w:tc>
        <w:tc>
          <w:tcPr>
            <w:tcW w:w="4820" w:type="dxa"/>
            <w:tcBorders>
              <w:bottom w:val="single" w:sz="12" w:space="0" w:color="auto"/>
            </w:tcBorders>
            <w:vAlign w:val="center"/>
          </w:tcPr>
          <w:p w14:paraId="794692AC" w14:textId="1D9353A8" w:rsidR="00D12172" w:rsidRPr="00D12172" w:rsidRDefault="00D12172" w:rsidP="00D12172">
            <w:pPr>
              <w:pStyle w:val="Ttulo1"/>
              <w:widowControl w:val="0"/>
              <w:jc w:val="both"/>
              <w:rPr>
                <w:b w:val="0"/>
                <w:bCs w:val="0"/>
                <w:szCs w:val="18"/>
              </w:rPr>
            </w:pPr>
            <w:r w:rsidRPr="00D12172">
              <w:rPr>
                <w:b w:val="0"/>
                <w:bCs w:val="0"/>
                <w:szCs w:val="18"/>
              </w:rPr>
              <w:t xml:space="preserve">A Paróquia São Lucas está localizada no norte do município de Pomerode/SC. Ela é formada por 4 Comunidades e tem 2 CAM. Espera-se pela continuidade à programação de cultos, ofícios, ensinos confirmatórios, grupos diversos como </w:t>
            </w:r>
            <w:proofErr w:type="spellStart"/>
            <w:r w:rsidRPr="00D12172">
              <w:rPr>
                <w:b w:val="0"/>
                <w:bCs w:val="0"/>
                <w:szCs w:val="18"/>
              </w:rPr>
              <w:t>Oase´s</w:t>
            </w:r>
            <w:proofErr w:type="spellEnd"/>
            <w:r w:rsidRPr="00D12172">
              <w:rPr>
                <w:b w:val="0"/>
                <w:bCs w:val="0"/>
                <w:szCs w:val="18"/>
              </w:rPr>
              <w:t xml:space="preserve">, estudos bíblicos, </w:t>
            </w:r>
            <w:proofErr w:type="spellStart"/>
            <w:r w:rsidRPr="00D12172">
              <w:rPr>
                <w:b w:val="0"/>
                <w:bCs w:val="0"/>
                <w:szCs w:val="18"/>
              </w:rPr>
              <w:t>JE´s</w:t>
            </w:r>
            <w:proofErr w:type="spellEnd"/>
            <w:r w:rsidRPr="00D12172">
              <w:rPr>
                <w:b w:val="0"/>
                <w:bCs w:val="0"/>
                <w:szCs w:val="18"/>
              </w:rPr>
              <w:t xml:space="preserve">, culto infantil, casais, grupo de homens, grupos de mulheres, corais, bandas, grupos de estímulo musical, grupo de louvor, grupos de mídias sociais; a Paróquia deseja continuar com a capacitação das lideranças destes vários grupos e ministérios, bem como dos presbíteros e conselheiros; fomentar o trabalho comunitário e paroquial em equipe, com vistas à evangelização, e prosseguir com o trabalho com a outra Ministra ordenada atuante na Paróquia; com visitação regular, buscando a reaproximação de membros afastados. Acompanhar e orientar festas, retiros e demais eventos comunitários e paroquiais. Motivar-se </w:t>
            </w:r>
            <w:proofErr w:type="gramStart"/>
            <w:r w:rsidRPr="00D12172">
              <w:rPr>
                <w:b w:val="0"/>
                <w:bCs w:val="0"/>
                <w:szCs w:val="18"/>
              </w:rPr>
              <w:t>à</w:t>
            </w:r>
            <w:proofErr w:type="gramEnd"/>
            <w:r w:rsidRPr="00D12172">
              <w:rPr>
                <w:b w:val="0"/>
                <w:bCs w:val="0"/>
                <w:szCs w:val="18"/>
              </w:rPr>
              <w:t xml:space="preserve"> compreender e </w:t>
            </w:r>
            <w:proofErr w:type="gramStart"/>
            <w:r w:rsidRPr="00D12172">
              <w:rPr>
                <w:b w:val="0"/>
                <w:bCs w:val="0"/>
                <w:szCs w:val="18"/>
              </w:rPr>
              <w:t>à</w:t>
            </w:r>
            <w:proofErr w:type="gramEnd"/>
            <w:r w:rsidRPr="00D12172">
              <w:rPr>
                <w:b w:val="0"/>
                <w:bCs w:val="0"/>
                <w:szCs w:val="18"/>
              </w:rPr>
              <w:t xml:space="preserve"> interagir com a cultura local das famílias descendentes de imigrantes alemães, mas também multicultural.</w:t>
            </w:r>
          </w:p>
        </w:tc>
        <w:tc>
          <w:tcPr>
            <w:tcW w:w="3827" w:type="dxa"/>
            <w:tcBorders>
              <w:bottom w:val="single" w:sz="12" w:space="0" w:color="auto"/>
            </w:tcBorders>
            <w:vAlign w:val="center"/>
          </w:tcPr>
          <w:p w14:paraId="2375CEBE" w14:textId="37FD1392" w:rsidR="00D12172" w:rsidRPr="00D12172" w:rsidRDefault="00D12172" w:rsidP="00D12172">
            <w:pPr>
              <w:pStyle w:val="Ttulo1"/>
              <w:widowControl w:val="0"/>
              <w:jc w:val="both"/>
              <w:rPr>
                <w:b w:val="0"/>
                <w:bCs w:val="0"/>
                <w:szCs w:val="18"/>
              </w:rPr>
            </w:pPr>
            <w:proofErr w:type="spellStart"/>
            <w:r w:rsidRPr="00D12172">
              <w:rPr>
                <w:b w:val="0"/>
                <w:bCs w:val="0"/>
                <w:szCs w:val="18"/>
              </w:rPr>
              <w:t>Zêlo</w:t>
            </w:r>
            <w:proofErr w:type="spellEnd"/>
            <w:r w:rsidRPr="00D12172">
              <w:rPr>
                <w:b w:val="0"/>
                <w:bCs w:val="0"/>
                <w:szCs w:val="18"/>
              </w:rPr>
              <w:t xml:space="preserve"> pela confessionalidade luterana; interpretação e pregação das Escrituras Sagradas de forma contextualizada e desafiadora; ter perfil evangelizador, de aconselhamento, pastoreio, flexível e acessível, relacional, </w:t>
            </w:r>
            <w:proofErr w:type="spellStart"/>
            <w:r w:rsidRPr="00D12172">
              <w:rPr>
                <w:b w:val="0"/>
                <w:bCs w:val="0"/>
                <w:szCs w:val="18"/>
              </w:rPr>
              <w:t>pró-ativo</w:t>
            </w:r>
            <w:proofErr w:type="spellEnd"/>
            <w:r w:rsidRPr="00D12172">
              <w:rPr>
                <w:b w:val="0"/>
                <w:bCs w:val="0"/>
                <w:szCs w:val="18"/>
              </w:rPr>
              <w:t>(a), com visão missionária; comunicativo(a), motivador(a), cooperador(a) com os diversos grupos e ministérios existentes, que valorize os dons de membros à serviço da Igreja, para fortalecer todas as atividades e ministérios; que seja dedicado(a) à fortalecer a união e a edificação das comunidades; comprometido(a) à buscar as ovelhas perdidas e recolocá-las novamente no caminho à Jesus Cristo; que se abstenha de qualquer posicionamento de cunho político-partidário/ideológico em qualquer circunstância; ter uma personalidade de iniciativa própria, conciliadora e construtiva; desejável ter noções de música e tocar algum instrumento para o Louvor Comunitário; desenvoltura com mídias digitais / redes sociais; ter conhecimento em informática; algum conhecimento da língua alemã será um diferencial.</w:t>
            </w:r>
          </w:p>
        </w:tc>
        <w:tc>
          <w:tcPr>
            <w:tcW w:w="3269" w:type="dxa"/>
            <w:tcBorders>
              <w:bottom w:val="single" w:sz="12" w:space="0" w:color="auto"/>
            </w:tcBorders>
            <w:vAlign w:val="center"/>
          </w:tcPr>
          <w:p w14:paraId="02E4A315" w14:textId="77777777" w:rsidR="00D12172" w:rsidRPr="00113FD5" w:rsidRDefault="00D12172" w:rsidP="00D12172">
            <w:pPr>
              <w:widowControl w:val="0"/>
              <w:rPr>
                <w:rFonts w:ascii="Tahoma" w:hAnsi="Tahoma" w:cs="Tahoma"/>
                <w:b/>
                <w:bCs/>
                <w:sz w:val="18"/>
                <w:szCs w:val="18"/>
              </w:rPr>
            </w:pPr>
            <w:r w:rsidRPr="00113FD5">
              <w:rPr>
                <w:rFonts w:ascii="Tahoma" w:hAnsi="Tahoma" w:cs="Tahoma"/>
                <w:sz w:val="18"/>
                <w:szCs w:val="18"/>
              </w:rPr>
              <w:t xml:space="preserve">Currículos até </w:t>
            </w:r>
            <w:r w:rsidRPr="00113FD5">
              <w:rPr>
                <w:rFonts w:ascii="Tahoma" w:hAnsi="Tahoma" w:cs="Tahoma"/>
                <w:b/>
                <w:bCs/>
                <w:sz w:val="18"/>
                <w:szCs w:val="18"/>
              </w:rPr>
              <w:t>2</w:t>
            </w:r>
            <w:r>
              <w:rPr>
                <w:rFonts w:ascii="Tahoma" w:hAnsi="Tahoma" w:cs="Tahoma"/>
                <w:b/>
                <w:bCs/>
                <w:sz w:val="18"/>
                <w:szCs w:val="18"/>
              </w:rPr>
              <w:t>1</w:t>
            </w:r>
            <w:r w:rsidRPr="00113FD5">
              <w:rPr>
                <w:rFonts w:ascii="Tahoma" w:hAnsi="Tahoma" w:cs="Tahoma"/>
                <w:b/>
                <w:bCs/>
                <w:sz w:val="18"/>
                <w:szCs w:val="18"/>
              </w:rPr>
              <w:t>/0</w:t>
            </w:r>
            <w:r>
              <w:rPr>
                <w:rFonts w:ascii="Tahoma" w:hAnsi="Tahoma" w:cs="Tahoma"/>
                <w:b/>
                <w:bCs/>
                <w:sz w:val="18"/>
                <w:szCs w:val="18"/>
              </w:rPr>
              <w:t>5</w:t>
            </w:r>
            <w:r w:rsidRPr="00113FD5">
              <w:rPr>
                <w:rFonts w:ascii="Tahoma" w:hAnsi="Tahoma" w:cs="Tahoma"/>
                <w:b/>
                <w:bCs/>
                <w:sz w:val="18"/>
                <w:szCs w:val="18"/>
              </w:rPr>
              <w:t>/2026</w:t>
            </w:r>
          </w:p>
          <w:p w14:paraId="18510458" w14:textId="289F4864" w:rsidR="00D12172" w:rsidRPr="00113FD5" w:rsidRDefault="00D12172" w:rsidP="00D12172">
            <w:pPr>
              <w:widowControl w:val="0"/>
              <w:rPr>
                <w:rFonts w:ascii="Tahoma" w:hAnsi="Tahoma" w:cs="Tahoma"/>
                <w:sz w:val="18"/>
                <w:szCs w:val="18"/>
              </w:rPr>
            </w:pPr>
            <w:r w:rsidRPr="00113FD5">
              <w:rPr>
                <w:rFonts w:ascii="Tahoma" w:hAnsi="Tahoma" w:cs="Tahoma"/>
                <w:sz w:val="18"/>
                <w:szCs w:val="18"/>
              </w:rPr>
              <w:t xml:space="preserve">E-mail do Presidente da Paróquia: </w:t>
            </w:r>
            <w:r>
              <w:rPr>
                <w:rFonts w:ascii="Tahoma" w:hAnsi="Tahoma" w:cs="Tahoma"/>
                <w:sz w:val="18"/>
                <w:szCs w:val="18"/>
              </w:rPr>
              <w:t>Sr.</w:t>
            </w:r>
            <w:r>
              <w:t xml:space="preserve"> </w:t>
            </w:r>
            <w:r w:rsidRPr="00D31BCD">
              <w:rPr>
                <w:rFonts w:ascii="Tahoma" w:hAnsi="Tahoma" w:cs="Tahoma"/>
                <w:sz w:val="18"/>
                <w:szCs w:val="18"/>
              </w:rPr>
              <w:t xml:space="preserve">Jonas </w:t>
            </w:r>
            <w:proofErr w:type="spellStart"/>
            <w:r w:rsidRPr="00D31BCD">
              <w:rPr>
                <w:rFonts w:ascii="Tahoma" w:hAnsi="Tahoma" w:cs="Tahoma"/>
                <w:sz w:val="18"/>
                <w:szCs w:val="18"/>
              </w:rPr>
              <w:t>Gretter</w:t>
            </w:r>
            <w:proofErr w:type="spellEnd"/>
            <w:r w:rsidRPr="00D31BCD">
              <w:rPr>
                <w:rFonts w:ascii="Tahoma" w:hAnsi="Tahoma" w:cs="Tahoma"/>
                <w:sz w:val="18"/>
                <w:szCs w:val="18"/>
              </w:rPr>
              <w:t xml:space="preserve"> </w:t>
            </w:r>
            <w:r w:rsidR="00952CB7">
              <w:rPr>
                <w:rFonts w:ascii="Tahoma" w:hAnsi="Tahoma" w:cs="Tahoma"/>
                <w:sz w:val="18"/>
                <w:szCs w:val="18"/>
              </w:rPr>
              <w:t>–</w:t>
            </w:r>
            <w:r>
              <w:rPr>
                <w:rFonts w:ascii="Tahoma" w:hAnsi="Tahoma" w:cs="Tahoma"/>
                <w:sz w:val="18"/>
                <w:szCs w:val="18"/>
              </w:rPr>
              <w:t xml:space="preserve"> </w:t>
            </w:r>
            <w:hyperlink r:id="rId23" w:history="1">
              <w:r w:rsidR="002613CE" w:rsidRPr="00435131">
                <w:rPr>
                  <w:rStyle w:val="Hyperlink"/>
                  <w:rFonts w:ascii="Tahoma" w:hAnsi="Tahoma" w:cs="Tahoma"/>
                  <w:sz w:val="18"/>
                  <w:szCs w:val="18"/>
                </w:rPr>
                <w:t>jonas@moveisporath.com.br</w:t>
              </w:r>
            </w:hyperlink>
            <w:r w:rsidR="002613CE">
              <w:rPr>
                <w:rFonts w:ascii="Tahoma" w:hAnsi="Tahoma" w:cs="Tahoma"/>
                <w:sz w:val="18"/>
                <w:szCs w:val="18"/>
              </w:rPr>
              <w:t xml:space="preserve"> </w:t>
            </w:r>
          </w:p>
          <w:p w14:paraId="7989050B" w14:textId="772061C9" w:rsidR="00D12172" w:rsidRPr="00D668FC" w:rsidRDefault="00D12172" w:rsidP="00D12172">
            <w:pPr>
              <w:widowControl w:val="0"/>
              <w:rPr>
                <w:rFonts w:ascii="Tahoma" w:hAnsi="Tahoma" w:cs="Tahoma"/>
                <w:sz w:val="18"/>
                <w:szCs w:val="18"/>
              </w:rPr>
            </w:pPr>
            <w:r w:rsidRPr="00113FD5">
              <w:rPr>
                <w:rFonts w:ascii="Tahoma" w:hAnsi="Tahoma" w:cs="Tahoma"/>
                <w:sz w:val="18"/>
                <w:szCs w:val="18"/>
              </w:rPr>
              <w:t xml:space="preserve">Obs.: cópia para o Sínodo: </w:t>
            </w:r>
            <w:hyperlink r:id="rId24" w:history="1">
              <w:r w:rsidRPr="00113FD5">
                <w:rPr>
                  <w:rFonts w:ascii="Tahoma" w:hAnsi="Tahoma" w:cs="Tahoma"/>
                  <w:color w:val="0000FF"/>
                  <w:sz w:val="18"/>
                  <w:szCs w:val="18"/>
                  <w:u w:val="single"/>
                </w:rPr>
                <w:t>pastorsinodal@sinodovaledoitajai.com.br</w:t>
              </w:r>
            </w:hyperlink>
            <w:r>
              <w:rPr>
                <w:rFonts w:ascii="Tahoma" w:hAnsi="Tahoma" w:cs="Tahoma"/>
                <w:sz w:val="18"/>
                <w:szCs w:val="18"/>
              </w:rPr>
              <w:t xml:space="preserve"> e </w:t>
            </w:r>
            <w:r w:rsidRPr="005F6E35">
              <w:rPr>
                <w:rFonts w:ascii="Tahoma" w:hAnsi="Tahoma" w:cs="Tahoma"/>
                <w:sz w:val="18"/>
                <w:szCs w:val="18"/>
              </w:rPr>
              <w:t>Paróquia</w:t>
            </w:r>
            <w:r w:rsidRPr="005F6E35">
              <w:t xml:space="preserve"> </w:t>
            </w:r>
            <w:hyperlink r:id="rId25" w:history="1">
              <w:r w:rsidRPr="00686768">
                <w:rPr>
                  <w:rFonts w:ascii="Tahoma" w:hAnsi="Tahoma" w:cs="Tahoma"/>
                  <w:color w:val="0000FF"/>
                  <w:sz w:val="18"/>
                  <w:szCs w:val="18"/>
                  <w:u w:val="single"/>
                </w:rPr>
                <w:t>psaolucas.pomerode@gmail.com</w:t>
              </w:r>
            </w:hyperlink>
            <w:r>
              <w:rPr>
                <w:rFonts w:ascii="Tahoma" w:hAnsi="Tahoma" w:cs="Tahoma"/>
                <w:sz w:val="18"/>
                <w:szCs w:val="18"/>
              </w:rPr>
              <w:t xml:space="preserve"> </w:t>
            </w:r>
          </w:p>
        </w:tc>
      </w:tr>
      <w:tr w:rsidR="00D12172" w14:paraId="2A62D3C0" w14:textId="77777777" w:rsidTr="00CD06C8">
        <w:trPr>
          <w:trHeight w:val="1311"/>
        </w:trPr>
        <w:tc>
          <w:tcPr>
            <w:tcW w:w="1618" w:type="dxa"/>
            <w:tcBorders>
              <w:top w:val="single" w:sz="12" w:space="0" w:color="auto"/>
              <w:bottom w:val="single" w:sz="12" w:space="0" w:color="auto"/>
              <w:right w:val="single" w:sz="12" w:space="0" w:color="auto"/>
            </w:tcBorders>
            <w:vAlign w:val="center"/>
          </w:tcPr>
          <w:p w14:paraId="53A13985" w14:textId="0C0D5D78" w:rsidR="00D12172" w:rsidRPr="00A87EFB" w:rsidRDefault="00D12172" w:rsidP="00D12172">
            <w:pPr>
              <w:rPr>
                <w:rFonts w:ascii="Tahoma" w:hAnsi="Tahoma" w:cs="Tahoma"/>
                <w:b/>
                <w:bCs/>
                <w:sz w:val="18"/>
                <w:szCs w:val="18"/>
              </w:rPr>
            </w:pPr>
            <w:r w:rsidRPr="00A87EFB">
              <w:rPr>
                <w:rFonts w:ascii="Tahoma" w:hAnsi="Tahoma" w:cs="Tahoma"/>
                <w:b/>
                <w:bCs/>
                <w:sz w:val="18"/>
                <w:szCs w:val="18"/>
              </w:rPr>
              <w:t>Norte Catarinense</w:t>
            </w:r>
          </w:p>
        </w:tc>
        <w:tc>
          <w:tcPr>
            <w:tcW w:w="1344" w:type="dxa"/>
            <w:gridSpan w:val="2"/>
            <w:tcBorders>
              <w:top w:val="single" w:sz="12" w:space="0" w:color="auto"/>
              <w:left w:val="single" w:sz="12" w:space="0" w:color="auto"/>
              <w:bottom w:val="single" w:sz="12" w:space="0" w:color="auto"/>
              <w:right w:val="single" w:sz="12" w:space="0" w:color="auto"/>
            </w:tcBorders>
            <w:vAlign w:val="center"/>
          </w:tcPr>
          <w:p w14:paraId="6B28768F" w14:textId="77C78A80" w:rsidR="00D12172" w:rsidRPr="00A87EFB" w:rsidRDefault="00D12172" w:rsidP="00D12172">
            <w:pPr>
              <w:rPr>
                <w:rFonts w:ascii="Tahoma" w:hAnsi="Tahoma" w:cs="Tahoma"/>
                <w:sz w:val="18"/>
                <w:szCs w:val="18"/>
              </w:rPr>
            </w:pPr>
            <w:r w:rsidRPr="00A87EFB">
              <w:rPr>
                <w:rFonts w:ascii="Tahoma" w:hAnsi="Tahoma" w:cs="Tahoma"/>
                <w:sz w:val="18"/>
                <w:szCs w:val="18"/>
              </w:rPr>
              <w:t>Rio das Antas I – Videira / SC</w:t>
            </w:r>
          </w:p>
        </w:tc>
        <w:tc>
          <w:tcPr>
            <w:tcW w:w="992" w:type="dxa"/>
            <w:tcBorders>
              <w:top w:val="single" w:sz="12" w:space="0" w:color="auto"/>
              <w:left w:val="single" w:sz="12" w:space="0" w:color="auto"/>
              <w:bottom w:val="single" w:sz="12" w:space="0" w:color="auto"/>
              <w:right w:val="single" w:sz="12" w:space="0" w:color="auto"/>
            </w:tcBorders>
            <w:vAlign w:val="center"/>
          </w:tcPr>
          <w:p w14:paraId="0A594496" w14:textId="3D193C66" w:rsidR="00D12172" w:rsidRPr="00A87EFB" w:rsidRDefault="00D12172" w:rsidP="00D12172">
            <w:pPr>
              <w:rPr>
                <w:rFonts w:ascii="Tahoma" w:hAnsi="Tahoma" w:cs="Tahoma"/>
                <w:sz w:val="18"/>
                <w:szCs w:val="18"/>
              </w:rPr>
            </w:pPr>
            <w:r w:rsidRPr="00A87EFB">
              <w:rPr>
                <w:rFonts w:ascii="Tahoma" w:hAnsi="Tahoma" w:cs="Tahoma"/>
                <w:sz w:val="18"/>
                <w:szCs w:val="18"/>
              </w:rPr>
              <w:t>02/2026</w:t>
            </w:r>
          </w:p>
        </w:tc>
        <w:tc>
          <w:tcPr>
            <w:tcW w:w="4820" w:type="dxa"/>
            <w:tcBorders>
              <w:top w:val="single" w:sz="12" w:space="0" w:color="auto"/>
              <w:left w:val="single" w:sz="12" w:space="0" w:color="auto"/>
              <w:bottom w:val="single" w:sz="12" w:space="0" w:color="auto"/>
              <w:right w:val="single" w:sz="12" w:space="0" w:color="auto"/>
            </w:tcBorders>
            <w:vAlign w:val="center"/>
          </w:tcPr>
          <w:p w14:paraId="1DA8F30E" w14:textId="1977EC44" w:rsidR="00D12172" w:rsidRPr="00A87EFB" w:rsidRDefault="00D12172" w:rsidP="00D12172">
            <w:pPr>
              <w:rPr>
                <w:rFonts w:ascii="Tahoma" w:hAnsi="Tahoma" w:cs="Tahoma"/>
                <w:sz w:val="18"/>
                <w:szCs w:val="18"/>
              </w:rPr>
            </w:pPr>
            <w:r w:rsidRPr="00A87EFB">
              <w:rPr>
                <w:rFonts w:ascii="Tahoma" w:hAnsi="Tahoma" w:cs="Tahoma"/>
                <w:sz w:val="18"/>
                <w:szCs w:val="18"/>
              </w:rPr>
              <w:t xml:space="preserve">Espera-se que o Candidato possa dar continuidade às funções Pastorais. A Paróquia conta 7 Comunidades e 1 Ponto de Pregação. A Comunidade mais antiga completará 100 anos em 2026. Estão em atividade 5 Grupos de OASE, um Grupo de </w:t>
            </w:r>
            <w:proofErr w:type="spellStart"/>
            <w:r w:rsidRPr="00A87EFB">
              <w:rPr>
                <w:rFonts w:ascii="Tahoma" w:hAnsi="Tahoma" w:cs="Tahoma"/>
                <w:sz w:val="18"/>
                <w:szCs w:val="18"/>
              </w:rPr>
              <w:t>Lelut</w:t>
            </w:r>
            <w:proofErr w:type="spellEnd"/>
            <w:r w:rsidRPr="00A87EFB">
              <w:rPr>
                <w:rFonts w:ascii="Tahoma" w:hAnsi="Tahoma" w:cs="Tahoma"/>
                <w:sz w:val="18"/>
                <w:szCs w:val="18"/>
              </w:rPr>
              <w:t xml:space="preserve"> em formação, um Grupo de Casais, um Grupo de Estudos Bíblicos, Ensino Confirmatório nas Comunidades a ser centralizado. Cultos </w:t>
            </w:r>
            <w:r w:rsidRPr="00A87EFB">
              <w:rPr>
                <w:rFonts w:ascii="Tahoma" w:hAnsi="Tahoma" w:cs="Tahoma"/>
                <w:sz w:val="18"/>
                <w:szCs w:val="18"/>
              </w:rPr>
              <w:lastRenderedPageBreak/>
              <w:t>Ecumênicos com IELB e Igreja Católica e eventos públicos.</w:t>
            </w:r>
          </w:p>
        </w:tc>
        <w:tc>
          <w:tcPr>
            <w:tcW w:w="3827" w:type="dxa"/>
            <w:tcBorders>
              <w:top w:val="single" w:sz="12" w:space="0" w:color="auto"/>
              <w:left w:val="single" w:sz="12" w:space="0" w:color="auto"/>
              <w:bottom w:val="single" w:sz="12" w:space="0" w:color="auto"/>
              <w:right w:val="single" w:sz="12" w:space="0" w:color="auto"/>
            </w:tcBorders>
            <w:vAlign w:val="center"/>
          </w:tcPr>
          <w:p w14:paraId="75811B47" w14:textId="78EDC4D9" w:rsidR="00D12172" w:rsidRPr="00A87EFB" w:rsidRDefault="00D12172" w:rsidP="00D12172">
            <w:pPr>
              <w:rPr>
                <w:rFonts w:ascii="Tahoma" w:hAnsi="Tahoma" w:cs="Tahoma"/>
                <w:sz w:val="18"/>
                <w:szCs w:val="18"/>
              </w:rPr>
            </w:pPr>
            <w:r w:rsidRPr="00A87EFB">
              <w:rPr>
                <w:rFonts w:ascii="Tahoma" w:hAnsi="Tahoma" w:cs="Tahoma"/>
                <w:sz w:val="18"/>
                <w:szCs w:val="18"/>
              </w:rPr>
              <w:lastRenderedPageBreak/>
              <w:br/>
              <w:t>Desejável que o candidato tenha conhecimento de música e disposição em realizar visitação a membros.</w:t>
            </w:r>
          </w:p>
        </w:tc>
        <w:tc>
          <w:tcPr>
            <w:tcW w:w="3269" w:type="dxa"/>
            <w:tcBorders>
              <w:top w:val="single" w:sz="12" w:space="0" w:color="auto"/>
              <w:left w:val="single" w:sz="12" w:space="0" w:color="auto"/>
              <w:bottom w:val="single" w:sz="12" w:space="0" w:color="auto"/>
              <w:right w:val="single" w:sz="12" w:space="0" w:color="auto"/>
            </w:tcBorders>
            <w:vAlign w:val="center"/>
          </w:tcPr>
          <w:p w14:paraId="6DF9CEA4" w14:textId="77777777" w:rsidR="00D12172" w:rsidRPr="00A87EFB" w:rsidRDefault="00D12172" w:rsidP="00D12172">
            <w:pPr>
              <w:rPr>
                <w:rFonts w:ascii="Tahoma" w:hAnsi="Tahoma" w:cs="Tahoma"/>
                <w:sz w:val="18"/>
                <w:szCs w:val="18"/>
              </w:rPr>
            </w:pPr>
            <w:r w:rsidRPr="00A87EFB">
              <w:rPr>
                <w:rFonts w:ascii="Tahoma" w:hAnsi="Tahoma" w:cs="Tahoma"/>
                <w:sz w:val="18"/>
                <w:szCs w:val="18"/>
              </w:rPr>
              <w:t xml:space="preserve">Currículos até </w:t>
            </w:r>
            <w:r w:rsidRPr="00A87EFB">
              <w:rPr>
                <w:rFonts w:ascii="Tahoma" w:hAnsi="Tahoma" w:cs="Tahoma"/>
                <w:b/>
                <w:bCs/>
                <w:sz w:val="18"/>
                <w:szCs w:val="18"/>
              </w:rPr>
              <w:t>30/04/2026</w:t>
            </w:r>
          </w:p>
          <w:p w14:paraId="23796B48" w14:textId="14A9BFC5" w:rsidR="00D12172" w:rsidRDefault="00D12172" w:rsidP="00D12172">
            <w:pPr>
              <w:rPr>
                <w:rFonts w:ascii="Tahoma" w:hAnsi="Tahoma" w:cs="Tahoma"/>
                <w:sz w:val="18"/>
                <w:szCs w:val="18"/>
              </w:rPr>
            </w:pPr>
            <w:r w:rsidRPr="00A87EFB">
              <w:rPr>
                <w:rFonts w:ascii="Tahoma" w:hAnsi="Tahoma" w:cs="Tahoma"/>
                <w:sz w:val="18"/>
                <w:szCs w:val="18"/>
              </w:rPr>
              <w:t>E-mail:</w:t>
            </w:r>
            <w:r>
              <w:rPr>
                <w:rFonts w:ascii="Tahoma" w:hAnsi="Tahoma" w:cs="Tahoma"/>
                <w:sz w:val="18"/>
                <w:szCs w:val="18"/>
              </w:rPr>
              <w:t xml:space="preserve"> </w:t>
            </w:r>
            <w:hyperlink r:id="rId26" w:history="1">
              <w:r w:rsidRPr="00104E14">
                <w:rPr>
                  <w:rStyle w:val="Hyperlink"/>
                  <w:rFonts w:ascii="Tahoma" w:hAnsi="Tahoma" w:cs="Tahoma"/>
                  <w:sz w:val="18"/>
                  <w:szCs w:val="18"/>
                </w:rPr>
                <w:t>paroquiariodasantas@gmail.com</w:t>
              </w:r>
            </w:hyperlink>
          </w:p>
          <w:p w14:paraId="44FC6897" w14:textId="77777777" w:rsidR="00D12172" w:rsidRPr="00A87EFB" w:rsidRDefault="00D12172" w:rsidP="00D12172">
            <w:pPr>
              <w:rPr>
                <w:rFonts w:ascii="Tahoma" w:hAnsi="Tahoma" w:cs="Tahoma"/>
                <w:sz w:val="18"/>
                <w:szCs w:val="18"/>
              </w:rPr>
            </w:pPr>
            <w:r w:rsidRPr="00A87EFB">
              <w:rPr>
                <w:rFonts w:ascii="Tahoma" w:hAnsi="Tahoma" w:cs="Tahoma"/>
                <w:sz w:val="18"/>
                <w:szCs w:val="18"/>
              </w:rPr>
              <w:t>Enviar cópia para o Sínodo:</w:t>
            </w:r>
          </w:p>
          <w:p w14:paraId="4F20E733" w14:textId="7AD30A3B" w:rsidR="00D12172" w:rsidRDefault="00D12172" w:rsidP="00D12172">
            <w:pPr>
              <w:rPr>
                <w:rFonts w:ascii="Tahoma" w:hAnsi="Tahoma" w:cs="Tahoma"/>
                <w:sz w:val="18"/>
                <w:szCs w:val="18"/>
              </w:rPr>
            </w:pPr>
            <w:hyperlink r:id="rId27" w:history="1">
              <w:r w:rsidRPr="00104E14">
                <w:rPr>
                  <w:rStyle w:val="Hyperlink"/>
                  <w:rFonts w:ascii="Tahoma" w:hAnsi="Tahoma" w:cs="Tahoma"/>
                  <w:sz w:val="18"/>
                  <w:szCs w:val="18"/>
                </w:rPr>
                <w:t>sinodonc@terra.com.br</w:t>
              </w:r>
            </w:hyperlink>
          </w:p>
          <w:p w14:paraId="75005FA9" w14:textId="22453A74" w:rsidR="00D12172" w:rsidRPr="00A87EFB" w:rsidRDefault="00D12172" w:rsidP="00D12172">
            <w:pPr>
              <w:rPr>
                <w:rFonts w:ascii="Tahoma" w:hAnsi="Tahoma" w:cs="Tahoma"/>
                <w:sz w:val="18"/>
                <w:szCs w:val="18"/>
              </w:rPr>
            </w:pPr>
          </w:p>
        </w:tc>
      </w:tr>
    </w:tbl>
    <w:tbl>
      <w:tblPr>
        <w:tblStyle w:val="Tabelacomgrade"/>
        <w:tblW w:w="158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54"/>
        <w:gridCol w:w="1308"/>
        <w:gridCol w:w="992"/>
        <w:gridCol w:w="4820"/>
        <w:gridCol w:w="3827"/>
        <w:gridCol w:w="3284"/>
      </w:tblGrid>
      <w:tr w:rsidR="008C0130" w14:paraId="19DFEF6B" w14:textId="77777777" w:rsidTr="003F56F3">
        <w:trPr>
          <w:jc w:val="center"/>
        </w:trPr>
        <w:tc>
          <w:tcPr>
            <w:tcW w:w="1654" w:type="dxa"/>
            <w:vAlign w:val="center"/>
          </w:tcPr>
          <w:bookmarkEnd w:id="0"/>
          <w:p w14:paraId="77848AFF" w14:textId="16E44375" w:rsidR="008C0130" w:rsidRPr="00C572CF" w:rsidRDefault="008C0130" w:rsidP="008C0130">
            <w:pPr>
              <w:rPr>
                <w:rFonts w:ascii="Tahoma" w:hAnsi="Tahoma" w:cs="Tahoma"/>
                <w:b/>
                <w:bCs/>
                <w:sz w:val="18"/>
                <w:szCs w:val="18"/>
              </w:rPr>
            </w:pPr>
            <w:r w:rsidRPr="00C572CF">
              <w:rPr>
                <w:rFonts w:ascii="Tahoma" w:hAnsi="Tahoma" w:cs="Tahoma"/>
                <w:b/>
                <w:bCs/>
                <w:sz w:val="18"/>
                <w:szCs w:val="18"/>
              </w:rPr>
              <w:t>Uruguai</w:t>
            </w:r>
          </w:p>
        </w:tc>
        <w:tc>
          <w:tcPr>
            <w:tcW w:w="1308" w:type="dxa"/>
            <w:vAlign w:val="center"/>
          </w:tcPr>
          <w:p w14:paraId="32D558D7" w14:textId="59797E13" w:rsidR="008C0130" w:rsidRPr="000C2DCC" w:rsidRDefault="008C0130" w:rsidP="008C0130">
            <w:pPr>
              <w:keepNext/>
              <w:keepLines/>
              <w:widowControl w:val="0"/>
              <w:rPr>
                <w:rFonts w:ascii="Tahoma" w:hAnsi="Tahoma"/>
                <w:sz w:val="18"/>
                <w:szCs w:val="18"/>
              </w:rPr>
            </w:pPr>
            <w:r w:rsidRPr="002B0A7A">
              <w:rPr>
                <w:rFonts w:ascii="Tahoma" w:hAnsi="Tahoma"/>
                <w:sz w:val="18"/>
                <w:szCs w:val="18"/>
              </w:rPr>
              <w:t>Luzerna</w:t>
            </w:r>
            <w:r>
              <w:rPr>
                <w:rFonts w:ascii="Tahoma" w:hAnsi="Tahoma"/>
                <w:sz w:val="18"/>
                <w:szCs w:val="18"/>
              </w:rPr>
              <w:t xml:space="preserve"> II / SC</w:t>
            </w:r>
          </w:p>
        </w:tc>
        <w:tc>
          <w:tcPr>
            <w:tcW w:w="992" w:type="dxa"/>
            <w:vAlign w:val="center"/>
          </w:tcPr>
          <w:p w14:paraId="3DBE01DA" w14:textId="3CCEF35D" w:rsidR="008C0130" w:rsidRDefault="008C0130" w:rsidP="008C0130">
            <w:pPr>
              <w:keepNext/>
              <w:keepLines/>
              <w:widowControl w:val="0"/>
              <w:rPr>
                <w:rFonts w:ascii="Tahoma" w:hAnsi="Tahoma"/>
                <w:sz w:val="18"/>
                <w:szCs w:val="18"/>
              </w:rPr>
            </w:pPr>
            <w:r>
              <w:rPr>
                <w:rFonts w:ascii="Tahoma" w:hAnsi="Tahoma"/>
                <w:sz w:val="18"/>
                <w:szCs w:val="18"/>
              </w:rPr>
              <w:t>A combinar</w:t>
            </w:r>
          </w:p>
        </w:tc>
        <w:tc>
          <w:tcPr>
            <w:tcW w:w="4820" w:type="dxa"/>
            <w:vAlign w:val="center"/>
          </w:tcPr>
          <w:p w14:paraId="3D59E88E" w14:textId="20E7FD9E" w:rsidR="008C0130" w:rsidRPr="000C2DCC" w:rsidRDefault="008C0130" w:rsidP="008C0130">
            <w:pPr>
              <w:jc w:val="both"/>
              <w:rPr>
                <w:rFonts w:ascii="Tahoma" w:eastAsia="Calibri" w:hAnsi="Tahoma" w:cs="Tahoma"/>
                <w:color w:val="000000"/>
                <w:sz w:val="18"/>
                <w:szCs w:val="18"/>
              </w:rPr>
            </w:pPr>
            <w:r w:rsidRPr="00B31566">
              <w:rPr>
                <w:rFonts w:ascii="Tahoma" w:eastAsia="Calibri" w:hAnsi="Tahoma" w:cs="Tahoma"/>
                <w:color w:val="000000"/>
                <w:sz w:val="18"/>
                <w:szCs w:val="18"/>
              </w:rPr>
              <w:t>A Paróquia Evangélica de Luzerna é composta por sete comunidades e um ponto de pregação, sendo que estamos abrindo a vaga para o segundo Campo Ministerial. O ministério deve ser exercido em harmonia e colaboração com o colega Ministro do outro CAM da paróquia. As expectativas/prioridades: formação de liderança, discipulado, visitações, pregações bíblicas e contextualizadas com a visão evangelista, apoio ao trabalho evangelístico e missionário.</w:t>
            </w:r>
          </w:p>
        </w:tc>
        <w:tc>
          <w:tcPr>
            <w:tcW w:w="3827" w:type="dxa"/>
            <w:vAlign w:val="center"/>
          </w:tcPr>
          <w:p w14:paraId="3D3B59B1" w14:textId="1B7662DC" w:rsidR="008C0130" w:rsidRPr="000C2DCC" w:rsidRDefault="008C0130" w:rsidP="008C0130">
            <w:pPr>
              <w:jc w:val="both"/>
              <w:rPr>
                <w:rFonts w:ascii="Tahoma" w:eastAsia="Calibri" w:hAnsi="Tahoma" w:cs="Tahoma"/>
                <w:color w:val="000000"/>
                <w:sz w:val="18"/>
                <w:szCs w:val="18"/>
              </w:rPr>
            </w:pPr>
            <w:r w:rsidRPr="007920D8">
              <w:rPr>
                <w:rFonts w:ascii="Tahoma" w:eastAsia="Calibri" w:hAnsi="Tahoma" w:cs="Tahoma"/>
                <w:color w:val="000000"/>
                <w:sz w:val="18"/>
                <w:szCs w:val="18"/>
              </w:rPr>
              <w:t>Habilidades com tecnologias e mídias sociais, dar acompanhamento pastoral, imparcialidade política partidária, desejável conhecimento musical, zelo e cuidado patrimonial, saber trabalhar em equipe, linguagem simples pois temos algumas comunidades rurais.</w:t>
            </w:r>
          </w:p>
        </w:tc>
        <w:tc>
          <w:tcPr>
            <w:tcW w:w="3284" w:type="dxa"/>
            <w:vAlign w:val="center"/>
          </w:tcPr>
          <w:p w14:paraId="28ECA76E" w14:textId="4DA29F66" w:rsidR="008C0130" w:rsidRPr="000C2DCC" w:rsidRDefault="008C0130" w:rsidP="008C0130">
            <w:pPr>
              <w:keepNext/>
              <w:keepLines/>
              <w:widowControl w:val="0"/>
              <w:rPr>
                <w:rFonts w:ascii="Tahoma" w:hAnsi="Tahoma" w:cs="Tahoma"/>
                <w:sz w:val="18"/>
                <w:szCs w:val="18"/>
              </w:rPr>
            </w:pPr>
            <w:r>
              <w:rPr>
                <w:rFonts w:ascii="Tahoma" w:hAnsi="Tahoma" w:cs="Tahoma"/>
                <w:sz w:val="18"/>
                <w:szCs w:val="18"/>
              </w:rPr>
              <w:t>ENVIO</w:t>
            </w:r>
          </w:p>
        </w:tc>
      </w:tr>
      <w:tr w:rsidR="00617F76" w14:paraId="1BB8873D" w14:textId="77777777" w:rsidTr="003F56F3">
        <w:trPr>
          <w:jc w:val="center"/>
        </w:trPr>
        <w:tc>
          <w:tcPr>
            <w:tcW w:w="1654" w:type="dxa"/>
            <w:vAlign w:val="center"/>
          </w:tcPr>
          <w:p w14:paraId="2C40ED0D" w14:textId="6896EF5F" w:rsidR="00617F76" w:rsidRPr="00C572CF" w:rsidRDefault="00617F76" w:rsidP="00FA3C60">
            <w:pPr>
              <w:rPr>
                <w:rFonts w:ascii="Tahoma" w:hAnsi="Tahoma" w:cs="Tahoma"/>
                <w:b/>
                <w:bCs/>
                <w:sz w:val="18"/>
                <w:szCs w:val="18"/>
              </w:rPr>
            </w:pPr>
            <w:r w:rsidRPr="00C572CF">
              <w:rPr>
                <w:rFonts w:ascii="Tahoma" w:hAnsi="Tahoma" w:cs="Tahoma"/>
                <w:b/>
                <w:bCs/>
                <w:sz w:val="18"/>
                <w:szCs w:val="18"/>
              </w:rPr>
              <w:t>Uruguai</w:t>
            </w:r>
          </w:p>
        </w:tc>
        <w:tc>
          <w:tcPr>
            <w:tcW w:w="1308" w:type="dxa"/>
            <w:vAlign w:val="center"/>
          </w:tcPr>
          <w:p w14:paraId="51D2DD9E" w14:textId="196DBBA5" w:rsidR="00617F76" w:rsidRPr="00370190" w:rsidRDefault="00C819DB" w:rsidP="00FA3C60">
            <w:pPr>
              <w:keepNext/>
              <w:keepLines/>
              <w:widowControl w:val="0"/>
              <w:rPr>
                <w:rFonts w:ascii="Tahoma" w:hAnsi="Tahoma"/>
                <w:sz w:val="18"/>
                <w:szCs w:val="18"/>
              </w:rPr>
            </w:pPr>
            <w:r w:rsidRPr="00C819DB">
              <w:rPr>
                <w:rFonts w:ascii="Tahoma" w:hAnsi="Tahoma"/>
                <w:sz w:val="18"/>
                <w:szCs w:val="18"/>
              </w:rPr>
              <w:t>Filadélfia</w:t>
            </w:r>
            <w:r>
              <w:rPr>
                <w:rFonts w:ascii="Tahoma" w:hAnsi="Tahoma"/>
                <w:sz w:val="18"/>
                <w:szCs w:val="18"/>
              </w:rPr>
              <w:t xml:space="preserve"> I </w:t>
            </w:r>
            <w:r w:rsidR="004A6E98">
              <w:rPr>
                <w:rFonts w:ascii="Tahoma" w:hAnsi="Tahoma"/>
                <w:sz w:val="18"/>
                <w:szCs w:val="18"/>
              </w:rPr>
              <w:t>–</w:t>
            </w:r>
            <w:r>
              <w:rPr>
                <w:rFonts w:ascii="Tahoma" w:hAnsi="Tahoma"/>
                <w:sz w:val="18"/>
                <w:szCs w:val="18"/>
              </w:rPr>
              <w:t xml:space="preserve"> </w:t>
            </w:r>
            <w:proofErr w:type="spellStart"/>
            <w:r w:rsidR="004A6E98" w:rsidRPr="004A6E98">
              <w:rPr>
                <w:rFonts w:ascii="Tahoma" w:hAnsi="Tahoma"/>
                <w:sz w:val="18"/>
                <w:szCs w:val="18"/>
              </w:rPr>
              <w:t>Ipira</w:t>
            </w:r>
            <w:proofErr w:type="spellEnd"/>
            <w:r w:rsidR="004A6E98">
              <w:rPr>
                <w:rFonts w:ascii="Tahoma" w:hAnsi="Tahoma"/>
                <w:sz w:val="18"/>
                <w:szCs w:val="18"/>
              </w:rPr>
              <w:t xml:space="preserve"> / SC</w:t>
            </w:r>
          </w:p>
        </w:tc>
        <w:tc>
          <w:tcPr>
            <w:tcW w:w="992" w:type="dxa"/>
            <w:vAlign w:val="center"/>
          </w:tcPr>
          <w:p w14:paraId="218CE4B2" w14:textId="77BDAB08" w:rsidR="00617F76" w:rsidRDefault="00E53AFD" w:rsidP="00FA3C60">
            <w:pPr>
              <w:keepNext/>
              <w:keepLines/>
              <w:widowControl w:val="0"/>
              <w:rPr>
                <w:rFonts w:ascii="Tahoma" w:hAnsi="Tahoma"/>
                <w:sz w:val="18"/>
                <w:szCs w:val="18"/>
              </w:rPr>
            </w:pPr>
            <w:r>
              <w:rPr>
                <w:rFonts w:ascii="Tahoma" w:hAnsi="Tahoma"/>
                <w:sz w:val="18"/>
                <w:szCs w:val="18"/>
              </w:rPr>
              <w:t>A combinar</w:t>
            </w:r>
          </w:p>
        </w:tc>
        <w:tc>
          <w:tcPr>
            <w:tcW w:w="4820" w:type="dxa"/>
            <w:vAlign w:val="center"/>
          </w:tcPr>
          <w:p w14:paraId="352E4287" w14:textId="087B4B2B" w:rsidR="00617F76" w:rsidRPr="00D928B7" w:rsidRDefault="006934E3" w:rsidP="00FA3C60">
            <w:pPr>
              <w:jc w:val="both"/>
              <w:rPr>
                <w:rFonts w:ascii="Tahoma" w:eastAsia="Calibri" w:hAnsi="Tahoma" w:cs="Tahoma"/>
                <w:color w:val="000000"/>
                <w:sz w:val="18"/>
                <w:szCs w:val="18"/>
              </w:rPr>
            </w:pPr>
            <w:r w:rsidRPr="006934E3">
              <w:rPr>
                <w:rFonts w:ascii="Tahoma" w:eastAsia="Calibri" w:hAnsi="Tahoma" w:cs="Tahoma"/>
                <w:color w:val="000000"/>
                <w:sz w:val="18"/>
                <w:szCs w:val="18"/>
              </w:rPr>
              <w:t>A Paróquia abrange 3 municípios, com 6 comunidades. Além dos cultos em cada comunidade e atividades ministeriais, os trabalhos de grupos, incentivo e formação de lideranças, visitação, participação das festividades nas Comunidades.</w:t>
            </w:r>
          </w:p>
        </w:tc>
        <w:tc>
          <w:tcPr>
            <w:tcW w:w="3827" w:type="dxa"/>
            <w:vAlign w:val="center"/>
          </w:tcPr>
          <w:p w14:paraId="4ABB01EB" w14:textId="1F8051DB" w:rsidR="00617F76" w:rsidRPr="00B728BE" w:rsidRDefault="00D737A8" w:rsidP="00FA3C60">
            <w:pPr>
              <w:jc w:val="both"/>
              <w:rPr>
                <w:rFonts w:ascii="Tahoma" w:eastAsia="Calibri" w:hAnsi="Tahoma" w:cs="Tahoma"/>
                <w:color w:val="000000"/>
                <w:sz w:val="18"/>
                <w:szCs w:val="18"/>
              </w:rPr>
            </w:pPr>
            <w:r>
              <w:rPr>
                <w:rFonts w:ascii="Tahoma" w:eastAsia="Calibri" w:hAnsi="Tahoma" w:cs="Tahoma"/>
                <w:color w:val="000000"/>
                <w:sz w:val="18"/>
                <w:szCs w:val="18"/>
              </w:rPr>
              <w:t>F</w:t>
            </w:r>
            <w:r w:rsidRPr="00D737A8">
              <w:rPr>
                <w:rFonts w:ascii="Tahoma" w:eastAsia="Calibri" w:hAnsi="Tahoma" w:cs="Tahoma"/>
                <w:color w:val="000000"/>
                <w:sz w:val="18"/>
                <w:szCs w:val="18"/>
              </w:rPr>
              <w:t>acilidade de comunicação e diálogo, bom relacionamento com as lideranças, preferencialmente com no máximo 6 anos de pastorado, desejável que toca algum instrumento musical e que tenha compromisso com a Palavra de Deus.</w:t>
            </w:r>
          </w:p>
        </w:tc>
        <w:tc>
          <w:tcPr>
            <w:tcW w:w="3284" w:type="dxa"/>
            <w:vAlign w:val="center"/>
          </w:tcPr>
          <w:p w14:paraId="03457C27" w14:textId="1B7DE064" w:rsidR="00ED3438" w:rsidRPr="002545A5" w:rsidRDefault="00565EFF" w:rsidP="00C77D43">
            <w:pPr>
              <w:keepNext/>
              <w:keepLines/>
              <w:widowControl w:val="0"/>
              <w:rPr>
                <w:rFonts w:ascii="Tahoma" w:hAnsi="Tahoma" w:cs="Tahoma"/>
                <w:sz w:val="18"/>
                <w:szCs w:val="18"/>
              </w:rPr>
            </w:pPr>
            <w:r w:rsidRPr="00565EFF">
              <w:rPr>
                <w:rFonts w:ascii="Tahoma" w:hAnsi="Tahoma" w:cs="Tahoma"/>
                <w:sz w:val="18"/>
                <w:szCs w:val="18"/>
              </w:rPr>
              <w:t>Análise de Currículo</w:t>
            </w:r>
          </w:p>
        </w:tc>
      </w:tr>
      <w:tr w:rsidR="00E62DD1" w14:paraId="3DA53B07" w14:textId="77777777" w:rsidTr="003F56F3">
        <w:trPr>
          <w:jc w:val="center"/>
        </w:trPr>
        <w:tc>
          <w:tcPr>
            <w:tcW w:w="1654" w:type="dxa"/>
            <w:vAlign w:val="center"/>
          </w:tcPr>
          <w:p w14:paraId="75A5154E" w14:textId="3286A6A7" w:rsidR="00E62DD1" w:rsidRPr="00C572CF" w:rsidRDefault="00E62DD1" w:rsidP="00E62DD1">
            <w:pPr>
              <w:rPr>
                <w:rFonts w:ascii="Tahoma" w:hAnsi="Tahoma" w:cs="Tahoma"/>
                <w:b/>
                <w:bCs/>
                <w:sz w:val="18"/>
                <w:szCs w:val="18"/>
              </w:rPr>
            </w:pPr>
            <w:r w:rsidRPr="008B2853">
              <w:rPr>
                <w:rFonts w:ascii="Tahoma" w:hAnsi="Tahoma" w:cs="Tahoma"/>
                <w:b/>
                <w:bCs/>
                <w:sz w:val="18"/>
                <w:szCs w:val="18"/>
              </w:rPr>
              <w:t>Noroeste Riograndense</w:t>
            </w:r>
          </w:p>
        </w:tc>
        <w:tc>
          <w:tcPr>
            <w:tcW w:w="1308" w:type="dxa"/>
            <w:vAlign w:val="center"/>
          </w:tcPr>
          <w:p w14:paraId="592F5522" w14:textId="51EE7D86" w:rsidR="00E62DD1" w:rsidRPr="00370190" w:rsidRDefault="00E62DD1" w:rsidP="00E62DD1">
            <w:pPr>
              <w:keepNext/>
              <w:keepLines/>
              <w:widowControl w:val="0"/>
              <w:rPr>
                <w:rFonts w:ascii="Tahoma" w:hAnsi="Tahoma"/>
                <w:sz w:val="18"/>
                <w:szCs w:val="18"/>
              </w:rPr>
            </w:pPr>
            <w:r w:rsidRPr="008B2853">
              <w:rPr>
                <w:rFonts w:ascii="Tahoma" w:hAnsi="Tahoma"/>
                <w:sz w:val="18"/>
                <w:szCs w:val="18"/>
              </w:rPr>
              <w:t>Chiapetta</w:t>
            </w:r>
            <w:r>
              <w:rPr>
                <w:rFonts w:ascii="Tahoma" w:hAnsi="Tahoma"/>
                <w:sz w:val="18"/>
                <w:szCs w:val="18"/>
              </w:rPr>
              <w:t xml:space="preserve"> I / RS</w:t>
            </w:r>
          </w:p>
        </w:tc>
        <w:tc>
          <w:tcPr>
            <w:tcW w:w="992" w:type="dxa"/>
            <w:vAlign w:val="center"/>
          </w:tcPr>
          <w:p w14:paraId="07E1E6AD" w14:textId="6F6A4605" w:rsidR="00E62DD1" w:rsidRDefault="00E62DD1" w:rsidP="00E62DD1">
            <w:pPr>
              <w:keepNext/>
              <w:keepLines/>
              <w:widowControl w:val="0"/>
              <w:rPr>
                <w:rFonts w:ascii="Tahoma" w:hAnsi="Tahoma"/>
                <w:sz w:val="18"/>
                <w:szCs w:val="18"/>
              </w:rPr>
            </w:pPr>
            <w:r>
              <w:rPr>
                <w:rFonts w:ascii="Tahoma" w:hAnsi="Tahoma"/>
                <w:sz w:val="18"/>
                <w:szCs w:val="18"/>
              </w:rPr>
              <w:t>03/2026</w:t>
            </w:r>
          </w:p>
        </w:tc>
        <w:tc>
          <w:tcPr>
            <w:tcW w:w="4820" w:type="dxa"/>
            <w:vAlign w:val="center"/>
          </w:tcPr>
          <w:p w14:paraId="005B2EDA" w14:textId="1749A07F" w:rsidR="00E62DD1" w:rsidRPr="00D928B7" w:rsidRDefault="00E62DD1" w:rsidP="00E62DD1">
            <w:pPr>
              <w:jc w:val="both"/>
              <w:rPr>
                <w:rFonts w:ascii="Tahoma" w:eastAsia="Calibri" w:hAnsi="Tahoma" w:cs="Tahoma"/>
                <w:color w:val="000000"/>
                <w:sz w:val="18"/>
                <w:szCs w:val="18"/>
              </w:rPr>
            </w:pPr>
            <w:r w:rsidRPr="00BD021D">
              <w:rPr>
                <w:rFonts w:ascii="Tahoma" w:eastAsia="Calibri" w:hAnsi="Tahoma" w:cs="Tahoma"/>
                <w:color w:val="000000"/>
                <w:sz w:val="18"/>
                <w:szCs w:val="18"/>
              </w:rPr>
              <w:t>A Paróquia tem sua sede na cidade de Chiapetta e é composta por duas comunidades (Chiapetta e Santo Augusto) e um ponto de pregação, com cerca de 840 pessoas ao total. Espera-se que o novo ministro ou a nova ministra atue nas atividades existentes: cultos, culto infantil, ensino confirmatório, OASE, visitação, estudo bíblico, programa de rádio. A paróquia também possui expectativa de ter um trabalho com jovens e casais.</w:t>
            </w:r>
          </w:p>
        </w:tc>
        <w:tc>
          <w:tcPr>
            <w:tcW w:w="3827" w:type="dxa"/>
            <w:vAlign w:val="center"/>
          </w:tcPr>
          <w:p w14:paraId="452116EB" w14:textId="64152619" w:rsidR="00E62DD1" w:rsidRPr="00B728BE" w:rsidRDefault="00E62DD1" w:rsidP="00E62DD1">
            <w:pPr>
              <w:jc w:val="both"/>
              <w:rPr>
                <w:rFonts w:ascii="Tahoma" w:eastAsia="Calibri" w:hAnsi="Tahoma" w:cs="Tahoma"/>
                <w:color w:val="000000"/>
                <w:sz w:val="18"/>
                <w:szCs w:val="18"/>
              </w:rPr>
            </w:pPr>
            <w:r w:rsidRPr="00C05D61">
              <w:rPr>
                <w:rFonts w:ascii="Tahoma" w:eastAsia="Calibri" w:hAnsi="Tahoma" w:cs="Tahoma"/>
                <w:color w:val="000000"/>
                <w:sz w:val="18"/>
                <w:szCs w:val="18"/>
              </w:rPr>
              <w:t>Tenha experiência ministerial de três anos a oito anos; Goste de visitação e busca de membros; Respeite a diversidade de opiniões dentro da comunidade; Seja uma pessoa comunicativa, conciliadora e que saiba se relacionar bem com os membros e com pessoas de fora da Igreja; Possua habilidade no trabalho com crianças, adolescentes e jovens; Tenha comprometimento com a organização, demandas e rotinas administrativas das comunidades; Disposição de investir em visitação a membros e famílias, Tenha habilidades com tecnologias e mídias sociais; Coordene os diversos grupos de trabalho da Paróquia e o programa de rádio, Que acolha as diferentes faixas etárias, e anime as pessoas ao comprometimento com a vida comunitária; Tenha zelo e cuidado patrimonial; Desejável conhecimento musical.</w:t>
            </w:r>
          </w:p>
        </w:tc>
        <w:tc>
          <w:tcPr>
            <w:tcW w:w="3284" w:type="dxa"/>
            <w:vAlign w:val="center"/>
          </w:tcPr>
          <w:p w14:paraId="21791848" w14:textId="437DB1EB" w:rsidR="00E62DD1" w:rsidRPr="00CF313C" w:rsidRDefault="00E62DD1" w:rsidP="00E62DD1">
            <w:pPr>
              <w:keepNext/>
              <w:keepLines/>
              <w:widowControl w:val="0"/>
              <w:rPr>
                <w:rFonts w:ascii="Tahoma" w:hAnsi="Tahoma" w:cs="Tahoma"/>
                <w:sz w:val="18"/>
                <w:szCs w:val="18"/>
              </w:rPr>
            </w:pPr>
            <w:r w:rsidRPr="002545A5">
              <w:rPr>
                <w:rFonts w:ascii="Tahoma" w:hAnsi="Tahoma" w:cs="Tahoma"/>
                <w:sz w:val="18"/>
                <w:szCs w:val="18"/>
              </w:rPr>
              <w:t>Análise de Currículo</w:t>
            </w:r>
          </w:p>
        </w:tc>
      </w:tr>
      <w:tr w:rsidR="00E62DD1" w14:paraId="1AE5A1D5" w14:textId="77777777" w:rsidTr="003F56F3">
        <w:trPr>
          <w:jc w:val="center"/>
        </w:trPr>
        <w:tc>
          <w:tcPr>
            <w:tcW w:w="1654" w:type="dxa"/>
            <w:vAlign w:val="center"/>
          </w:tcPr>
          <w:p w14:paraId="2787FAB1" w14:textId="71D1831C" w:rsidR="00E62DD1" w:rsidRPr="00D61B3E" w:rsidRDefault="00E62DD1" w:rsidP="00E62DD1">
            <w:pPr>
              <w:rPr>
                <w:rFonts w:ascii="Tahoma" w:hAnsi="Tahoma" w:cs="Tahoma"/>
                <w:b/>
                <w:bCs/>
                <w:sz w:val="18"/>
                <w:szCs w:val="18"/>
              </w:rPr>
            </w:pPr>
            <w:r w:rsidRPr="00D61B3E">
              <w:rPr>
                <w:rFonts w:ascii="Tahoma" w:hAnsi="Tahoma" w:cs="Tahoma"/>
                <w:b/>
                <w:bCs/>
                <w:sz w:val="18"/>
                <w:szCs w:val="18"/>
              </w:rPr>
              <w:t>Noroeste Riograndense</w:t>
            </w:r>
          </w:p>
        </w:tc>
        <w:tc>
          <w:tcPr>
            <w:tcW w:w="1308" w:type="dxa"/>
            <w:vAlign w:val="center"/>
          </w:tcPr>
          <w:p w14:paraId="26A930F1" w14:textId="18D06E08" w:rsidR="00E62DD1" w:rsidRPr="00D61B3E" w:rsidRDefault="00E62DD1" w:rsidP="00E62DD1">
            <w:pPr>
              <w:keepNext/>
              <w:keepLines/>
              <w:widowControl w:val="0"/>
              <w:rPr>
                <w:rFonts w:ascii="Tahoma" w:hAnsi="Tahoma"/>
                <w:sz w:val="18"/>
                <w:szCs w:val="18"/>
              </w:rPr>
            </w:pPr>
            <w:r w:rsidRPr="00D61B3E">
              <w:rPr>
                <w:rFonts w:ascii="Tahoma" w:hAnsi="Tahoma"/>
                <w:sz w:val="18"/>
                <w:szCs w:val="18"/>
              </w:rPr>
              <w:t xml:space="preserve">Apóstolo Paulo I - São Luiz Gonzaga / RS </w:t>
            </w:r>
          </w:p>
        </w:tc>
        <w:tc>
          <w:tcPr>
            <w:tcW w:w="992" w:type="dxa"/>
            <w:vAlign w:val="center"/>
          </w:tcPr>
          <w:p w14:paraId="43C762D2" w14:textId="7B650669" w:rsidR="00E62DD1" w:rsidRPr="00D61B3E" w:rsidRDefault="00E62DD1" w:rsidP="00E62DD1">
            <w:pPr>
              <w:keepNext/>
              <w:keepLines/>
              <w:widowControl w:val="0"/>
              <w:rPr>
                <w:rFonts w:ascii="Tahoma" w:hAnsi="Tahoma"/>
                <w:sz w:val="18"/>
                <w:szCs w:val="18"/>
              </w:rPr>
            </w:pPr>
            <w:r w:rsidRPr="00D61B3E">
              <w:rPr>
                <w:rFonts w:ascii="Tahoma" w:hAnsi="Tahoma"/>
                <w:sz w:val="18"/>
                <w:szCs w:val="18"/>
              </w:rPr>
              <w:t>04/2026</w:t>
            </w:r>
          </w:p>
        </w:tc>
        <w:tc>
          <w:tcPr>
            <w:tcW w:w="4820" w:type="dxa"/>
            <w:vAlign w:val="center"/>
          </w:tcPr>
          <w:p w14:paraId="5326E0E3" w14:textId="2782E9A2" w:rsidR="00E62DD1" w:rsidRPr="00D61B3E" w:rsidRDefault="00E62DD1" w:rsidP="00E62DD1">
            <w:pPr>
              <w:jc w:val="both"/>
              <w:rPr>
                <w:rFonts w:ascii="Tahoma" w:eastAsia="Calibri" w:hAnsi="Tahoma" w:cs="Tahoma"/>
                <w:color w:val="000000"/>
                <w:sz w:val="18"/>
                <w:szCs w:val="18"/>
              </w:rPr>
            </w:pPr>
            <w:r w:rsidRPr="00D61B3E">
              <w:rPr>
                <w:rFonts w:ascii="Tahoma" w:eastAsia="Calibri" w:hAnsi="Tahoma" w:cs="Tahoma"/>
                <w:color w:val="000000"/>
                <w:sz w:val="18"/>
                <w:szCs w:val="18"/>
              </w:rPr>
              <w:t xml:space="preserve">A Paróquia, sediada em São Luís Gonzaga, atende uma extensa região que também abrange os municípios de XVI de </w:t>
            </w:r>
            <w:proofErr w:type="gramStart"/>
            <w:r w:rsidRPr="00D61B3E">
              <w:rPr>
                <w:rFonts w:ascii="Tahoma" w:eastAsia="Calibri" w:hAnsi="Tahoma" w:cs="Tahoma"/>
                <w:color w:val="000000"/>
                <w:sz w:val="18"/>
                <w:szCs w:val="18"/>
              </w:rPr>
              <w:t>Novembro</w:t>
            </w:r>
            <w:proofErr w:type="gramEnd"/>
            <w:r w:rsidRPr="00D61B3E">
              <w:rPr>
                <w:rFonts w:ascii="Tahoma" w:eastAsia="Calibri" w:hAnsi="Tahoma" w:cs="Tahoma"/>
                <w:color w:val="000000"/>
                <w:sz w:val="18"/>
                <w:szCs w:val="18"/>
              </w:rPr>
              <w:t xml:space="preserve">, Itacurubi, Rolador e São Nicolau. Suas comunidades são plurais, integrando membros de ambientes urbanos e rurais, com profissões diversificadas como agricultores, professores, funcionários públicos, universitários, empresários e aposentados. A estrutura paroquial é composta por seis comunidades e dois Pontos de Pregação. As atividades principais incluem: celebração </w:t>
            </w:r>
            <w:r w:rsidRPr="00D61B3E">
              <w:rPr>
                <w:rFonts w:ascii="Tahoma" w:eastAsia="Calibri" w:hAnsi="Tahoma" w:cs="Tahoma"/>
                <w:color w:val="000000"/>
                <w:sz w:val="18"/>
                <w:szCs w:val="18"/>
              </w:rPr>
              <w:lastRenderedPageBreak/>
              <w:t>de cultos, ensino confirmatório, reuniões da OASE, Estudo Bíblico (Encontro de Famílias), Programa de Rádio, Culto Infantil, além de visitas hospitalares e domiciliares.</w:t>
            </w:r>
          </w:p>
        </w:tc>
        <w:tc>
          <w:tcPr>
            <w:tcW w:w="3827" w:type="dxa"/>
            <w:vAlign w:val="center"/>
          </w:tcPr>
          <w:p w14:paraId="158E5310" w14:textId="562F148B" w:rsidR="00E62DD1" w:rsidRPr="00D61B3E" w:rsidRDefault="00E62DD1" w:rsidP="00E62DD1">
            <w:pPr>
              <w:jc w:val="both"/>
              <w:rPr>
                <w:rFonts w:ascii="Tahoma" w:eastAsia="Calibri" w:hAnsi="Tahoma" w:cs="Tahoma"/>
                <w:color w:val="000000"/>
                <w:sz w:val="18"/>
                <w:szCs w:val="18"/>
              </w:rPr>
            </w:pPr>
            <w:r w:rsidRPr="00D61B3E">
              <w:rPr>
                <w:rFonts w:ascii="Tahoma" w:eastAsia="Calibri" w:hAnsi="Tahoma" w:cs="Tahoma"/>
                <w:color w:val="000000"/>
                <w:sz w:val="18"/>
                <w:szCs w:val="18"/>
              </w:rPr>
              <w:lastRenderedPageBreak/>
              <w:t xml:space="preserve">Espera-se uma pessoa com espírito de liderança democrática que, com paciência e visão, saiba conduzir as comunidades em seus propósitos. Que tenha um perfil agregador e motivador, capaz de fomentar união e inspirar voluntários. É fundamental ter conhecimento em gestão eclesiástica para apoiar as lideranças locais e garantir a boa administração paroquial. O trabalho </w:t>
            </w:r>
            <w:r w:rsidRPr="00D61B3E">
              <w:rPr>
                <w:rFonts w:ascii="Tahoma" w:eastAsia="Calibri" w:hAnsi="Tahoma" w:cs="Tahoma"/>
                <w:color w:val="000000"/>
                <w:sz w:val="18"/>
                <w:szCs w:val="18"/>
              </w:rPr>
              <w:lastRenderedPageBreak/>
              <w:t>ministerial deve aprofundar os pilares da fé, gratidão e compromisso, assegurando a sustentabilidade integral da paróquia. Entre as prioridades ministeriais, destacam-se o fortalecimento do trabalho com crianças (através do Culto Infantil e do Missão Crianças) e o despertar de novas lideranças. Conhecimento musical é uma qualidade desejável, a fim de valorizar e potencializar a dimensão litúrgica e comunitária.</w:t>
            </w:r>
          </w:p>
        </w:tc>
        <w:tc>
          <w:tcPr>
            <w:tcW w:w="3284" w:type="dxa"/>
            <w:vAlign w:val="center"/>
          </w:tcPr>
          <w:p w14:paraId="10154430" w14:textId="7BE14BC4" w:rsidR="00E62DD1" w:rsidRPr="00D61B3E" w:rsidRDefault="0006779C" w:rsidP="00E62DD1">
            <w:pPr>
              <w:keepNext/>
              <w:keepLines/>
              <w:widowControl w:val="0"/>
              <w:rPr>
                <w:rFonts w:ascii="Tahoma" w:hAnsi="Tahoma" w:cs="Tahoma"/>
                <w:sz w:val="18"/>
                <w:szCs w:val="18"/>
              </w:rPr>
            </w:pPr>
            <w:r w:rsidRPr="002545A5">
              <w:rPr>
                <w:rFonts w:ascii="Tahoma" w:hAnsi="Tahoma" w:cs="Tahoma"/>
                <w:sz w:val="18"/>
                <w:szCs w:val="18"/>
              </w:rPr>
              <w:lastRenderedPageBreak/>
              <w:t>Análise de Currículo</w:t>
            </w:r>
          </w:p>
        </w:tc>
      </w:tr>
      <w:tr w:rsidR="00881DFE" w14:paraId="441885C0" w14:textId="77777777" w:rsidTr="003F56F3">
        <w:trPr>
          <w:jc w:val="center"/>
        </w:trPr>
        <w:tc>
          <w:tcPr>
            <w:tcW w:w="1654" w:type="dxa"/>
            <w:vAlign w:val="center"/>
          </w:tcPr>
          <w:p w14:paraId="5D8A21F9" w14:textId="7C2A806E" w:rsidR="00881DFE" w:rsidRPr="00186BD2" w:rsidRDefault="00881DFE" w:rsidP="00E62DD1">
            <w:pPr>
              <w:rPr>
                <w:rFonts w:ascii="Tahoma" w:hAnsi="Tahoma" w:cs="Tahoma"/>
                <w:b/>
                <w:bCs/>
                <w:sz w:val="18"/>
                <w:szCs w:val="18"/>
              </w:rPr>
            </w:pPr>
            <w:r w:rsidRPr="00186BD2">
              <w:rPr>
                <w:rFonts w:ascii="Tahoma" w:hAnsi="Tahoma" w:cs="Tahoma"/>
                <w:b/>
                <w:bCs/>
                <w:sz w:val="18"/>
                <w:szCs w:val="18"/>
              </w:rPr>
              <w:t>Noroeste Riograndense</w:t>
            </w:r>
          </w:p>
        </w:tc>
        <w:tc>
          <w:tcPr>
            <w:tcW w:w="1308" w:type="dxa"/>
            <w:vAlign w:val="center"/>
          </w:tcPr>
          <w:p w14:paraId="1746389B" w14:textId="43505662" w:rsidR="00881DFE" w:rsidRPr="00186BD2" w:rsidRDefault="000341BA" w:rsidP="00E62DD1">
            <w:pPr>
              <w:keepNext/>
              <w:keepLines/>
              <w:widowControl w:val="0"/>
              <w:rPr>
                <w:rFonts w:ascii="Tahoma" w:hAnsi="Tahoma"/>
                <w:sz w:val="18"/>
                <w:szCs w:val="18"/>
              </w:rPr>
            </w:pPr>
            <w:r w:rsidRPr="00186BD2">
              <w:rPr>
                <w:rFonts w:ascii="Tahoma" w:hAnsi="Tahoma"/>
                <w:sz w:val="18"/>
                <w:szCs w:val="18"/>
              </w:rPr>
              <w:t>Martin Luther em Senador Salgado Filho I / RS</w:t>
            </w:r>
          </w:p>
        </w:tc>
        <w:tc>
          <w:tcPr>
            <w:tcW w:w="992" w:type="dxa"/>
            <w:vAlign w:val="center"/>
          </w:tcPr>
          <w:p w14:paraId="7BF66267" w14:textId="3EE161CE" w:rsidR="00881DFE" w:rsidRPr="00186BD2" w:rsidRDefault="00FA482B" w:rsidP="00E62DD1">
            <w:pPr>
              <w:keepNext/>
              <w:keepLines/>
              <w:widowControl w:val="0"/>
              <w:rPr>
                <w:rFonts w:ascii="Tahoma" w:hAnsi="Tahoma"/>
                <w:sz w:val="18"/>
                <w:szCs w:val="18"/>
              </w:rPr>
            </w:pPr>
            <w:r w:rsidRPr="00186BD2">
              <w:rPr>
                <w:rFonts w:ascii="Tahoma" w:hAnsi="Tahoma"/>
                <w:sz w:val="18"/>
                <w:szCs w:val="18"/>
              </w:rPr>
              <w:t>08/2026</w:t>
            </w:r>
          </w:p>
        </w:tc>
        <w:tc>
          <w:tcPr>
            <w:tcW w:w="4820" w:type="dxa"/>
            <w:vAlign w:val="center"/>
          </w:tcPr>
          <w:p w14:paraId="362A104A" w14:textId="19040F69" w:rsidR="00881DFE" w:rsidRPr="00186BD2" w:rsidRDefault="00EB7140" w:rsidP="00E62DD1">
            <w:pPr>
              <w:jc w:val="both"/>
              <w:rPr>
                <w:rFonts w:ascii="Tahoma" w:eastAsia="Calibri" w:hAnsi="Tahoma" w:cs="Tahoma"/>
                <w:color w:val="000000"/>
                <w:sz w:val="18"/>
                <w:szCs w:val="18"/>
              </w:rPr>
            </w:pPr>
            <w:r w:rsidRPr="00186BD2">
              <w:rPr>
                <w:rFonts w:ascii="Tahoma" w:eastAsia="Calibri" w:hAnsi="Tahoma" w:cs="Tahoma"/>
                <w:color w:val="000000"/>
                <w:sz w:val="18"/>
                <w:szCs w:val="18"/>
              </w:rPr>
              <w:t xml:space="preserve">A paróquia é composta por quatro comunidades, totalizando 1.200 membros. Entre suas principais atividades estão os cultos, a Legião Evangélica, a OASE, o Grupo de Jovens, o Culto Infantil, o Grupo de Casais </w:t>
            </w:r>
            <w:proofErr w:type="spellStart"/>
            <w:r w:rsidRPr="00186BD2">
              <w:rPr>
                <w:rFonts w:ascii="Tahoma" w:eastAsia="Calibri" w:hAnsi="Tahoma" w:cs="Tahoma"/>
                <w:color w:val="000000"/>
                <w:sz w:val="18"/>
                <w:szCs w:val="18"/>
              </w:rPr>
              <w:t>Reencontristas</w:t>
            </w:r>
            <w:proofErr w:type="spellEnd"/>
            <w:r w:rsidRPr="00186BD2">
              <w:rPr>
                <w:rFonts w:ascii="Tahoma" w:eastAsia="Calibri" w:hAnsi="Tahoma" w:cs="Tahoma"/>
                <w:color w:val="000000"/>
                <w:sz w:val="18"/>
                <w:szCs w:val="18"/>
              </w:rPr>
              <w:t>, o coral de trombone e programas de rádio. Identifica-se como prioridade a intensificação das visitas, especialmente a pessoas idosas e enfermas. As comunidades mantêm boas relações com outras igrejas, organizações sociais e o poder público. De caráter tradicional, promovem também diversos eventos sociais e festivos.</w:t>
            </w:r>
          </w:p>
        </w:tc>
        <w:tc>
          <w:tcPr>
            <w:tcW w:w="3827" w:type="dxa"/>
            <w:vAlign w:val="center"/>
          </w:tcPr>
          <w:p w14:paraId="06BFBEED" w14:textId="440E6BD3" w:rsidR="00881DFE" w:rsidRPr="00186BD2" w:rsidRDefault="00EB7140" w:rsidP="00E62DD1">
            <w:pPr>
              <w:jc w:val="both"/>
              <w:rPr>
                <w:rFonts w:ascii="Tahoma" w:eastAsia="Calibri" w:hAnsi="Tahoma" w:cs="Tahoma"/>
                <w:color w:val="000000"/>
                <w:sz w:val="18"/>
                <w:szCs w:val="18"/>
              </w:rPr>
            </w:pPr>
            <w:r w:rsidRPr="00186BD2">
              <w:rPr>
                <w:rFonts w:ascii="Tahoma" w:eastAsia="Calibri" w:hAnsi="Tahoma" w:cs="Tahoma"/>
                <w:color w:val="000000"/>
                <w:sz w:val="18"/>
                <w:szCs w:val="18"/>
              </w:rPr>
              <w:t>Que seja fiel à identidade e à teologia luterana, com flexibilidade para compreender e inserir-se no contexto local, sem impor suas próprias vontades. Que tenha dinamismo para trabalhar com as juventudes. É desejável ainda que possua conhecimento musical, especialmente do canto litúrgico, e demonstre abertura ecumênica. Além disso, que tenha capacidade de se relacionar com públicos externos às comunidades, incluindo outras igrejas, escolas, espaços públicos e demais organizações sociais.</w:t>
            </w:r>
          </w:p>
        </w:tc>
        <w:tc>
          <w:tcPr>
            <w:tcW w:w="3284" w:type="dxa"/>
            <w:vAlign w:val="center"/>
          </w:tcPr>
          <w:p w14:paraId="3BBEFC7F" w14:textId="42D8516A" w:rsidR="00343861" w:rsidRPr="00186BD2" w:rsidRDefault="00343861" w:rsidP="00343861">
            <w:pPr>
              <w:rPr>
                <w:rFonts w:ascii="Tahoma" w:hAnsi="Tahoma" w:cs="Tahoma"/>
                <w:sz w:val="18"/>
                <w:szCs w:val="18"/>
              </w:rPr>
            </w:pPr>
            <w:r w:rsidRPr="00186BD2">
              <w:rPr>
                <w:rFonts w:ascii="Tahoma" w:hAnsi="Tahoma" w:cs="Tahoma"/>
                <w:sz w:val="18"/>
                <w:szCs w:val="18"/>
              </w:rPr>
              <w:t xml:space="preserve">Currículos até </w:t>
            </w:r>
            <w:r w:rsidRPr="00186BD2">
              <w:rPr>
                <w:rFonts w:ascii="Tahoma" w:hAnsi="Tahoma" w:cs="Tahoma"/>
                <w:b/>
                <w:bCs/>
                <w:sz w:val="18"/>
                <w:szCs w:val="18"/>
              </w:rPr>
              <w:t>20/05/2026</w:t>
            </w:r>
          </w:p>
          <w:p w14:paraId="2ACE5287" w14:textId="77777777" w:rsidR="00881DFE" w:rsidRPr="00186BD2" w:rsidRDefault="00343861" w:rsidP="00343861">
            <w:pPr>
              <w:keepNext/>
              <w:keepLines/>
              <w:widowControl w:val="0"/>
              <w:rPr>
                <w:rFonts w:ascii="Tahoma" w:hAnsi="Tahoma" w:cs="Tahoma"/>
                <w:sz w:val="18"/>
                <w:szCs w:val="18"/>
              </w:rPr>
            </w:pPr>
            <w:r w:rsidRPr="00186BD2">
              <w:rPr>
                <w:rFonts w:ascii="Tahoma" w:hAnsi="Tahoma" w:cs="Tahoma"/>
                <w:sz w:val="18"/>
                <w:szCs w:val="18"/>
              </w:rPr>
              <w:t>E-mail:</w:t>
            </w:r>
            <w:r w:rsidR="00FA482B" w:rsidRPr="00186BD2">
              <w:t xml:space="preserve"> </w:t>
            </w:r>
            <w:hyperlink r:id="rId28" w:history="1">
              <w:r w:rsidR="00FA482B" w:rsidRPr="00186BD2">
                <w:rPr>
                  <w:rStyle w:val="Hyperlink"/>
                  <w:rFonts w:ascii="Tahoma" w:hAnsi="Tahoma" w:cs="Tahoma"/>
                  <w:sz w:val="18"/>
                  <w:szCs w:val="18"/>
                </w:rPr>
                <w:t>pmlssfilho@yahoo.com.br</w:t>
              </w:r>
            </w:hyperlink>
            <w:r w:rsidR="00FA482B" w:rsidRPr="00186BD2">
              <w:rPr>
                <w:rFonts w:ascii="Tahoma" w:hAnsi="Tahoma" w:cs="Tahoma"/>
                <w:sz w:val="18"/>
                <w:szCs w:val="18"/>
              </w:rPr>
              <w:t xml:space="preserve"> </w:t>
            </w:r>
          </w:p>
          <w:p w14:paraId="4840CC00" w14:textId="77777777" w:rsidR="00FA482B" w:rsidRPr="00186BD2" w:rsidRDefault="00FA482B" w:rsidP="00FA482B">
            <w:pPr>
              <w:keepNext/>
              <w:keepLines/>
              <w:widowControl w:val="0"/>
              <w:jc w:val="both"/>
              <w:rPr>
                <w:rFonts w:ascii="Tahoma" w:hAnsi="Tahoma" w:cs="Tahoma"/>
                <w:sz w:val="18"/>
                <w:szCs w:val="18"/>
              </w:rPr>
            </w:pPr>
            <w:r w:rsidRPr="00186BD2">
              <w:rPr>
                <w:rFonts w:ascii="Tahoma" w:hAnsi="Tahoma" w:cs="Tahoma"/>
                <w:sz w:val="18"/>
                <w:szCs w:val="18"/>
              </w:rPr>
              <w:t xml:space="preserve">Obs.: cópia para o Sínodo: </w:t>
            </w:r>
          </w:p>
          <w:p w14:paraId="050C4DFD" w14:textId="06DFD237" w:rsidR="00FA482B" w:rsidRPr="00186BD2" w:rsidRDefault="00D8127B" w:rsidP="00343861">
            <w:pPr>
              <w:keepNext/>
              <w:keepLines/>
              <w:widowControl w:val="0"/>
              <w:rPr>
                <w:rFonts w:ascii="Tahoma" w:hAnsi="Tahoma" w:cs="Tahoma"/>
                <w:sz w:val="18"/>
                <w:szCs w:val="18"/>
              </w:rPr>
            </w:pPr>
            <w:hyperlink r:id="rId29" w:history="1">
              <w:r w:rsidRPr="00186BD2">
                <w:rPr>
                  <w:rStyle w:val="Hyperlink"/>
                  <w:rFonts w:ascii="Tahoma" w:hAnsi="Tahoma" w:cs="Tahoma"/>
                  <w:sz w:val="18"/>
                  <w:szCs w:val="18"/>
                </w:rPr>
                <w:t>sinodonoroeste@luteranos.com.br</w:t>
              </w:r>
            </w:hyperlink>
            <w:r w:rsidRPr="00186BD2">
              <w:rPr>
                <w:rFonts w:ascii="Tahoma" w:hAnsi="Tahoma" w:cs="Tahoma"/>
                <w:sz w:val="18"/>
                <w:szCs w:val="18"/>
              </w:rPr>
              <w:t xml:space="preserve"> </w:t>
            </w:r>
          </w:p>
        </w:tc>
      </w:tr>
      <w:tr w:rsidR="00E62DD1" w14:paraId="1E79D8BE" w14:textId="77777777" w:rsidTr="003F56F3">
        <w:trPr>
          <w:jc w:val="center"/>
        </w:trPr>
        <w:tc>
          <w:tcPr>
            <w:tcW w:w="1654" w:type="dxa"/>
            <w:vAlign w:val="center"/>
          </w:tcPr>
          <w:p w14:paraId="24744332" w14:textId="59701302" w:rsidR="00E62DD1" w:rsidRPr="00644056" w:rsidRDefault="00E62DD1" w:rsidP="00E62DD1">
            <w:pPr>
              <w:rPr>
                <w:rFonts w:ascii="Tahoma" w:hAnsi="Tahoma" w:cs="Tahoma"/>
                <w:b/>
                <w:bCs/>
                <w:sz w:val="18"/>
                <w:szCs w:val="18"/>
              </w:rPr>
            </w:pPr>
            <w:r w:rsidRPr="0063356A">
              <w:rPr>
                <w:rFonts w:ascii="Tahoma" w:hAnsi="Tahoma" w:cs="Tahoma"/>
                <w:b/>
                <w:bCs/>
                <w:sz w:val="18"/>
                <w:szCs w:val="18"/>
              </w:rPr>
              <w:t>Planalto Rio-Grandense</w:t>
            </w:r>
          </w:p>
        </w:tc>
        <w:tc>
          <w:tcPr>
            <w:tcW w:w="1308" w:type="dxa"/>
            <w:vAlign w:val="center"/>
          </w:tcPr>
          <w:p w14:paraId="1B429588" w14:textId="6AE888C2" w:rsidR="00E62DD1" w:rsidRPr="00644056" w:rsidRDefault="00E62DD1" w:rsidP="00E62DD1">
            <w:pPr>
              <w:keepNext/>
              <w:keepLines/>
              <w:widowControl w:val="0"/>
              <w:rPr>
                <w:rFonts w:ascii="Tahoma" w:hAnsi="Tahoma"/>
                <w:sz w:val="18"/>
                <w:szCs w:val="18"/>
              </w:rPr>
            </w:pPr>
            <w:r w:rsidRPr="0063356A">
              <w:rPr>
                <w:rFonts w:ascii="Tahoma" w:hAnsi="Tahoma"/>
                <w:sz w:val="18"/>
                <w:szCs w:val="18"/>
              </w:rPr>
              <w:t>Cruz Alta</w:t>
            </w:r>
            <w:r>
              <w:rPr>
                <w:rFonts w:ascii="Tahoma" w:hAnsi="Tahoma"/>
                <w:sz w:val="18"/>
                <w:szCs w:val="18"/>
              </w:rPr>
              <w:t xml:space="preserve"> I / RS</w:t>
            </w:r>
          </w:p>
        </w:tc>
        <w:tc>
          <w:tcPr>
            <w:tcW w:w="992" w:type="dxa"/>
            <w:vAlign w:val="center"/>
          </w:tcPr>
          <w:p w14:paraId="646F3701" w14:textId="17CC5BF5" w:rsidR="00E62DD1" w:rsidRPr="00644056" w:rsidRDefault="00E62DD1" w:rsidP="00E62DD1">
            <w:pPr>
              <w:keepNext/>
              <w:keepLines/>
              <w:widowControl w:val="0"/>
              <w:rPr>
                <w:rFonts w:ascii="Tahoma" w:hAnsi="Tahoma"/>
                <w:sz w:val="18"/>
                <w:szCs w:val="18"/>
              </w:rPr>
            </w:pPr>
            <w:r>
              <w:rPr>
                <w:rFonts w:ascii="Tahoma" w:hAnsi="Tahoma"/>
                <w:sz w:val="18"/>
                <w:szCs w:val="18"/>
              </w:rPr>
              <w:t>0</w:t>
            </w:r>
            <w:r w:rsidR="00476929">
              <w:rPr>
                <w:rFonts w:ascii="Tahoma" w:hAnsi="Tahoma"/>
                <w:sz w:val="18"/>
                <w:szCs w:val="18"/>
              </w:rPr>
              <w:t>5</w:t>
            </w:r>
            <w:r>
              <w:rPr>
                <w:rFonts w:ascii="Tahoma" w:hAnsi="Tahoma"/>
                <w:sz w:val="18"/>
                <w:szCs w:val="18"/>
              </w:rPr>
              <w:t>/2026 ou a combinar</w:t>
            </w:r>
          </w:p>
        </w:tc>
        <w:tc>
          <w:tcPr>
            <w:tcW w:w="4820" w:type="dxa"/>
            <w:vAlign w:val="center"/>
          </w:tcPr>
          <w:p w14:paraId="0AF508E0" w14:textId="77777777" w:rsidR="00021067" w:rsidRPr="00021067" w:rsidRDefault="00021067" w:rsidP="00021067">
            <w:pPr>
              <w:jc w:val="both"/>
              <w:rPr>
                <w:rFonts w:ascii="Tahoma" w:eastAsia="Calibri" w:hAnsi="Tahoma" w:cs="Tahoma"/>
                <w:color w:val="000000"/>
                <w:sz w:val="18"/>
                <w:szCs w:val="18"/>
              </w:rPr>
            </w:pPr>
            <w:r w:rsidRPr="00021067">
              <w:rPr>
                <w:rFonts w:ascii="Tahoma" w:eastAsia="Calibri" w:hAnsi="Tahoma" w:cs="Tahoma"/>
                <w:color w:val="000000"/>
                <w:sz w:val="18"/>
                <w:szCs w:val="18"/>
              </w:rPr>
              <w:t>Nossa Paróquia é composta pelas seguintes comunidades:</w:t>
            </w:r>
          </w:p>
          <w:p w14:paraId="3DF36F84" w14:textId="77CF1596" w:rsidR="00021067" w:rsidRPr="00021067" w:rsidRDefault="00021067" w:rsidP="00021067">
            <w:pPr>
              <w:jc w:val="both"/>
              <w:rPr>
                <w:rFonts w:ascii="Tahoma" w:eastAsia="Calibri" w:hAnsi="Tahoma" w:cs="Tahoma"/>
                <w:color w:val="000000"/>
                <w:sz w:val="18"/>
                <w:szCs w:val="18"/>
              </w:rPr>
            </w:pPr>
            <w:r w:rsidRPr="00021067">
              <w:rPr>
                <w:rFonts w:ascii="Tahoma" w:eastAsia="Calibri" w:hAnsi="Tahoma" w:cs="Tahoma"/>
                <w:color w:val="000000"/>
                <w:sz w:val="18"/>
                <w:szCs w:val="18"/>
                <w:u w:val="single"/>
              </w:rPr>
              <w:t>Cruz Alta</w:t>
            </w:r>
            <w:r w:rsidRPr="00021067">
              <w:rPr>
                <w:rFonts w:ascii="Tahoma" w:eastAsia="Calibri" w:hAnsi="Tahoma" w:cs="Tahoma"/>
                <w:color w:val="000000"/>
                <w:sz w:val="18"/>
                <w:szCs w:val="18"/>
              </w:rPr>
              <w:t xml:space="preserve">, sede principal e residência do(a) Ministro(a) onde são realizados 4 cultos por mês, primeiro e terceiro de manhã e segundo e quarto a noite, sendo que temos encontro do grupo de OASE todas as quartas-feiras à tarde e pequenos grupos realizados durante a semana nas casas, grupos de casais em média um encontro por mês, auxiliar a professoras do </w:t>
            </w:r>
            <w:proofErr w:type="spellStart"/>
            <w:r w:rsidRPr="00021067">
              <w:rPr>
                <w:rFonts w:ascii="Tahoma" w:eastAsia="Calibri" w:hAnsi="Tahoma" w:cs="Tahoma"/>
                <w:color w:val="000000"/>
                <w:sz w:val="18"/>
                <w:szCs w:val="18"/>
              </w:rPr>
              <w:t>cultinho</w:t>
            </w:r>
            <w:proofErr w:type="spellEnd"/>
            <w:r w:rsidRPr="00021067">
              <w:rPr>
                <w:rFonts w:ascii="Tahoma" w:eastAsia="Calibri" w:hAnsi="Tahoma" w:cs="Tahoma"/>
                <w:color w:val="000000"/>
                <w:sz w:val="18"/>
                <w:szCs w:val="18"/>
              </w:rPr>
              <w:t xml:space="preserve"> infantil e ensino confirmatório;</w:t>
            </w:r>
            <w:r>
              <w:rPr>
                <w:rFonts w:ascii="Tahoma" w:eastAsia="Calibri" w:hAnsi="Tahoma" w:cs="Tahoma"/>
                <w:color w:val="000000"/>
                <w:sz w:val="18"/>
                <w:szCs w:val="18"/>
              </w:rPr>
              <w:t xml:space="preserve"> </w:t>
            </w:r>
            <w:r w:rsidRPr="00021067">
              <w:rPr>
                <w:rFonts w:ascii="Tahoma" w:eastAsia="Calibri" w:hAnsi="Tahoma" w:cs="Tahoma"/>
                <w:color w:val="000000"/>
                <w:sz w:val="18"/>
                <w:szCs w:val="18"/>
                <w:u w:val="single"/>
              </w:rPr>
              <w:t>Tupanciretã</w:t>
            </w:r>
            <w:r w:rsidRPr="00021067">
              <w:rPr>
                <w:rFonts w:ascii="Tahoma" w:eastAsia="Calibri" w:hAnsi="Tahoma" w:cs="Tahoma"/>
                <w:color w:val="000000"/>
                <w:sz w:val="18"/>
                <w:szCs w:val="18"/>
              </w:rPr>
              <w:t xml:space="preserve">, que dista cerca de 70 km da sede de Cruz Alta, com a realização de 2 cultos por mês, 2 Estudos Bíblicos por mês, auxílio às professoras do </w:t>
            </w:r>
            <w:proofErr w:type="spellStart"/>
            <w:r w:rsidRPr="00021067">
              <w:rPr>
                <w:rFonts w:ascii="Tahoma" w:eastAsia="Calibri" w:hAnsi="Tahoma" w:cs="Tahoma"/>
                <w:color w:val="000000"/>
                <w:sz w:val="18"/>
                <w:szCs w:val="18"/>
              </w:rPr>
              <w:t>cultinho</w:t>
            </w:r>
            <w:proofErr w:type="spellEnd"/>
            <w:r w:rsidRPr="00021067">
              <w:rPr>
                <w:rFonts w:ascii="Tahoma" w:eastAsia="Calibri" w:hAnsi="Tahoma" w:cs="Tahoma"/>
                <w:color w:val="000000"/>
                <w:sz w:val="18"/>
                <w:szCs w:val="18"/>
              </w:rPr>
              <w:t xml:space="preserve"> infantil e ensino confirmatório;</w:t>
            </w:r>
            <w:r>
              <w:rPr>
                <w:rFonts w:ascii="Tahoma" w:eastAsia="Calibri" w:hAnsi="Tahoma" w:cs="Tahoma"/>
                <w:color w:val="000000"/>
                <w:sz w:val="18"/>
                <w:szCs w:val="18"/>
              </w:rPr>
              <w:t xml:space="preserve"> </w:t>
            </w:r>
            <w:r w:rsidRPr="00021067">
              <w:rPr>
                <w:rFonts w:ascii="Tahoma" w:eastAsia="Calibri" w:hAnsi="Tahoma" w:cs="Tahoma"/>
                <w:color w:val="000000"/>
                <w:sz w:val="18"/>
                <w:szCs w:val="18"/>
                <w:u w:val="single"/>
              </w:rPr>
              <w:t>Júlio de Castilhos</w:t>
            </w:r>
            <w:r w:rsidRPr="00021067">
              <w:rPr>
                <w:rFonts w:ascii="Tahoma" w:eastAsia="Calibri" w:hAnsi="Tahoma" w:cs="Tahoma"/>
                <w:color w:val="000000"/>
                <w:sz w:val="18"/>
                <w:szCs w:val="18"/>
              </w:rPr>
              <w:t>, que dista cerca de 70 km da sede de Cruz Alta, mantendo 1 Culto por mês, ministrar ensino confirmatório;</w:t>
            </w:r>
            <w:r w:rsidR="00686C96">
              <w:rPr>
                <w:rFonts w:ascii="Tahoma" w:eastAsia="Calibri" w:hAnsi="Tahoma" w:cs="Tahoma"/>
                <w:color w:val="000000"/>
                <w:sz w:val="18"/>
                <w:szCs w:val="18"/>
              </w:rPr>
              <w:t xml:space="preserve"> </w:t>
            </w:r>
            <w:r w:rsidRPr="00686C96">
              <w:rPr>
                <w:rFonts w:ascii="Tahoma" w:eastAsia="Calibri" w:hAnsi="Tahoma" w:cs="Tahoma"/>
                <w:color w:val="000000"/>
                <w:sz w:val="18"/>
                <w:szCs w:val="18"/>
                <w:u w:val="single"/>
              </w:rPr>
              <w:t>Boa Vista do Incra</w:t>
            </w:r>
            <w:r w:rsidRPr="00021067">
              <w:rPr>
                <w:rFonts w:ascii="Tahoma" w:eastAsia="Calibri" w:hAnsi="Tahoma" w:cs="Tahoma"/>
                <w:color w:val="000000"/>
                <w:sz w:val="18"/>
                <w:szCs w:val="18"/>
              </w:rPr>
              <w:t>, que dista cerca de 45 km da sede de Cruz Alta, mantendo 1 Culto por mês, auxílio às professoras do ensino confirmatório;</w:t>
            </w:r>
            <w:r w:rsidR="00686C96">
              <w:rPr>
                <w:rFonts w:ascii="Tahoma" w:eastAsia="Calibri" w:hAnsi="Tahoma" w:cs="Tahoma"/>
                <w:color w:val="000000"/>
                <w:sz w:val="18"/>
                <w:szCs w:val="18"/>
              </w:rPr>
              <w:t xml:space="preserve"> </w:t>
            </w:r>
            <w:r w:rsidRPr="00686C96">
              <w:rPr>
                <w:rFonts w:ascii="Tahoma" w:eastAsia="Calibri" w:hAnsi="Tahoma" w:cs="Tahoma"/>
                <w:color w:val="000000"/>
                <w:sz w:val="18"/>
                <w:szCs w:val="18"/>
                <w:u w:val="single"/>
              </w:rPr>
              <w:t>Fazenda Colorad</w:t>
            </w:r>
            <w:r w:rsidRPr="00021067">
              <w:rPr>
                <w:rFonts w:ascii="Tahoma" w:eastAsia="Calibri" w:hAnsi="Tahoma" w:cs="Tahoma"/>
                <w:color w:val="000000"/>
                <w:sz w:val="18"/>
                <w:szCs w:val="18"/>
              </w:rPr>
              <w:t>o, que dista cerca de 60 km da sede de Cruz Alta, mantendo 1 Culto por mês e ministrar ensino confirmatório.</w:t>
            </w:r>
            <w:r w:rsidR="00686C96">
              <w:rPr>
                <w:rFonts w:ascii="Tahoma" w:eastAsia="Calibri" w:hAnsi="Tahoma" w:cs="Tahoma"/>
                <w:color w:val="000000"/>
                <w:sz w:val="18"/>
                <w:szCs w:val="18"/>
              </w:rPr>
              <w:t xml:space="preserve"> </w:t>
            </w:r>
            <w:r w:rsidRPr="00021067">
              <w:rPr>
                <w:rFonts w:ascii="Tahoma" w:eastAsia="Calibri" w:hAnsi="Tahoma" w:cs="Tahoma"/>
                <w:color w:val="000000"/>
                <w:sz w:val="18"/>
                <w:szCs w:val="18"/>
              </w:rPr>
              <w:t xml:space="preserve">Este é o cenário que vivenciamos atualmente em nossa Paróquia. </w:t>
            </w:r>
          </w:p>
          <w:p w14:paraId="3F09E5A8" w14:textId="77777777" w:rsidR="00021067" w:rsidRPr="00021067" w:rsidRDefault="00021067" w:rsidP="00021067">
            <w:pPr>
              <w:jc w:val="both"/>
              <w:rPr>
                <w:rFonts w:ascii="Tahoma" w:eastAsia="Calibri" w:hAnsi="Tahoma" w:cs="Tahoma"/>
                <w:color w:val="000000"/>
                <w:sz w:val="18"/>
                <w:szCs w:val="18"/>
              </w:rPr>
            </w:pPr>
            <w:r w:rsidRPr="00021067">
              <w:rPr>
                <w:rFonts w:ascii="Tahoma" w:eastAsia="Calibri" w:hAnsi="Tahoma" w:cs="Tahoma"/>
                <w:color w:val="000000"/>
                <w:sz w:val="18"/>
                <w:szCs w:val="18"/>
              </w:rPr>
              <w:t>Portanto, esperamos do/a ministro/a:</w:t>
            </w:r>
          </w:p>
          <w:p w14:paraId="199E0ED6" w14:textId="79BC3B8A" w:rsidR="00E62DD1" w:rsidRPr="00644056" w:rsidRDefault="00021067" w:rsidP="00021067">
            <w:pPr>
              <w:jc w:val="both"/>
              <w:rPr>
                <w:rFonts w:ascii="Tahoma" w:eastAsia="Calibri" w:hAnsi="Tahoma" w:cs="Tahoma"/>
                <w:color w:val="000000"/>
                <w:sz w:val="18"/>
                <w:szCs w:val="18"/>
              </w:rPr>
            </w:pPr>
            <w:r w:rsidRPr="00021067">
              <w:rPr>
                <w:rFonts w:ascii="Tahoma" w:eastAsia="Calibri" w:hAnsi="Tahoma" w:cs="Tahoma"/>
                <w:color w:val="000000"/>
                <w:sz w:val="18"/>
                <w:szCs w:val="18"/>
              </w:rPr>
              <w:t xml:space="preserve">Ser proativo(a) e comunicativo(a), trabalhar com discipulado (um a um), trabalhar com pequenos grupos, fazer visitação (especialmente pessoas idosas e doentes), gostar de realizar trabalhos sociais, fortalecer a família, estimular o desenvolvimento de dons, ser acolhedor(a) para ajudar a Igreja a ser e se manter acolhedora, estimular a comunhão entre os membros, integrar-se com </w:t>
            </w:r>
            <w:r w:rsidRPr="00021067">
              <w:rPr>
                <w:rFonts w:ascii="Tahoma" w:eastAsia="Calibri" w:hAnsi="Tahoma" w:cs="Tahoma"/>
                <w:color w:val="000000"/>
                <w:sz w:val="18"/>
                <w:szCs w:val="18"/>
              </w:rPr>
              <w:lastRenderedPageBreak/>
              <w:t xml:space="preserve">os grupos da igreja afim de estimular o crescimento, capacitação das lideranças dos grupos da igreja (crianças, jovens, OASE, ensino confirmatório, pequenos grupos, </w:t>
            </w:r>
            <w:proofErr w:type="spellStart"/>
            <w:r w:rsidRPr="00021067">
              <w:rPr>
                <w:rFonts w:ascii="Tahoma" w:eastAsia="Calibri" w:hAnsi="Tahoma" w:cs="Tahoma"/>
                <w:color w:val="000000"/>
                <w:sz w:val="18"/>
                <w:szCs w:val="18"/>
              </w:rPr>
              <w:t>etc</w:t>
            </w:r>
            <w:proofErr w:type="spellEnd"/>
            <w:r w:rsidRPr="00021067">
              <w:rPr>
                <w:rFonts w:ascii="Tahoma" w:eastAsia="Calibri" w:hAnsi="Tahoma" w:cs="Tahoma"/>
                <w:color w:val="000000"/>
                <w:sz w:val="18"/>
                <w:szCs w:val="18"/>
              </w:rPr>
              <w:t>), e trabalhar a conscientização da importância e necessidade de contribuição financeira.</w:t>
            </w:r>
          </w:p>
        </w:tc>
        <w:tc>
          <w:tcPr>
            <w:tcW w:w="3827" w:type="dxa"/>
            <w:vAlign w:val="center"/>
          </w:tcPr>
          <w:p w14:paraId="5FABE9AD" w14:textId="035B623C" w:rsidR="00E62DD1" w:rsidRPr="00644056" w:rsidRDefault="00AE0CB2" w:rsidP="00A5516D">
            <w:pPr>
              <w:jc w:val="both"/>
              <w:rPr>
                <w:rFonts w:ascii="Tahoma" w:eastAsia="Calibri" w:hAnsi="Tahoma" w:cs="Tahoma"/>
                <w:color w:val="000000"/>
                <w:sz w:val="18"/>
                <w:szCs w:val="18"/>
              </w:rPr>
            </w:pPr>
            <w:r w:rsidRPr="00AE0CB2">
              <w:rPr>
                <w:rFonts w:ascii="Tahoma" w:eastAsia="Calibri" w:hAnsi="Tahoma" w:cs="Tahoma"/>
                <w:color w:val="000000"/>
                <w:sz w:val="18"/>
                <w:szCs w:val="18"/>
              </w:rPr>
              <w:lastRenderedPageBreak/>
              <w:t>Que tenha perfil missionário, com o intuito de promover discipulado, trabalhando com evangelização e pequenos grupos;</w:t>
            </w:r>
            <w:r w:rsidR="00A5516D">
              <w:rPr>
                <w:rFonts w:ascii="Tahoma" w:eastAsia="Calibri" w:hAnsi="Tahoma" w:cs="Tahoma"/>
                <w:color w:val="000000"/>
                <w:sz w:val="18"/>
                <w:szCs w:val="18"/>
              </w:rPr>
              <w:t xml:space="preserve"> </w:t>
            </w:r>
            <w:r w:rsidRPr="00AE0CB2">
              <w:rPr>
                <w:rFonts w:ascii="Tahoma" w:eastAsia="Calibri" w:hAnsi="Tahoma" w:cs="Tahoma"/>
                <w:color w:val="000000"/>
                <w:sz w:val="18"/>
                <w:szCs w:val="18"/>
              </w:rPr>
              <w:t>Que desenvolva projetos sociais, atingindo inúmeras pessoas para despertar a fé na sociedade, não se acomodando com as dificuldades;</w:t>
            </w:r>
            <w:r w:rsidR="00A5516D">
              <w:rPr>
                <w:rFonts w:ascii="Tahoma" w:eastAsia="Calibri" w:hAnsi="Tahoma" w:cs="Tahoma"/>
                <w:color w:val="000000"/>
                <w:sz w:val="18"/>
                <w:szCs w:val="18"/>
              </w:rPr>
              <w:t xml:space="preserve"> </w:t>
            </w:r>
            <w:r w:rsidRPr="00AE0CB2">
              <w:rPr>
                <w:rFonts w:ascii="Tahoma" w:eastAsia="Calibri" w:hAnsi="Tahoma" w:cs="Tahoma"/>
                <w:color w:val="000000"/>
                <w:sz w:val="18"/>
                <w:szCs w:val="18"/>
              </w:rPr>
              <w:t>Que tenha visão de crescimento a curto, médio e longo prazo em todas as áreas da Igreja;</w:t>
            </w:r>
            <w:r w:rsidR="00A5516D">
              <w:rPr>
                <w:rFonts w:ascii="Tahoma" w:eastAsia="Calibri" w:hAnsi="Tahoma" w:cs="Tahoma"/>
                <w:color w:val="000000"/>
                <w:sz w:val="18"/>
                <w:szCs w:val="18"/>
              </w:rPr>
              <w:t xml:space="preserve"> </w:t>
            </w:r>
            <w:r w:rsidRPr="00AE0CB2">
              <w:rPr>
                <w:rFonts w:ascii="Tahoma" w:eastAsia="Calibri" w:hAnsi="Tahoma" w:cs="Tahoma"/>
                <w:color w:val="000000"/>
                <w:sz w:val="18"/>
                <w:szCs w:val="18"/>
              </w:rPr>
              <w:t>Deve ser apaixonado</w:t>
            </w:r>
            <w:r w:rsidR="00A5516D">
              <w:rPr>
                <w:rFonts w:ascii="Tahoma" w:eastAsia="Calibri" w:hAnsi="Tahoma" w:cs="Tahoma"/>
                <w:color w:val="000000"/>
                <w:sz w:val="18"/>
                <w:szCs w:val="18"/>
              </w:rPr>
              <w:t>/a</w:t>
            </w:r>
            <w:r w:rsidRPr="00AE0CB2">
              <w:rPr>
                <w:rFonts w:ascii="Tahoma" w:eastAsia="Calibri" w:hAnsi="Tahoma" w:cs="Tahoma"/>
                <w:color w:val="000000"/>
                <w:sz w:val="18"/>
                <w:szCs w:val="18"/>
              </w:rPr>
              <w:t xml:space="preserve"> pelo trabalho;</w:t>
            </w:r>
            <w:r w:rsidR="00A5516D">
              <w:rPr>
                <w:rFonts w:ascii="Tahoma" w:eastAsia="Calibri" w:hAnsi="Tahoma" w:cs="Tahoma"/>
                <w:color w:val="000000"/>
                <w:sz w:val="18"/>
                <w:szCs w:val="18"/>
              </w:rPr>
              <w:t xml:space="preserve"> </w:t>
            </w:r>
            <w:r w:rsidRPr="00AE0CB2">
              <w:rPr>
                <w:rFonts w:ascii="Tahoma" w:eastAsia="Calibri" w:hAnsi="Tahoma" w:cs="Tahoma"/>
                <w:color w:val="000000"/>
                <w:sz w:val="18"/>
                <w:szCs w:val="18"/>
              </w:rPr>
              <w:t xml:space="preserve">Que saiba lidar com as manifestações de fé tradicional de nossa IECLB e também com as manifestações </w:t>
            </w:r>
            <w:proofErr w:type="spellStart"/>
            <w:r w:rsidRPr="00AE0CB2">
              <w:rPr>
                <w:rFonts w:ascii="Tahoma" w:eastAsia="Calibri" w:hAnsi="Tahoma" w:cs="Tahoma"/>
                <w:color w:val="000000"/>
                <w:sz w:val="18"/>
                <w:szCs w:val="18"/>
              </w:rPr>
              <w:t>evangelicais</w:t>
            </w:r>
            <w:proofErr w:type="spellEnd"/>
            <w:r w:rsidRPr="00AE0CB2">
              <w:rPr>
                <w:rFonts w:ascii="Tahoma" w:eastAsia="Calibri" w:hAnsi="Tahoma" w:cs="Tahoma"/>
                <w:color w:val="000000"/>
                <w:sz w:val="18"/>
                <w:szCs w:val="18"/>
              </w:rPr>
              <w:t xml:space="preserve"> não entrando em discussões políticas;</w:t>
            </w:r>
            <w:r w:rsidR="00A5516D">
              <w:rPr>
                <w:rFonts w:ascii="Tahoma" w:eastAsia="Calibri" w:hAnsi="Tahoma" w:cs="Tahoma"/>
                <w:color w:val="000000"/>
                <w:sz w:val="18"/>
                <w:szCs w:val="18"/>
              </w:rPr>
              <w:t xml:space="preserve"> </w:t>
            </w:r>
            <w:r w:rsidRPr="00AE0CB2">
              <w:rPr>
                <w:rFonts w:ascii="Tahoma" w:eastAsia="Calibri" w:hAnsi="Tahoma" w:cs="Tahoma"/>
                <w:color w:val="000000"/>
                <w:sz w:val="18"/>
                <w:szCs w:val="18"/>
              </w:rPr>
              <w:t>Que tenha bons princípios familiares;</w:t>
            </w:r>
            <w:r w:rsidR="00A5516D">
              <w:rPr>
                <w:rFonts w:ascii="Tahoma" w:eastAsia="Calibri" w:hAnsi="Tahoma" w:cs="Tahoma"/>
                <w:color w:val="000000"/>
                <w:sz w:val="18"/>
                <w:szCs w:val="18"/>
              </w:rPr>
              <w:t xml:space="preserve"> </w:t>
            </w:r>
            <w:r w:rsidRPr="00AE0CB2">
              <w:rPr>
                <w:rFonts w:ascii="Tahoma" w:eastAsia="Calibri" w:hAnsi="Tahoma" w:cs="Tahoma"/>
                <w:color w:val="000000"/>
                <w:sz w:val="18"/>
                <w:szCs w:val="18"/>
              </w:rPr>
              <w:t>Que tenha até 10 anos de ministério.</w:t>
            </w:r>
          </w:p>
        </w:tc>
        <w:tc>
          <w:tcPr>
            <w:tcW w:w="3284" w:type="dxa"/>
            <w:vAlign w:val="center"/>
          </w:tcPr>
          <w:p w14:paraId="61308C0E" w14:textId="0B0DCC7C" w:rsidR="00E62DD1" w:rsidRPr="002545A5" w:rsidRDefault="00364947" w:rsidP="001208A0">
            <w:pPr>
              <w:keepNext/>
              <w:keepLines/>
              <w:widowControl w:val="0"/>
              <w:jc w:val="both"/>
              <w:rPr>
                <w:rFonts w:ascii="Tahoma" w:hAnsi="Tahoma" w:cs="Tahoma"/>
                <w:sz w:val="18"/>
                <w:szCs w:val="18"/>
              </w:rPr>
            </w:pPr>
            <w:r w:rsidRPr="00364947">
              <w:rPr>
                <w:rFonts w:ascii="Tahoma" w:hAnsi="Tahoma" w:cs="Tahoma"/>
                <w:sz w:val="18"/>
                <w:szCs w:val="18"/>
              </w:rPr>
              <w:t>Análise de Currículo</w:t>
            </w:r>
          </w:p>
        </w:tc>
      </w:tr>
      <w:tr w:rsidR="00D81ECF" w14:paraId="50CC9B02" w14:textId="77777777" w:rsidTr="003F56F3">
        <w:trPr>
          <w:jc w:val="center"/>
        </w:trPr>
        <w:tc>
          <w:tcPr>
            <w:tcW w:w="1654" w:type="dxa"/>
            <w:vAlign w:val="center"/>
          </w:tcPr>
          <w:p w14:paraId="13B2BD56" w14:textId="40A207B5" w:rsidR="00D81ECF" w:rsidRPr="0063356A" w:rsidRDefault="00D81ECF" w:rsidP="00E62DD1">
            <w:pPr>
              <w:rPr>
                <w:rFonts w:ascii="Tahoma" w:hAnsi="Tahoma" w:cs="Tahoma"/>
                <w:b/>
                <w:bCs/>
                <w:sz w:val="18"/>
                <w:szCs w:val="18"/>
              </w:rPr>
            </w:pPr>
            <w:r w:rsidRPr="0063356A">
              <w:rPr>
                <w:rFonts w:ascii="Tahoma" w:hAnsi="Tahoma" w:cs="Tahoma"/>
                <w:b/>
                <w:bCs/>
                <w:sz w:val="18"/>
                <w:szCs w:val="18"/>
              </w:rPr>
              <w:t>Planalto Rio-Grandense</w:t>
            </w:r>
          </w:p>
        </w:tc>
        <w:tc>
          <w:tcPr>
            <w:tcW w:w="1308" w:type="dxa"/>
            <w:vAlign w:val="center"/>
          </w:tcPr>
          <w:p w14:paraId="4B164197" w14:textId="776D4BF6" w:rsidR="00D81ECF" w:rsidRPr="0063356A" w:rsidRDefault="00922EEA" w:rsidP="00E62DD1">
            <w:pPr>
              <w:keepNext/>
              <w:keepLines/>
              <w:widowControl w:val="0"/>
              <w:rPr>
                <w:rFonts w:ascii="Tahoma" w:hAnsi="Tahoma"/>
                <w:sz w:val="18"/>
                <w:szCs w:val="18"/>
              </w:rPr>
            </w:pPr>
            <w:r w:rsidRPr="00922EEA">
              <w:rPr>
                <w:rFonts w:ascii="Tahoma" w:hAnsi="Tahoma"/>
                <w:sz w:val="18"/>
                <w:szCs w:val="18"/>
              </w:rPr>
              <w:t>Ernestina</w:t>
            </w:r>
            <w:r>
              <w:rPr>
                <w:rFonts w:ascii="Tahoma" w:hAnsi="Tahoma"/>
                <w:sz w:val="18"/>
                <w:szCs w:val="18"/>
              </w:rPr>
              <w:t xml:space="preserve"> I / RS</w:t>
            </w:r>
          </w:p>
        </w:tc>
        <w:tc>
          <w:tcPr>
            <w:tcW w:w="992" w:type="dxa"/>
            <w:vAlign w:val="center"/>
          </w:tcPr>
          <w:p w14:paraId="2FDF2449" w14:textId="1012B92E" w:rsidR="00D81ECF" w:rsidRDefault="00BF72B5" w:rsidP="00E62DD1">
            <w:pPr>
              <w:keepNext/>
              <w:keepLines/>
              <w:widowControl w:val="0"/>
              <w:rPr>
                <w:rFonts w:ascii="Tahoma" w:hAnsi="Tahoma"/>
                <w:sz w:val="18"/>
                <w:szCs w:val="18"/>
              </w:rPr>
            </w:pPr>
            <w:r>
              <w:rPr>
                <w:rFonts w:ascii="Tahoma" w:hAnsi="Tahoma"/>
                <w:sz w:val="18"/>
                <w:szCs w:val="18"/>
              </w:rPr>
              <w:t>07/2026</w:t>
            </w:r>
          </w:p>
        </w:tc>
        <w:tc>
          <w:tcPr>
            <w:tcW w:w="4820" w:type="dxa"/>
            <w:vAlign w:val="center"/>
          </w:tcPr>
          <w:p w14:paraId="1E7FC39D" w14:textId="6135C01D" w:rsidR="00D81ECF" w:rsidRPr="00021067" w:rsidRDefault="00695581" w:rsidP="00695581">
            <w:pPr>
              <w:jc w:val="both"/>
              <w:rPr>
                <w:rFonts w:ascii="Tahoma" w:eastAsia="Calibri" w:hAnsi="Tahoma" w:cs="Tahoma"/>
                <w:color w:val="000000"/>
                <w:sz w:val="18"/>
                <w:szCs w:val="18"/>
              </w:rPr>
            </w:pPr>
            <w:r w:rsidRPr="00695581">
              <w:rPr>
                <w:rFonts w:ascii="Tahoma" w:eastAsia="Calibri" w:hAnsi="Tahoma" w:cs="Tahoma"/>
                <w:color w:val="000000"/>
                <w:sz w:val="18"/>
                <w:szCs w:val="18"/>
              </w:rPr>
              <w:t>A Paróquia de Ernestina, distante a 30km da cidade de Passo Fundo, é composta por 8 comunidades e 1 Ponto de Pregação, distribuídas em sete municípios.</w:t>
            </w:r>
            <w:r>
              <w:rPr>
                <w:rFonts w:ascii="Tahoma" w:eastAsia="Calibri" w:hAnsi="Tahoma" w:cs="Tahoma"/>
                <w:color w:val="000000"/>
                <w:sz w:val="18"/>
                <w:szCs w:val="18"/>
              </w:rPr>
              <w:t xml:space="preserve"> </w:t>
            </w:r>
            <w:r w:rsidRPr="00695581">
              <w:rPr>
                <w:rFonts w:ascii="Tahoma" w:eastAsia="Calibri" w:hAnsi="Tahoma" w:cs="Tahoma"/>
                <w:color w:val="000000"/>
                <w:sz w:val="18"/>
                <w:szCs w:val="18"/>
              </w:rPr>
              <w:t>A casa pastoral está localizada na sede da Paróquia, em Ernestina, e a secretaria está em espaço próprio em outro endereço também em Ernestina.</w:t>
            </w:r>
            <w:r>
              <w:rPr>
                <w:rFonts w:ascii="Tahoma" w:eastAsia="Calibri" w:hAnsi="Tahoma" w:cs="Tahoma"/>
                <w:color w:val="000000"/>
                <w:sz w:val="18"/>
                <w:szCs w:val="18"/>
              </w:rPr>
              <w:t xml:space="preserve"> </w:t>
            </w:r>
            <w:r w:rsidRPr="00695581">
              <w:rPr>
                <w:rFonts w:ascii="Tahoma" w:eastAsia="Calibri" w:hAnsi="Tahoma" w:cs="Tahoma"/>
                <w:color w:val="000000"/>
                <w:sz w:val="18"/>
                <w:szCs w:val="18"/>
              </w:rPr>
              <w:t>De acordo com o planejamento feito pelo CAM, as áreas de atuação prioritárias são os trabalhos com crianças, casais, música e lideranças.</w:t>
            </w:r>
          </w:p>
        </w:tc>
        <w:tc>
          <w:tcPr>
            <w:tcW w:w="3827" w:type="dxa"/>
            <w:vAlign w:val="center"/>
          </w:tcPr>
          <w:p w14:paraId="26800F44" w14:textId="151E1A09" w:rsidR="00D81ECF" w:rsidRPr="00AE0CB2" w:rsidRDefault="00A25BD0" w:rsidP="00A5516D">
            <w:pPr>
              <w:jc w:val="both"/>
              <w:rPr>
                <w:rFonts w:ascii="Tahoma" w:eastAsia="Calibri" w:hAnsi="Tahoma" w:cs="Tahoma"/>
                <w:color w:val="000000"/>
                <w:sz w:val="18"/>
                <w:szCs w:val="18"/>
              </w:rPr>
            </w:pPr>
            <w:r w:rsidRPr="00A25BD0">
              <w:rPr>
                <w:rFonts w:ascii="Tahoma" w:eastAsia="Calibri" w:hAnsi="Tahoma" w:cs="Tahoma"/>
                <w:color w:val="000000"/>
                <w:sz w:val="18"/>
                <w:szCs w:val="18"/>
              </w:rPr>
              <w:t>Pessoa motivadora e engajada no desenvolvimento da comunidade; que faça visitação aos membros; que seja uma pessoa conciliadora; não se exige experiência.</w:t>
            </w:r>
          </w:p>
        </w:tc>
        <w:tc>
          <w:tcPr>
            <w:tcW w:w="3284" w:type="dxa"/>
            <w:vAlign w:val="center"/>
          </w:tcPr>
          <w:p w14:paraId="4C1EE2E1" w14:textId="47D1A0AC" w:rsidR="00A25BD0" w:rsidRPr="00EA46BB" w:rsidRDefault="00A25BD0" w:rsidP="00A25BD0">
            <w:pPr>
              <w:keepNext/>
              <w:keepLines/>
              <w:widowControl w:val="0"/>
              <w:jc w:val="both"/>
              <w:rPr>
                <w:rFonts w:ascii="Tahoma" w:hAnsi="Tahoma" w:cs="Tahoma"/>
                <w:sz w:val="18"/>
                <w:szCs w:val="18"/>
              </w:rPr>
            </w:pPr>
            <w:r w:rsidRPr="00EA46BB">
              <w:rPr>
                <w:rFonts w:ascii="Tahoma" w:hAnsi="Tahoma" w:cs="Tahoma"/>
                <w:sz w:val="18"/>
                <w:szCs w:val="18"/>
              </w:rPr>
              <w:t>Currículos até</w:t>
            </w:r>
            <w:r w:rsidR="00BF62CA">
              <w:rPr>
                <w:rFonts w:ascii="Tahoma" w:hAnsi="Tahoma" w:cs="Tahoma"/>
                <w:sz w:val="18"/>
                <w:szCs w:val="18"/>
              </w:rPr>
              <w:t>:</w:t>
            </w:r>
            <w:r w:rsidR="00BF62CA" w:rsidRPr="00BF62CA">
              <w:rPr>
                <w:rFonts w:ascii="Tahoma" w:hAnsi="Tahoma" w:cs="Tahoma"/>
                <w:b/>
                <w:bCs/>
                <w:sz w:val="18"/>
                <w:szCs w:val="18"/>
              </w:rPr>
              <w:t xml:space="preserve"> 06/05/2026</w:t>
            </w:r>
          </w:p>
          <w:p w14:paraId="681FA193" w14:textId="26CEC626" w:rsidR="00D81ECF" w:rsidRDefault="00A25BD0" w:rsidP="00A25BD0">
            <w:pPr>
              <w:keepNext/>
              <w:keepLines/>
              <w:widowControl w:val="0"/>
              <w:jc w:val="both"/>
              <w:rPr>
                <w:rFonts w:ascii="Tahoma" w:hAnsi="Tahoma" w:cs="Tahoma"/>
                <w:sz w:val="18"/>
                <w:szCs w:val="18"/>
              </w:rPr>
            </w:pPr>
            <w:r w:rsidRPr="00EA46BB">
              <w:rPr>
                <w:rFonts w:ascii="Tahoma" w:hAnsi="Tahoma" w:cs="Tahoma"/>
                <w:sz w:val="18"/>
                <w:szCs w:val="18"/>
              </w:rPr>
              <w:t>E-mail:</w:t>
            </w:r>
            <w:r w:rsidR="00DC7E9D">
              <w:t xml:space="preserve"> </w:t>
            </w:r>
            <w:hyperlink r:id="rId30" w:history="1">
              <w:r w:rsidR="00DC7E9D" w:rsidRPr="00742221">
                <w:rPr>
                  <w:rStyle w:val="Hyperlink"/>
                  <w:rFonts w:ascii="Tahoma" w:hAnsi="Tahoma" w:cs="Tahoma"/>
                  <w:sz w:val="18"/>
                  <w:szCs w:val="18"/>
                </w:rPr>
                <w:t>paroquiadeernestina@hotmail.com</w:t>
              </w:r>
            </w:hyperlink>
            <w:r w:rsidR="00DC7E9D">
              <w:rPr>
                <w:rFonts w:ascii="Tahoma" w:hAnsi="Tahoma" w:cs="Tahoma"/>
                <w:sz w:val="18"/>
                <w:szCs w:val="18"/>
              </w:rPr>
              <w:t xml:space="preserve"> </w:t>
            </w:r>
          </w:p>
          <w:p w14:paraId="20866A3B" w14:textId="77777777" w:rsidR="00A25BD0" w:rsidRDefault="00A25BD0" w:rsidP="00A25BD0">
            <w:pPr>
              <w:keepNext/>
              <w:keepLines/>
              <w:widowControl w:val="0"/>
              <w:jc w:val="both"/>
              <w:rPr>
                <w:rFonts w:ascii="Tahoma" w:hAnsi="Tahoma" w:cs="Tahoma"/>
                <w:sz w:val="18"/>
                <w:szCs w:val="18"/>
              </w:rPr>
            </w:pPr>
            <w:r w:rsidRPr="00EA46BB">
              <w:rPr>
                <w:rFonts w:ascii="Tahoma" w:hAnsi="Tahoma" w:cs="Tahoma"/>
                <w:sz w:val="18"/>
                <w:szCs w:val="18"/>
              </w:rPr>
              <w:t xml:space="preserve">Obs.: cópia para o Sínodo: </w:t>
            </w:r>
          </w:p>
          <w:p w14:paraId="77F9A57A" w14:textId="093B65D2" w:rsidR="00AF2F9F" w:rsidRPr="00EA46BB" w:rsidRDefault="00AF2F9F" w:rsidP="00A25BD0">
            <w:pPr>
              <w:keepNext/>
              <w:keepLines/>
              <w:widowControl w:val="0"/>
              <w:jc w:val="both"/>
              <w:rPr>
                <w:rFonts w:ascii="Tahoma" w:hAnsi="Tahoma" w:cs="Tahoma"/>
                <w:sz w:val="18"/>
                <w:szCs w:val="18"/>
              </w:rPr>
            </w:pPr>
            <w:hyperlink r:id="rId31" w:history="1">
              <w:r w:rsidRPr="00742221">
                <w:rPr>
                  <w:rStyle w:val="Hyperlink"/>
                  <w:rFonts w:ascii="Tahoma" w:hAnsi="Tahoma" w:cs="Tahoma"/>
                  <w:sz w:val="18"/>
                  <w:szCs w:val="18"/>
                </w:rPr>
                <w:t>planalto@luteranos.com.br</w:t>
              </w:r>
            </w:hyperlink>
            <w:r>
              <w:rPr>
                <w:rFonts w:ascii="Tahoma" w:hAnsi="Tahoma" w:cs="Tahoma"/>
                <w:sz w:val="18"/>
                <w:szCs w:val="18"/>
              </w:rPr>
              <w:t xml:space="preserve"> </w:t>
            </w:r>
          </w:p>
          <w:p w14:paraId="19D66425" w14:textId="57F29ED7" w:rsidR="00A25BD0" w:rsidRPr="00364947" w:rsidRDefault="00A25BD0" w:rsidP="00A25BD0">
            <w:pPr>
              <w:keepNext/>
              <w:keepLines/>
              <w:widowControl w:val="0"/>
              <w:jc w:val="both"/>
              <w:rPr>
                <w:rFonts w:ascii="Tahoma" w:hAnsi="Tahoma" w:cs="Tahoma"/>
                <w:sz w:val="18"/>
                <w:szCs w:val="18"/>
              </w:rPr>
            </w:pPr>
          </w:p>
        </w:tc>
      </w:tr>
      <w:tr w:rsidR="00565EFF" w14:paraId="3519B594" w14:textId="77777777" w:rsidTr="003F56F3">
        <w:trPr>
          <w:jc w:val="center"/>
        </w:trPr>
        <w:tc>
          <w:tcPr>
            <w:tcW w:w="1654" w:type="dxa"/>
            <w:vAlign w:val="center"/>
          </w:tcPr>
          <w:p w14:paraId="72C47B15" w14:textId="46797E59" w:rsidR="00565EFF" w:rsidRPr="0063356A" w:rsidRDefault="00565EFF" w:rsidP="00E62DD1">
            <w:pPr>
              <w:rPr>
                <w:rFonts w:ascii="Tahoma" w:hAnsi="Tahoma" w:cs="Tahoma"/>
                <w:b/>
                <w:bCs/>
                <w:sz w:val="18"/>
                <w:szCs w:val="18"/>
              </w:rPr>
            </w:pPr>
            <w:r w:rsidRPr="00565EFF">
              <w:rPr>
                <w:rFonts w:ascii="Tahoma" w:hAnsi="Tahoma" w:cs="Tahoma"/>
                <w:b/>
                <w:bCs/>
                <w:sz w:val="18"/>
                <w:szCs w:val="18"/>
              </w:rPr>
              <w:t>Planalto Rio-Grandense</w:t>
            </w:r>
          </w:p>
        </w:tc>
        <w:tc>
          <w:tcPr>
            <w:tcW w:w="1308" w:type="dxa"/>
            <w:vAlign w:val="center"/>
          </w:tcPr>
          <w:p w14:paraId="76B2BB5A" w14:textId="389AD4FF" w:rsidR="00565EFF" w:rsidRPr="0063356A" w:rsidRDefault="00C151D7" w:rsidP="00E62DD1">
            <w:pPr>
              <w:keepNext/>
              <w:keepLines/>
              <w:widowControl w:val="0"/>
              <w:rPr>
                <w:rFonts w:ascii="Tahoma" w:hAnsi="Tahoma"/>
                <w:sz w:val="18"/>
                <w:szCs w:val="18"/>
              </w:rPr>
            </w:pPr>
            <w:r w:rsidRPr="00C151D7">
              <w:rPr>
                <w:rFonts w:ascii="Tahoma" w:hAnsi="Tahoma"/>
                <w:sz w:val="18"/>
                <w:szCs w:val="18"/>
              </w:rPr>
              <w:t>Chapada</w:t>
            </w:r>
            <w:r>
              <w:rPr>
                <w:rFonts w:ascii="Tahoma" w:hAnsi="Tahoma"/>
                <w:sz w:val="18"/>
                <w:szCs w:val="18"/>
              </w:rPr>
              <w:t xml:space="preserve"> II / RS</w:t>
            </w:r>
          </w:p>
        </w:tc>
        <w:tc>
          <w:tcPr>
            <w:tcW w:w="992" w:type="dxa"/>
            <w:vAlign w:val="center"/>
          </w:tcPr>
          <w:p w14:paraId="41CA6D19" w14:textId="578083ED" w:rsidR="00565EFF" w:rsidRDefault="00EA46BB" w:rsidP="00E62DD1">
            <w:pPr>
              <w:keepNext/>
              <w:keepLines/>
              <w:widowControl w:val="0"/>
              <w:rPr>
                <w:rFonts w:ascii="Tahoma" w:hAnsi="Tahoma"/>
                <w:sz w:val="18"/>
                <w:szCs w:val="18"/>
              </w:rPr>
            </w:pPr>
            <w:r w:rsidRPr="00EA46BB">
              <w:rPr>
                <w:rFonts w:ascii="Tahoma" w:hAnsi="Tahoma"/>
                <w:sz w:val="18"/>
                <w:szCs w:val="18"/>
              </w:rPr>
              <w:t>15/06/2026</w:t>
            </w:r>
          </w:p>
        </w:tc>
        <w:tc>
          <w:tcPr>
            <w:tcW w:w="4820" w:type="dxa"/>
            <w:vAlign w:val="center"/>
          </w:tcPr>
          <w:p w14:paraId="0DC8263C" w14:textId="5F6AE980" w:rsidR="00565EFF" w:rsidRPr="00021067" w:rsidRDefault="00417501" w:rsidP="00021067">
            <w:pPr>
              <w:jc w:val="both"/>
              <w:rPr>
                <w:rFonts w:ascii="Tahoma" w:eastAsia="Calibri" w:hAnsi="Tahoma" w:cs="Tahoma"/>
                <w:color w:val="000000"/>
                <w:sz w:val="18"/>
                <w:szCs w:val="18"/>
              </w:rPr>
            </w:pPr>
            <w:r w:rsidRPr="00417501">
              <w:rPr>
                <w:rFonts w:ascii="Tahoma" w:eastAsia="Calibri" w:hAnsi="Tahoma" w:cs="Tahoma"/>
                <w:color w:val="000000"/>
                <w:sz w:val="18"/>
                <w:szCs w:val="18"/>
              </w:rPr>
              <w:t xml:space="preserve">Trabalho </w:t>
            </w:r>
            <w:r w:rsidR="00B25540">
              <w:rPr>
                <w:rFonts w:ascii="Tahoma" w:eastAsia="Calibri" w:hAnsi="Tahoma" w:cs="Tahoma"/>
                <w:color w:val="000000"/>
                <w:sz w:val="18"/>
                <w:szCs w:val="18"/>
              </w:rPr>
              <w:t xml:space="preserve">ministerial </w:t>
            </w:r>
            <w:r w:rsidRPr="00417501">
              <w:rPr>
                <w:rFonts w:ascii="Tahoma" w:eastAsia="Calibri" w:hAnsi="Tahoma" w:cs="Tahoma"/>
                <w:color w:val="000000"/>
                <w:sz w:val="18"/>
                <w:szCs w:val="18"/>
              </w:rPr>
              <w:t>e visitação, capacitação de lideranças, trabalho com jovens e crianças, identidade confessional e espiritualidade cristã.</w:t>
            </w:r>
          </w:p>
        </w:tc>
        <w:tc>
          <w:tcPr>
            <w:tcW w:w="3827" w:type="dxa"/>
            <w:vAlign w:val="center"/>
          </w:tcPr>
          <w:p w14:paraId="4E2106C5" w14:textId="77777777" w:rsidR="00824318" w:rsidRPr="00824318" w:rsidRDefault="00824318" w:rsidP="00824318">
            <w:pPr>
              <w:jc w:val="both"/>
              <w:rPr>
                <w:rFonts w:ascii="Tahoma" w:eastAsia="Calibri" w:hAnsi="Tahoma" w:cs="Tahoma"/>
                <w:color w:val="000000"/>
                <w:sz w:val="18"/>
                <w:szCs w:val="18"/>
              </w:rPr>
            </w:pPr>
            <w:r w:rsidRPr="00824318">
              <w:rPr>
                <w:rFonts w:ascii="Tahoma" w:eastAsia="Calibri" w:hAnsi="Tahoma" w:cs="Tahoma"/>
                <w:color w:val="000000"/>
                <w:sz w:val="18"/>
                <w:szCs w:val="18"/>
              </w:rPr>
              <w:t>Desejável tocar algum instrumento musical.</w:t>
            </w:r>
          </w:p>
          <w:p w14:paraId="526F9095" w14:textId="283C0F20" w:rsidR="00565EFF" w:rsidRPr="00AE0CB2" w:rsidRDefault="00824318" w:rsidP="00192E33">
            <w:pPr>
              <w:jc w:val="both"/>
              <w:rPr>
                <w:rFonts w:ascii="Tahoma" w:eastAsia="Calibri" w:hAnsi="Tahoma" w:cs="Tahoma"/>
                <w:color w:val="000000"/>
                <w:sz w:val="18"/>
                <w:szCs w:val="18"/>
              </w:rPr>
            </w:pPr>
            <w:r w:rsidRPr="00824318">
              <w:rPr>
                <w:rFonts w:ascii="Tahoma" w:eastAsia="Calibri" w:hAnsi="Tahoma" w:cs="Tahoma"/>
                <w:color w:val="000000"/>
                <w:sz w:val="18"/>
                <w:szCs w:val="18"/>
              </w:rPr>
              <w:t xml:space="preserve">Atuar no 2º </w:t>
            </w:r>
            <w:r>
              <w:rPr>
                <w:rFonts w:ascii="Tahoma" w:eastAsia="Calibri" w:hAnsi="Tahoma" w:cs="Tahoma"/>
                <w:color w:val="000000"/>
                <w:sz w:val="18"/>
                <w:szCs w:val="18"/>
              </w:rPr>
              <w:t xml:space="preserve">Campo Ministerial </w:t>
            </w:r>
            <w:r w:rsidRPr="00824318">
              <w:rPr>
                <w:rFonts w:ascii="Tahoma" w:eastAsia="Calibri" w:hAnsi="Tahoma" w:cs="Tahoma"/>
                <w:color w:val="000000"/>
                <w:sz w:val="18"/>
                <w:szCs w:val="18"/>
              </w:rPr>
              <w:t>com casa paroquial localizada em Palmeira das Missões.</w:t>
            </w:r>
            <w:r w:rsidR="00192E33">
              <w:rPr>
                <w:rFonts w:ascii="Tahoma" w:eastAsia="Calibri" w:hAnsi="Tahoma" w:cs="Tahoma"/>
                <w:color w:val="000000"/>
                <w:sz w:val="18"/>
                <w:szCs w:val="18"/>
              </w:rPr>
              <w:t xml:space="preserve"> </w:t>
            </w:r>
            <w:r w:rsidRPr="00824318">
              <w:rPr>
                <w:rFonts w:ascii="Tahoma" w:eastAsia="Calibri" w:hAnsi="Tahoma" w:cs="Tahoma"/>
                <w:color w:val="000000"/>
                <w:sz w:val="18"/>
                <w:szCs w:val="18"/>
              </w:rPr>
              <w:t xml:space="preserve">Trabalho em equipe com o 1º </w:t>
            </w:r>
            <w:r>
              <w:rPr>
                <w:rFonts w:ascii="Tahoma" w:eastAsia="Calibri" w:hAnsi="Tahoma" w:cs="Tahoma"/>
                <w:color w:val="000000"/>
                <w:sz w:val="18"/>
                <w:szCs w:val="18"/>
              </w:rPr>
              <w:t xml:space="preserve">Campo </w:t>
            </w:r>
            <w:r w:rsidR="00192E33">
              <w:rPr>
                <w:rFonts w:ascii="Tahoma" w:eastAsia="Calibri" w:hAnsi="Tahoma" w:cs="Tahoma"/>
                <w:color w:val="000000"/>
                <w:sz w:val="18"/>
                <w:szCs w:val="18"/>
              </w:rPr>
              <w:t>Ministerial</w:t>
            </w:r>
            <w:r>
              <w:rPr>
                <w:rFonts w:ascii="Tahoma" w:eastAsia="Calibri" w:hAnsi="Tahoma" w:cs="Tahoma"/>
                <w:color w:val="000000"/>
                <w:sz w:val="18"/>
                <w:szCs w:val="18"/>
              </w:rPr>
              <w:t>.</w:t>
            </w:r>
            <w:r w:rsidR="00192E33">
              <w:rPr>
                <w:rFonts w:ascii="Tahoma" w:eastAsia="Calibri" w:hAnsi="Tahoma" w:cs="Tahoma"/>
                <w:color w:val="000000"/>
                <w:sz w:val="18"/>
                <w:szCs w:val="18"/>
              </w:rPr>
              <w:t xml:space="preserve"> </w:t>
            </w:r>
            <w:r w:rsidRPr="00824318">
              <w:rPr>
                <w:rFonts w:ascii="Tahoma" w:eastAsia="Calibri" w:hAnsi="Tahoma" w:cs="Tahoma"/>
                <w:color w:val="000000"/>
                <w:sz w:val="18"/>
                <w:szCs w:val="18"/>
              </w:rPr>
              <w:t>Comprometimento com implementação e consolidação do Missão Criança.</w:t>
            </w:r>
          </w:p>
        </w:tc>
        <w:tc>
          <w:tcPr>
            <w:tcW w:w="3284" w:type="dxa"/>
            <w:vAlign w:val="center"/>
          </w:tcPr>
          <w:p w14:paraId="38269CE1" w14:textId="75D04AC1" w:rsidR="00EA46BB" w:rsidRPr="00EA46BB" w:rsidRDefault="00EA46BB" w:rsidP="00EA46BB">
            <w:pPr>
              <w:keepNext/>
              <w:keepLines/>
              <w:widowControl w:val="0"/>
              <w:jc w:val="both"/>
              <w:rPr>
                <w:rFonts w:ascii="Tahoma" w:hAnsi="Tahoma" w:cs="Tahoma"/>
                <w:sz w:val="18"/>
                <w:szCs w:val="18"/>
              </w:rPr>
            </w:pPr>
            <w:r w:rsidRPr="00EA46BB">
              <w:rPr>
                <w:rFonts w:ascii="Tahoma" w:hAnsi="Tahoma" w:cs="Tahoma"/>
                <w:sz w:val="18"/>
                <w:szCs w:val="18"/>
              </w:rPr>
              <w:t xml:space="preserve">Currículos até </w:t>
            </w:r>
            <w:r w:rsidRPr="00B52D35">
              <w:rPr>
                <w:rFonts w:ascii="Tahoma" w:hAnsi="Tahoma" w:cs="Tahoma"/>
                <w:b/>
                <w:bCs/>
                <w:sz w:val="18"/>
                <w:szCs w:val="18"/>
              </w:rPr>
              <w:t>3</w:t>
            </w:r>
            <w:r w:rsidR="00B52D35" w:rsidRPr="00B52D35">
              <w:rPr>
                <w:rFonts w:ascii="Tahoma" w:hAnsi="Tahoma" w:cs="Tahoma"/>
                <w:b/>
                <w:bCs/>
                <w:sz w:val="18"/>
                <w:szCs w:val="18"/>
              </w:rPr>
              <w:t>0</w:t>
            </w:r>
            <w:r w:rsidRPr="00B52D35">
              <w:rPr>
                <w:rFonts w:ascii="Tahoma" w:hAnsi="Tahoma" w:cs="Tahoma"/>
                <w:b/>
                <w:bCs/>
                <w:sz w:val="18"/>
                <w:szCs w:val="18"/>
              </w:rPr>
              <w:t>/04/2026</w:t>
            </w:r>
          </w:p>
          <w:p w14:paraId="3C5D31D0" w14:textId="778D10AD" w:rsidR="00EA46BB" w:rsidRDefault="00EA46BB" w:rsidP="00EA46BB">
            <w:pPr>
              <w:keepNext/>
              <w:keepLines/>
              <w:widowControl w:val="0"/>
              <w:jc w:val="both"/>
              <w:rPr>
                <w:rFonts w:ascii="Tahoma" w:hAnsi="Tahoma" w:cs="Tahoma"/>
                <w:sz w:val="18"/>
                <w:szCs w:val="18"/>
              </w:rPr>
            </w:pPr>
            <w:r w:rsidRPr="00EA46BB">
              <w:rPr>
                <w:rFonts w:ascii="Tahoma" w:hAnsi="Tahoma" w:cs="Tahoma"/>
                <w:sz w:val="18"/>
                <w:szCs w:val="18"/>
              </w:rPr>
              <w:t>E-mail:</w:t>
            </w:r>
            <w:r w:rsidR="00A20763">
              <w:rPr>
                <w:rFonts w:ascii="Tahoma" w:hAnsi="Tahoma" w:cs="Tahoma"/>
                <w:sz w:val="18"/>
                <w:szCs w:val="18"/>
              </w:rPr>
              <w:t xml:space="preserve"> </w:t>
            </w:r>
            <w:hyperlink r:id="rId32" w:history="1">
              <w:r w:rsidR="00A20763" w:rsidRPr="00677B0B">
                <w:rPr>
                  <w:rStyle w:val="Hyperlink"/>
                  <w:rFonts w:ascii="Tahoma" w:hAnsi="Tahoma" w:cs="Tahoma"/>
                  <w:sz w:val="18"/>
                  <w:szCs w:val="18"/>
                </w:rPr>
                <w:t>paroquiadechapadars@gmail.com</w:t>
              </w:r>
            </w:hyperlink>
          </w:p>
          <w:p w14:paraId="5E4CDCBD" w14:textId="77777777" w:rsidR="00EA46BB" w:rsidRPr="00EA46BB" w:rsidRDefault="00EA46BB" w:rsidP="00EA46BB">
            <w:pPr>
              <w:keepNext/>
              <w:keepLines/>
              <w:widowControl w:val="0"/>
              <w:jc w:val="both"/>
              <w:rPr>
                <w:rFonts w:ascii="Tahoma" w:hAnsi="Tahoma" w:cs="Tahoma"/>
                <w:sz w:val="18"/>
                <w:szCs w:val="18"/>
              </w:rPr>
            </w:pPr>
            <w:r w:rsidRPr="00EA46BB">
              <w:rPr>
                <w:rFonts w:ascii="Tahoma" w:hAnsi="Tahoma" w:cs="Tahoma"/>
                <w:sz w:val="18"/>
                <w:szCs w:val="18"/>
              </w:rPr>
              <w:t xml:space="preserve">Obs.: cópia para o Sínodo: </w:t>
            </w:r>
          </w:p>
          <w:p w14:paraId="1D0A743B" w14:textId="3A1BA4B7" w:rsidR="00192E33" w:rsidRPr="00364947" w:rsidRDefault="00192E33" w:rsidP="00192E33">
            <w:pPr>
              <w:keepNext/>
              <w:keepLines/>
              <w:widowControl w:val="0"/>
              <w:jc w:val="both"/>
              <w:rPr>
                <w:rFonts w:ascii="Tahoma" w:hAnsi="Tahoma" w:cs="Tahoma"/>
                <w:sz w:val="18"/>
                <w:szCs w:val="18"/>
              </w:rPr>
            </w:pPr>
            <w:hyperlink r:id="rId33" w:history="1">
              <w:r w:rsidRPr="00677B0B">
                <w:rPr>
                  <w:rStyle w:val="Hyperlink"/>
                  <w:rFonts w:ascii="Tahoma" w:hAnsi="Tahoma" w:cs="Tahoma"/>
                  <w:sz w:val="18"/>
                  <w:szCs w:val="18"/>
                </w:rPr>
                <w:t>planalto@luteranos.com.br</w:t>
              </w:r>
            </w:hyperlink>
          </w:p>
        </w:tc>
      </w:tr>
      <w:tr w:rsidR="00E62DD1" w14:paraId="0D38BD91" w14:textId="77777777" w:rsidTr="003F56F3">
        <w:trPr>
          <w:jc w:val="center"/>
        </w:trPr>
        <w:tc>
          <w:tcPr>
            <w:tcW w:w="1654" w:type="dxa"/>
            <w:vAlign w:val="center"/>
          </w:tcPr>
          <w:p w14:paraId="20CBBCCF" w14:textId="646F7B58" w:rsidR="00E62DD1" w:rsidRPr="005D631F" w:rsidRDefault="00E62DD1" w:rsidP="00E62DD1">
            <w:pPr>
              <w:rPr>
                <w:rFonts w:ascii="Tahoma" w:hAnsi="Tahoma" w:cs="Tahoma"/>
                <w:b/>
                <w:bCs/>
                <w:sz w:val="18"/>
                <w:szCs w:val="18"/>
              </w:rPr>
            </w:pPr>
            <w:bookmarkStart w:id="1" w:name="_Hlk149558980"/>
            <w:bookmarkStart w:id="2" w:name="_Hlk157160815"/>
            <w:r w:rsidRPr="005D631F">
              <w:rPr>
                <w:rFonts w:ascii="Tahoma" w:hAnsi="Tahoma" w:cs="Tahoma"/>
                <w:b/>
                <w:bCs/>
                <w:sz w:val="18"/>
                <w:szCs w:val="18"/>
              </w:rPr>
              <w:t>Rio dos Sinos</w:t>
            </w:r>
          </w:p>
        </w:tc>
        <w:tc>
          <w:tcPr>
            <w:tcW w:w="1308" w:type="dxa"/>
            <w:vAlign w:val="center"/>
          </w:tcPr>
          <w:p w14:paraId="43170DF7" w14:textId="30CFB8CF" w:rsidR="00E62DD1" w:rsidRPr="00806720" w:rsidRDefault="00E62DD1" w:rsidP="00E62DD1">
            <w:pPr>
              <w:keepNext/>
              <w:keepLines/>
              <w:widowControl w:val="0"/>
              <w:rPr>
                <w:rFonts w:ascii="Tahoma" w:hAnsi="Tahoma"/>
                <w:sz w:val="18"/>
                <w:szCs w:val="18"/>
              </w:rPr>
            </w:pPr>
            <w:proofErr w:type="spellStart"/>
            <w:r w:rsidRPr="00D0236E">
              <w:rPr>
                <w:rFonts w:ascii="Tahoma" w:hAnsi="Tahoma"/>
                <w:sz w:val="18"/>
                <w:szCs w:val="18"/>
              </w:rPr>
              <w:t>Ferrabraz</w:t>
            </w:r>
            <w:proofErr w:type="spellEnd"/>
            <w:r w:rsidRPr="00D0236E">
              <w:rPr>
                <w:rFonts w:ascii="Tahoma" w:hAnsi="Tahoma"/>
                <w:sz w:val="18"/>
                <w:szCs w:val="18"/>
              </w:rPr>
              <w:t xml:space="preserve"> </w:t>
            </w:r>
            <w:r>
              <w:rPr>
                <w:rFonts w:ascii="Tahoma" w:hAnsi="Tahoma"/>
                <w:sz w:val="18"/>
                <w:szCs w:val="18"/>
              </w:rPr>
              <w:t>–</w:t>
            </w:r>
            <w:r w:rsidRPr="00D0236E">
              <w:rPr>
                <w:rFonts w:ascii="Tahoma" w:hAnsi="Tahoma"/>
                <w:sz w:val="18"/>
                <w:szCs w:val="18"/>
              </w:rPr>
              <w:t xml:space="preserve"> Sapiranga</w:t>
            </w:r>
            <w:r>
              <w:rPr>
                <w:rFonts w:ascii="Tahoma" w:hAnsi="Tahoma"/>
                <w:sz w:val="18"/>
                <w:szCs w:val="18"/>
              </w:rPr>
              <w:t xml:space="preserve"> I / RS</w:t>
            </w:r>
          </w:p>
        </w:tc>
        <w:tc>
          <w:tcPr>
            <w:tcW w:w="992" w:type="dxa"/>
            <w:vAlign w:val="center"/>
          </w:tcPr>
          <w:p w14:paraId="667FA27B" w14:textId="04F5249B" w:rsidR="00E62DD1" w:rsidRDefault="00E62DD1" w:rsidP="00E62DD1">
            <w:pPr>
              <w:keepNext/>
              <w:keepLines/>
              <w:widowControl w:val="0"/>
              <w:rPr>
                <w:rFonts w:ascii="Tahoma" w:hAnsi="Tahoma"/>
                <w:sz w:val="18"/>
                <w:szCs w:val="18"/>
              </w:rPr>
            </w:pPr>
            <w:r>
              <w:rPr>
                <w:rFonts w:ascii="Tahoma" w:hAnsi="Tahoma"/>
                <w:sz w:val="18"/>
                <w:szCs w:val="18"/>
              </w:rPr>
              <w:t>04/2026</w:t>
            </w:r>
          </w:p>
        </w:tc>
        <w:tc>
          <w:tcPr>
            <w:tcW w:w="4820" w:type="dxa"/>
            <w:vAlign w:val="center"/>
          </w:tcPr>
          <w:p w14:paraId="49893C26" w14:textId="05D212AB" w:rsidR="00E62DD1" w:rsidRDefault="00E62DD1" w:rsidP="00E62DD1">
            <w:pPr>
              <w:jc w:val="both"/>
              <w:rPr>
                <w:rFonts w:ascii="Tahoma" w:eastAsia="Calibri" w:hAnsi="Tahoma" w:cs="Tahoma"/>
                <w:color w:val="000000"/>
                <w:sz w:val="18"/>
                <w:szCs w:val="18"/>
              </w:rPr>
            </w:pPr>
            <w:r w:rsidRPr="001D6EB7">
              <w:rPr>
                <w:rFonts w:ascii="Tahoma" w:eastAsia="Calibri" w:hAnsi="Tahoma" w:cs="Tahoma"/>
                <w:color w:val="000000"/>
                <w:sz w:val="18"/>
                <w:szCs w:val="18"/>
              </w:rPr>
              <w:t xml:space="preserve">A Paróquia </w:t>
            </w:r>
            <w:proofErr w:type="spellStart"/>
            <w:r w:rsidRPr="001D6EB7">
              <w:rPr>
                <w:rFonts w:ascii="Tahoma" w:eastAsia="Calibri" w:hAnsi="Tahoma" w:cs="Tahoma"/>
                <w:color w:val="000000"/>
                <w:sz w:val="18"/>
                <w:szCs w:val="18"/>
              </w:rPr>
              <w:t>Ferrabraz</w:t>
            </w:r>
            <w:proofErr w:type="spellEnd"/>
            <w:r w:rsidRPr="001D6EB7">
              <w:rPr>
                <w:rFonts w:ascii="Tahoma" w:eastAsia="Calibri" w:hAnsi="Tahoma" w:cs="Tahoma"/>
                <w:color w:val="000000"/>
                <w:sz w:val="18"/>
                <w:szCs w:val="18"/>
              </w:rPr>
              <w:t xml:space="preserve"> está situada no município de Sapiranga/RS. Contamos com aproximadamente 630 membros distribuídos em duas comunidades urbanas situadas em bairros vizinhos. Os cultos são semanais, ocorrendo de forma alternada em ambas as comunidades, sendo uma semana em cada uma. O município de Sapiranga possui mais uma paróquia da IECLB com mais cinco comunidades com a qual são realizadas várias atividades </w:t>
            </w:r>
            <w:proofErr w:type="spellStart"/>
            <w:r w:rsidRPr="001D6EB7">
              <w:rPr>
                <w:rFonts w:ascii="Tahoma" w:eastAsia="Calibri" w:hAnsi="Tahoma" w:cs="Tahoma"/>
                <w:color w:val="000000"/>
                <w:sz w:val="18"/>
                <w:szCs w:val="18"/>
              </w:rPr>
              <w:t>inter-paroquiais</w:t>
            </w:r>
            <w:proofErr w:type="spellEnd"/>
            <w:r w:rsidRPr="001D6EB7">
              <w:rPr>
                <w:rFonts w:ascii="Tahoma" w:eastAsia="Calibri" w:hAnsi="Tahoma" w:cs="Tahoma"/>
                <w:color w:val="000000"/>
                <w:sz w:val="18"/>
                <w:szCs w:val="18"/>
              </w:rPr>
              <w:t xml:space="preserve"> e ecumênicas com as congregações irmãs. A economia do município está centrada na indústria e na prestação de serviços, mas também há de se destacar o setor agrícola local e o turismo. A paróquia busca desenvolver um planejamento missionário com o objetivo de ampliar a participação comunitária e a busca por novos membros. Contamos com diversos grupos ativos: Casais (</w:t>
            </w:r>
            <w:proofErr w:type="spellStart"/>
            <w:r w:rsidRPr="001D6EB7">
              <w:rPr>
                <w:rFonts w:ascii="Tahoma" w:eastAsia="Calibri" w:hAnsi="Tahoma" w:cs="Tahoma"/>
                <w:color w:val="000000"/>
                <w:sz w:val="18"/>
                <w:szCs w:val="18"/>
              </w:rPr>
              <w:t>inter-paroquial</w:t>
            </w:r>
            <w:proofErr w:type="spellEnd"/>
            <w:r w:rsidRPr="001D6EB7">
              <w:rPr>
                <w:rFonts w:ascii="Tahoma" w:eastAsia="Calibri" w:hAnsi="Tahoma" w:cs="Tahoma"/>
                <w:color w:val="000000"/>
                <w:sz w:val="18"/>
                <w:szCs w:val="18"/>
              </w:rPr>
              <w:t>), OASE, grupo de homens, JE, Culto Infantil, grupo de estudo bíblico, coral e dança sênior. É importante destacar que a comunidade realiza eventos promocionais para sua manutenção e espera-se o apoio do(a) ministro(a) nessas atividades.</w:t>
            </w:r>
          </w:p>
        </w:tc>
        <w:tc>
          <w:tcPr>
            <w:tcW w:w="3827" w:type="dxa"/>
            <w:vAlign w:val="center"/>
          </w:tcPr>
          <w:p w14:paraId="30D55420" w14:textId="220498F6" w:rsidR="00E62DD1" w:rsidRPr="00902A1A" w:rsidRDefault="00E62DD1" w:rsidP="00E62DD1">
            <w:pPr>
              <w:jc w:val="both"/>
              <w:rPr>
                <w:rFonts w:ascii="Tahoma" w:eastAsia="Calibri" w:hAnsi="Tahoma" w:cs="Tahoma"/>
                <w:color w:val="000000"/>
                <w:sz w:val="18"/>
                <w:szCs w:val="18"/>
              </w:rPr>
            </w:pPr>
            <w:r w:rsidRPr="001D6EB7">
              <w:rPr>
                <w:rFonts w:ascii="Tahoma" w:eastAsia="Calibri" w:hAnsi="Tahoma" w:cs="Tahoma"/>
                <w:color w:val="000000"/>
                <w:sz w:val="18"/>
                <w:szCs w:val="18"/>
              </w:rPr>
              <w:t>Desejamos que o</w:t>
            </w:r>
            <w:r>
              <w:rPr>
                <w:rFonts w:ascii="Tahoma" w:eastAsia="Calibri" w:hAnsi="Tahoma" w:cs="Tahoma"/>
                <w:color w:val="000000"/>
                <w:sz w:val="18"/>
                <w:szCs w:val="18"/>
              </w:rPr>
              <w:t>(a)</w:t>
            </w:r>
            <w:r w:rsidRPr="001D6EB7">
              <w:rPr>
                <w:rFonts w:ascii="Tahoma" w:eastAsia="Calibri" w:hAnsi="Tahoma" w:cs="Tahoma"/>
                <w:color w:val="000000"/>
                <w:sz w:val="18"/>
                <w:szCs w:val="18"/>
              </w:rPr>
              <w:t xml:space="preserve"> novo</w:t>
            </w:r>
            <w:r>
              <w:rPr>
                <w:rFonts w:ascii="Tahoma" w:eastAsia="Calibri" w:hAnsi="Tahoma" w:cs="Tahoma"/>
                <w:color w:val="000000"/>
                <w:sz w:val="18"/>
                <w:szCs w:val="18"/>
              </w:rPr>
              <w:t>(a)</w:t>
            </w:r>
            <w:r w:rsidRPr="001D6EB7">
              <w:rPr>
                <w:rFonts w:ascii="Tahoma" w:eastAsia="Calibri" w:hAnsi="Tahoma" w:cs="Tahoma"/>
                <w:color w:val="000000"/>
                <w:sz w:val="18"/>
                <w:szCs w:val="18"/>
              </w:rPr>
              <w:t xml:space="preserve"> ministro(a) tenha zelo com a Confessionalidade e Liturgia da IECLB; que tenha um perfil organizad</w:t>
            </w:r>
            <w:r>
              <w:rPr>
                <w:rFonts w:ascii="Tahoma" w:eastAsia="Calibri" w:hAnsi="Tahoma" w:cs="Tahoma"/>
                <w:color w:val="000000"/>
                <w:sz w:val="18"/>
                <w:szCs w:val="18"/>
              </w:rPr>
              <w:t>o</w:t>
            </w:r>
            <w:r w:rsidRPr="001D6EB7">
              <w:rPr>
                <w:rFonts w:ascii="Tahoma" w:eastAsia="Calibri" w:hAnsi="Tahoma" w:cs="Tahoma"/>
                <w:color w:val="000000"/>
                <w:sz w:val="18"/>
                <w:szCs w:val="18"/>
              </w:rPr>
              <w:t>, com empenho na pregação da palavra, atuante no trabalho voltado aos jovens e crianças, que dê ênfase ao trabalho de visitação, tanto para idosos, doentes e enlutados, além de uma prática de visitação às famílias afastadas. É desejável que possua habilidades com cantos, música e instrumentos para que possamos criar e desenvolver um grupo de louvor. Ainda, espera-se que mantenha postura de neutralidade frente a questões partidárias e eleitorais, agindo sempre de forma conciliadora em situações de conflito, e que possua certa destreza para lidar com questões administrativas e redes sociais com perfil empático e acolhedor.</w:t>
            </w:r>
          </w:p>
        </w:tc>
        <w:tc>
          <w:tcPr>
            <w:tcW w:w="3284" w:type="dxa"/>
            <w:vAlign w:val="center"/>
          </w:tcPr>
          <w:p w14:paraId="03090CB2" w14:textId="2BEA1232" w:rsidR="00E62DD1" w:rsidRPr="002545A5" w:rsidRDefault="00497454" w:rsidP="00E62DD1">
            <w:pPr>
              <w:widowControl w:val="0"/>
              <w:rPr>
                <w:rFonts w:ascii="Tahoma" w:hAnsi="Tahoma" w:cs="Tahoma"/>
                <w:sz w:val="18"/>
                <w:szCs w:val="18"/>
              </w:rPr>
            </w:pPr>
            <w:r w:rsidRPr="002545A5">
              <w:rPr>
                <w:rFonts w:ascii="Tahoma" w:hAnsi="Tahoma" w:cs="Tahoma"/>
                <w:sz w:val="18"/>
                <w:szCs w:val="18"/>
              </w:rPr>
              <w:t>Análise de Currículo</w:t>
            </w:r>
          </w:p>
        </w:tc>
      </w:tr>
      <w:tr w:rsidR="005E678D" w14:paraId="2EDF3AD0" w14:textId="77777777" w:rsidTr="003F56F3">
        <w:trPr>
          <w:jc w:val="center"/>
        </w:trPr>
        <w:tc>
          <w:tcPr>
            <w:tcW w:w="1654" w:type="dxa"/>
            <w:vAlign w:val="center"/>
          </w:tcPr>
          <w:p w14:paraId="0A81ECB9" w14:textId="668E995A" w:rsidR="005E678D" w:rsidRPr="005D631F" w:rsidRDefault="007C26B0" w:rsidP="00E62DD1">
            <w:pPr>
              <w:rPr>
                <w:rFonts w:ascii="Tahoma" w:hAnsi="Tahoma" w:cs="Tahoma"/>
                <w:b/>
                <w:bCs/>
                <w:sz w:val="18"/>
                <w:szCs w:val="18"/>
              </w:rPr>
            </w:pPr>
            <w:r w:rsidRPr="007C26B0">
              <w:rPr>
                <w:rFonts w:ascii="Tahoma" w:hAnsi="Tahoma" w:cs="Tahoma"/>
                <w:b/>
                <w:bCs/>
                <w:sz w:val="18"/>
                <w:szCs w:val="18"/>
              </w:rPr>
              <w:t>Centro-Campanha Sul</w:t>
            </w:r>
          </w:p>
        </w:tc>
        <w:tc>
          <w:tcPr>
            <w:tcW w:w="1308" w:type="dxa"/>
            <w:vAlign w:val="center"/>
          </w:tcPr>
          <w:p w14:paraId="35631C19" w14:textId="54BAAB67" w:rsidR="005E678D" w:rsidRPr="00D0236E" w:rsidRDefault="007C26B0" w:rsidP="00E62DD1">
            <w:pPr>
              <w:keepNext/>
              <w:keepLines/>
              <w:widowControl w:val="0"/>
              <w:rPr>
                <w:rFonts w:ascii="Tahoma" w:hAnsi="Tahoma"/>
                <w:sz w:val="18"/>
                <w:szCs w:val="18"/>
              </w:rPr>
            </w:pPr>
            <w:r w:rsidRPr="007C26B0">
              <w:rPr>
                <w:rFonts w:ascii="Tahoma" w:hAnsi="Tahoma"/>
                <w:sz w:val="18"/>
                <w:szCs w:val="18"/>
              </w:rPr>
              <w:t xml:space="preserve">Monte </w:t>
            </w:r>
            <w:proofErr w:type="spellStart"/>
            <w:r w:rsidRPr="007C26B0">
              <w:rPr>
                <w:rFonts w:ascii="Tahoma" w:hAnsi="Tahoma"/>
                <w:sz w:val="18"/>
                <w:szCs w:val="18"/>
              </w:rPr>
              <w:t>Alverne</w:t>
            </w:r>
            <w:proofErr w:type="spellEnd"/>
            <w:r>
              <w:rPr>
                <w:rFonts w:ascii="Tahoma" w:hAnsi="Tahoma"/>
                <w:sz w:val="18"/>
                <w:szCs w:val="18"/>
              </w:rPr>
              <w:t xml:space="preserve"> I</w:t>
            </w:r>
          </w:p>
        </w:tc>
        <w:tc>
          <w:tcPr>
            <w:tcW w:w="992" w:type="dxa"/>
            <w:vAlign w:val="center"/>
          </w:tcPr>
          <w:p w14:paraId="3639A8F9" w14:textId="35519F35" w:rsidR="005E678D" w:rsidRDefault="00F474B1" w:rsidP="00E62DD1">
            <w:pPr>
              <w:keepNext/>
              <w:keepLines/>
              <w:widowControl w:val="0"/>
              <w:rPr>
                <w:rFonts w:ascii="Tahoma" w:hAnsi="Tahoma"/>
                <w:sz w:val="18"/>
                <w:szCs w:val="18"/>
              </w:rPr>
            </w:pPr>
            <w:r>
              <w:rPr>
                <w:rFonts w:ascii="Tahoma" w:hAnsi="Tahoma"/>
                <w:sz w:val="18"/>
                <w:szCs w:val="18"/>
              </w:rPr>
              <w:t>08/2026</w:t>
            </w:r>
          </w:p>
        </w:tc>
        <w:tc>
          <w:tcPr>
            <w:tcW w:w="4820" w:type="dxa"/>
            <w:vAlign w:val="center"/>
          </w:tcPr>
          <w:p w14:paraId="5D1433A5" w14:textId="06C0A63F" w:rsidR="005E678D" w:rsidRPr="001D6EB7" w:rsidRDefault="008362E9" w:rsidP="00E62DD1">
            <w:pPr>
              <w:jc w:val="both"/>
              <w:rPr>
                <w:rFonts w:ascii="Tahoma" w:eastAsia="Calibri" w:hAnsi="Tahoma" w:cs="Tahoma"/>
                <w:color w:val="000000"/>
                <w:sz w:val="18"/>
                <w:szCs w:val="18"/>
              </w:rPr>
            </w:pPr>
            <w:r w:rsidRPr="008362E9">
              <w:rPr>
                <w:rFonts w:ascii="Tahoma" w:eastAsia="Calibri" w:hAnsi="Tahoma" w:cs="Tahoma"/>
                <w:color w:val="000000"/>
                <w:sz w:val="18"/>
                <w:szCs w:val="18"/>
              </w:rPr>
              <w:t xml:space="preserve">A Paróquia é composta por oito Comunidades sendo duas pequenas que atualmente não tem diretoria, além de três pontos de pregação. O trabalho é realizado em conjunto com a Ministra, que atua há quase dois anos no 2º CAM. A região é formada majoritariamente por descendentes de imigrantes alemães, com boa parte dos membros vivendo em área rural. A Paróquia reúne cerca de dois mil membros (aproximadamente 600 famílias), conta com seis grupos de OASE e dois grupos de jovens. O trabalho com a OASE </w:t>
            </w:r>
            <w:r w:rsidRPr="008362E9">
              <w:rPr>
                <w:rFonts w:ascii="Tahoma" w:eastAsia="Calibri" w:hAnsi="Tahoma" w:cs="Tahoma"/>
                <w:color w:val="000000"/>
                <w:sz w:val="18"/>
                <w:szCs w:val="18"/>
              </w:rPr>
              <w:lastRenderedPageBreak/>
              <w:t>e com o Missão Criança está bem estruturado, mas há a necessidade de fortalecer o trabalho com adolescentes e jovens. Faz-se necessário estimular e preparar novas lideranças. Também é importante acompanhar o presbitério na gestão comunitária. A Paróquia não dispõe de secretária, e os registros nos livros são realizados pelo Ministro residente na Casa Pastoral. O planejamento paroquial deve ser elaborado em sintonia com o Presbitério e em comprometimento com o planejamento missionário do Sínodo.</w:t>
            </w:r>
          </w:p>
        </w:tc>
        <w:tc>
          <w:tcPr>
            <w:tcW w:w="3827" w:type="dxa"/>
            <w:vAlign w:val="center"/>
          </w:tcPr>
          <w:p w14:paraId="6B0E1CF3" w14:textId="7473B9E0" w:rsidR="005E678D" w:rsidRPr="001D6EB7" w:rsidRDefault="00E06F24" w:rsidP="00E62DD1">
            <w:pPr>
              <w:jc w:val="both"/>
              <w:rPr>
                <w:rFonts w:ascii="Tahoma" w:eastAsia="Calibri" w:hAnsi="Tahoma" w:cs="Tahoma"/>
                <w:color w:val="000000"/>
                <w:sz w:val="18"/>
                <w:szCs w:val="18"/>
              </w:rPr>
            </w:pPr>
            <w:r w:rsidRPr="00E06F24">
              <w:rPr>
                <w:rFonts w:ascii="Tahoma" w:eastAsia="Calibri" w:hAnsi="Tahoma" w:cs="Tahoma"/>
                <w:color w:val="000000"/>
                <w:sz w:val="18"/>
                <w:szCs w:val="18"/>
              </w:rPr>
              <w:lastRenderedPageBreak/>
              <w:t xml:space="preserve">É desejável afinidade com a música e, preferencialmente, habilidade para tocar algum instrumento. Busca-se uma pessoa agregadora, com facilidade para estabelecer bons relacionamentos interpessoais e proatividade na condução das atividades. É importante ter capacidade para trabalhar com diferentes faixas etárias - jovens, crianças e idosos - e disposição para participar de </w:t>
            </w:r>
            <w:r w:rsidRPr="00E06F24">
              <w:rPr>
                <w:rFonts w:ascii="Tahoma" w:eastAsia="Calibri" w:hAnsi="Tahoma" w:cs="Tahoma"/>
                <w:color w:val="000000"/>
                <w:sz w:val="18"/>
                <w:szCs w:val="18"/>
              </w:rPr>
              <w:lastRenderedPageBreak/>
              <w:t>iniciativas ecumênicas, além de desenvolver atividades de visitação. O trabalho deve ser realizado em sintonia com a Ministra em atuação, valorizando o trabalho em equipe e a formação de novas lideranças. Também é necessário saber lidar com questões administrativas e com o uso de redes sociais. Espera-se alguém empático, acolhedor e capaz de se relacionar bem com pessoas simples do meio rural.</w:t>
            </w:r>
          </w:p>
        </w:tc>
        <w:tc>
          <w:tcPr>
            <w:tcW w:w="3284" w:type="dxa"/>
            <w:vAlign w:val="center"/>
          </w:tcPr>
          <w:p w14:paraId="17799895" w14:textId="4AB837BB" w:rsidR="00E249CE" w:rsidRPr="002545A5" w:rsidRDefault="00C31FC9" w:rsidP="00305C54">
            <w:pPr>
              <w:widowControl w:val="0"/>
              <w:rPr>
                <w:rFonts w:ascii="Tahoma" w:hAnsi="Tahoma" w:cs="Tahoma"/>
                <w:sz w:val="18"/>
                <w:szCs w:val="18"/>
              </w:rPr>
            </w:pPr>
            <w:r w:rsidRPr="002545A5">
              <w:rPr>
                <w:rFonts w:ascii="Tahoma" w:hAnsi="Tahoma" w:cs="Tahoma"/>
                <w:sz w:val="18"/>
                <w:szCs w:val="18"/>
              </w:rPr>
              <w:lastRenderedPageBreak/>
              <w:t>Análise de Currículo</w:t>
            </w:r>
          </w:p>
        </w:tc>
      </w:tr>
      <w:bookmarkEnd w:id="1"/>
      <w:bookmarkEnd w:id="2"/>
    </w:tbl>
    <w:p w14:paraId="7807FF9F" w14:textId="77777777" w:rsidR="00750D37" w:rsidRDefault="00750D37">
      <w:pPr>
        <w:keepNext/>
        <w:jc w:val="both"/>
        <w:rPr>
          <w:rFonts w:ascii="Tahoma" w:hAnsi="Tahoma" w:cs="Tahoma"/>
          <w:b/>
          <w:bCs/>
          <w:sz w:val="18"/>
        </w:rPr>
      </w:pPr>
    </w:p>
    <w:p w14:paraId="62C22000" w14:textId="73E62388" w:rsidR="000B2670" w:rsidRDefault="00BF6CE4">
      <w:pPr>
        <w:keepNext/>
        <w:jc w:val="both"/>
        <w:rPr>
          <w:rFonts w:ascii="Tahoma" w:hAnsi="Tahoma" w:cs="Tahoma"/>
          <w:b/>
          <w:bCs/>
          <w:sz w:val="18"/>
        </w:rPr>
      </w:pPr>
      <w:r>
        <w:rPr>
          <w:rFonts w:ascii="Tahoma" w:hAnsi="Tahoma" w:cs="Tahoma"/>
          <w:b/>
          <w:bCs/>
          <w:sz w:val="18"/>
        </w:rPr>
        <w:t>ADMISSÕES DE MINISTROS E MINISTRAS, RECENTEMENTE APROVADAS E AUTORIZADAS:</w:t>
      </w:r>
    </w:p>
    <w:tbl>
      <w:tblPr>
        <w:tblW w:w="15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714"/>
        <w:gridCol w:w="1720"/>
        <w:gridCol w:w="2500"/>
        <w:gridCol w:w="2218"/>
        <w:gridCol w:w="1130"/>
        <w:gridCol w:w="2319"/>
        <w:gridCol w:w="2118"/>
        <w:gridCol w:w="1150"/>
      </w:tblGrid>
      <w:tr w:rsidR="000B2670" w14:paraId="6FA54FA6" w14:textId="77777777" w:rsidTr="00B137E6">
        <w:trPr>
          <w:trHeight w:val="275"/>
          <w:jc w:val="center"/>
        </w:trPr>
        <w:tc>
          <w:tcPr>
            <w:tcW w:w="2714" w:type="dxa"/>
            <w:vAlign w:val="center"/>
          </w:tcPr>
          <w:p w14:paraId="4C527977" w14:textId="77777777" w:rsidR="000B2670" w:rsidRDefault="00BF6CE4">
            <w:pPr>
              <w:pStyle w:val="Ttulo1"/>
              <w:jc w:val="both"/>
              <w:rPr>
                <w:color w:val="000000"/>
                <w:szCs w:val="18"/>
              </w:rPr>
            </w:pPr>
            <w:r>
              <w:rPr>
                <w:color w:val="000000"/>
                <w:szCs w:val="18"/>
              </w:rPr>
              <w:t>MINISTRO/A</w:t>
            </w:r>
          </w:p>
        </w:tc>
        <w:tc>
          <w:tcPr>
            <w:tcW w:w="1720" w:type="dxa"/>
            <w:vAlign w:val="center"/>
          </w:tcPr>
          <w:p w14:paraId="130A9F6D" w14:textId="77777777" w:rsidR="000B2670" w:rsidRDefault="00BF6CE4">
            <w:pPr>
              <w:keepNext/>
              <w:jc w:val="both"/>
              <w:rPr>
                <w:rFonts w:ascii="Tahoma" w:hAnsi="Tahoma" w:cs="Tahoma"/>
                <w:b/>
                <w:bCs/>
                <w:color w:val="000000"/>
                <w:sz w:val="18"/>
                <w:szCs w:val="18"/>
              </w:rPr>
            </w:pPr>
            <w:r>
              <w:rPr>
                <w:rFonts w:ascii="Tahoma" w:hAnsi="Tahoma" w:cs="Tahoma"/>
                <w:b/>
                <w:bCs/>
                <w:color w:val="000000"/>
                <w:sz w:val="18"/>
                <w:szCs w:val="18"/>
              </w:rPr>
              <w:t>MINISTÉRIO</w:t>
            </w:r>
          </w:p>
        </w:tc>
        <w:tc>
          <w:tcPr>
            <w:tcW w:w="2500" w:type="dxa"/>
            <w:vAlign w:val="center"/>
          </w:tcPr>
          <w:p w14:paraId="1992E03B" w14:textId="77777777" w:rsidR="000B2670" w:rsidRDefault="00BF6CE4">
            <w:pPr>
              <w:keepNext/>
              <w:jc w:val="both"/>
              <w:rPr>
                <w:rFonts w:ascii="Tahoma" w:hAnsi="Tahoma" w:cs="Tahoma"/>
                <w:b/>
                <w:bCs/>
                <w:color w:val="000000"/>
                <w:sz w:val="18"/>
                <w:szCs w:val="18"/>
              </w:rPr>
            </w:pPr>
            <w:r>
              <w:rPr>
                <w:rFonts w:ascii="Tahoma" w:hAnsi="Tahoma" w:cs="Tahoma"/>
                <w:b/>
                <w:bCs/>
                <w:color w:val="000000"/>
                <w:sz w:val="18"/>
                <w:szCs w:val="18"/>
              </w:rPr>
              <w:t>CAMPO DE ATUAÇÃO QUE ACOLHE</w:t>
            </w:r>
          </w:p>
        </w:tc>
        <w:tc>
          <w:tcPr>
            <w:tcW w:w="2218" w:type="dxa"/>
            <w:vAlign w:val="center"/>
          </w:tcPr>
          <w:p w14:paraId="32B103C9" w14:textId="77777777" w:rsidR="000B2670" w:rsidRDefault="00BF6CE4">
            <w:pPr>
              <w:pStyle w:val="Ttulo3"/>
              <w:jc w:val="both"/>
              <w:rPr>
                <w:bCs w:val="0"/>
                <w:color w:val="000000"/>
                <w:szCs w:val="18"/>
              </w:rPr>
            </w:pPr>
            <w:r>
              <w:rPr>
                <w:bCs w:val="0"/>
                <w:color w:val="000000"/>
                <w:szCs w:val="18"/>
              </w:rPr>
              <w:t>SÍNODO</w:t>
            </w:r>
          </w:p>
        </w:tc>
        <w:tc>
          <w:tcPr>
            <w:tcW w:w="1130" w:type="dxa"/>
            <w:vAlign w:val="center"/>
          </w:tcPr>
          <w:p w14:paraId="4BEB1361" w14:textId="77777777" w:rsidR="000B2670" w:rsidRDefault="00BF6CE4">
            <w:pPr>
              <w:pStyle w:val="Ttulo1"/>
              <w:jc w:val="both"/>
              <w:rPr>
                <w:color w:val="000000"/>
                <w:szCs w:val="18"/>
              </w:rPr>
            </w:pPr>
            <w:r>
              <w:rPr>
                <w:color w:val="000000"/>
                <w:szCs w:val="18"/>
              </w:rPr>
              <w:t>INÍCIO</w:t>
            </w:r>
          </w:p>
        </w:tc>
        <w:tc>
          <w:tcPr>
            <w:tcW w:w="2319" w:type="dxa"/>
            <w:vAlign w:val="center"/>
          </w:tcPr>
          <w:p w14:paraId="14535685" w14:textId="77777777" w:rsidR="000B2670" w:rsidRDefault="00BF6CE4">
            <w:pPr>
              <w:keepNext/>
              <w:jc w:val="both"/>
              <w:rPr>
                <w:rFonts w:ascii="Tahoma" w:hAnsi="Tahoma" w:cs="Tahoma"/>
                <w:b/>
                <w:bCs/>
                <w:color w:val="000000"/>
                <w:sz w:val="18"/>
                <w:szCs w:val="18"/>
              </w:rPr>
            </w:pPr>
            <w:r>
              <w:rPr>
                <w:rFonts w:ascii="Tahoma" w:hAnsi="Tahoma" w:cs="Tahoma"/>
                <w:b/>
                <w:bCs/>
                <w:color w:val="000000"/>
                <w:sz w:val="18"/>
                <w:szCs w:val="18"/>
              </w:rPr>
              <w:t>CAMPO DE ATUAÇÃO QUE DEIXA</w:t>
            </w:r>
          </w:p>
        </w:tc>
        <w:tc>
          <w:tcPr>
            <w:tcW w:w="2118" w:type="dxa"/>
            <w:vAlign w:val="center"/>
          </w:tcPr>
          <w:p w14:paraId="5C2ADD78" w14:textId="77777777" w:rsidR="000B2670" w:rsidRDefault="00BF6CE4">
            <w:pPr>
              <w:keepNext/>
              <w:jc w:val="both"/>
              <w:rPr>
                <w:rFonts w:ascii="Tahoma" w:hAnsi="Tahoma" w:cs="Tahoma"/>
                <w:b/>
                <w:bCs/>
                <w:color w:val="000000"/>
                <w:sz w:val="18"/>
                <w:szCs w:val="18"/>
              </w:rPr>
            </w:pPr>
            <w:r>
              <w:rPr>
                <w:rFonts w:ascii="Tahoma" w:hAnsi="Tahoma" w:cs="Tahoma"/>
                <w:b/>
                <w:bCs/>
                <w:color w:val="000000"/>
                <w:sz w:val="18"/>
                <w:szCs w:val="18"/>
              </w:rPr>
              <w:t>SÍNODO</w:t>
            </w:r>
          </w:p>
        </w:tc>
        <w:tc>
          <w:tcPr>
            <w:tcW w:w="1150" w:type="dxa"/>
            <w:vAlign w:val="center"/>
          </w:tcPr>
          <w:p w14:paraId="737F246D" w14:textId="77777777" w:rsidR="000B2670" w:rsidRDefault="00BF6CE4">
            <w:pPr>
              <w:pStyle w:val="Ttulo3"/>
              <w:jc w:val="both"/>
              <w:rPr>
                <w:color w:val="000000"/>
                <w:szCs w:val="18"/>
              </w:rPr>
            </w:pPr>
            <w:r>
              <w:rPr>
                <w:bCs w:val="0"/>
                <w:color w:val="000000"/>
                <w:szCs w:val="18"/>
              </w:rPr>
              <w:t>PROCESSO</w:t>
            </w:r>
          </w:p>
        </w:tc>
      </w:tr>
      <w:tr w:rsidR="00745D3C" w:rsidRPr="00C606EA" w14:paraId="1C32D8A9" w14:textId="77777777" w:rsidTr="00B137E6">
        <w:trPr>
          <w:trHeight w:val="509"/>
          <w:jc w:val="center"/>
        </w:trPr>
        <w:tc>
          <w:tcPr>
            <w:tcW w:w="2714" w:type="dxa"/>
            <w:vAlign w:val="center"/>
          </w:tcPr>
          <w:p w14:paraId="55E057CE" w14:textId="4897CC9D" w:rsidR="00745D3C" w:rsidRPr="009E3E7A" w:rsidRDefault="00745D3C" w:rsidP="004D6109">
            <w:pPr>
              <w:rPr>
                <w:rFonts w:ascii="Tahoma" w:hAnsi="Tahoma" w:cs="Tahoma"/>
                <w:b/>
                <w:sz w:val="18"/>
                <w:szCs w:val="18"/>
              </w:rPr>
            </w:pPr>
            <w:proofErr w:type="spellStart"/>
            <w:r w:rsidRPr="00745D3C">
              <w:rPr>
                <w:rFonts w:ascii="Tahoma" w:hAnsi="Tahoma" w:cs="Tahoma"/>
                <w:b/>
                <w:sz w:val="18"/>
                <w:szCs w:val="18"/>
              </w:rPr>
              <w:t>Silena</w:t>
            </w:r>
            <w:proofErr w:type="spellEnd"/>
            <w:r w:rsidRPr="00745D3C">
              <w:rPr>
                <w:rFonts w:ascii="Tahoma" w:hAnsi="Tahoma" w:cs="Tahoma"/>
                <w:b/>
                <w:sz w:val="18"/>
                <w:szCs w:val="18"/>
              </w:rPr>
              <w:t xml:space="preserve"> Schultz Lourenço</w:t>
            </w:r>
          </w:p>
        </w:tc>
        <w:tc>
          <w:tcPr>
            <w:tcW w:w="1720" w:type="dxa"/>
            <w:vAlign w:val="center"/>
          </w:tcPr>
          <w:p w14:paraId="1A955015" w14:textId="3D515E6C" w:rsidR="00745D3C" w:rsidRPr="003B3BFF" w:rsidRDefault="00745D3C" w:rsidP="004D6109">
            <w:pPr>
              <w:rPr>
                <w:rFonts w:ascii="Tahoma" w:hAnsi="Tahoma" w:cs="Tahoma"/>
                <w:sz w:val="18"/>
                <w:szCs w:val="18"/>
              </w:rPr>
            </w:pPr>
            <w:r>
              <w:rPr>
                <w:rFonts w:ascii="Tahoma" w:hAnsi="Tahoma" w:cs="Tahoma"/>
                <w:sz w:val="18"/>
                <w:szCs w:val="18"/>
              </w:rPr>
              <w:t>Miss. Pastoral</w:t>
            </w:r>
          </w:p>
        </w:tc>
        <w:tc>
          <w:tcPr>
            <w:tcW w:w="2500" w:type="dxa"/>
            <w:vAlign w:val="center"/>
          </w:tcPr>
          <w:p w14:paraId="6D2DEBBA" w14:textId="6A8B2294" w:rsidR="00745D3C" w:rsidRPr="004D6109" w:rsidRDefault="002B5D5C" w:rsidP="004D6109">
            <w:pPr>
              <w:rPr>
                <w:rFonts w:ascii="Tahoma" w:hAnsi="Tahoma" w:cs="Tahoma"/>
                <w:b/>
                <w:bCs/>
                <w:sz w:val="18"/>
                <w:szCs w:val="18"/>
              </w:rPr>
            </w:pPr>
            <w:r w:rsidRPr="002B5D5C">
              <w:rPr>
                <w:rFonts w:ascii="Tahoma" w:hAnsi="Tahoma" w:cs="Tahoma"/>
                <w:b/>
                <w:bCs/>
                <w:sz w:val="18"/>
                <w:szCs w:val="18"/>
              </w:rPr>
              <w:t>Amambai I / MS</w:t>
            </w:r>
          </w:p>
        </w:tc>
        <w:tc>
          <w:tcPr>
            <w:tcW w:w="2218" w:type="dxa"/>
            <w:vAlign w:val="center"/>
          </w:tcPr>
          <w:p w14:paraId="15B91DF5" w14:textId="2BBC2074" w:rsidR="00745D3C" w:rsidRPr="00B70610" w:rsidRDefault="002B5D5C" w:rsidP="004D6109">
            <w:pPr>
              <w:keepNext/>
              <w:keepLines/>
              <w:widowControl w:val="0"/>
              <w:rPr>
                <w:rFonts w:ascii="Tahoma" w:hAnsi="Tahoma" w:cs="Tahoma"/>
                <w:bCs/>
                <w:sz w:val="18"/>
                <w:szCs w:val="18"/>
              </w:rPr>
            </w:pPr>
            <w:r w:rsidRPr="002B5D5C">
              <w:rPr>
                <w:rFonts w:ascii="Tahoma" w:hAnsi="Tahoma" w:cs="Tahoma"/>
                <w:bCs/>
                <w:sz w:val="18"/>
                <w:szCs w:val="18"/>
              </w:rPr>
              <w:t>Rio Paraná</w:t>
            </w:r>
          </w:p>
        </w:tc>
        <w:tc>
          <w:tcPr>
            <w:tcW w:w="1130" w:type="dxa"/>
            <w:vAlign w:val="center"/>
          </w:tcPr>
          <w:p w14:paraId="79BEFC51" w14:textId="72CC0414" w:rsidR="00745D3C" w:rsidRPr="004D6109" w:rsidRDefault="0027405A" w:rsidP="004D6109">
            <w:pPr>
              <w:jc w:val="center"/>
              <w:rPr>
                <w:rFonts w:ascii="Tahoma" w:hAnsi="Tahoma" w:cs="Tahoma"/>
                <w:bCs/>
                <w:sz w:val="18"/>
                <w:szCs w:val="18"/>
              </w:rPr>
            </w:pPr>
            <w:r w:rsidRPr="0027405A">
              <w:rPr>
                <w:rFonts w:ascii="Tahoma" w:hAnsi="Tahoma" w:cs="Tahoma"/>
                <w:bCs/>
                <w:sz w:val="18"/>
                <w:szCs w:val="18"/>
              </w:rPr>
              <w:t>01/06/2026</w:t>
            </w:r>
          </w:p>
        </w:tc>
        <w:tc>
          <w:tcPr>
            <w:tcW w:w="2319" w:type="dxa"/>
            <w:vAlign w:val="center"/>
          </w:tcPr>
          <w:p w14:paraId="2EE2B819" w14:textId="30430E7D" w:rsidR="00745D3C" w:rsidRPr="003B3BFF" w:rsidRDefault="00AC1A88" w:rsidP="004D6109">
            <w:pPr>
              <w:keepNext/>
              <w:keepLines/>
              <w:widowControl w:val="0"/>
              <w:rPr>
                <w:rFonts w:ascii="Tahoma" w:hAnsi="Tahoma" w:cs="Tahoma"/>
                <w:sz w:val="18"/>
                <w:szCs w:val="18"/>
              </w:rPr>
            </w:pPr>
            <w:r w:rsidRPr="00AC1A88">
              <w:rPr>
                <w:rFonts w:ascii="Tahoma" w:hAnsi="Tahoma" w:cs="Tahoma"/>
                <w:sz w:val="18"/>
                <w:szCs w:val="18"/>
              </w:rPr>
              <w:t>Tangará da Serra</w:t>
            </w:r>
          </w:p>
        </w:tc>
        <w:tc>
          <w:tcPr>
            <w:tcW w:w="2118" w:type="dxa"/>
            <w:vAlign w:val="center"/>
          </w:tcPr>
          <w:p w14:paraId="4ABD568C" w14:textId="08D6CBE0" w:rsidR="00745D3C" w:rsidRPr="003B3BFF" w:rsidRDefault="00854C4A" w:rsidP="004D6109">
            <w:pPr>
              <w:rPr>
                <w:rFonts w:ascii="Tahoma" w:hAnsi="Tahoma" w:cs="Tahoma"/>
                <w:sz w:val="18"/>
                <w:szCs w:val="18"/>
              </w:rPr>
            </w:pPr>
            <w:r w:rsidRPr="00854C4A">
              <w:rPr>
                <w:rFonts w:ascii="Tahoma" w:hAnsi="Tahoma" w:cs="Tahoma"/>
                <w:sz w:val="18"/>
                <w:szCs w:val="18"/>
              </w:rPr>
              <w:t>Mato Grosso</w:t>
            </w:r>
          </w:p>
        </w:tc>
        <w:tc>
          <w:tcPr>
            <w:tcW w:w="1150" w:type="dxa"/>
            <w:vAlign w:val="center"/>
          </w:tcPr>
          <w:p w14:paraId="5CAE0CED" w14:textId="45A85288" w:rsidR="00745D3C" w:rsidRDefault="00AC1A88" w:rsidP="004D6109">
            <w:pPr>
              <w:rPr>
                <w:rFonts w:ascii="Tahoma" w:hAnsi="Tahoma" w:cs="Tahoma"/>
                <w:sz w:val="18"/>
                <w:szCs w:val="18"/>
              </w:rPr>
            </w:pPr>
            <w:r w:rsidRPr="003B3BFF">
              <w:rPr>
                <w:rFonts w:ascii="Tahoma" w:hAnsi="Tahoma" w:cs="Tahoma"/>
                <w:sz w:val="18"/>
                <w:szCs w:val="18"/>
              </w:rPr>
              <w:t>ELEIÇÃO</w:t>
            </w:r>
          </w:p>
        </w:tc>
      </w:tr>
      <w:tr w:rsidR="001A5276" w:rsidRPr="00C606EA" w14:paraId="75C1A709" w14:textId="77777777" w:rsidTr="00B137E6">
        <w:trPr>
          <w:trHeight w:val="509"/>
          <w:jc w:val="center"/>
        </w:trPr>
        <w:tc>
          <w:tcPr>
            <w:tcW w:w="2714" w:type="dxa"/>
            <w:vAlign w:val="center"/>
          </w:tcPr>
          <w:p w14:paraId="48AAE9F1" w14:textId="5CDE0448" w:rsidR="001A5276" w:rsidRPr="004E3668" w:rsidRDefault="000A73AD" w:rsidP="00D820AA">
            <w:pPr>
              <w:rPr>
                <w:rFonts w:ascii="Tahoma" w:hAnsi="Tahoma" w:cs="Tahoma"/>
                <w:b/>
                <w:sz w:val="18"/>
                <w:szCs w:val="18"/>
              </w:rPr>
            </w:pPr>
            <w:r w:rsidRPr="000A73AD">
              <w:rPr>
                <w:rFonts w:ascii="Tahoma" w:hAnsi="Tahoma" w:cs="Tahoma"/>
                <w:b/>
                <w:sz w:val="18"/>
                <w:szCs w:val="18"/>
              </w:rPr>
              <w:t xml:space="preserve">Ademar </w:t>
            </w:r>
            <w:proofErr w:type="spellStart"/>
            <w:r w:rsidRPr="000A73AD">
              <w:rPr>
                <w:rFonts w:ascii="Tahoma" w:hAnsi="Tahoma" w:cs="Tahoma"/>
                <w:b/>
                <w:sz w:val="18"/>
                <w:szCs w:val="18"/>
              </w:rPr>
              <w:t>Kroenke</w:t>
            </w:r>
            <w:proofErr w:type="spellEnd"/>
          </w:p>
        </w:tc>
        <w:tc>
          <w:tcPr>
            <w:tcW w:w="1720" w:type="dxa"/>
            <w:vAlign w:val="center"/>
          </w:tcPr>
          <w:p w14:paraId="5FDD8C94" w14:textId="5E7F4DEC" w:rsidR="001A5276" w:rsidRPr="003B3BFF" w:rsidRDefault="000A73AD" w:rsidP="00D820AA">
            <w:pPr>
              <w:rPr>
                <w:rFonts w:ascii="Tahoma" w:hAnsi="Tahoma" w:cs="Tahoma"/>
                <w:sz w:val="18"/>
                <w:szCs w:val="18"/>
              </w:rPr>
            </w:pPr>
            <w:r w:rsidRPr="003B3BFF">
              <w:rPr>
                <w:rFonts w:ascii="Tahoma" w:hAnsi="Tahoma" w:cs="Tahoma"/>
                <w:sz w:val="18"/>
                <w:szCs w:val="18"/>
              </w:rPr>
              <w:t>Pastoral</w:t>
            </w:r>
          </w:p>
        </w:tc>
        <w:tc>
          <w:tcPr>
            <w:tcW w:w="2500" w:type="dxa"/>
            <w:vAlign w:val="center"/>
          </w:tcPr>
          <w:p w14:paraId="5166F549" w14:textId="1B53B672" w:rsidR="001A5276" w:rsidRPr="00873217" w:rsidRDefault="004F53C9" w:rsidP="00D820AA">
            <w:pPr>
              <w:rPr>
                <w:rFonts w:ascii="Tahoma" w:hAnsi="Tahoma" w:cs="Tahoma"/>
                <w:b/>
                <w:bCs/>
                <w:sz w:val="18"/>
                <w:szCs w:val="18"/>
              </w:rPr>
            </w:pPr>
            <w:r w:rsidRPr="004F53C9">
              <w:rPr>
                <w:rFonts w:ascii="Tahoma" w:hAnsi="Tahoma" w:cs="Tahoma"/>
                <w:b/>
                <w:bCs/>
                <w:sz w:val="18"/>
                <w:szCs w:val="18"/>
              </w:rPr>
              <w:t>Apóstolos de Benedito Novo II – Benedito Novo / SC</w:t>
            </w:r>
          </w:p>
        </w:tc>
        <w:tc>
          <w:tcPr>
            <w:tcW w:w="2218" w:type="dxa"/>
            <w:vAlign w:val="center"/>
          </w:tcPr>
          <w:p w14:paraId="75DCE475" w14:textId="3FBEAE36" w:rsidR="001A5276" w:rsidRPr="004E3668" w:rsidRDefault="009C5E80" w:rsidP="00D820AA">
            <w:pPr>
              <w:keepNext/>
              <w:keepLines/>
              <w:widowControl w:val="0"/>
              <w:rPr>
                <w:rFonts w:ascii="Tahoma" w:hAnsi="Tahoma" w:cs="Tahoma"/>
                <w:sz w:val="18"/>
                <w:szCs w:val="18"/>
              </w:rPr>
            </w:pPr>
            <w:r w:rsidRPr="009C5E80">
              <w:rPr>
                <w:rFonts w:ascii="Tahoma" w:hAnsi="Tahoma" w:cs="Tahoma"/>
                <w:sz w:val="18"/>
                <w:szCs w:val="18"/>
              </w:rPr>
              <w:t>Vale do Itajaí</w:t>
            </w:r>
          </w:p>
        </w:tc>
        <w:tc>
          <w:tcPr>
            <w:tcW w:w="1130" w:type="dxa"/>
            <w:vAlign w:val="center"/>
          </w:tcPr>
          <w:p w14:paraId="36354EC5" w14:textId="7B9C2EF2" w:rsidR="001A5276" w:rsidRPr="00AA54EA" w:rsidRDefault="004F53C9" w:rsidP="00D820AA">
            <w:pPr>
              <w:jc w:val="center"/>
              <w:rPr>
                <w:rFonts w:ascii="Tahoma" w:hAnsi="Tahoma" w:cs="Tahoma"/>
                <w:bCs/>
                <w:sz w:val="18"/>
                <w:szCs w:val="18"/>
              </w:rPr>
            </w:pPr>
            <w:r w:rsidRPr="004F53C9">
              <w:rPr>
                <w:rFonts w:ascii="Tahoma" w:hAnsi="Tahoma" w:cs="Tahoma"/>
                <w:bCs/>
                <w:sz w:val="18"/>
                <w:szCs w:val="18"/>
              </w:rPr>
              <w:t>01/06/2026</w:t>
            </w:r>
          </w:p>
        </w:tc>
        <w:tc>
          <w:tcPr>
            <w:tcW w:w="2319" w:type="dxa"/>
            <w:vAlign w:val="center"/>
          </w:tcPr>
          <w:p w14:paraId="361BB58E" w14:textId="48FE736E" w:rsidR="001A5276" w:rsidRPr="004E3668" w:rsidRDefault="004D04E3" w:rsidP="00D820AA">
            <w:pPr>
              <w:keepNext/>
              <w:keepLines/>
              <w:widowControl w:val="0"/>
              <w:rPr>
                <w:rFonts w:ascii="Tahoma" w:hAnsi="Tahoma" w:cs="Tahoma"/>
                <w:sz w:val="18"/>
                <w:szCs w:val="18"/>
              </w:rPr>
            </w:pPr>
            <w:r w:rsidRPr="004D04E3">
              <w:rPr>
                <w:rFonts w:ascii="Tahoma" w:hAnsi="Tahoma" w:cs="Tahoma"/>
                <w:sz w:val="18"/>
                <w:szCs w:val="18"/>
              </w:rPr>
              <w:t>Timbó</w:t>
            </w:r>
          </w:p>
        </w:tc>
        <w:tc>
          <w:tcPr>
            <w:tcW w:w="2118" w:type="dxa"/>
            <w:vAlign w:val="center"/>
          </w:tcPr>
          <w:p w14:paraId="6010E831" w14:textId="0F51214B" w:rsidR="001A5276" w:rsidRPr="004E3668" w:rsidRDefault="001E441D" w:rsidP="00D820AA">
            <w:pPr>
              <w:rPr>
                <w:rFonts w:ascii="Tahoma" w:hAnsi="Tahoma" w:cs="Tahoma"/>
                <w:sz w:val="18"/>
                <w:szCs w:val="18"/>
              </w:rPr>
            </w:pPr>
            <w:r w:rsidRPr="001E441D">
              <w:rPr>
                <w:rFonts w:ascii="Tahoma" w:hAnsi="Tahoma" w:cs="Tahoma"/>
                <w:sz w:val="18"/>
                <w:szCs w:val="18"/>
              </w:rPr>
              <w:t>Vale do Itajaí</w:t>
            </w:r>
          </w:p>
        </w:tc>
        <w:tc>
          <w:tcPr>
            <w:tcW w:w="1150" w:type="dxa"/>
            <w:vAlign w:val="center"/>
          </w:tcPr>
          <w:p w14:paraId="03A89751" w14:textId="7ED305F7" w:rsidR="001A5276" w:rsidRDefault="001A5276" w:rsidP="00D820AA">
            <w:pPr>
              <w:rPr>
                <w:rFonts w:ascii="Tahoma" w:hAnsi="Tahoma" w:cs="Tahoma"/>
                <w:sz w:val="18"/>
                <w:szCs w:val="18"/>
              </w:rPr>
            </w:pPr>
            <w:r w:rsidRPr="003B3BFF">
              <w:rPr>
                <w:rFonts w:ascii="Tahoma" w:hAnsi="Tahoma" w:cs="Tahoma"/>
                <w:sz w:val="18"/>
                <w:szCs w:val="18"/>
              </w:rPr>
              <w:t>ELEIÇÃO</w:t>
            </w:r>
          </w:p>
        </w:tc>
      </w:tr>
      <w:tr w:rsidR="00301352" w:rsidRPr="00C606EA" w14:paraId="27901AC1" w14:textId="77777777" w:rsidTr="00B137E6">
        <w:trPr>
          <w:trHeight w:val="509"/>
          <w:jc w:val="center"/>
        </w:trPr>
        <w:tc>
          <w:tcPr>
            <w:tcW w:w="2714" w:type="dxa"/>
            <w:vAlign w:val="center"/>
          </w:tcPr>
          <w:p w14:paraId="7488501D" w14:textId="59FCF192" w:rsidR="00301352" w:rsidRPr="000A73AD" w:rsidRDefault="00301352" w:rsidP="00D820AA">
            <w:pPr>
              <w:rPr>
                <w:rFonts w:ascii="Tahoma" w:hAnsi="Tahoma" w:cs="Tahoma"/>
                <w:b/>
                <w:sz w:val="18"/>
                <w:szCs w:val="18"/>
              </w:rPr>
            </w:pPr>
            <w:r w:rsidRPr="00301352">
              <w:rPr>
                <w:rFonts w:ascii="Tahoma" w:hAnsi="Tahoma" w:cs="Tahoma"/>
                <w:b/>
                <w:sz w:val="18"/>
                <w:szCs w:val="18"/>
              </w:rPr>
              <w:t xml:space="preserve">Isabel </w:t>
            </w:r>
            <w:proofErr w:type="spellStart"/>
            <w:r w:rsidRPr="00301352">
              <w:rPr>
                <w:rFonts w:ascii="Tahoma" w:hAnsi="Tahoma" w:cs="Tahoma"/>
                <w:b/>
                <w:sz w:val="18"/>
                <w:szCs w:val="18"/>
              </w:rPr>
              <w:t>Toillier</w:t>
            </w:r>
            <w:proofErr w:type="spellEnd"/>
          </w:p>
        </w:tc>
        <w:tc>
          <w:tcPr>
            <w:tcW w:w="1720" w:type="dxa"/>
            <w:vAlign w:val="center"/>
          </w:tcPr>
          <w:p w14:paraId="2C7658E4" w14:textId="67C69755" w:rsidR="00301352" w:rsidRPr="003B3BFF" w:rsidRDefault="00301352" w:rsidP="00D820AA">
            <w:pPr>
              <w:rPr>
                <w:rFonts w:ascii="Tahoma" w:hAnsi="Tahoma" w:cs="Tahoma"/>
                <w:sz w:val="18"/>
                <w:szCs w:val="18"/>
              </w:rPr>
            </w:pPr>
            <w:r w:rsidRPr="003B3BFF">
              <w:rPr>
                <w:rFonts w:ascii="Tahoma" w:hAnsi="Tahoma" w:cs="Tahoma"/>
                <w:sz w:val="18"/>
                <w:szCs w:val="18"/>
              </w:rPr>
              <w:t>Pastoral</w:t>
            </w:r>
          </w:p>
        </w:tc>
        <w:tc>
          <w:tcPr>
            <w:tcW w:w="2500" w:type="dxa"/>
            <w:vAlign w:val="center"/>
          </w:tcPr>
          <w:p w14:paraId="533CF7B9" w14:textId="4E864E0A" w:rsidR="00301352" w:rsidRPr="004F53C9" w:rsidRDefault="00514CC0" w:rsidP="00D820AA">
            <w:pPr>
              <w:rPr>
                <w:rFonts w:ascii="Tahoma" w:hAnsi="Tahoma" w:cs="Tahoma"/>
                <w:b/>
                <w:bCs/>
                <w:sz w:val="18"/>
                <w:szCs w:val="18"/>
              </w:rPr>
            </w:pPr>
            <w:proofErr w:type="spellStart"/>
            <w:r w:rsidRPr="00514CC0">
              <w:rPr>
                <w:rFonts w:ascii="Tahoma" w:hAnsi="Tahoma" w:cs="Tahoma"/>
                <w:b/>
                <w:bCs/>
                <w:sz w:val="18"/>
                <w:szCs w:val="18"/>
              </w:rPr>
              <w:t>Badenfurt</w:t>
            </w:r>
            <w:proofErr w:type="spellEnd"/>
            <w:r w:rsidRPr="00514CC0">
              <w:rPr>
                <w:rFonts w:ascii="Tahoma" w:hAnsi="Tahoma" w:cs="Tahoma"/>
                <w:b/>
                <w:bCs/>
                <w:sz w:val="18"/>
                <w:szCs w:val="18"/>
              </w:rPr>
              <w:t xml:space="preserve"> I – Blumenau / SC</w:t>
            </w:r>
          </w:p>
        </w:tc>
        <w:tc>
          <w:tcPr>
            <w:tcW w:w="2218" w:type="dxa"/>
            <w:vAlign w:val="center"/>
          </w:tcPr>
          <w:p w14:paraId="64F84654" w14:textId="132CFF58" w:rsidR="00301352" w:rsidRPr="009C5E80" w:rsidRDefault="00514CC0" w:rsidP="00D820AA">
            <w:pPr>
              <w:keepNext/>
              <w:keepLines/>
              <w:widowControl w:val="0"/>
              <w:rPr>
                <w:rFonts w:ascii="Tahoma" w:hAnsi="Tahoma" w:cs="Tahoma"/>
                <w:sz w:val="18"/>
                <w:szCs w:val="18"/>
              </w:rPr>
            </w:pPr>
            <w:r w:rsidRPr="00514CC0">
              <w:rPr>
                <w:rFonts w:ascii="Tahoma" w:hAnsi="Tahoma" w:cs="Tahoma"/>
                <w:sz w:val="18"/>
                <w:szCs w:val="18"/>
              </w:rPr>
              <w:t>Vale do Itajaí</w:t>
            </w:r>
          </w:p>
        </w:tc>
        <w:tc>
          <w:tcPr>
            <w:tcW w:w="1130" w:type="dxa"/>
            <w:vAlign w:val="center"/>
          </w:tcPr>
          <w:p w14:paraId="23AEE15B" w14:textId="6A912C38" w:rsidR="00301352" w:rsidRPr="004F53C9" w:rsidRDefault="008521D1" w:rsidP="00D820AA">
            <w:pPr>
              <w:jc w:val="center"/>
              <w:rPr>
                <w:rFonts w:ascii="Tahoma" w:hAnsi="Tahoma" w:cs="Tahoma"/>
                <w:bCs/>
                <w:sz w:val="18"/>
                <w:szCs w:val="18"/>
              </w:rPr>
            </w:pPr>
            <w:r w:rsidRPr="008521D1">
              <w:rPr>
                <w:rFonts w:ascii="Tahoma" w:hAnsi="Tahoma" w:cs="Tahoma"/>
                <w:bCs/>
                <w:sz w:val="18"/>
                <w:szCs w:val="18"/>
              </w:rPr>
              <w:t>01/11/2025</w:t>
            </w:r>
          </w:p>
        </w:tc>
        <w:tc>
          <w:tcPr>
            <w:tcW w:w="2319" w:type="dxa"/>
            <w:vAlign w:val="center"/>
          </w:tcPr>
          <w:p w14:paraId="07081590" w14:textId="66DF960A" w:rsidR="00301352" w:rsidRPr="004D04E3" w:rsidRDefault="002A0886" w:rsidP="00D820AA">
            <w:pPr>
              <w:keepNext/>
              <w:keepLines/>
              <w:widowControl w:val="0"/>
              <w:rPr>
                <w:rFonts w:ascii="Tahoma" w:hAnsi="Tahoma" w:cs="Tahoma"/>
                <w:sz w:val="18"/>
                <w:szCs w:val="18"/>
              </w:rPr>
            </w:pPr>
            <w:r>
              <w:rPr>
                <w:rFonts w:ascii="Tahoma" w:hAnsi="Tahoma" w:cs="Tahoma"/>
                <w:sz w:val="18"/>
                <w:szCs w:val="18"/>
              </w:rPr>
              <w:t>------------</w:t>
            </w:r>
          </w:p>
        </w:tc>
        <w:tc>
          <w:tcPr>
            <w:tcW w:w="2118" w:type="dxa"/>
            <w:vAlign w:val="center"/>
          </w:tcPr>
          <w:p w14:paraId="5C2FDCF3" w14:textId="3AAC0278" w:rsidR="00301352" w:rsidRPr="001E441D" w:rsidRDefault="002A0886" w:rsidP="00D820AA">
            <w:pPr>
              <w:rPr>
                <w:rFonts w:ascii="Tahoma" w:hAnsi="Tahoma" w:cs="Tahoma"/>
                <w:sz w:val="18"/>
                <w:szCs w:val="18"/>
              </w:rPr>
            </w:pPr>
            <w:r>
              <w:rPr>
                <w:rFonts w:ascii="Tahoma" w:hAnsi="Tahoma" w:cs="Tahoma"/>
                <w:sz w:val="18"/>
                <w:szCs w:val="18"/>
              </w:rPr>
              <w:t>------------</w:t>
            </w:r>
          </w:p>
        </w:tc>
        <w:tc>
          <w:tcPr>
            <w:tcW w:w="1150" w:type="dxa"/>
            <w:vAlign w:val="center"/>
          </w:tcPr>
          <w:p w14:paraId="333C337D" w14:textId="4131739A" w:rsidR="00301352" w:rsidRPr="003B3BFF" w:rsidRDefault="002A0886" w:rsidP="00D820AA">
            <w:pPr>
              <w:rPr>
                <w:rFonts w:ascii="Tahoma" w:hAnsi="Tahoma" w:cs="Tahoma"/>
                <w:sz w:val="18"/>
                <w:szCs w:val="18"/>
              </w:rPr>
            </w:pPr>
            <w:r w:rsidRPr="003B3BFF">
              <w:rPr>
                <w:rFonts w:ascii="Tahoma" w:hAnsi="Tahoma" w:cs="Tahoma"/>
                <w:sz w:val="18"/>
                <w:szCs w:val="18"/>
              </w:rPr>
              <w:t>ELEIÇÃO</w:t>
            </w:r>
          </w:p>
        </w:tc>
      </w:tr>
      <w:tr w:rsidR="004B66DE" w:rsidRPr="00C606EA" w14:paraId="1C3D708D" w14:textId="77777777" w:rsidTr="00B137E6">
        <w:trPr>
          <w:trHeight w:val="509"/>
          <w:jc w:val="center"/>
        </w:trPr>
        <w:tc>
          <w:tcPr>
            <w:tcW w:w="2714" w:type="dxa"/>
            <w:vAlign w:val="center"/>
          </w:tcPr>
          <w:p w14:paraId="33C265A7" w14:textId="5811939D" w:rsidR="004B66DE" w:rsidRPr="00301352" w:rsidRDefault="004B66DE" w:rsidP="00D820AA">
            <w:pPr>
              <w:rPr>
                <w:rFonts w:ascii="Tahoma" w:hAnsi="Tahoma" w:cs="Tahoma"/>
                <w:b/>
                <w:sz w:val="18"/>
                <w:szCs w:val="18"/>
              </w:rPr>
            </w:pPr>
            <w:r w:rsidRPr="004B66DE">
              <w:rPr>
                <w:rFonts w:ascii="Tahoma" w:hAnsi="Tahoma" w:cs="Tahoma"/>
                <w:b/>
                <w:sz w:val="18"/>
                <w:szCs w:val="18"/>
              </w:rPr>
              <w:t>Margarete Cristina Witter</w:t>
            </w:r>
          </w:p>
        </w:tc>
        <w:tc>
          <w:tcPr>
            <w:tcW w:w="1720" w:type="dxa"/>
            <w:vAlign w:val="center"/>
          </w:tcPr>
          <w:p w14:paraId="43C28358" w14:textId="48D48273" w:rsidR="004B66DE" w:rsidRPr="003B3BFF" w:rsidRDefault="00995E7A" w:rsidP="00D820AA">
            <w:pPr>
              <w:rPr>
                <w:rFonts w:ascii="Tahoma" w:hAnsi="Tahoma" w:cs="Tahoma"/>
                <w:sz w:val="18"/>
                <w:szCs w:val="18"/>
              </w:rPr>
            </w:pPr>
            <w:r w:rsidRPr="003B3BFF">
              <w:rPr>
                <w:rFonts w:ascii="Tahoma" w:hAnsi="Tahoma" w:cs="Tahoma"/>
                <w:sz w:val="18"/>
                <w:szCs w:val="18"/>
              </w:rPr>
              <w:t>Pastoral</w:t>
            </w:r>
          </w:p>
        </w:tc>
        <w:tc>
          <w:tcPr>
            <w:tcW w:w="2500" w:type="dxa"/>
            <w:vAlign w:val="center"/>
          </w:tcPr>
          <w:p w14:paraId="1835B258" w14:textId="3414B35A" w:rsidR="004B66DE" w:rsidRPr="00514CC0" w:rsidRDefault="00B6642E" w:rsidP="00D820AA">
            <w:pPr>
              <w:rPr>
                <w:rFonts w:ascii="Tahoma" w:hAnsi="Tahoma" w:cs="Tahoma"/>
                <w:b/>
                <w:bCs/>
                <w:sz w:val="18"/>
                <w:szCs w:val="18"/>
              </w:rPr>
            </w:pPr>
            <w:r w:rsidRPr="00B6642E">
              <w:rPr>
                <w:rFonts w:ascii="Tahoma" w:hAnsi="Tahoma" w:cs="Tahoma"/>
                <w:b/>
                <w:bCs/>
                <w:sz w:val="18"/>
                <w:szCs w:val="18"/>
              </w:rPr>
              <w:t>São Borja I / RS</w:t>
            </w:r>
          </w:p>
        </w:tc>
        <w:tc>
          <w:tcPr>
            <w:tcW w:w="2218" w:type="dxa"/>
            <w:vAlign w:val="center"/>
          </w:tcPr>
          <w:p w14:paraId="5F07989B" w14:textId="342635EE" w:rsidR="004B66DE" w:rsidRPr="00514CC0" w:rsidRDefault="00BC5977" w:rsidP="00D820AA">
            <w:pPr>
              <w:keepNext/>
              <w:keepLines/>
              <w:widowControl w:val="0"/>
              <w:rPr>
                <w:rFonts w:ascii="Tahoma" w:hAnsi="Tahoma" w:cs="Tahoma"/>
                <w:sz w:val="18"/>
                <w:szCs w:val="18"/>
              </w:rPr>
            </w:pPr>
            <w:r w:rsidRPr="00BC5977">
              <w:rPr>
                <w:rFonts w:ascii="Tahoma" w:hAnsi="Tahoma" w:cs="Tahoma"/>
                <w:sz w:val="18"/>
                <w:szCs w:val="18"/>
              </w:rPr>
              <w:t>Noroeste Riograndense</w:t>
            </w:r>
          </w:p>
        </w:tc>
        <w:tc>
          <w:tcPr>
            <w:tcW w:w="1130" w:type="dxa"/>
            <w:vAlign w:val="center"/>
          </w:tcPr>
          <w:p w14:paraId="41766CD1" w14:textId="46B4F5A7" w:rsidR="004B66DE" w:rsidRPr="008521D1" w:rsidRDefault="00880242" w:rsidP="00D820AA">
            <w:pPr>
              <w:jc w:val="center"/>
              <w:rPr>
                <w:rFonts w:ascii="Tahoma" w:hAnsi="Tahoma" w:cs="Tahoma"/>
                <w:bCs/>
                <w:sz w:val="18"/>
                <w:szCs w:val="18"/>
              </w:rPr>
            </w:pPr>
            <w:r w:rsidRPr="00880242">
              <w:rPr>
                <w:rFonts w:ascii="Tahoma" w:hAnsi="Tahoma" w:cs="Tahoma"/>
                <w:bCs/>
                <w:sz w:val="18"/>
                <w:szCs w:val="18"/>
              </w:rPr>
              <w:t>01/05/2026</w:t>
            </w:r>
          </w:p>
        </w:tc>
        <w:tc>
          <w:tcPr>
            <w:tcW w:w="2319" w:type="dxa"/>
            <w:vAlign w:val="center"/>
          </w:tcPr>
          <w:p w14:paraId="77396716" w14:textId="54151813" w:rsidR="004B66DE" w:rsidRDefault="008A4718" w:rsidP="00D820AA">
            <w:pPr>
              <w:keepNext/>
              <w:keepLines/>
              <w:widowControl w:val="0"/>
              <w:rPr>
                <w:rFonts w:ascii="Tahoma" w:hAnsi="Tahoma" w:cs="Tahoma"/>
                <w:sz w:val="18"/>
                <w:szCs w:val="18"/>
              </w:rPr>
            </w:pPr>
            <w:r w:rsidRPr="008A4718">
              <w:rPr>
                <w:rFonts w:ascii="Tahoma" w:hAnsi="Tahoma" w:cs="Tahoma"/>
                <w:sz w:val="18"/>
                <w:szCs w:val="18"/>
              </w:rPr>
              <w:t>Planalto Rio-Grandense</w:t>
            </w:r>
          </w:p>
        </w:tc>
        <w:tc>
          <w:tcPr>
            <w:tcW w:w="2118" w:type="dxa"/>
            <w:vAlign w:val="center"/>
          </w:tcPr>
          <w:p w14:paraId="7034BD09" w14:textId="565B31FD" w:rsidR="004B66DE" w:rsidRDefault="00C61594" w:rsidP="00D820AA">
            <w:pPr>
              <w:rPr>
                <w:rFonts w:ascii="Tahoma" w:hAnsi="Tahoma" w:cs="Tahoma"/>
                <w:sz w:val="18"/>
                <w:szCs w:val="18"/>
              </w:rPr>
            </w:pPr>
            <w:r w:rsidRPr="00C61594">
              <w:rPr>
                <w:rFonts w:ascii="Tahoma" w:hAnsi="Tahoma" w:cs="Tahoma"/>
                <w:sz w:val="18"/>
                <w:szCs w:val="18"/>
              </w:rPr>
              <w:t>Ernestina</w:t>
            </w:r>
          </w:p>
        </w:tc>
        <w:tc>
          <w:tcPr>
            <w:tcW w:w="1150" w:type="dxa"/>
            <w:vAlign w:val="center"/>
          </w:tcPr>
          <w:p w14:paraId="324500D3" w14:textId="586CF3E4" w:rsidR="004B66DE" w:rsidRPr="003B3BFF" w:rsidRDefault="00995E7A" w:rsidP="00D820AA">
            <w:pPr>
              <w:rPr>
                <w:rFonts w:ascii="Tahoma" w:hAnsi="Tahoma" w:cs="Tahoma"/>
                <w:sz w:val="18"/>
                <w:szCs w:val="18"/>
              </w:rPr>
            </w:pPr>
            <w:r w:rsidRPr="003B3BFF">
              <w:rPr>
                <w:rFonts w:ascii="Tahoma" w:hAnsi="Tahoma" w:cs="Tahoma"/>
                <w:sz w:val="18"/>
                <w:szCs w:val="18"/>
              </w:rPr>
              <w:t>ELEIÇÃO</w:t>
            </w:r>
          </w:p>
        </w:tc>
      </w:tr>
    </w:tbl>
    <w:p w14:paraId="6893E9E0" w14:textId="047EFE1B" w:rsidR="000B2670" w:rsidRDefault="00BF6CE4">
      <w:pPr>
        <w:pStyle w:val="Corpodetexto"/>
        <w:keepNext/>
        <w:ind w:right="645"/>
        <w:jc w:val="both"/>
        <w:rPr>
          <w:sz w:val="18"/>
        </w:rPr>
      </w:pPr>
      <w:r w:rsidRPr="00C606EA">
        <w:rPr>
          <w:sz w:val="18"/>
          <w:szCs w:val="18"/>
        </w:rPr>
        <w:t xml:space="preserve">Obs.: solicita-se a ministros e ministras que encaminhem suas </w:t>
      </w:r>
      <w:r w:rsidRPr="00C606EA">
        <w:rPr>
          <w:b/>
          <w:bCs/>
          <w:sz w:val="18"/>
          <w:szCs w:val="18"/>
        </w:rPr>
        <w:t>candidaturas</w:t>
      </w:r>
      <w:r w:rsidRPr="00C606EA">
        <w:rPr>
          <w:sz w:val="18"/>
          <w:szCs w:val="18"/>
        </w:rPr>
        <w:t xml:space="preserve"> aos campos de atividade ministerial que estão ficando vagos </w:t>
      </w:r>
      <w:r w:rsidRPr="00C606EA">
        <w:rPr>
          <w:b/>
          <w:bCs/>
          <w:sz w:val="18"/>
          <w:szCs w:val="18"/>
        </w:rPr>
        <w:t xml:space="preserve">somente </w:t>
      </w:r>
      <w:proofErr w:type="gramStart"/>
      <w:r w:rsidRPr="00C606EA">
        <w:rPr>
          <w:b/>
          <w:bCs/>
          <w:sz w:val="18"/>
          <w:szCs w:val="18"/>
        </w:rPr>
        <w:t>no momento em que</w:t>
      </w:r>
      <w:proofErr w:type="gramEnd"/>
      <w:r w:rsidRPr="00C606EA">
        <w:rPr>
          <w:b/>
          <w:bCs/>
          <w:sz w:val="18"/>
          <w:szCs w:val="18"/>
        </w:rPr>
        <w:t xml:space="preserve"> a publicação</w:t>
      </w:r>
      <w:r>
        <w:rPr>
          <w:b/>
          <w:bCs/>
          <w:sz w:val="18"/>
        </w:rPr>
        <w:t xml:space="preserve"> da vaga constar na “Relação de Vagas”</w:t>
      </w:r>
      <w:r>
        <w:rPr>
          <w:sz w:val="18"/>
        </w:rPr>
        <w:t xml:space="preserve"> (que está publicada acima).</w:t>
      </w:r>
    </w:p>
    <w:p w14:paraId="5B463697" w14:textId="77777777" w:rsidR="004C20F5" w:rsidRDefault="004C20F5" w:rsidP="004C20F5">
      <w:pPr>
        <w:keepNext/>
        <w:rPr>
          <w:rFonts w:ascii="Tahoma" w:hAnsi="Tahoma" w:cs="Tahoma"/>
          <w:b/>
          <w:bCs/>
          <w:sz w:val="18"/>
        </w:rPr>
      </w:pPr>
    </w:p>
    <w:p w14:paraId="0A0CE035" w14:textId="77777777" w:rsidR="000C3B9B" w:rsidRDefault="000C3B9B" w:rsidP="004C20F5">
      <w:pPr>
        <w:keepNext/>
        <w:rPr>
          <w:rFonts w:ascii="Tahoma" w:hAnsi="Tahoma" w:cs="Tahoma"/>
          <w:b/>
          <w:bCs/>
          <w:sz w:val="18"/>
        </w:rPr>
      </w:pPr>
    </w:p>
    <w:p w14:paraId="73817342" w14:textId="2FA9347F" w:rsidR="000B2670" w:rsidRDefault="00BF6CE4" w:rsidP="004C20F5">
      <w:pPr>
        <w:keepNext/>
        <w:rPr>
          <w:rFonts w:ascii="Tahoma" w:hAnsi="Tahoma" w:cs="Tahoma"/>
          <w:b/>
          <w:bCs/>
          <w:sz w:val="18"/>
        </w:rPr>
      </w:pPr>
      <w:r>
        <w:rPr>
          <w:rFonts w:ascii="Tahoma" w:hAnsi="Tahoma" w:cs="Tahoma"/>
          <w:b/>
          <w:bCs/>
          <w:sz w:val="18"/>
        </w:rPr>
        <w:t>RECONHECIMENTOS DE ATIVIDADE MINISTERIAL, RECENTEMENTE APROVADOS:</w:t>
      </w:r>
    </w:p>
    <w:tbl>
      <w:tblPr>
        <w:tblW w:w="159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70"/>
        <w:gridCol w:w="1305"/>
        <w:gridCol w:w="2122"/>
        <w:gridCol w:w="3130"/>
        <w:gridCol w:w="1680"/>
        <w:gridCol w:w="1260"/>
        <w:gridCol w:w="2496"/>
        <w:gridCol w:w="1595"/>
      </w:tblGrid>
      <w:tr w:rsidR="000B2670" w14:paraId="2E766FC9" w14:textId="77777777" w:rsidTr="00147120">
        <w:trPr>
          <w:trHeight w:val="289"/>
          <w:jc w:val="center"/>
        </w:trPr>
        <w:tc>
          <w:tcPr>
            <w:tcW w:w="2370" w:type="dxa"/>
            <w:vAlign w:val="center"/>
          </w:tcPr>
          <w:p w14:paraId="482F8E7B" w14:textId="77777777" w:rsidR="000B2670" w:rsidRDefault="00BF6CE4">
            <w:pPr>
              <w:pStyle w:val="Ttulo1"/>
              <w:jc w:val="both"/>
              <w:rPr>
                <w:szCs w:val="18"/>
              </w:rPr>
            </w:pPr>
            <w:bookmarkStart w:id="3" w:name="_Hlk69724872"/>
            <w:r>
              <w:rPr>
                <w:szCs w:val="18"/>
              </w:rPr>
              <w:t>MINISTRO/A</w:t>
            </w:r>
          </w:p>
        </w:tc>
        <w:tc>
          <w:tcPr>
            <w:tcW w:w="1305" w:type="dxa"/>
            <w:vAlign w:val="center"/>
          </w:tcPr>
          <w:p w14:paraId="6379E6EA" w14:textId="77777777" w:rsidR="000B2670" w:rsidRDefault="00BF6CE4">
            <w:pPr>
              <w:pStyle w:val="Ttulo1"/>
              <w:jc w:val="both"/>
              <w:rPr>
                <w:szCs w:val="18"/>
              </w:rPr>
            </w:pPr>
            <w:r>
              <w:rPr>
                <w:szCs w:val="18"/>
              </w:rPr>
              <w:t>MINISTÉRIO</w:t>
            </w:r>
          </w:p>
        </w:tc>
        <w:tc>
          <w:tcPr>
            <w:tcW w:w="2122" w:type="dxa"/>
            <w:vAlign w:val="center"/>
          </w:tcPr>
          <w:p w14:paraId="569C7DDE" w14:textId="77777777" w:rsidR="000B2670" w:rsidRDefault="00BF6CE4">
            <w:pPr>
              <w:pStyle w:val="Ttulo1"/>
              <w:spacing w:before="60" w:after="20"/>
              <w:jc w:val="both"/>
              <w:rPr>
                <w:szCs w:val="18"/>
              </w:rPr>
            </w:pPr>
            <w:r>
              <w:rPr>
                <w:szCs w:val="18"/>
              </w:rPr>
              <w:t>FUNÇÃO</w:t>
            </w:r>
          </w:p>
        </w:tc>
        <w:tc>
          <w:tcPr>
            <w:tcW w:w="3130" w:type="dxa"/>
            <w:vAlign w:val="center"/>
          </w:tcPr>
          <w:p w14:paraId="4C9585D7" w14:textId="77777777" w:rsidR="000B2670" w:rsidRDefault="00BF6CE4">
            <w:pPr>
              <w:pStyle w:val="Ttulo1"/>
              <w:jc w:val="both"/>
              <w:rPr>
                <w:szCs w:val="18"/>
              </w:rPr>
            </w:pPr>
            <w:r>
              <w:rPr>
                <w:szCs w:val="18"/>
              </w:rPr>
              <w:t>CAMPO DE ATIVIDADE QUE ACOLHE</w:t>
            </w:r>
          </w:p>
        </w:tc>
        <w:tc>
          <w:tcPr>
            <w:tcW w:w="1680" w:type="dxa"/>
            <w:vAlign w:val="center"/>
          </w:tcPr>
          <w:p w14:paraId="1F3C5AEE" w14:textId="77777777" w:rsidR="000B2670" w:rsidRDefault="00BF6CE4">
            <w:pPr>
              <w:pStyle w:val="Ttulo1"/>
              <w:jc w:val="both"/>
              <w:rPr>
                <w:szCs w:val="18"/>
              </w:rPr>
            </w:pPr>
            <w:r>
              <w:rPr>
                <w:szCs w:val="18"/>
              </w:rPr>
              <w:t>SÍNODO</w:t>
            </w:r>
          </w:p>
        </w:tc>
        <w:tc>
          <w:tcPr>
            <w:tcW w:w="1260" w:type="dxa"/>
            <w:vAlign w:val="center"/>
          </w:tcPr>
          <w:p w14:paraId="69791D6C" w14:textId="77777777" w:rsidR="000B2670" w:rsidRDefault="00BF6CE4">
            <w:pPr>
              <w:pStyle w:val="Ttulo1"/>
              <w:jc w:val="both"/>
              <w:rPr>
                <w:szCs w:val="18"/>
              </w:rPr>
            </w:pPr>
            <w:r>
              <w:rPr>
                <w:szCs w:val="18"/>
              </w:rPr>
              <w:t>INÍCIO</w:t>
            </w:r>
          </w:p>
        </w:tc>
        <w:tc>
          <w:tcPr>
            <w:tcW w:w="2496" w:type="dxa"/>
            <w:vAlign w:val="center"/>
          </w:tcPr>
          <w:p w14:paraId="666AA494" w14:textId="77777777" w:rsidR="000B2670" w:rsidRDefault="00BF6CE4">
            <w:pPr>
              <w:pStyle w:val="Ttulo1"/>
              <w:jc w:val="both"/>
              <w:rPr>
                <w:szCs w:val="18"/>
              </w:rPr>
            </w:pPr>
            <w:r>
              <w:rPr>
                <w:szCs w:val="18"/>
              </w:rPr>
              <w:t>SITUAÇÃO OU CAMPO DE ATIVIDADE QUE DEIXA</w:t>
            </w:r>
          </w:p>
        </w:tc>
        <w:tc>
          <w:tcPr>
            <w:tcW w:w="1595" w:type="dxa"/>
            <w:vAlign w:val="center"/>
          </w:tcPr>
          <w:p w14:paraId="2438B4A2" w14:textId="77777777" w:rsidR="000B2670" w:rsidRDefault="00BF6CE4">
            <w:pPr>
              <w:pStyle w:val="Ttulo1"/>
              <w:jc w:val="both"/>
              <w:rPr>
                <w:szCs w:val="18"/>
                <w:lang w:val="es-ES_tradnl"/>
              </w:rPr>
            </w:pPr>
            <w:r>
              <w:rPr>
                <w:szCs w:val="18"/>
                <w:lang w:val="es-ES_tradnl"/>
              </w:rPr>
              <w:t>SÍNODO</w:t>
            </w:r>
          </w:p>
        </w:tc>
      </w:tr>
      <w:tr w:rsidR="003B0D8F" w14:paraId="5AE4DCA7" w14:textId="77777777" w:rsidTr="00147120">
        <w:trPr>
          <w:trHeight w:val="289"/>
          <w:jc w:val="center"/>
        </w:trPr>
        <w:tc>
          <w:tcPr>
            <w:tcW w:w="2370" w:type="dxa"/>
            <w:vAlign w:val="center"/>
          </w:tcPr>
          <w:p w14:paraId="752281C1" w14:textId="11E6D011" w:rsidR="003B0D8F" w:rsidRPr="00D745FE" w:rsidRDefault="003B0D8F" w:rsidP="003B0D8F">
            <w:pPr>
              <w:pStyle w:val="Ttulo1"/>
              <w:jc w:val="left"/>
              <w:rPr>
                <w:szCs w:val="18"/>
              </w:rPr>
            </w:pPr>
          </w:p>
        </w:tc>
        <w:tc>
          <w:tcPr>
            <w:tcW w:w="1305" w:type="dxa"/>
            <w:vAlign w:val="center"/>
          </w:tcPr>
          <w:p w14:paraId="47D8ADBE" w14:textId="2379C77D" w:rsidR="003B0D8F" w:rsidRPr="00C278E5" w:rsidRDefault="003B0D8F" w:rsidP="003B0D8F">
            <w:pPr>
              <w:pStyle w:val="Ttulo1"/>
              <w:jc w:val="both"/>
              <w:rPr>
                <w:b w:val="0"/>
                <w:bCs w:val="0"/>
                <w:szCs w:val="18"/>
              </w:rPr>
            </w:pPr>
          </w:p>
        </w:tc>
        <w:tc>
          <w:tcPr>
            <w:tcW w:w="2122" w:type="dxa"/>
            <w:vAlign w:val="center"/>
          </w:tcPr>
          <w:p w14:paraId="5E8E29C3" w14:textId="17C609FC" w:rsidR="003B0D8F" w:rsidRPr="00D745FE" w:rsidRDefault="003B0D8F" w:rsidP="003B0D8F">
            <w:pPr>
              <w:pStyle w:val="Ttulo1"/>
              <w:spacing w:before="60" w:after="20"/>
              <w:jc w:val="left"/>
              <w:rPr>
                <w:b w:val="0"/>
                <w:bCs w:val="0"/>
                <w:szCs w:val="18"/>
              </w:rPr>
            </w:pPr>
          </w:p>
        </w:tc>
        <w:tc>
          <w:tcPr>
            <w:tcW w:w="3130" w:type="dxa"/>
            <w:vAlign w:val="center"/>
          </w:tcPr>
          <w:p w14:paraId="0EE51295" w14:textId="345ABB09" w:rsidR="003B0D8F" w:rsidRPr="00D745FE" w:rsidRDefault="003B0D8F" w:rsidP="003B0D8F">
            <w:pPr>
              <w:pStyle w:val="Ttulo1"/>
              <w:jc w:val="both"/>
              <w:rPr>
                <w:b w:val="0"/>
                <w:bCs w:val="0"/>
                <w:szCs w:val="18"/>
              </w:rPr>
            </w:pPr>
          </w:p>
        </w:tc>
        <w:tc>
          <w:tcPr>
            <w:tcW w:w="1680" w:type="dxa"/>
            <w:vAlign w:val="center"/>
          </w:tcPr>
          <w:p w14:paraId="05069175" w14:textId="53FD3803" w:rsidR="003B0D8F" w:rsidRPr="00FC0E70" w:rsidRDefault="003B0D8F" w:rsidP="003B0D8F">
            <w:pPr>
              <w:pStyle w:val="Ttulo1"/>
              <w:jc w:val="both"/>
              <w:rPr>
                <w:b w:val="0"/>
                <w:bCs w:val="0"/>
                <w:szCs w:val="18"/>
              </w:rPr>
            </w:pPr>
          </w:p>
        </w:tc>
        <w:tc>
          <w:tcPr>
            <w:tcW w:w="1260" w:type="dxa"/>
            <w:vAlign w:val="center"/>
          </w:tcPr>
          <w:p w14:paraId="6806F93D" w14:textId="06325540" w:rsidR="003B0D8F" w:rsidRPr="00D745FE" w:rsidRDefault="003B0D8F" w:rsidP="003B0D8F">
            <w:pPr>
              <w:pStyle w:val="Ttulo1"/>
              <w:jc w:val="both"/>
              <w:rPr>
                <w:b w:val="0"/>
                <w:bCs w:val="0"/>
                <w:szCs w:val="18"/>
              </w:rPr>
            </w:pPr>
          </w:p>
        </w:tc>
        <w:tc>
          <w:tcPr>
            <w:tcW w:w="2496" w:type="dxa"/>
            <w:vAlign w:val="center"/>
          </w:tcPr>
          <w:p w14:paraId="6E947ACA" w14:textId="1489D162" w:rsidR="003B0D8F" w:rsidRPr="00C278E5" w:rsidRDefault="003B0D8F" w:rsidP="003B0D8F">
            <w:pPr>
              <w:pStyle w:val="Ttulo1"/>
              <w:jc w:val="both"/>
              <w:rPr>
                <w:b w:val="0"/>
                <w:bCs w:val="0"/>
                <w:szCs w:val="18"/>
              </w:rPr>
            </w:pPr>
          </w:p>
        </w:tc>
        <w:tc>
          <w:tcPr>
            <w:tcW w:w="1595" w:type="dxa"/>
            <w:vAlign w:val="center"/>
          </w:tcPr>
          <w:p w14:paraId="51378B39" w14:textId="67BE8F3C" w:rsidR="003B0D8F" w:rsidRPr="00C278E5" w:rsidRDefault="003B0D8F" w:rsidP="003B0D8F">
            <w:pPr>
              <w:pStyle w:val="Ttulo1"/>
              <w:jc w:val="both"/>
              <w:rPr>
                <w:b w:val="0"/>
                <w:bCs w:val="0"/>
                <w:szCs w:val="18"/>
              </w:rPr>
            </w:pPr>
          </w:p>
        </w:tc>
      </w:tr>
      <w:bookmarkEnd w:id="3"/>
    </w:tbl>
    <w:p w14:paraId="121B395B" w14:textId="77777777" w:rsidR="00E82F7E" w:rsidRDefault="00E82F7E" w:rsidP="004C20F5">
      <w:pPr>
        <w:jc w:val="both"/>
        <w:rPr>
          <w:rFonts w:ascii="Tahoma" w:hAnsi="Tahoma" w:cs="Tahoma"/>
          <w:b/>
          <w:bCs/>
          <w:sz w:val="18"/>
        </w:rPr>
      </w:pPr>
    </w:p>
    <w:p w14:paraId="67DFB27C" w14:textId="2D8E2596" w:rsidR="00610C16" w:rsidRDefault="00E05DEC" w:rsidP="004C20F5">
      <w:pPr>
        <w:jc w:val="both"/>
        <w:rPr>
          <w:rFonts w:ascii="Tahoma" w:hAnsi="Tahoma" w:cs="Tahoma"/>
          <w:b/>
          <w:bCs/>
          <w:sz w:val="18"/>
        </w:rPr>
      </w:pPr>
      <w:r w:rsidRPr="00E05DEC">
        <w:rPr>
          <w:rFonts w:ascii="Tahoma" w:hAnsi="Tahoma" w:cs="Tahoma"/>
          <w:b/>
          <w:bCs/>
          <w:sz w:val="18"/>
        </w:rPr>
        <w:t>ÂMBITOS DIVERSOS</w:t>
      </w:r>
      <w:r w:rsidR="001D6A04">
        <w:rPr>
          <w:rFonts w:ascii="Tahoma" w:hAnsi="Tahoma" w:cs="Tahoma"/>
          <w:b/>
          <w:bCs/>
          <w:sz w:val="18"/>
        </w:rPr>
        <w:t>:</w:t>
      </w:r>
    </w:p>
    <w:tbl>
      <w:tblPr>
        <w:tblW w:w="159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65"/>
        <w:gridCol w:w="1306"/>
        <w:gridCol w:w="2126"/>
        <w:gridCol w:w="3119"/>
        <w:gridCol w:w="1701"/>
        <w:gridCol w:w="1204"/>
        <w:gridCol w:w="2529"/>
        <w:gridCol w:w="1608"/>
      </w:tblGrid>
      <w:tr w:rsidR="00216419" w14:paraId="219027EB" w14:textId="77777777" w:rsidTr="004D2B4B">
        <w:trPr>
          <w:trHeight w:val="289"/>
          <w:jc w:val="center"/>
        </w:trPr>
        <w:tc>
          <w:tcPr>
            <w:tcW w:w="2365" w:type="dxa"/>
            <w:tcBorders>
              <w:bottom w:val="single" w:sz="12" w:space="0" w:color="auto"/>
            </w:tcBorders>
            <w:vAlign w:val="center"/>
          </w:tcPr>
          <w:p w14:paraId="0BCF2241" w14:textId="77777777" w:rsidR="00216419" w:rsidRDefault="00216419" w:rsidP="00476477">
            <w:pPr>
              <w:pStyle w:val="Ttulo1"/>
              <w:jc w:val="both"/>
              <w:rPr>
                <w:szCs w:val="18"/>
              </w:rPr>
            </w:pPr>
            <w:r>
              <w:rPr>
                <w:szCs w:val="18"/>
              </w:rPr>
              <w:t>MINISTRO/A</w:t>
            </w:r>
          </w:p>
        </w:tc>
        <w:tc>
          <w:tcPr>
            <w:tcW w:w="1306" w:type="dxa"/>
            <w:tcBorders>
              <w:bottom w:val="single" w:sz="12" w:space="0" w:color="auto"/>
            </w:tcBorders>
            <w:vAlign w:val="center"/>
          </w:tcPr>
          <w:p w14:paraId="2461DDF9" w14:textId="77777777" w:rsidR="00216419" w:rsidRDefault="00216419" w:rsidP="00476477">
            <w:pPr>
              <w:pStyle w:val="Ttulo1"/>
              <w:jc w:val="both"/>
              <w:rPr>
                <w:szCs w:val="18"/>
              </w:rPr>
            </w:pPr>
            <w:r>
              <w:rPr>
                <w:szCs w:val="18"/>
              </w:rPr>
              <w:t>MINISTÉRIO</w:t>
            </w:r>
          </w:p>
        </w:tc>
        <w:tc>
          <w:tcPr>
            <w:tcW w:w="2126" w:type="dxa"/>
            <w:tcBorders>
              <w:bottom w:val="single" w:sz="12" w:space="0" w:color="auto"/>
            </w:tcBorders>
            <w:vAlign w:val="center"/>
          </w:tcPr>
          <w:p w14:paraId="598D6270" w14:textId="77777777" w:rsidR="00216419" w:rsidRDefault="00216419" w:rsidP="00476477">
            <w:pPr>
              <w:pStyle w:val="Ttulo1"/>
              <w:spacing w:before="60" w:after="20"/>
              <w:jc w:val="both"/>
              <w:rPr>
                <w:szCs w:val="18"/>
              </w:rPr>
            </w:pPr>
            <w:r>
              <w:rPr>
                <w:szCs w:val="18"/>
              </w:rPr>
              <w:t>FUNÇÃO</w:t>
            </w:r>
          </w:p>
        </w:tc>
        <w:tc>
          <w:tcPr>
            <w:tcW w:w="3119" w:type="dxa"/>
            <w:tcBorders>
              <w:bottom w:val="single" w:sz="12" w:space="0" w:color="auto"/>
            </w:tcBorders>
            <w:vAlign w:val="center"/>
          </w:tcPr>
          <w:p w14:paraId="20063962" w14:textId="77777777" w:rsidR="00216419" w:rsidRDefault="00216419" w:rsidP="00476477">
            <w:pPr>
              <w:pStyle w:val="Ttulo1"/>
              <w:jc w:val="both"/>
              <w:rPr>
                <w:szCs w:val="18"/>
              </w:rPr>
            </w:pPr>
            <w:r>
              <w:rPr>
                <w:szCs w:val="18"/>
              </w:rPr>
              <w:t>CAMPO DE ATIVIDADE QUE ACOLHE</w:t>
            </w:r>
          </w:p>
        </w:tc>
        <w:tc>
          <w:tcPr>
            <w:tcW w:w="1701" w:type="dxa"/>
            <w:tcBorders>
              <w:bottom w:val="single" w:sz="12" w:space="0" w:color="auto"/>
            </w:tcBorders>
            <w:vAlign w:val="center"/>
          </w:tcPr>
          <w:p w14:paraId="29D41E26" w14:textId="77777777" w:rsidR="00216419" w:rsidRDefault="00216419" w:rsidP="00476477">
            <w:pPr>
              <w:pStyle w:val="Ttulo1"/>
              <w:jc w:val="both"/>
              <w:rPr>
                <w:szCs w:val="18"/>
              </w:rPr>
            </w:pPr>
            <w:r>
              <w:rPr>
                <w:szCs w:val="18"/>
              </w:rPr>
              <w:t>SÍNODO/IGREJA</w:t>
            </w:r>
          </w:p>
        </w:tc>
        <w:tc>
          <w:tcPr>
            <w:tcW w:w="1204" w:type="dxa"/>
            <w:tcBorders>
              <w:bottom w:val="single" w:sz="12" w:space="0" w:color="auto"/>
            </w:tcBorders>
            <w:vAlign w:val="center"/>
          </w:tcPr>
          <w:p w14:paraId="49955E76" w14:textId="77777777" w:rsidR="00216419" w:rsidRDefault="00216419" w:rsidP="00476477">
            <w:pPr>
              <w:pStyle w:val="Ttulo1"/>
              <w:jc w:val="both"/>
              <w:rPr>
                <w:szCs w:val="18"/>
              </w:rPr>
            </w:pPr>
            <w:r>
              <w:rPr>
                <w:szCs w:val="18"/>
              </w:rPr>
              <w:t>INÍCIO</w:t>
            </w:r>
          </w:p>
        </w:tc>
        <w:tc>
          <w:tcPr>
            <w:tcW w:w="2529" w:type="dxa"/>
            <w:tcBorders>
              <w:bottom w:val="single" w:sz="12" w:space="0" w:color="auto"/>
            </w:tcBorders>
            <w:vAlign w:val="center"/>
          </w:tcPr>
          <w:p w14:paraId="0255B9BA" w14:textId="77777777" w:rsidR="00216419" w:rsidRDefault="00216419" w:rsidP="00476477">
            <w:pPr>
              <w:pStyle w:val="Ttulo1"/>
              <w:jc w:val="both"/>
              <w:rPr>
                <w:szCs w:val="18"/>
              </w:rPr>
            </w:pPr>
            <w:r>
              <w:rPr>
                <w:szCs w:val="18"/>
              </w:rPr>
              <w:t>SITUAÇÃO OU CAMPO DE ATIVIDADE QUE DEIXA</w:t>
            </w:r>
          </w:p>
        </w:tc>
        <w:tc>
          <w:tcPr>
            <w:tcW w:w="1608" w:type="dxa"/>
            <w:tcBorders>
              <w:bottom w:val="single" w:sz="12" w:space="0" w:color="auto"/>
            </w:tcBorders>
            <w:vAlign w:val="center"/>
          </w:tcPr>
          <w:p w14:paraId="2DC2B46B" w14:textId="77777777" w:rsidR="00216419" w:rsidRDefault="00216419" w:rsidP="00476477">
            <w:pPr>
              <w:pStyle w:val="Ttulo1"/>
              <w:jc w:val="both"/>
              <w:rPr>
                <w:szCs w:val="18"/>
                <w:lang w:val="es-ES_tradnl"/>
              </w:rPr>
            </w:pPr>
            <w:r>
              <w:rPr>
                <w:szCs w:val="18"/>
                <w:lang w:val="es-ES_tradnl"/>
              </w:rPr>
              <w:t>SÍNODO</w:t>
            </w:r>
          </w:p>
        </w:tc>
      </w:tr>
      <w:tr w:rsidR="000D271C" w14:paraId="1FD1650E" w14:textId="77777777" w:rsidTr="004D2B4B">
        <w:trPr>
          <w:trHeight w:val="289"/>
          <w:jc w:val="center"/>
        </w:trPr>
        <w:tc>
          <w:tcPr>
            <w:tcW w:w="2365" w:type="dxa"/>
            <w:tcBorders>
              <w:bottom w:val="single" w:sz="12" w:space="0" w:color="auto"/>
            </w:tcBorders>
            <w:vAlign w:val="center"/>
          </w:tcPr>
          <w:p w14:paraId="6FADB584" w14:textId="1F365A2B" w:rsidR="000D271C" w:rsidRDefault="000D271C" w:rsidP="00476477">
            <w:pPr>
              <w:pStyle w:val="Ttulo1"/>
              <w:jc w:val="both"/>
              <w:rPr>
                <w:szCs w:val="18"/>
              </w:rPr>
            </w:pPr>
          </w:p>
        </w:tc>
        <w:tc>
          <w:tcPr>
            <w:tcW w:w="1306" w:type="dxa"/>
            <w:tcBorders>
              <w:bottom w:val="single" w:sz="12" w:space="0" w:color="auto"/>
            </w:tcBorders>
            <w:vAlign w:val="center"/>
          </w:tcPr>
          <w:p w14:paraId="76198302" w14:textId="421448B7" w:rsidR="000D271C" w:rsidRPr="00C11EF9" w:rsidRDefault="000D271C" w:rsidP="00476477">
            <w:pPr>
              <w:pStyle w:val="Ttulo1"/>
              <w:jc w:val="both"/>
              <w:rPr>
                <w:b w:val="0"/>
                <w:bCs w:val="0"/>
                <w:szCs w:val="18"/>
              </w:rPr>
            </w:pPr>
          </w:p>
        </w:tc>
        <w:tc>
          <w:tcPr>
            <w:tcW w:w="2126" w:type="dxa"/>
            <w:tcBorders>
              <w:bottom w:val="single" w:sz="12" w:space="0" w:color="auto"/>
            </w:tcBorders>
            <w:vAlign w:val="center"/>
          </w:tcPr>
          <w:p w14:paraId="4BC3DFE2" w14:textId="5D7DE703" w:rsidR="000D271C" w:rsidRPr="00C11EF9" w:rsidRDefault="000D271C" w:rsidP="00476477">
            <w:pPr>
              <w:pStyle w:val="Ttulo1"/>
              <w:spacing w:before="60" w:after="20"/>
              <w:jc w:val="both"/>
              <w:rPr>
                <w:b w:val="0"/>
                <w:bCs w:val="0"/>
                <w:szCs w:val="18"/>
              </w:rPr>
            </w:pPr>
          </w:p>
        </w:tc>
        <w:tc>
          <w:tcPr>
            <w:tcW w:w="3119" w:type="dxa"/>
            <w:tcBorders>
              <w:bottom w:val="single" w:sz="12" w:space="0" w:color="auto"/>
            </w:tcBorders>
            <w:vAlign w:val="center"/>
          </w:tcPr>
          <w:p w14:paraId="3470BA31" w14:textId="7D771C19" w:rsidR="000D271C" w:rsidRPr="00C11EF9" w:rsidRDefault="000D271C" w:rsidP="00476477">
            <w:pPr>
              <w:pStyle w:val="Ttulo1"/>
              <w:jc w:val="both"/>
              <w:rPr>
                <w:b w:val="0"/>
                <w:bCs w:val="0"/>
                <w:szCs w:val="18"/>
              </w:rPr>
            </w:pPr>
          </w:p>
        </w:tc>
        <w:tc>
          <w:tcPr>
            <w:tcW w:w="1701" w:type="dxa"/>
            <w:tcBorders>
              <w:bottom w:val="single" w:sz="12" w:space="0" w:color="auto"/>
            </w:tcBorders>
            <w:vAlign w:val="center"/>
          </w:tcPr>
          <w:p w14:paraId="63A3C284" w14:textId="054D31AB" w:rsidR="000D271C" w:rsidRPr="00C11EF9" w:rsidRDefault="000D271C" w:rsidP="00476477">
            <w:pPr>
              <w:pStyle w:val="Ttulo1"/>
              <w:jc w:val="both"/>
              <w:rPr>
                <w:b w:val="0"/>
                <w:bCs w:val="0"/>
                <w:szCs w:val="18"/>
              </w:rPr>
            </w:pPr>
          </w:p>
        </w:tc>
        <w:tc>
          <w:tcPr>
            <w:tcW w:w="1204" w:type="dxa"/>
            <w:tcBorders>
              <w:bottom w:val="single" w:sz="12" w:space="0" w:color="auto"/>
            </w:tcBorders>
            <w:vAlign w:val="center"/>
          </w:tcPr>
          <w:p w14:paraId="1C6A1E31" w14:textId="6CB560BD" w:rsidR="000D271C" w:rsidRPr="00C11EF9" w:rsidRDefault="000D271C" w:rsidP="00476477">
            <w:pPr>
              <w:pStyle w:val="Ttulo1"/>
              <w:jc w:val="both"/>
              <w:rPr>
                <w:b w:val="0"/>
                <w:bCs w:val="0"/>
                <w:szCs w:val="18"/>
              </w:rPr>
            </w:pPr>
          </w:p>
        </w:tc>
        <w:tc>
          <w:tcPr>
            <w:tcW w:w="2529" w:type="dxa"/>
            <w:tcBorders>
              <w:bottom w:val="single" w:sz="12" w:space="0" w:color="auto"/>
            </w:tcBorders>
            <w:vAlign w:val="center"/>
          </w:tcPr>
          <w:p w14:paraId="2E150848" w14:textId="5F020CE4" w:rsidR="000D271C" w:rsidRDefault="000D271C" w:rsidP="00476477">
            <w:pPr>
              <w:pStyle w:val="Ttulo1"/>
              <w:jc w:val="both"/>
              <w:rPr>
                <w:szCs w:val="18"/>
              </w:rPr>
            </w:pPr>
          </w:p>
        </w:tc>
        <w:tc>
          <w:tcPr>
            <w:tcW w:w="1608" w:type="dxa"/>
            <w:tcBorders>
              <w:bottom w:val="single" w:sz="12" w:space="0" w:color="auto"/>
            </w:tcBorders>
            <w:vAlign w:val="center"/>
          </w:tcPr>
          <w:p w14:paraId="77EB7AC2" w14:textId="682E9B20" w:rsidR="000D271C" w:rsidRDefault="000D271C" w:rsidP="00476477">
            <w:pPr>
              <w:pStyle w:val="Ttulo1"/>
              <w:jc w:val="both"/>
              <w:rPr>
                <w:szCs w:val="18"/>
                <w:lang w:val="es-ES_tradnl"/>
              </w:rPr>
            </w:pPr>
          </w:p>
        </w:tc>
      </w:tr>
    </w:tbl>
    <w:p w14:paraId="259BACE1" w14:textId="77777777" w:rsidR="00E05DEC" w:rsidRPr="00610C16" w:rsidRDefault="00E05DEC" w:rsidP="00610C16">
      <w:pPr>
        <w:pStyle w:val="Ttulo1"/>
        <w:rPr>
          <w:szCs w:val="18"/>
        </w:rPr>
      </w:pPr>
    </w:p>
    <w:sectPr w:rsidR="00E05DEC" w:rsidRPr="00610C16" w:rsidSect="006805F5">
      <w:pgSz w:w="16838" w:h="11906" w:orient="landscape"/>
      <w:pgMar w:top="426" w:right="820" w:bottom="426"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D56A" w14:textId="77777777" w:rsidR="00F61958" w:rsidRDefault="00F61958" w:rsidP="00597A05">
      <w:r>
        <w:separator/>
      </w:r>
    </w:p>
  </w:endnote>
  <w:endnote w:type="continuationSeparator" w:id="0">
    <w:p w14:paraId="76EE496D" w14:textId="77777777" w:rsidR="00F61958" w:rsidRDefault="00F61958" w:rsidP="005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5E64" w14:textId="77777777" w:rsidR="00F61958" w:rsidRDefault="00F61958" w:rsidP="00597A05">
      <w:r>
        <w:separator/>
      </w:r>
    </w:p>
  </w:footnote>
  <w:footnote w:type="continuationSeparator" w:id="0">
    <w:p w14:paraId="4DFB3F25" w14:textId="77777777" w:rsidR="00F61958" w:rsidRDefault="00F61958" w:rsidP="00597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60EA"/>
    <w:multiLevelType w:val="hybridMultilevel"/>
    <w:tmpl w:val="62164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824E48"/>
    <w:multiLevelType w:val="hybridMultilevel"/>
    <w:tmpl w:val="D04C7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4147274">
    <w:abstractNumId w:val="0"/>
  </w:num>
  <w:num w:numId="2" w16cid:durableId="43879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70"/>
    <w:rsid w:val="000000B6"/>
    <w:rsid w:val="00000CEF"/>
    <w:rsid w:val="00000DEA"/>
    <w:rsid w:val="000014C9"/>
    <w:rsid w:val="00001747"/>
    <w:rsid w:val="00001BDE"/>
    <w:rsid w:val="00001DC9"/>
    <w:rsid w:val="00001FDF"/>
    <w:rsid w:val="00002252"/>
    <w:rsid w:val="0000228A"/>
    <w:rsid w:val="000023E6"/>
    <w:rsid w:val="00002403"/>
    <w:rsid w:val="00002AB5"/>
    <w:rsid w:val="00002BAF"/>
    <w:rsid w:val="000035CE"/>
    <w:rsid w:val="0000378F"/>
    <w:rsid w:val="000055A7"/>
    <w:rsid w:val="00006199"/>
    <w:rsid w:val="000064FA"/>
    <w:rsid w:val="00006714"/>
    <w:rsid w:val="00006AE8"/>
    <w:rsid w:val="00006C48"/>
    <w:rsid w:val="00007285"/>
    <w:rsid w:val="00007371"/>
    <w:rsid w:val="00007BE9"/>
    <w:rsid w:val="00007FF5"/>
    <w:rsid w:val="0001015A"/>
    <w:rsid w:val="00010389"/>
    <w:rsid w:val="00010734"/>
    <w:rsid w:val="0001094F"/>
    <w:rsid w:val="00010B32"/>
    <w:rsid w:val="00010F4A"/>
    <w:rsid w:val="0001139E"/>
    <w:rsid w:val="000115DC"/>
    <w:rsid w:val="0001180B"/>
    <w:rsid w:val="00011B1F"/>
    <w:rsid w:val="0001269F"/>
    <w:rsid w:val="00012915"/>
    <w:rsid w:val="00012B10"/>
    <w:rsid w:val="00012C60"/>
    <w:rsid w:val="000133DC"/>
    <w:rsid w:val="00013CCD"/>
    <w:rsid w:val="00013DE0"/>
    <w:rsid w:val="0001433F"/>
    <w:rsid w:val="00014904"/>
    <w:rsid w:val="00015B43"/>
    <w:rsid w:val="00015EAB"/>
    <w:rsid w:val="0001648E"/>
    <w:rsid w:val="00016BE4"/>
    <w:rsid w:val="00016D95"/>
    <w:rsid w:val="00016EF5"/>
    <w:rsid w:val="00016FA0"/>
    <w:rsid w:val="0001751A"/>
    <w:rsid w:val="000208B8"/>
    <w:rsid w:val="00020E1E"/>
    <w:rsid w:val="00021067"/>
    <w:rsid w:val="00021088"/>
    <w:rsid w:val="00021BB3"/>
    <w:rsid w:val="00022A45"/>
    <w:rsid w:val="00022A5B"/>
    <w:rsid w:val="000230F2"/>
    <w:rsid w:val="00023343"/>
    <w:rsid w:val="0002375F"/>
    <w:rsid w:val="0002407C"/>
    <w:rsid w:val="00024A9D"/>
    <w:rsid w:val="000254DB"/>
    <w:rsid w:val="00026A91"/>
    <w:rsid w:val="0002703A"/>
    <w:rsid w:val="00027AB1"/>
    <w:rsid w:val="00027F98"/>
    <w:rsid w:val="00030EEB"/>
    <w:rsid w:val="000312FD"/>
    <w:rsid w:val="00031C9A"/>
    <w:rsid w:val="00031DD7"/>
    <w:rsid w:val="00031EFC"/>
    <w:rsid w:val="00032003"/>
    <w:rsid w:val="0003206F"/>
    <w:rsid w:val="00032096"/>
    <w:rsid w:val="00032226"/>
    <w:rsid w:val="0003232A"/>
    <w:rsid w:val="0003273F"/>
    <w:rsid w:val="000327FF"/>
    <w:rsid w:val="00032CE0"/>
    <w:rsid w:val="00033274"/>
    <w:rsid w:val="000333C6"/>
    <w:rsid w:val="0003392C"/>
    <w:rsid w:val="00033F1F"/>
    <w:rsid w:val="000341BA"/>
    <w:rsid w:val="00034218"/>
    <w:rsid w:val="00035059"/>
    <w:rsid w:val="00035775"/>
    <w:rsid w:val="000358BA"/>
    <w:rsid w:val="00035A97"/>
    <w:rsid w:val="00035BDD"/>
    <w:rsid w:val="00035F51"/>
    <w:rsid w:val="00036D18"/>
    <w:rsid w:val="00036FE5"/>
    <w:rsid w:val="000370B4"/>
    <w:rsid w:val="000372CD"/>
    <w:rsid w:val="0003775A"/>
    <w:rsid w:val="00037C37"/>
    <w:rsid w:val="00040803"/>
    <w:rsid w:val="0004129E"/>
    <w:rsid w:val="0004137E"/>
    <w:rsid w:val="00041493"/>
    <w:rsid w:val="00041942"/>
    <w:rsid w:val="00041A68"/>
    <w:rsid w:val="00041D3A"/>
    <w:rsid w:val="0004221C"/>
    <w:rsid w:val="000424D1"/>
    <w:rsid w:val="00042E4B"/>
    <w:rsid w:val="00043E8C"/>
    <w:rsid w:val="00044CC5"/>
    <w:rsid w:val="000452AC"/>
    <w:rsid w:val="000457BC"/>
    <w:rsid w:val="0004630B"/>
    <w:rsid w:val="00046BBF"/>
    <w:rsid w:val="00046F2A"/>
    <w:rsid w:val="00047156"/>
    <w:rsid w:val="00047437"/>
    <w:rsid w:val="00047C7A"/>
    <w:rsid w:val="000503BF"/>
    <w:rsid w:val="00050F8A"/>
    <w:rsid w:val="000520B5"/>
    <w:rsid w:val="0005229B"/>
    <w:rsid w:val="00052EAB"/>
    <w:rsid w:val="0005373A"/>
    <w:rsid w:val="000540DB"/>
    <w:rsid w:val="00054EFE"/>
    <w:rsid w:val="00055634"/>
    <w:rsid w:val="00055BD2"/>
    <w:rsid w:val="00055E65"/>
    <w:rsid w:val="00056B52"/>
    <w:rsid w:val="0005789B"/>
    <w:rsid w:val="0006038B"/>
    <w:rsid w:val="000606D8"/>
    <w:rsid w:val="00060824"/>
    <w:rsid w:val="000612FB"/>
    <w:rsid w:val="00061953"/>
    <w:rsid w:val="000623CF"/>
    <w:rsid w:val="00062EBC"/>
    <w:rsid w:val="000633CB"/>
    <w:rsid w:val="00063A8D"/>
    <w:rsid w:val="00063FB1"/>
    <w:rsid w:val="00065604"/>
    <w:rsid w:val="00065E78"/>
    <w:rsid w:val="00066C97"/>
    <w:rsid w:val="0006751C"/>
    <w:rsid w:val="0006779C"/>
    <w:rsid w:val="00070B85"/>
    <w:rsid w:val="00070D3E"/>
    <w:rsid w:val="00070EDC"/>
    <w:rsid w:val="000714B1"/>
    <w:rsid w:val="000718D9"/>
    <w:rsid w:val="00071AED"/>
    <w:rsid w:val="000721E5"/>
    <w:rsid w:val="00072200"/>
    <w:rsid w:val="000727DF"/>
    <w:rsid w:val="000727E6"/>
    <w:rsid w:val="00072A3A"/>
    <w:rsid w:val="000736D6"/>
    <w:rsid w:val="00073786"/>
    <w:rsid w:val="000737A5"/>
    <w:rsid w:val="00073D11"/>
    <w:rsid w:val="00073DD3"/>
    <w:rsid w:val="00074E7E"/>
    <w:rsid w:val="00075152"/>
    <w:rsid w:val="0007533F"/>
    <w:rsid w:val="0007536A"/>
    <w:rsid w:val="000756AD"/>
    <w:rsid w:val="000758B5"/>
    <w:rsid w:val="00075C49"/>
    <w:rsid w:val="0007634B"/>
    <w:rsid w:val="00076B83"/>
    <w:rsid w:val="00076D97"/>
    <w:rsid w:val="00077833"/>
    <w:rsid w:val="0008096C"/>
    <w:rsid w:val="00082636"/>
    <w:rsid w:val="000827EB"/>
    <w:rsid w:val="00082F0F"/>
    <w:rsid w:val="000832DC"/>
    <w:rsid w:val="000835FB"/>
    <w:rsid w:val="00083CAA"/>
    <w:rsid w:val="00083E49"/>
    <w:rsid w:val="00084801"/>
    <w:rsid w:val="00084E32"/>
    <w:rsid w:val="00084EFD"/>
    <w:rsid w:val="00085E98"/>
    <w:rsid w:val="000861FA"/>
    <w:rsid w:val="00086AA9"/>
    <w:rsid w:val="00086E2E"/>
    <w:rsid w:val="00086EE8"/>
    <w:rsid w:val="00087357"/>
    <w:rsid w:val="00087A0A"/>
    <w:rsid w:val="00090AFD"/>
    <w:rsid w:val="0009106D"/>
    <w:rsid w:val="000910BF"/>
    <w:rsid w:val="0009269E"/>
    <w:rsid w:val="00092A24"/>
    <w:rsid w:val="0009392A"/>
    <w:rsid w:val="000939A7"/>
    <w:rsid w:val="00093C18"/>
    <w:rsid w:val="00094503"/>
    <w:rsid w:val="00094642"/>
    <w:rsid w:val="00094C10"/>
    <w:rsid w:val="00094D07"/>
    <w:rsid w:val="00094EC8"/>
    <w:rsid w:val="00095224"/>
    <w:rsid w:val="00095C51"/>
    <w:rsid w:val="00095FBD"/>
    <w:rsid w:val="00096A8A"/>
    <w:rsid w:val="00096BE9"/>
    <w:rsid w:val="00097041"/>
    <w:rsid w:val="000973FC"/>
    <w:rsid w:val="000974B5"/>
    <w:rsid w:val="00097A27"/>
    <w:rsid w:val="000A0402"/>
    <w:rsid w:val="000A1936"/>
    <w:rsid w:val="000A1A24"/>
    <w:rsid w:val="000A1CE8"/>
    <w:rsid w:val="000A2328"/>
    <w:rsid w:val="000A248C"/>
    <w:rsid w:val="000A2970"/>
    <w:rsid w:val="000A2B0B"/>
    <w:rsid w:val="000A3E5B"/>
    <w:rsid w:val="000A5013"/>
    <w:rsid w:val="000A6270"/>
    <w:rsid w:val="000A6C5E"/>
    <w:rsid w:val="000A6FCA"/>
    <w:rsid w:val="000A7061"/>
    <w:rsid w:val="000A73AD"/>
    <w:rsid w:val="000B11AD"/>
    <w:rsid w:val="000B13E7"/>
    <w:rsid w:val="000B16F1"/>
    <w:rsid w:val="000B2628"/>
    <w:rsid w:val="000B2670"/>
    <w:rsid w:val="000B2D9C"/>
    <w:rsid w:val="000B3064"/>
    <w:rsid w:val="000B3C42"/>
    <w:rsid w:val="000B3F6D"/>
    <w:rsid w:val="000B4FEB"/>
    <w:rsid w:val="000B55AA"/>
    <w:rsid w:val="000B58DE"/>
    <w:rsid w:val="000B5AB6"/>
    <w:rsid w:val="000B5B14"/>
    <w:rsid w:val="000B6368"/>
    <w:rsid w:val="000B663D"/>
    <w:rsid w:val="000B6F4B"/>
    <w:rsid w:val="000C041D"/>
    <w:rsid w:val="000C0629"/>
    <w:rsid w:val="000C0F54"/>
    <w:rsid w:val="000C12B2"/>
    <w:rsid w:val="000C15CF"/>
    <w:rsid w:val="000C1712"/>
    <w:rsid w:val="000C18D8"/>
    <w:rsid w:val="000C28F8"/>
    <w:rsid w:val="000C2AF5"/>
    <w:rsid w:val="000C2DCC"/>
    <w:rsid w:val="000C3583"/>
    <w:rsid w:val="000C3B9B"/>
    <w:rsid w:val="000C3F8F"/>
    <w:rsid w:val="000C47D9"/>
    <w:rsid w:val="000C57B4"/>
    <w:rsid w:val="000C5A83"/>
    <w:rsid w:val="000C5C95"/>
    <w:rsid w:val="000C6301"/>
    <w:rsid w:val="000C664C"/>
    <w:rsid w:val="000C6A1E"/>
    <w:rsid w:val="000C78F8"/>
    <w:rsid w:val="000D0060"/>
    <w:rsid w:val="000D0478"/>
    <w:rsid w:val="000D0C35"/>
    <w:rsid w:val="000D1522"/>
    <w:rsid w:val="000D1F2E"/>
    <w:rsid w:val="000D20EB"/>
    <w:rsid w:val="000D2578"/>
    <w:rsid w:val="000D271A"/>
    <w:rsid w:val="000D271C"/>
    <w:rsid w:val="000D2BCD"/>
    <w:rsid w:val="000D2E38"/>
    <w:rsid w:val="000D2FF3"/>
    <w:rsid w:val="000D3B9B"/>
    <w:rsid w:val="000D3C16"/>
    <w:rsid w:val="000D4F3A"/>
    <w:rsid w:val="000D520F"/>
    <w:rsid w:val="000D7026"/>
    <w:rsid w:val="000D7C5C"/>
    <w:rsid w:val="000E01ED"/>
    <w:rsid w:val="000E029D"/>
    <w:rsid w:val="000E0339"/>
    <w:rsid w:val="000E128C"/>
    <w:rsid w:val="000E136D"/>
    <w:rsid w:val="000E17FC"/>
    <w:rsid w:val="000E1A0E"/>
    <w:rsid w:val="000E21E4"/>
    <w:rsid w:val="000E23C7"/>
    <w:rsid w:val="000E2458"/>
    <w:rsid w:val="000E25F2"/>
    <w:rsid w:val="000E2F67"/>
    <w:rsid w:val="000E33EE"/>
    <w:rsid w:val="000E34EF"/>
    <w:rsid w:val="000E37C6"/>
    <w:rsid w:val="000E4235"/>
    <w:rsid w:val="000E5E9A"/>
    <w:rsid w:val="000E6687"/>
    <w:rsid w:val="000E6ED1"/>
    <w:rsid w:val="000E71AD"/>
    <w:rsid w:val="000E77E0"/>
    <w:rsid w:val="000E78BA"/>
    <w:rsid w:val="000E7D17"/>
    <w:rsid w:val="000E7F1C"/>
    <w:rsid w:val="000F0211"/>
    <w:rsid w:val="000F0263"/>
    <w:rsid w:val="000F1096"/>
    <w:rsid w:val="000F1202"/>
    <w:rsid w:val="000F24AD"/>
    <w:rsid w:val="000F2B75"/>
    <w:rsid w:val="000F360E"/>
    <w:rsid w:val="000F3B95"/>
    <w:rsid w:val="000F4315"/>
    <w:rsid w:val="000F440E"/>
    <w:rsid w:val="000F475C"/>
    <w:rsid w:val="000F47E6"/>
    <w:rsid w:val="000F4BF0"/>
    <w:rsid w:val="000F4EF1"/>
    <w:rsid w:val="000F5B71"/>
    <w:rsid w:val="000F5CFB"/>
    <w:rsid w:val="000F60C4"/>
    <w:rsid w:val="000F635D"/>
    <w:rsid w:val="000F65C6"/>
    <w:rsid w:val="00100084"/>
    <w:rsid w:val="0010045E"/>
    <w:rsid w:val="00100A7A"/>
    <w:rsid w:val="00100CE3"/>
    <w:rsid w:val="00102225"/>
    <w:rsid w:val="00102ACC"/>
    <w:rsid w:val="00102F01"/>
    <w:rsid w:val="001032C8"/>
    <w:rsid w:val="00104B8E"/>
    <w:rsid w:val="00105060"/>
    <w:rsid w:val="001057C9"/>
    <w:rsid w:val="00105FD7"/>
    <w:rsid w:val="001060C6"/>
    <w:rsid w:val="00106230"/>
    <w:rsid w:val="00106E74"/>
    <w:rsid w:val="00107746"/>
    <w:rsid w:val="00107A2D"/>
    <w:rsid w:val="00107FD8"/>
    <w:rsid w:val="00110669"/>
    <w:rsid w:val="00111017"/>
    <w:rsid w:val="0011121B"/>
    <w:rsid w:val="00111B5E"/>
    <w:rsid w:val="00111DB2"/>
    <w:rsid w:val="00111F09"/>
    <w:rsid w:val="00112213"/>
    <w:rsid w:val="001124EF"/>
    <w:rsid w:val="001129DC"/>
    <w:rsid w:val="00113708"/>
    <w:rsid w:val="00113851"/>
    <w:rsid w:val="00113E90"/>
    <w:rsid w:val="001140EA"/>
    <w:rsid w:val="00114629"/>
    <w:rsid w:val="0011509E"/>
    <w:rsid w:val="00115712"/>
    <w:rsid w:val="00115C02"/>
    <w:rsid w:val="00116411"/>
    <w:rsid w:val="00116859"/>
    <w:rsid w:val="00117463"/>
    <w:rsid w:val="00117D95"/>
    <w:rsid w:val="001202EF"/>
    <w:rsid w:val="001206D1"/>
    <w:rsid w:val="0012073A"/>
    <w:rsid w:val="001208A0"/>
    <w:rsid w:val="00120E17"/>
    <w:rsid w:val="00121340"/>
    <w:rsid w:val="00121CA4"/>
    <w:rsid w:val="00122F6E"/>
    <w:rsid w:val="00123079"/>
    <w:rsid w:val="0012329F"/>
    <w:rsid w:val="00123437"/>
    <w:rsid w:val="00123739"/>
    <w:rsid w:val="00123B86"/>
    <w:rsid w:val="00124B74"/>
    <w:rsid w:val="00124E14"/>
    <w:rsid w:val="001252B6"/>
    <w:rsid w:val="001259A3"/>
    <w:rsid w:val="00125C32"/>
    <w:rsid w:val="00126440"/>
    <w:rsid w:val="00126466"/>
    <w:rsid w:val="00126956"/>
    <w:rsid w:val="00126999"/>
    <w:rsid w:val="00126CC1"/>
    <w:rsid w:val="00127202"/>
    <w:rsid w:val="001301FE"/>
    <w:rsid w:val="0013046C"/>
    <w:rsid w:val="001313D3"/>
    <w:rsid w:val="001318D4"/>
    <w:rsid w:val="00131BF0"/>
    <w:rsid w:val="00132DE7"/>
    <w:rsid w:val="00133503"/>
    <w:rsid w:val="00133B81"/>
    <w:rsid w:val="00133D4D"/>
    <w:rsid w:val="0013586D"/>
    <w:rsid w:val="00135F19"/>
    <w:rsid w:val="00135F90"/>
    <w:rsid w:val="00135FF3"/>
    <w:rsid w:val="00136080"/>
    <w:rsid w:val="00136313"/>
    <w:rsid w:val="001366D9"/>
    <w:rsid w:val="00136A63"/>
    <w:rsid w:val="0013744A"/>
    <w:rsid w:val="00137C75"/>
    <w:rsid w:val="001408E6"/>
    <w:rsid w:val="00140C7F"/>
    <w:rsid w:val="0014106D"/>
    <w:rsid w:val="00141385"/>
    <w:rsid w:val="00141A39"/>
    <w:rsid w:val="00141F8F"/>
    <w:rsid w:val="0014213E"/>
    <w:rsid w:val="001421A1"/>
    <w:rsid w:val="001423D6"/>
    <w:rsid w:val="001427C5"/>
    <w:rsid w:val="00142CAA"/>
    <w:rsid w:val="00143B87"/>
    <w:rsid w:val="00143D68"/>
    <w:rsid w:val="00143ED8"/>
    <w:rsid w:val="00144462"/>
    <w:rsid w:val="001459E0"/>
    <w:rsid w:val="00146370"/>
    <w:rsid w:val="00146371"/>
    <w:rsid w:val="0014666B"/>
    <w:rsid w:val="0014667E"/>
    <w:rsid w:val="00146687"/>
    <w:rsid w:val="00147120"/>
    <w:rsid w:val="00147B08"/>
    <w:rsid w:val="0015008C"/>
    <w:rsid w:val="001500D0"/>
    <w:rsid w:val="00150129"/>
    <w:rsid w:val="00150480"/>
    <w:rsid w:val="00150750"/>
    <w:rsid w:val="00150BD1"/>
    <w:rsid w:val="00150DCA"/>
    <w:rsid w:val="0015107E"/>
    <w:rsid w:val="001515A3"/>
    <w:rsid w:val="001519A0"/>
    <w:rsid w:val="00151A6A"/>
    <w:rsid w:val="00152224"/>
    <w:rsid w:val="0015247A"/>
    <w:rsid w:val="00152581"/>
    <w:rsid w:val="001528E5"/>
    <w:rsid w:val="00152BE2"/>
    <w:rsid w:val="00152EB3"/>
    <w:rsid w:val="00152ED9"/>
    <w:rsid w:val="00152FE0"/>
    <w:rsid w:val="0015376B"/>
    <w:rsid w:val="00153AB3"/>
    <w:rsid w:val="00153C2E"/>
    <w:rsid w:val="00153DB9"/>
    <w:rsid w:val="001547CC"/>
    <w:rsid w:val="001549FE"/>
    <w:rsid w:val="00154EBD"/>
    <w:rsid w:val="00155239"/>
    <w:rsid w:val="001552D2"/>
    <w:rsid w:val="0015532B"/>
    <w:rsid w:val="00155487"/>
    <w:rsid w:val="00155633"/>
    <w:rsid w:val="0015578D"/>
    <w:rsid w:val="001561B8"/>
    <w:rsid w:val="00156DC6"/>
    <w:rsid w:val="001578D4"/>
    <w:rsid w:val="001601A0"/>
    <w:rsid w:val="001602B6"/>
    <w:rsid w:val="00160E8E"/>
    <w:rsid w:val="0016125C"/>
    <w:rsid w:val="00162165"/>
    <w:rsid w:val="00162FFA"/>
    <w:rsid w:val="00163138"/>
    <w:rsid w:val="0016355B"/>
    <w:rsid w:val="00164022"/>
    <w:rsid w:val="00164308"/>
    <w:rsid w:val="001645A1"/>
    <w:rsid w:val="00164B36"/>
    <w:rsid w:val="00164BDA"/>
    <w:rsid w:val="0016555A"/>
    <w:rsid w:val="00165B98"/>
    <w:rsid w:val="001662F1"/>
    <w:rsid w:val="00166882"/>
    <w:rsid w:val="00166C0D"/>
    <w:rsid w:val="00166CE0"/>
    <w:rsid w:val="00167342"/>
    <w:rsid w:val="00167676"/>
    <w:rsid w:val="00167D03"/>
    <w:rsid w:val="00167E39"/>
    <w:rsid w:val="001703E8"/>
    <w:rsid w:val="001708C9"/>
    <w:rsid w:val="00170A16"/>
    <w:rsid w:val="00170F32"/>
    <w:rsid w:val="00170FFE"/>
    <w:rsid w:val="00171C3A"/>
    <w:rsid w:val="0017238E"/>
    <w:rsid w:val="001723C6"/>
    <w:rsid w:val="0017266B"/>
    <w:rsid w:val="001732A0"/>
    <w:rsid w:val="0017398D"/>
    <w:rsid w:val="00173FF3"/>
    <w:rsid w:val="00174ACC"/>
    <w:rsid w:val="001751F4"/>
    <w:rsid w:val="00175276"/>
    <w:rsid w:val="0017580D"/>
    <w:rsid w:val="00175894"/>
    <w:rsid w:val="0017610F"/>
    <w:rsid w:val="001765DD"/>
    <w:rsid w:val="00176F6B"/>
    <w:rsid w:val="00177513"/>
    <w:rsid w:val="00177DC2"/>
    <w:rsid w:val="00180203"/>
    <w:rsid w:val="001802D9"/>
    <w:rsid w:val="001803D1"/>
    <w:rsid w:val="00180AFE"/>
    <w:rsid w:val="0018161B"/>
    <w:rsid w:val="00181741"/>
    <w:rsid w:val="00181E2D"/>
    <w:rsid w:val="00184180"/>
    <w:rsid w:val="00184787"/>
    <w:rsid w:val="00184855"/>
    <w:rsid w:val="001851EE"/>
    <w:rsid w:val="001854BC"/>
    <w:rsid w:val="001854CC"/>
    <w:rsid w:val="00185816"/>
    <w:rsid w:val="00185CF5"/>
    <w:rsid w:val="00186848"/>
    <w:rsid w:val="00186BD2"/>
    <w:rsid w:val="001875D3"/>
    <w:rsid w:val="00190512"/>
    <w:rsid w:val="001920DD"/>
    <w:rsid w:val="001927D7"/>
    <w:rsid w:val="00192E33"/>
    <w:rsid w:val="001936E7"/>
    <w:rsid w:val="00195167"/>
    <w:rsid w:val="0019564A"/>
    <w:rsid w:val="00195CAD"/>
    <w:rsid w:val="00195DE3"/>
    <w:rsid w:val="00196307"/>
    <w:rsid w:val="00196D61"/>
    <w:rsid w:val="001A0128"/>
    <w:rsid w:val="001A02EF"/>
    <w:rsid w:val="001A0B94"/>
    <w:rsid w:val="001A1309"/>
    <w:rsid w:val="001A1C65"/>
    <w:rsid w:val="001A210C"/>
    <w:rsid w:val="001A2BD2"/>
    <w:rsid w:val="001A2C12"/>
    <w:rsid w:val="001A2E97"/>
    <w:rsid w:val="001A3228"/>
    <w:rsid w:val="001A3894"/>
    <w:rsid w:val="001A40C2"/>
    <w:rsid w:val="001A4861"/>
    <w:rsid w:val="001A4959"/>
    <w:rsid w:val="001A5276"/>
    <w:rsid w:val="001A547A"/>
    <w:rsid w:val="001A5BE1"/>
    <w:rsid w:val="001A6BDB"/>
    <w:rsid w:val="001A702E"/>
    <w:rsid w:val="001B003C"/>
    <w:rsid w:val="001B0228"/>
    <w:rsid w:val="001B053F"/>
    <w:rsid w:val="001B05C9"/>
    <w:rsid w:val="001B0C07"/>
    <w:rsid w:val="001B1019"/>
    <w:rsid w:val="001B303F"/>
    <w:rsid w:val="001B3AF0"/>
    <w:rsid w:val="001B40F1"/>
    <w:rsid w:val="001B449C"/>
    <w:rsid w:val="001B4907"/>
    <w:rsid w:val="001B52D4"/>
    <w:rsid w:val="001B6436"/>
    <w:rsid w:val="001B72AF"/>
    <w:rsid w:val="001B7533"/>
    <w:rsid w:val="001B78C0"/>
    <w:rsid w:val="001B7E4D"/>
    <w:rsid w:val="001C152B"/>
    <w:rsid w:val="001C1893"/>
    <w:rsid w:val="001C2F5F"/>
    <w:rsid w:val="001C3265"/>
    <w:rsid w:val="001C42EC"/>
    <w:rsid w:val="001C5278"/>
    <w:rsid w:val="001C53A6"/>
    <w:rsid w:val="001C5EBC"/>
    <w:rsid w:val="001C6338"/>
    <w:rsid w:val="001C6641"/>
    <w:rsid w:val="001C706B"/>
    <w:rsid w:val="001D0EAE"/>
    <w:rsid w:val="001D1370"/>
    <w:rsid w:val="001D1D87"/>
    <w:rsid w:val="001D238A"/>
    <w:rsid w:val="001D2712"/>
    <w:rsid w:val="001D2BD8"/>
    <w:rsid w:val="001D37A4"/>
    <w:rsid w:val="001D4BF7"/>
    <w:rsid w:val="001D512C"/>
    <w:rsid w:val="001D5444"/>
    <w:rsid w:val="001D54BC"/>
    <w:rsid w:val="001D6A04"/>
    <w:rsid w:val="001D6A95"/>
    <w:rsid w:val="001D6ABD"/>
    <w:rsid w:val="001D6E7C"/>
    <w:rsid w:val="001D6EB7"/>
    <w:rsid w:val="001D7E09"/>
    <w:rsid w:val="001E0128"/>
    <w:rsid w:val="001E1852"/>
    <w:rsid w:val="001E40AA"/>
    <w:rsid w:val="001E40DF"/>
    <w:rsid w:val="001E41D5"/>
    <w:rsid w:val="001E441D"/>
    <w:rsid w:val="001E456E"/>
    <w:rsid w:val="001E5519"/>
    <w:rsid w:val="001E6800"/>
    <w:rsid w:val="001E6B7C"/>
    <w:rsid w:val="001E77D6"/>
    <w:rsid w:val="001E7957"/>
    <w:rsid w:val="001E7FF3"/>
    <w:rsid w:val="001F0338"/>
    <w:rsid w:val="001F06D4"/>
    <w:rsid w:val="001F109B"/>
    <w:rsid w:val="001F113F"/>
    <w:rsid w:val="001F145C"/>
    <w:rsid w:val="001F1797"/>
    <w:rsid w:val="001F1983"/>
    <w:rsid w:val="001F1BE0"/>
    <w:rsid w:val="001F2142"/>
    <w:rsid w:val="001F240B"/>
    <w:rsid w:val="001F27E5"/>
    <w:rsid w:val="001F37C8"/>
    <w:rsid w:val="001F473A"/>
    <w:rsid w:val="001F52A1"/>
    <w:rsid w:val="001F5795"/>
    <w:rsid w:val="001F58A6"/>
    <w:rsid w:val="001F58ED"/>
    <w:rsid w:val="001F5AC5"/>
    <w:rsid w:val="001F5F48"/>
    <w:rsid w:val="001F6704"/>
    <w:rsid w:val="001F6FE6"/>
    <w:rsid w:val="001F706C"/>
    <w:rsid w:val="001F706F"/>
    <w:rsid w:val="001F7804"/>
    <w:rsid w:val="001F796E"/>
    <w:rsid w:val="001F7B9F"/>
    <w:rsid w:val="002003AF"/>
    <w:rsid w:val="00200DCE"/>
    <w:rsid w:val="00201AB7"/>
    <w:rsid w:val="00201DA3"/>
    <w:rsid w:val="00202176"/>
    <w:rsid w:val="00202428"/>
    <w:rsid w:val="002024CD"/>
    <w:rsid w:val="00202663"/>
    <w:rsid w:val="00203051"/>
    <w:rsid w:val="0020306B"/>
    <w:rsid w:val="00203E01"/>
    <w:rsid w:val="002060CD"/>
    <w:rsid w:val="002068EC"/>
    <w:rsid w:val="002076DE"/>
    <w:rsid w:val="0020793E"/>
    <w:rsid w:val="00207A3C"/>
    <w:rsid w:val="00210A79"/>
    <w:rsid w:val="00210B0C"/>
    <w:rsid w:val="00210C9B"/>
    <w:rsid w:val="00210F5D"/>
    <w:rsid w:val="0021100C"/>
    <w:rsid w:val="00211961"/>
    <w:rsid w:val="00211973"/>
    <w:rsid w:val="00211C80"/>
    <w:rsid w:val="00212D99"/>
    <w:rsid w:val="00213230"/>
    <w:rsid w:val="002141AF"/>
    <w:rsid w:val="002142A6"/>
    <w:rsid w:val="00214785"/>
    <w:rsid w:val="002148BE"/>
    <w:rsid w:val="00214943"/>
    <w:rsid w:val="00214CE4"/>
    <w:rsid w:val="002152C2"/>
    <w:rsid w:val="0021566C"/>
    <w:rsid w:val="002159E4"/>
    <w:rsid w:val="00216419"/>
    <w:rsid w:val="002169CA"/>
    <w:rsid w:val="00216FCE"/>
    <w:rsid w:val="00217089"/>
    <w:rsid w:val="002175E7"/>
    <w:rsid w:val="00217615"/>
    <w:rsid w:val="00217745"/>
    <w:rsid w:val="002178ED"/>
    <w:rsid w:val="00217FB0"/>
    <w:rsid w:val="00220B6D"/>
    <w:rsid w:val="00220EEF"/>
    <w:rsid w:val="0022125F"/>
    <w:rsid w:val="002219B6"/>
    <w:rsid w:val="00222106"/>
    <w:rsid w:val="00222332"/>
    <w:rsid w:val="002227D6"/>
    <w:rsid w:val="002229ED"/>
    <w:rsid w:val="00222F19"/>
    <w:rsid w:val="0022300B"/>
    <w:rsid w:val="002236B6"/>
    <w:rsid w:val="00224463"/>
    <w:rsid w:val="002250B0"/>
    <w:rsid w:val="002254DB"/>
    <w:rsid w:val="00225591"/>
    <w:rsid w:val="00225B42"/>
    <w:rsid w:val="00226BA7"/>
    <w:rsid w:val="0022713A"/>
    <w:rsid w:val="00227231"/>
    <w:rsid w:val="0022766D"/>
    <w:rsid w:val="00227EBD"/>
    <w:rsid w:val="00230031"/>
    <w:rsid w:val="00231001"/>
    <w:rsid w:val="0023133D"/>
    <w:rsid w:val="0023168B"/>
    <w:rsid w:val="00231EA2"/>
    <w:rsid w:val="002327D3"/>
    <w:rsid w:val="00232E76"/>
    <w:rsid w:val="00233099"/>
    <w:rsid w:val="00233DE8"/>
    <w:rsid w:val="00233EE6"/>
    <w:rsid w:val="0023496A"/>
    <w:rsid w:val="00235373"/>
    <w:rsid w:val="0023617D"/>
    <w:rsid w:val="002361DC"/>
    <w:rsid w:val="00236416"/>
    <w:rsid w:val="002364E9"/>
    <w:rsid w:val="00236C20"/>
    <w:rsid w:val="00236DB3"/>
    <w:rsid w:val="00236E59"/>
    <w:rsid w:val="00236EE7"/>
    <w:rsid w:val="00236F19"/>
    <w:rsid w:val="002370E1"/>
    <w:rsid w:val="002374AF"/>
    <w:rsid w:val="00237C29"/>
    <w:rsid w:val="00237CE5"/>
    <w:rsid w:val="00240645"/>
    <w:rsid w:val="0024082F"/>
    <w:rsid w:val="00240849"/>
    <w:rsid w:val="00240E89"/>
    <w:rsid w:val="00241816"/>
    <w:rsid w:val="00241D72"/>
    <w:rsid w:val="002430B5"/>
    <w:rsid w:val="002432CE"/>
    <w:rsid w:val="00243472"/>
    <w:rsid w:val="00243BA6"/>
    <w:rsid w:val="00243F5A"/>
    <w:rsid w:val="00244B1F"/>
    <w:rsid w:val="00244B26"/>
    <w:rsid w:val="002452C5"/>
    <w:rsid w:val="002459A2"/>
    <w:rsid w:val="002459AB"/>
    <w:rsid w:val="00245D42"/>
    <w:rsid w:val="00245F75"/>
    <w:rsid w:val="00245FB7"/>
    <w:rsid w:val="0024610E"/>
    <w:rsid w:val="0024633A"/>
    <w:rsid w:val="00246689"/>
    <w:rsid w:val="00246918"/>
    <w:rsid w:val="00246A14"/>
    <w:rsid w:val="00246A32"/>
    <w:rsid w:val="00246D04"/>
    <w:rsid w:val="00246DF2"/>
    <w:rsid w:val="00247854"/>
    <w:rsid w:val="0024797D"/>
    <w:rsid w:val="00247DAB"/>
    <w:rsid w:val="0025031A"/>
    <w:rsid w:val="0025049A"/>
    <w:rsid w:val="00250952"/>
    <w:rsid w:val="00250BD9"/>
    <w:rsid w:val="002525B7"/>
    <w:rsid w:val="00252848"/>
    <w:rsid w:val="002531BF"/>
    <w:rsid w:val="0025336D"/>
    <w:rsid w:val="002534E0"/>
    <w:rsid w:val="00253693"/>
    <w:rsid w:val="0025388B"/>
    <w:rsid w:val="002538EA"/>
    <w:rsid w:val="0025392B"/>
    <w:rsid w:val="00253ACA"/>
    <w:rsid w:val="00253D27"/>
    <w:rsid w:val="00254143"/>
    <w:rsid w:val="002545A5"/>
    <w:rsid w:val="00254B18"/>
    <w:rsid w:val="00254B80"/>
    <w:rsid w:val="00255053"/>
    <w:rsid w:val="002552C3"/>
    <w:rsid w:val="00255847"/>
    <w:rsid w:val="00256A99"/>
    <w:rsid w:val="00257E4D"/>
    <w:rsid w:val="00257FE0"/>
    <w:rsid w:val="002607C4"/>
    <w:rsid w:val="00260C11"/>
    <w:rsid w:val="00261156"/>
    <w:rsid w:val="002613CE"/>
    <w:rsid w:val="002613DD"/>
    <w:rsid w:val="00261E8D"/>
    <w:rsid w:val="00262A68"/>
    <w:rsid w:val="00262BAA"/>
    <w:rsid w:val="002635CD"/>
    <w:rsid w:val="00263647"/>
    <w:rsid w:val="0026369B"/>
    <w:rsid w:val="0026398B"/>
    <w:rsid w:val="00263B24"/>
    <w:rsid w:val="00264451"/>
    <w:rsid w:val="0026498E"/>
    <w:rsid w:val="00264D85"/>
    <w:rsid w:val="00265417"/>
    <w:rsid w:val="002660F8"/>
    <w:rsid w:val="00266887"/>
    <w:rsid w:val="002672E4"/>
    <w:rsid w:val="00267895"/>
    <w:rsid w:val="00267C18"/>
    <w:rsid w:val="00267F60"/>
    <w:rsid w:val="0027024E"/>
    <w:rsid w:val="00270A86"/>
    <w:rsid w:val="00270EAC"/>
    <w:rsid w:val="00270F7F"/>
    <w:rsid w:val="00271EA1"/>
    <w:rsid w:val="0027215C"/>
    <w:rsid w:val="002729F8"/>
    <w:rsid w:val="00272A23"/>
    <w:rsid w:val="00272AE0"/>
    <w:rsid w:val="002736FE"/>
    <w:rsid w:val="00273D26"/>
    <w:rsid w:val="0027405A"/>
    <w:rsid w:val="0027443A"/>
    <w:rsid w:val="0027445B"/>
    <w:rsid w:val="002761CD"/>
    <w:rsid w:val="002761FB"/>
    <w:rsid w:val="002763B4"/>
    <w:rsid w:val="00276479"/>
    <w:rsid w:val="00277423"/>
    <w:rsid w:val="0027774F"/>
    <w:rsid w:val="0027793E"/>
    <w:rsid w:val="002808CB"/>
    <w:rsid w:val="00280D2D"/>
    <w:rsid w:val="00280D82"/>
    <w:rsid w:val="0028159D"/>
    <w:rsid w:val="0028216F"/>
    <w:rsid w:val="002821E7"/>
    <w:rsid w:val="002824DB"/>
    <w:rsid w:val="00283AFD"/>
    <w:rsid w:val="00283D26"/>
    <w:rsid w:val="00283E5E"/>
    <w:rsid w:val="00283F76"/>
    <w:rsid w:val="00284EB5"/>
    <w:rsid w:val="0028500A"/>
    <w:rsid w:val="0028567E"/>
    <w:rsid w:val="00285F70"/>
    <w:rsid w:val="00286FC8"/>
    <w:rsid w:val="002871B8"/>
    <w:rsid w:val="002871F1"/>
    <w:rsid w:val="002872B0"/>
    <w:rsid w:val="002877CE"/>
    <w:rsid w:val="002878DE"/>
    <w:rsid w:val="00287F12"/>
    <w:rsid w:val="00290F23"/>
    <w:rsid w:val="00291135"/>
    <w:rsid w:val="00292D81"/>
    <w:rsid w:val="00293206"/>
    <w:rsid w:val="00293427"/>
    <w:rsid w:val="002937D3"/>
    <w:rsid w:val="00293857"/>
    <w:rsid w:val="0029396B"/>
    <w:rsid w:val="00293A31"/>
    <w:rsid w:val="00293D1E"/>
    <w:rsid w:val="00293E12"/>
    <w:rsid w:val="00293E44"/>
    <w:rsid w:val="00295513"/>
    <w:rsid w:val="00296047"/>
    <w:rsid w:val="002964DF"/>
    <w:rsid w:val="00296A24"/>
    <w:rsid w:val="00297E57"/>
    <w:rsid w:val="002A0886"/>
    <w:rsid w:val="002A093D"/>
    <w:rsid w:val="002A21A4"/>
    <w:rsid w:val="002A21A9"/>
    <w:rsid w:val="002A2BF1"/>
    <w:rsid w:val="002A2EB5"/>
    <w:rsid w:val="002A3319"/>
    <w:rsid w:val="002A33EC"/>
    <w:rsid w:val="002A3A10"/>
    <w:rsid w:val="002A42F0"/>
    <w:rsid w:val="002A4341"/>
    <w:rsid w:val="002A475B"/>
    <w:rsid w:val="002A4F74"/>
    <w:rsid w:val="002A522C"/>
    <w:rsid w:val="002A695F"/>
    <w:rsid w:val="002A73F8"/>
    <w:rsid w:val="002A748D"/>
    <w:rsid w:val="002A7531"/>
    <w:rsid w:val="002A795C"/>
    <w:rsid w:val="002A7B2E"/>
    <w:rsid w:val="002A7FDB"/>
    <w:rsid w:val="002B0702"/>
    <w:rsid w:val="002B0818"/>
    <w:rsid w:val="002B0A7A"/>
    <w:rsid w:val="002B19D1"/>
    <w:rsid w:val="002B1C74"/>
    <w:rsid w:val="002B22FB"/>
    <w:rsid w:val="002B26F7"/>
    <w:rsid w:val="002B2A9C"/>
    <w:rsid w:val="002B2AA7"/>
    <w:rsid w:val="002B33AD"/>
    <w:rsid w:val="002B35DA"/>
    <w:rsid w:val="002B3B27"/>
    <w:rsid w:val="002B4023"/>
    <w:rsid w:val="002B40DF"/>
    <w:rsid w:val="002B446C"/>
    <w:rsid w:val="002B48D8"/>
    <w:rsid w:val="002B5062"/>
    <w:rsid w:val="002B51E5"/>
    <w:rsid w:val="002B5723"/>
    <w:rsid w:val="002B58DD"/>
    <w:rsid w:val="002B5D5C"/>
    <w:rsid w:val="002B7C23"/>
    <w:rsid w:val="002C0C9D"/>
    <w:rsid w:val="002C0D06"/>
    <w:rsid w:val="002C1B95"/>
    <w:rsid w:val="002C1C18"/>
    <w:rsid w:val="002C295A"/>
    <w:rsid w:val="002C3620"/>
    <w:rsid w:val="002C43DE"/>
    <w:rsid w:val="002C62ED"/>
    <w:rsid w:val="002C6937"/>
    <w:rsid w:val="002C6FC9"/>
    <w:rsid w:val="002D017B"/>
    <w:rsid w:val="002D0318"/>
    <w:rsid w:val="002D04B1"/>
    <w:rsid w:val="002D12E4"/>
    <w:rsid w:val="002D135F"/>
    <w:rsid w:val="002D15E0"/>
    <w:rsid w:val="002D1622"/>
    <w:rsid w:val="002D174E"/>
    <w:rsid w:val="002D1754"/>
    <w:rsid w:val="002D2CD8"/>
    <w:rsid w:val="002D4637"/>
    <w:rsid w:val="002D49BE"/>
    <w:rsid w:val="002D4DF2"/>
    <w:rsid w:val="002D5859"/>
    <w:rsid w:val="002D61C6"/>
    <w:rsid w:val="002D69C7"/>
    <w:rsid w:val="002D6AD7"/>
    <w:rsid w:val="002D774F"/>
    <w:rsid w:val="002D78B1"/>
    <w:rsid w:val="002D7A6E"/>
    <w:rsid w:val="002D7BA8"/>
    <w:rsid w:val="002E03F1"/>
    <w:rsid w:val="002E0513"/>
    <w:rsid w:val="002E0614"/>
    <w:rsid w:val="002E0B88"/>
    <w:rsid w:val="002E1DF6"/>
    <w:rsid w:val="002E1E19"/>
    <w:rsid w:val="002E2283"/>
    <w:rsid w:val="002E2833"/>
    <w:rsid w:val="002E3464"/>
    <w:rsid w:val="002E36B6"/>
    <w:rsid w:val="002E387A"/>
    <w:rsid w:val="002E3CB9"/>
    <w:rsid w:val="002E469E"/>
    <w:rsid w:val="002E65B3"/>
    <w:rsid w:val="002F03B2"/>
    <w:rsid w:val="002F0428"/>
    <w:rsid w:val="002F1576"/>
    <w:rsid w:val="002F1D37"/>
    <w:rsid w:val="002F2360"/>
    <w:rsid w:val="002F2558"/>
    <w:rsid w:val="002F26A8"/>
    <w:rsid w:val="002F291F"/>
    <w:rsid w:val="002F31C6"/>
    <w:rsid w:val="002F386C"/>
    <w:rsid w:val="002F3A83"/>
    <w:rsid w:val="002F4151"/>
    <w:rsid w:val="002F45E3"/>
    <w:rsid w:val="002F4BB7"/>
    <w:rsid w:val="002F5556"/>
    <w:rsid w:val="002F5CF5"/>
    <w:rsid w:val="002F60FD"/>
    <w:rsid w:val="002F6726"/>
    <w:rsid w:val="002F689D"/>
    <w:rsid w:val="002F6E22"/>
    <w:rsid w:val="002F7637"/>
    <w:rsid w:val="002F7784"/>
    <w:rsid w:val="003012C7"/>
    <w:rsid w:val="00301352"/>
    <w:rsid w:val="003019A2"/>
    <w:rsid w:val="0030201F"/>
    <w:rsid w:val="00302D10"/>
    <w:rsid w:val="00303006"/>
    <w:rsid w:val="0030340C"/>
    <w:rsid w:val="00303449"/>
    <w:rsid w:val="00303668"/>
    <w:rsid w:val="00303A29"/>
    <w:rsid w:val="0030432E"/>
    <w:rsid w:val="00304CCC"/>
    <w:rsid w:val="00304EB3"/>
    <w:rsid w:val="00305C54"/>
    <w:rsid w:val="003066FD"/>
    <w:rsid w:val="00307895"/>
    <w:rsid w:val="00307F72"/>
    <w:rsid w:val="0031005D"/>
    <w:rsid w:val="00310779"/>
    <w:rsid w:val="003108D3"/>
    <w:rsid w:val="003109F3"/>
    <w:rsid w:val="00311029"/>
    <w:rsid w:val="003117E1"/>
    <w:rsid w:val="003127F7"/>
    <w:rsid w:val="00312A39"/>
    <w:rsid w:val="0031353A"/>
    <w:rsid w:val="00313C93"/>
    <w:rsid w:val="00314864"/>
    <w:rsid w:val="00314D0F"/>
    <w:rsid w:val="00314D51"/>
    <w:rsid w:val="00314E22"/>
    <w:rsid w:val="00314F3A"/>
    <w:rsid w:val="00315697"/>
    <w:rsid w:val="003157EC"/>
    <w:rsid w:val="00315CEC"/>
    <w:rsid w:val="00316E98"/>
    <w:rsid w:val="00320128"/>
    <w:rsid w:val="00320196"/>
    <w:rsid w:val="00320511"/>
    <w:rsid w:val="0032099C"/>
    <w:rsid w:val="00320DB5"/>
    <w:rsid w:val="00321860"/>
    <w:rsid w:val="00322016"/>
    <w:rsid w:val="003227E8"/>
    <w:rsid w:val="003227F7"/>
    <w:rsid w:val="00324146"/>
    <w:rsid w:val="003242E6"/>
    <w:rsid w:val="00324A70"/>
    <w:rsid w:val="0032502F"/>
    <w:rsid w:val="00325698"/>
    <w:rsid w:val="003265F9"/>
    <w:rsid w:val="00326E0D"/>
    <w:rsid w:val="00326E5A"/>
    <w:rsid w:val="00327384"/>
    <w:rsid w:val="00327A8C"/>
    <w:rsid w:val="00327DA9"/>
    <w:rsid w:val="00327F5C"/>
    <w:rsid w:val="0033020E"/>
    <w:rsid w:val="00330622"/>
    <w:rsid w:val="00330B11"/>
    <w:rsid w:val="00330DF1"/>
    <w:rsid w:val="00330EC6"/>
    <w:rsid w:val="00331A06"/>
    <w:rsid w:val="00332498"/>
    <w:rsid w:val="00332593"/>
    <w:rsid w:val="00332E6A"/>
    <w:rsid w:val="00333981"/>
    <w:rsid w:val="00334777"/>
    <w:rsid w:val="00334C7B"/>
    <w:rsid w:val="00334F0C"/>
    <w:rsid w:val="003352C8"/>
    <w:rsid w:val="0033534D"/>
    <w:rsid w:val="00336CF4"/>
    <w:rsid w:val="003375EA"/>
    <w:rsid w:val="00337DA3"/>
    <w:rsid w:val="0034042E"/>
    <w:rsid w:val="00340A02"/>
    <w:rsid w:val="00342753"/>
    <w:rsid w:val="0034278E"/>
    <w:rsid w:val="00342AFA"/>
    <w:rsid w:val="00343076"/>
    <w:rsid w:val="003430C3"/>
    <w:rsid w:val="00343861"/>
    <w:rsid w:val="00344C3B"/>
    <w:rsid w:val="00345076"/>
    <w:rsid w:val="0034570E"/>
    <w:rsid w:val="003462E2"/>
    <w:rsid w:val="0034679B"/>
    <w:rsid w:val="00346932"/>
    <w:rsid w:val="003475B4"/>
    <w:rsid w:val="003479E1"/>
    <w:rsid w:val="003500CA"/>
    <w:rsid w:val="00350152"/>
    <w:rsid w:val="003508AF"/>
    <w:rsid w:val="003508F1"/>
    <w:rsid w:val="00350ED7"/>
    <w:rsid w:val="00350F1C"/>
    <w:rsid w:val="003519B5"/>
    <w:rsid w:val="003534C6"/>
    <w:rsid w:val="0035450B"/>
    <w:rsid w:val="00354D0B"/>
    <w:rsid w:val="00354FDC"/>
    <w:rsid w:val="00355016"/>
    <w:rsid w:val="0035534C"/>
    <w:rsid w:val="00355464"/>
    <w:rsid w:val="0035572E"/>
    <w:rsid w:val="00355C5A"/>
    <w:rsid w:val="00355F48"/>
    <w:rsid w:val="00355F84"/>
    <w:rsid w:val="0035625B"/>
    <w:rsid w:val="00356318"/>
    <w:rsid w:val="003564D4"/>
    <w:rsid w:val="00356AEF"/>
    <w:rsid w:val="0036087D"/>
    <w:rsid w:val="00361280"/>
    <w:rsid w:val="00361934"/>
    <w:rsid w:val="00361AEF"/>
    <w:rsid w:val="00362735"/>
    <w:rsid w:val="00362736"/>
    <w:rsid w:val="003628BB"/>
    <w:rsid w:val="00363154"/>
    <w:rsid w:val="00363634"/>
    <w:rsid w:val="003638AD"/>
    <w:rsid w:val="00363BE4"/>
    <w:rsid w:val="00364947"/>
    <w:rsid w:val="00364B5A"/>
    <w:rsid w:val="00365355"/>
    <w:rsid w:val="00365367"/>
    <w:rsid w:val="003671A3"/>
    <w:rsid w:val="00367229"/>
    <w:rsid w:val="0036771E"/>
    <w:rsid w:val="00370190"/>
    <w:rsid w:val="003715AD"/>
    <w:rsid w:val="0037167F"/>
    <w:rsid w:val="00371CC0"/>
    <w:rsid w:val="003729CD"/>
    <w:rsid w:val="00372A67"/>
    <w:rsid w:val="003730E1"/>
    <w:rsid w:val="0037379E"/>
    <w:rsid w:val="00374640"/>
    <w:rsid w:val="0037494C"/>
    <w:rsid w:val="00374D09"/>
    <w:rsid w:val="00375353"/>
    <w:rsid w:val="003754F3"/>
    <w:rsid w:val="003755F8"/>
    <w:rsid w:val="00375669"/>
    <w:rsid w:val="00376619"/>
    <w:rsid w:val="00377F73"/>
    <w:rsid w:val="003800E7"/>
    <w:rsid w:val="0038045B"/>
    <w:rsid w:val="00380A74"/>
    <w:rsid w:val="0038183E"/>
    <w:rsid w:val="003818AA"/>
    <w:rsid w:val="003818FD"/>
    <w:rsid w:val="00382090"/>
    <w:rsid w:val="00382560"/>
    <w:rsid w:val="00382589"/>
    <w:rsid w:val="00382C49"/>
    <w:rsid w:val="00382FFE"/>
    <w:rsid w:val="003866FA"/>
    <w:rsid w:val="003867D0"/>
    <w:rsid w:val="0038706C"/>
    <w:rsid w:val="00387B7F"/>
    <w:rsid w:val="00387FEC"/>
    <w:rsid w:val="00390024"/>
    <w:rsid w:val="003905EC"/>
    <w:rsid w:val="00390889"/>
    <w:rsid w:val="003914C4"/>
    <w:rsid w:val="00391CE0"/>
    <w:rsid w:val="0039257E"/>
    <w:rsid w:val="00392F92"/>
    <w:rsid w:val="00393220"/>
    <w:rsid w:val="00393B28"/>
    <w:rsid w:val="00393B3C"/>
    <w:rsid w:val="00393DE6"/>
    <w:rsid w:val="00394290"/>
    <w:rsid w:val="003948BF"/>
    <w:rsid w:val="00395BB7"/>
    <w:rsid w:val="00396A75"/>
    <w:rsid w:val="00396FB3"/>
    <w:rsid w:val="00397181"/>
    <w:rsid w:val="003976FC"/>
    <w:rsid w:val="00397B90"/>
    <w:rsid w:val="00397D64"/>
    <w:rsid w:val="00397DC8"/>
    <w:rsid w:val="003A03B7"/>
    <w:rsid w:val="003A0824"/>
    <w:rsid w:val="003A1D78"/>
    <w:rsid w:val="003A2600"/>
    <w:rsid w:val="003A35E7"/>
    <w:rsid w:val="003A38E0"/>
    <w:rsid w:val="003A4033"/>
    <w:rsid w:val="003A4243"/>
    <w:rsid w:val="003A4A6F"/>
    <w:rsid w:val="003A4E98"/>
    <w:rsid w:val="003A6768"/>
    <w:rsid w:val="003A6F07"/>
    <w:rsid w:val="003A7125"/>
    <w:rsid w:val="003A736D"/>
    <w:rsid w:val="003A7A7A"/>
    <w:rsid w:val="003B01D2"/>
    <w:rsid w:val="003B0A77"/>
    <w:rsid w:val="003B0D8F"/>
    <w:rsid w:val="003B14F5"/>
    <w:rsid w:val="003B156C"/>
    <w:rsid w:val="003B34A6"/>
    <w:rsid w:val="003B3702"/>
    <w:rsid w:val="003B3BFF"/>
    <w:rsid w:val="003B4590"/>
    <w:rsid w:val="003B5D9E"/>
    <w:rsid w:val="003B5DC8"/>
    <w:rsid w:val="003B6324"/>
    <w:rsid w:val="003B7B12"/>
    <w:rsid w:val="003C0253"/>
    <w:rsid w:val="003C0E00"/>
    <w:rsid w:val="003C1BF1"/>
    <w:rsid w:val="003C2798"/>
    <w:rsid w:val="003C339E"/>
    <w:rsid w:val="003C33B5"/>
    <w:rsid w:val="003C3D26"/>
    <w:rsid w:val="003C4D2A"/>
    <w:rsid w:val="003C4F56"/>
    <w:rsid w:val="003C54EE"/>
    <w:rsid w:val="003C69C0"/>
    <w:rsid w:val="003C6CFC"/>
    <w:rsid w:val="003C75F3"/>
    <w:rsid w:val="003C7768"/>
    <w:rsid w:val="003C7A80"/>
    <w:rsid w:val="003D02E2"/>
    <w:rsid w:val="003D05C6"/>
    <w:rsid w:val="003D06ED"/>
    <w:rsid w:val="003D087E"/>
    <w:rsid w:val="003D1134"/>
    <w:rsid w:val="003D1267"/>
    <w:rsid w:val="003D1A1F"/>
    <w:rsid w:val="003D1EDB"/>
    <w:rsid w:val="003D25A9"/>
    <w:rsid w:val="003D26A5"/>
    <w:rsid w:val="003D2C44"/>
    <w:rsid w:val="003D367E"/>
    <w:rsid w:val="003D4208"/>
    <w:rsid w:val="003D4750"/>
    <w:rsid w:val="003D479B"/>
    <w:rsid w:val="003D53BF"/>
    <w:rsid w:val="003D56F8"/>
    <w:rsid w:val="003D5B19"/>
    <w:rsid w:val="003D5E9A"/>
    <w:rsid w:val="003D60FC"/>
    <w:rsid w:val="003D62BD"/>
    <w:rsid w:val="003D6357"/>
    <w:rsid w:val="003D6F86"/>
    <w:rsid w:val="003E0CE5"/>
    <w:rsid w:val="003E0CFD"/>
    <w:rsid w:val="003E1073"/>
    <w:rsid w:val="003E1711"/>
    <w:rsid w:val="003E1A1D"/>
    <w:rsid w:val="003E1AFF"/>
    <w:rsid w:val="003E21B6"/>
    <w:rsid w:val="003E29A4"/>
    <w:rsid w:val="003E2CC6"/>
    <w:rsid w:val="003E2CD8"/>
    <w:rsid w:val="003E2D98"/>
    <w:rsid w:val="003E3245"/>
    <w:rsid w:val="003E37D7"/>
    <w:rsid w:val="003E3A11"/>
    <w:rsid w:val="003E41C5"/>
    <w:rsid w:val="003E44E0"/>
    <w:rsid w:val="003E48D8"/>
    <w:rsid w:val="003E59CF"/>
    <w:rsid w:val="003E5DAB"/>
    <w:rsid w:val="003E6020"/>
    <w:rsid w:val="003E618F"/>
    <w:rsid w:val="003E66DB"/>
    <w:rsid w:val="003E7121"/>
    <w:rsid w:val="003E71DE"/>
    <w:rsid w:val="003F009F"/>
    <w:rsid w:val="003F027B"/>
    <w:rsid w:val="003F04EF"/>
    <w:rsid w:val="003F26B0"/>
    <w:rsid w:val="003F31B5"/>
    <w:rsid w:val="003F3673"/>
    <w:rsid w:val="003F36E0"/>
    <w:rsid w:val="003F4A17"/>
    <w:rsid w:val="003F566D"/>
    <w:rsid w:val="003F56F3"/>
    <w:rsid w:val="003F590F"/>
    <w:rsid w:val="003F5BD5"/>
    <w:rsid w:val="003F630A"/>
    <w:rsid w:val="003F7698"/>
    <w:rsid w:val="003F77C5"/>
    <w:rsid w:val="003F78D7"/>
    <w:rsid w:val="0040098C"/>
    <w:rsid w:val="00400C51"/>
    <w:rsid w:val="00401878"/>
    <w:rsid w:val="00401B8F"/>
    <w:rsid w:val="00401E89"/>
    <w:rsid w:val="004020AA"/>
    <w:rsid w:val="004022C6"/>
    <w:rsid w:val="00402F41"/>
    <w:rsid w:val="00403979"/>
    <w:rsid w:val="00404487"/>
    <w:rsid w:val="004048C7"/>
    <w:rsid w:val="00404938"/>
    <w:rsid w:val="00404BF8"/>
    <w:rsid w:val="004059CF"/>
    <w:rsid w:val="0040609B"/>
    <w:rsid w:val="00406467"/>
    <w:rsid w:val="00406BD2"/>
    <w:rsid w:val="00407339"/>
    <w:rsid w:val="00407DA9"/>
    <w:rsid w:val="0041001A"/>
    <w:rsid w:val="00410B4C"/>
    <w:rsid w:val="004115A5"/>
    <w:rsid w:val="00412909"/>
    <w:rsid w:val="00412BA9"/>
    <w:rsid w:val="004149C0"/>
    <w:rsid w:val="00414D25"/>
    <w:rsid w:val="0041537B"/>
    <w:rsid w:val="00415AF2"/>
    <w:rsid w:val="00415C81"/>
    <w:rsid w:val="004166EC"/>
    <w:rsid w:val="00416CCC"/>
    <w:rsid w:val="00416F52"/>
    <w:rsid w:val="004170E5"/>
    <w:rsid w:val="00417246"/>
    <w:rsid w:val="00417501"/>
    <w:rsid w:val="0041778A"/>
    <w:rsid w:val="00420531"/>
    <w:rsid w:val="00420CB5"/>
    <w:rsid w:val="00420D15"/>
    <w:rsid w:val="0042119F"/>
    <w:rsid w:val="00421389"/>
    <w:rsid w:val="00421C5F"/>
    <w:rsid w:val="00421E55"/>
    <w:rsid w:val="00421F5C"/>
    <w:rsid w:val="00422085"/>
    <w:rsid w:val="00422238"/>
    <w:rsid w:val="00423A21"/>
    <w:rsid w:val="00424781"/>
    <w:rsid w:val="00424872"/>
    <w:rsid w:val="00424AE7"/>
    <w:rsid w:val="00424DE7"/>
    <w:rsid w:val="00425297"/>
    <w:rsid w:val="004259F4"/>
    <w:rsid w:val="00426647"/>
    <w:rsid w:val="00426D37"/>
    <w:rsid w:val="00426DDC"/>
    <w:rsid w:val="0042723D"/>
    <w:rsid w:val="00427C2E"/>
    <w:rsid w:val="004315A3"/>
    <w:rsid w:val="00432C43"/>
    <w:rsid w:val="00433488"/>
    <w:rsid w:val="00434183"/>
    <w:rsid w:val="0043463B"/>
    <w:rsid w:val="00434856"/>
    <w:rsid w:val="004353AE"/>
    <w:rsid w:val="00435582"/>
    <w:rsid w:val="00436507"/>
    <w:rsid w:val="00436A50"/>
    <w:rsid w:val="00437525"/>
    <w:rsid w:val="00437AB9"/>
    <w:rsid w:val="00437BDD"/>
    <w:rsid w:val="00440D46"/>
    <w:rsid w:val="004412CA"/>
    <w:rsid w:val="00441499"/>
    <w:rsid w:val="00441E48"/>
    <w:rsid w:val="004420B6"/>
    <w:rsid w:val="004424FD"/>
    <w:rsid w:val="00442752"/>
    <w:rsid w:val="00442B57"/>
    <w:rsid w:val="00443198"/>
    <w:rsid w:val="004451FB"/>
    <w:rsid w:val="0044581F"/>
    <w:rsid w:val="00446128"/>
    <w:rsid w:val="0044612B"/>
    <w:rsid w:val="0044628D"/>
    <w:rsid w:val="004463B2"/>
    <w:rsid w:val="00446B47"/>
    <w:rsid w:val="004501BF"/>
    <w:rsid w:val="00450AD3"/>
    <w:rsid w:val="00450DFE"/>
    <w:rsid w:val="00450EC7"/>
    <w:rsid w:val="004516F6"/>
    <w:rsid w:val="00451CDB"/>
    <w:rsid w:val="004520C5"/>
    <w:rsid w:val="0045231E"/>
    <w:rsid w:val="00452C14"/>
    <w:rsid w:val="00452FA7"/>
    <w:rsid w:val="00452FB1"/>
    <w:rsid w:val="004532AD"/>
    <w:rsid w:val="0045387E"/>
    <w:rsid w:val="00453B2A"/>
    <w:rsid w:val="00454073"/>
    <w:rsid w:val="004541A2"/>
    <w:rsid w:val="004545FA"/>
    <w:rsid w:val="00454884"/>
    <w:rsid w:val="004548F2"/>
    <w:rsid w:val="00454B01"/>
    <w:rsid w:val="00454FAD"/>
    <w:rsid w:val="0045576E"/>
    <w:rsid w:val="004579E5"/>
    <w:rsid w:val="00457BC4"/>
    <w:rsid w:val="00457ECC"/>
    <w:rsid w:val="004609A8"/>
    <w:rsid w:val="00460AA8"/>
    <w:rsid w:val="00460CC5"/>
    <w:rsid w:val="00462617"/>
    <w:rsid w:val="00462E55"/>
    <w:rsid w:val="0046426F"/>
    <w:rsid w:val="004645B5"/>
    <w:rsid w:val="0046482C"/>
    <w:rsid w:val="00464BB6"/>
    <w:rsid w:val="00464FA9"/>
    <w:rsid w:val="00465728"/>
    <w:rsid w:val="00465735"/>
    <w:rsid w:val="004660C1"/>
    <w:rsid w:val="00467CF9"/>
    <w:rsid w:val="00467E5E"/>
    <w:rsid w:val="00467E96"/>
    <w:rsid w:val="004703CD"/>
    <w:rsid w:val="0047072E"/>
    <w:rsid w:val="00470B71"/>
    <w:rsid w:val="00470CEE"/>
    <w:rsid w:val="00470DAC"/>
    <w:rsid w:val="00471298"/>
    <w:rsid w:val="004712C7"/>
    <w:rsid w:val="004713A5"/>
    <w:rsid w:val="00471A37"/>
    <w:rsid w:val="00471A53"/>
    <w:rsid w:val="004732D6"/>
    <w:rsid w:val="00473865"/>
    <w:rsid w:val="004739F3"/>
    <w:rsid w:val="00473B00"/>
    <w:rsid w:val="00473F1D"/>
    <w:rsid w:val="004743C0"/>
    <w:rsid w:val="00474DFC"/>
    <w:rsid w:val="00476477"/>
    <w:rsid w:val="0047681A"/>
    <w:rsid w:val="00476929"/>
    <w:rsid w:val="004777FF"/>
    <w:rsid w:val="0048007B"/>
    <w:rsid w:val="0048081C"/>
    <w:rsid w:val="0048145E"/>
    <w:rsid w:val="00481628"/>
    <w:rsid w:val="00481BE0"/>
    <w:rsid w:val="00481BF0"/>
    <w:rsid w:val="004820C2"/>
    <w:rsid w:val="004823D1"/>
    <w:rsid w:val="00482932"/>
    <w:rsid w:val="00482EA3"/>
    <w:rsid w:val="00482EC8"/>
    <w:rsid w:val="00482FFC"/>
    <w:rsid w:val="004830EB"/>
    <w:rsid w:val="004833D1"/>
    <w:rsid w:val="00483EBC"/>
    <w:rsid w:val="0048432A"/>
    <w:rsid w:val="004852F6"/>
    <w:rsid w:val="0048561E"/>
    <w:rsid w:val="00485CD1"/>
    <w:rsid w:val="00485E66"/>
    <w:rsid w:val="00485F3A"/>
    <w:rsid w:val="0048653B"/>
    <w:rsid w:val="00486C28"/>
    <w:rsid w:val="00486C76"/>
    <w:rsid w:val="0048720E"/>
    <w:rsid w:val="00487246"/>
    <w:rsid w:val="0048736F"/>
    <w:rsid w:val="004874FA"/>
    <w:rsid w:val="00487BC9"/>
    <w:rsid w:val="004902B7"/>
    <w:rsid w:val="004905EC"/>
    <w:rsid w:val="004913AF"/>
    <w:rsid w:val="00491530"/>
    <w:rsid w:val="00491675"/>
    <w:rsid w:val="0049192E"/>
    <w:rsid w:val="00491C5A"/>
    <w:rsid w:val="00492131"/>
    <w:rsid w:val="00492F5B"/>
    <w:rsid w:val="00492F7B"/>
    <w:rsid w:val="00493017"/>
    <w:rsid w:val="00493737"/>
    <w:rsid w:val="0049389B"/>
    <w:rsid w:val="00493B73"/>
    <w:rsid w:val="00493C45"/>
    <w:rsid w:val="00493E28"/>
    <w:rsid w:val="00493F6B"/>
    <w:rsid w:val="00495F4D"/>
    <w:rsid w:val="00496322"/>
    <w:rsid w:val="0049650B"/>
    <w:rsid w:val="004968BA"/>
    <w:rsid w:val="00496A5E"/>
    <w:rsid w:val="00496C03"/>
    <w:rsid w:val="00496FE5"/>
    <w:rsid w:val="00497362"/>
    <w:rsid w:val="00497454"/>
    <w:rsid w:val="004974A9"/>
    <w:rsid w:val="00497C99"/>
    <w:rsid w:val="004A019A"/>
    <w:rsid w:val="004A0831"/>
    <w:rsid w:val="004A083F"/>
    <w:rsid w:val="004A1578"/>
    <w:rsid w:val="004A1D23"/>
    <w:rsid w:val="004A1DFB"/>
    <w:rsid w:val="004A27C4"/>
    <w:rsid w:val="004A291F"/>
    <w:rsid w:val="004A2DFF"/>
    <w:rsid w:val="004A2E56"/>
    <w:rsid w:val="004A33E1"/>
    <w:rsid w:val="004A364C"/>
    <w:rsid w:val="004A3765"/>
    <w:rsid w:val="004A4024"/>
    <w:rsid w:val="004A4266"/>
    <w:rsid w:val="004A43D5"/>
    <w:rsid w:val="004A49F2"/>
    <w:rsid w:val="004A55F5"/>
    <w:rsid w:val="004A5B6A"/>
    <w:rsid w:val="004A6E98"/>
    <w:rsid w:val="004A6F54"/>
    <w:rsid w:val="004A7271"/>
    <w:rsid w:val="004A795A"/>
    <w:rsid w:val="004A7B3F"/>
    <w:rsid w:val="004B06B7"/>
    <w:rsid w:val="004B06D7"/>
    <w:rsid w:val="004B1331"/>
    <w:rsid w:val="004B27D4"/>
    <w:rsid w:val="004B29A0"/>
    <w:rsid w:val="004B2BDB"/>
    <w:rsid w:val="004B2DF6"/>
    <w:rsid w:val="004B35CA"/>
    <w:rsid w:val="004B384E"/>
    <w:rsid w:val="004B3B2D"/>
    <w:rsid w:val="004B4189"/>
    <w:rsid w:val="004B5005"/>
    <w:rsid w:val="004B598B"/>
    <w:rsid w:val="004B5D94"/>
    <w:rsid w:val="004B5DD2"/>
    <w:rsid w:val="004B66DE"/>
    <w:rsid w:val="004B6AB4"/>
    <w:rsid w:val="004B7131"/>
    <w:rsid w:val="004B71AA"/>
    <w:rsid w:val="004C0272"/>
    <w:rsid w:val="004C033D"/>
    <w:rsid w:val="004C082E"/>
    <w:rsid w:val="004C1C94"/>
    <w:rsid w:val="004C20F5"/>
    <w:rsid w:val="004C285E"/>
    <w:rsid w:val="004C2ECA"/>
    <w:rsid w:val="004C3B6D"/>
    <w:rsid w:val="004C3C1C"/>
    <w:rsid w:val="004C4254"/>
    <w:rsid w:val="004C4528"/>
    <w:rsid w:val="004C4CD2"/>
    <w:rsid w:val="004C4CFA"/>
    <w:rsid w:val="004C4EAA"/>
    <w:rsid w:val="004C5142"/>
    <w:rsid w:val="004C52D8"/>
    <w:rsid w:val="004C5336"/>
    <w:rsid w:val="004C6415"/>
    <w:rsid w:val="004C7077"/>
    <w:rsid w:val="004C796C"/>
    <w:rsid w:val="004D008E"/>
    <w:rsid w:val="004D02D5"/>
    <w:rsid w:val="004D03A9"/>
    <w:rsid w:val="004D0457"/>
    <w:rsid w:val="004D04E3"/>
    <w:rsid w:val="004D08A1"/>
    <w:rsid w:val="004D12F3"/>
    <w:rsid w:val="004D16D7"/>
    <w:rsid w:val="004D2B4B"/>
    <w:rsid w:val="004D3402"/>
    <w:rsid w:val="004D36E5"/>
    <w:rsid w:val="004D3E69"/>
    <w:rsid w:val="004D40CC"/>
    <w:rsid w:val="004D448E"/>
    <w:rsid w:val="004D5407"/>
    <w:rsid w:val="004D56C6"/>
    <w:rsid w:val="004D5A99"/>
    <w:rsid w:val="004D5C0D"/>
    <w:rsid w:val="004D6109"/>
    <w:rsid w:val="004D64DB"/>
    <w:rsid w:val="004D65D8"/>
    <w:rsid w:val="004D694C"/>
    <w:rsid w:val="004D6AFE"/>
    <w:rsid w:val="004D6C03"/>
    <w:rsid w:val="004D7F85"/>
    <w:rsid w:val="004D7F8E"/>
    <w:rsid w:val="004E0F4A"/>
    <w:rsid w:val="004E1434"/>
    <w:rsid w:val="004E14D7"/>
    <w:rsid w:val="004E1896"/>
    <w:rsid w:val="004E1927"/>
    <w:rsid w:val="004E2447"/>
    <w:rsid w:val="004E2CE0"/>
    <w:rsid w:val="004E2E58"/>
    <w:rsid w:val="004E2F05"/>
    <w:rsid w:val="004E34B1"/>
    <w:rsid w:val="004E357B"/>
    <w:rsid w:val="004E3668"/>
    <w:rsid w:val="004E3BEE"/>
    <w:rsid w:val="004E3D2E"/>
    <w:rsid w:val="004E4158"/>
    <w:rsid w:val="004E536C"/>
    <w:rsid w:val="004E5923"/>
    <w:rsid w:val="004E68E7"/>
    <w:rsid w:val="004F02C8"/>
    <w:rsid w:val="004F0E14"/>
    <w:rsid w:val="004F2354"/>
    <w:rsid w:val="004F31BE"/>
    <w:rsid w:val="004F3E3E"/>
    <w:rsid w:val="004F3F55"/>
    <w:rsid w:val="004F420D"/>
    <w:rsid w:val="004F4967"/>
    <w:rsid w:val="004F4E3A"/>
    <w:rsid w:val="004F53C9"/>
    <w:rsid w:val="004F6297"/>
    <w:rsid w:val="004F6824"/>
    <w:rsid w:val="004F70BA"/>
    <w:rsid w:val="004F72A2"/>
    <w:rsid w:val="004F78C0"/>
    <w:rsid w:val="004F7E97"/>
    <w:rsid w:val="005000E5"/>
    <w:rsid w:val="005002F5"/>
    <w:rsid w:val="00500FC5"/>
    <w:rsid w:val="00501F03"/>
    <w:rsid w:val="0050351F"/>
    <w:rsid w:val="0050355C"/>
    <w:rsid w:val="005036B8"/>
    <w:rsid w:val="00503A41"/>
    <w:rsid w:val="00504942"/>
    <w:rsid w:val="00504F95"/>
    <w:rsid w:val="00504FFB"/>
    <w:rsid w:val="0050574D"/>
    <w:rsid w:val="00505888"/>
    <w:rsid w:val="00505A02"/>
    <w:rsid w:val="0050642E"/>
    <w:rsid w:val="005065EA"/>
    <w:rsid w:val="00507126"/>
    <w:rsid w:val="00507371"/>
    <w:rsid w:val="00507EA5"/>
    <w:rsid w:val="005100B7"/>
    <w:rsid w:val="0051033B"/>
    <w:rsid w:val="00510393"/>
    <w:rsid w:val="0051082F"/>
    <w:rsid w:val="00510895"/>
    <w:rsid w:val="00511364"/>
    <w:rsid w:val="00511682"/>
    <w:rsid w:val="005117F6"/>
    <w:rsid w:val="005118B7"/>
    <w:rsid w:val="00512187"/>
    <w:rsid w:val="00512423"/>
    <w:rsid w:val="005125EB"/>
    <w:rsid w:val="005129DE"/>
    <w:rsid w:val="00512D3B"/>
    <w:rsid w:val="00513064"/>
    <w:rsid w:val="00513767"/>
    <w:rsid w:val="00514944"/>
    <w:rsid w:val="00514A29"/>
    <w:rsid w:val="00514AC9"/>
    <w:rsid w:val="00514CC0"/>
    <w:rsid w:val="0051516B"/>
    <w:rsid w:val="00515C62"/>
    <w:rsid w:val="00515C83"/>
    <w:rsid w:val="00515D8F"/>
    <w:rsid w:val="00515DD2"/>
    <w:rsid w:val="00516967"/>
    <w:rsid w:val="005169AA"/>
    <w:rsid w:val="00517654"/>
    <w:rsid w:val="005179B4"/>
    <w:rsid w:val="00517F90"/>
    <w:rsid w:val="0052065A"/>
    <w:rsid w:val="005209E6"/>
    <w:rsid w:val="00520ACF"/>
    <w:rsid w:val="00520B0A"/>
    <w:rsid w:val="00521286"/>
    <w:rsid w:val="00522437"/>
    <w:rsid w:val="0052342B"/>
    <w:rsid w:val="00523EC2"/>
    <w:rsid w:val="00524A23"/>
    <w:rsid w:val="00524B18"/>
    <w:rsid w:val="0052532E"/>
    <w:rsid w:val="0052545D"/>
    <w:rsid w:val="00525D44"/>
    <w:rsid w:val="005265CF"/>
    <w:rsid w:val="00526EC0"/>
    <w:rsid w:val="0052729F"/>
    <w:rsid w:val="005274D4"/>
    <w:rsid w:val="00527652"/>
    <w:rsid w:val="005278EE"/>
    <w:rsid w:val="00530B95"/>
    <w:rsid w:val="00531056"/>
    <w:rsid w:val="00531A9F"/>
    <w:rsid w:val="00531ADD"/>
    <w:rsid w:val="00531C9B"/>
    <w:rsid w:val="00531DE7"/>
    <w:rsid w:val="00532367"/>
    <w:rsid w:val="005327DE"/>
    <w:rsid w:val="00533578"/>
    <w:rsid w:val="00534957"/>
    <w:rsid w:val="00534B52"/>
    <w:rsid w:val="00535BAA"/>
    <w:rsid w:val="0053605B"/>
    <w:rsid w:val="0053634A"/>
    <w:rsid w:val="005366AD"/>
    <w:rsid w:val="00536A2B"/>
    <w:rsid w:val="00536F6E"/>
    <w:rsid w:val="00537796"/>
    <w:rsid w:val="00537D94"/>
    <w:rsid w:val="0054047F"/>
    <w:rsid w:val="00540549"/>
    <w:rsid w:val="00540751"/>
    <w:rsid w:val="005414E6"/>
    <w:rsid w:val="00541671"/>
    <w:rsid w:val="005427E8"/>
    <w:rsid w:val="00542FA2"/>
    <w:rsid w:val="005430B2"/>
    <w:rsid w:val="00543CAD"/>
    <w:rsid w:val="00544419"/>
    <w:rsid w:val="00544488"/>
    <w:rsid w:val="005445B1"/>
    <w:rsid w:val="005447DE"/>
    <w:rsid w:val="005449DB"/>
    <w:rsid w:val="00544CBC"/>
    <w:rsid w:val="0054536A"/>
    <w:rsid w:val="00545907"/>
    <w:rsid w:val="00546445"/>
    <w:rsid w:val="005502B6"/>
    <w:rsid w:val="0055157C"/>
    <w:rsid w:val="00551AEA"/>
    <w:rsid w:val="00551AED"/>
    <w:rsid w:val="00551D43"/>
    <w:rsid w:val="00552450"/>
    <w:rsid w:val="005524A8"/>
    <w:rsid w:val="0055293D"/>
    <w:rsid w:val="005538F1"/>
    <w:rsid w:val="00555CAD"/>
    <w:rsid w:val="005563AD"/>
    <w:rsid w:val="005568F6"/>
    <w:rsid w:val="0055690F"/>
    <w:rsid w:val="00556B04"/>
    <w:rsid w:val="0055720C"/>
    <w:rsid w:val="00557687"/>
    <w:rsid w:val="005608C6"/>
    <w:rsid w:val="00560D39"/>
    <w:rsid w:val="00560E5F"/>
    <w:rsid w:val="00561825"/>
    <w:rsid w:val="0056234E"/>
    <w:rsid w:val="0056271F"/>
    <w:rsid w:val="00562CD5"/>
    <w:rsid w:val="00562F38"/>
    <w:rsid w:val="00564476"/>
    <w:rsid w:val="00564C25"/>
    <w:rsid w:val="0056505E"/>
    <w:rsid w:val="005657D3"/>
    <w:rsid w:val="00565870"/>
    <w:rsid w:val="00565D90"/>
    <w:rsid w:val="00565EFF"/>
    <w:rsid w:val="005662A5"/>
    <w:rsid w:val="00567067"/>
    <w:rsid w:val="00567D59"/>
    <w:rsid w:val="005704AF"/>
    <w:rsid w:val="0057055C"/>
    <w:rsid w:val="0057224A"/>
    <w:rsid w:val="00572E8E"/>
    <w:rsid w:val="00572EEF"/>
    <w:rsid w:val="00573059"/>
    <w:rsid w:val="0057332F"/>
    <w:rsid w:val="0057355C"/>
    <w:rsid w:val="005735EF"/>
    <w:rsid w:val="00573DB8"/>
    <w:rsid w:val="005762AF"/>
    <w:rsid w:val="00576D34"/>
    <w:rsid w:val="00576DD5"/>
    <w:rsid w:val="005771E0"/>
    <w:rsid w:val="00577223"/>
    <w:rsid w:val="005779F1"/>
    <w:rsid w:val="005779F6"/>
    <w:rsid w:val="00577F43"/>
    <w:rsid w:val="00580090"/>
    <w:rsid w:val="00580229"/>
    <w:rsid w:val="0058182E"/>
    <w:rsid w:val="00581D40"/>
    <w:rsid w:val="00582179"/>
    <w:rsid w:val="0058278B"/>
    <w:rsid w:val="005828EB"/>
    <w:rsid w:val="005838E2"/>
    <w:rsid w:val="00583FC7"/>
    <w:rsid w:val="0058475B"/>
    <w:rsid w:val="00585920"/>
    <w:rsid w:val="00586639"/>
    <w:rsid w:val="00586A73"/>
    <w:rsid w:val="00586BCF"/>
    <w:rsid w:val="00586C2B"/>
    <w:rsid w:val="00586F90"/>
    <w:rsid w:val="0058777C"/>
    <w:rsid w:val="00590740"/>
    <w:rsid w:val="005909F4"/>
    <w:rsid w:val="00590EEF"/>
    <w:rsid w:val="00591BAC"/>
    <w:rsid w:val="00592241"/>
    <w:rsid w:val="00592611"/>
    <w:rsid w:val="00592DA3"/>
    <w:rsid w:val="00593244"/>
    <w:rsid w:val="00593C5A"/>
    <w:rsid w:val="00594259"/>
    <w:rsid w:val="005943CD"/>
    <w:rsid w:val="00594509"/>
    <w:rsid w:val="005947BB"/>
    <w:rsid w:val="00594967"/>
    <w:rsid w:val="00594BEF"/>
    <w:rsid w:val="00597A05"/>
    <w:rsid w:val="005A06B8"/>
    <w:rsid w:val="005A0E15"/>
    <w:rsid w:val="005A1258"/>
    <w:rsid w:val="005A1591"/>
    <w:rsid w:val="005A1669"/>
    <w:rsid w:val="005A166F"/>
    <w:rsid w:val="005A1AB5"/>
    <w:rsid w:val="005A1DE2"/>
    <w:rsid w:val="005A279F"/>
    <w:rsid w:val="005A2BD1"/>
    <w:rsid w:val="005A3749"/>
    <w:rsid w:val="005A3F70"/>
    <w:rsid w:val="005A4D4E"/>
    <w:rsid w:val="005A5226"/>
    <w:rsid w:val="005A5B01"/>
    <w:rsid w:val="005A5CF2"/>
    <w:rsid w:val="005A5E9A"/>
    <w:rsid w:val="005A6D69"/>
    <w:rsid w:val="005A758C"/>
    <w:rsid w:val="005A7A88"/>
    <w:rsid w:val="005A7BB9"/>
    <w:rsid w:val="005B0183"/>
    <w:rsid w:val="005B0DC0"/>
    <w:rsid w:val="005B236A"/>
    <w:rsid w:val="005B24F3"/>
    <w:rsid w:val="005B29FC"/>
    <w:rsid w:val="005B32E7"/>
    <w:rsid w:val="005B39EE"/>
    <w:rsid w:val="005B3CB9"/>
    <w:rsid w:val="005B3D16"/>
    <w:rsid w:val="005B3E7C"/>
    <w:rsid w:val="005B3FBC"/>
    <w:rsid w:val="005B4192"/>
    <w:rsid w:val="005B47C8"/>
    <w:rsid w:val="005B4BCB"/>
    <w:rsid w:val="005B4E50"/>
    <w:rsid w:val="005B4F79"/>
    <w:rsid w:val="005B5FB8"/>
    <w:rsid w:val="005B7127"/>
    <w:rsid w:val="005B7402"/>
    <w:rsid w:val="005B7DD3"/>
    <w:rsid w:val="005C0D07"/>
    <w:rsid w:val="005C12FF"/>
    <w:rsid w:val="005C157B"/>
    <w:rsid w:val="005C173B"/>
    <w:rsid w:val="005C2083"/>
    <w:rsid w:val="005C29C9"/>
    <w:rsid w:val="005C2D79"/>
    <w:rsid w:val="005C3684"/>
    <w:rsid w:val="005C444F"/>
    <w:rsid w:val="005C4851"/>
    <w:rsid w:val="005C49B0"/>
    <w:rsid w:val="005C4DF5"/>
    <w:rsid w:val="005C4E00"/>
    <w:rsid w:val="005C50CB"/>
    <w:rsid w:val="005C5626"/>
    <w:rsid w:val="005C5FAA"/>
    <w:rsid w:val="005C6272"/>
    <w:rsid w:val="005C629A"/>
    <w:rsid w:val="005C66A7"/>
    <w:rsid w:val="005D0597"/>
    <w:rsid w:val="005D0A31"/>
    <w:rsid w:val="005D0A86"/>
    <w:rsid w:val="005D0C66"/>
    <w:rsid w:val="005D14B4"/>
    <w:rsid w:val="005D1B49"/>
    <w:rsid w:val="005D1DE8"/>
    <w:rsid w:val="005D1E60"/>
    <w:rsid w:val="005D2795"/>
    <w:rsid w:val="005D31F3"/>
    <w:rsid w:val="005D3C3B"/>
    <w:rsid w:val="005D42E0"/>
    <w:rsid w:val="005D43B4"/>
    <w:rsid w:val="005D44C3"/>
    <w:rsid w:val="005D590F"/>
    <w:rsid w:val="005D5D3A"/>
    <w:rsid w:val="005D6069"/>
    <w:rsid w:val="005D60DB"/>
    <w:rsid w:val="005D611A"/>
    <w:rsid w:val="005D631F"/>
    <w:rsid w:val="005D730D"/>
    <w:rsid w:val="005D7A18"/>
    <w:rsid w:val="005D7B77"/>
    <w:rsid w:val="005E0957"/>
    <w:rsid w:val="005E10FE"/>
    <w:rsid w:val="005E1730"/>
    <w:rsid w:val="005E1AA0"/>
    <w:rsid w:val="005E2234"/>
    <w:rsid w:val="005E260A"/>
    <w:rsid w:val="005E2D24"/>
    <w:rsid w:val="005E2D64"/>
    <w:rsid w:val="005E2D94"/>
    <w:rsid w:val="005E38CC"/>
    <w:rsid w:val="005E3BF3"/>
    <w:rsid w:val="005E4152"/>
    <w:rsid w:val="005E4436"/>
    <w:rsid w:val="005E4AD7"/>
    <w:rsid w:val="005E57FE"/>
    <w:rsid w:val="005E5AD7"/>
    <w:rsid w:val="005E5C06"/>
    <w:rsid w:val="005E5C5A"/>
    <w:rsid w:val="005E6433"/>
    <w:rsid w:val="005E6469"/>
    <w:rsid w:val="005E678D"/>
    <w:rsid w:val="005E7DE9"/>
    <w:rsid w:val="005E7E65"/>
    <w:rsid w:val="005E7F9F"/>
    <w:rsid w:val="005F0903"/>
    <w:rsid w:val="005F11A7"/>
    <w:rsid w:val="005F226D"/>
    <w:rsid w:val="005F2B43"/>
    <w:rsid w:val="005F3130"/>
    <w:rsid w:val="005F3429"/>
    <w:rsid w:val="005F36F2"/>
    <w:rsid w:val="005F3700"/>
    <w:rsid w:val="005F3FF2"/>
    <w:rsid w:val="005F4E28"/>
    <w:rsid w:val="005F50DE"/>
    <w:rsid w:val="005F58DB"/>
    <w:rsid w:val="005F5A5D"/>
    <w:rsid w:val="005F5C22"/>
    <w:rsid w:val="005F630E"/>
    <w:rsid w:val="005F647F"/>
    <w:rsid w:val="005F6CF2"/>
    <w:rsid w:val="005F70A3"/>
    <w:rsid w:val="005F7320"/>
    <w:rsid w:val="005F783B"/>
    <w:rsid w:val="006000FC"/>
    <w:rsid w:val="0060131C"/>
    <w:rsid w:val="0060137A"/>
    <w:rsid w:val="006019C0"/>
    <w:rsid w:val="00602894"/>
    <w:rsid w:val="0060324D"/>
    <w:rsid w:val="006035D5"/>
    <w:rsid w:val="006044C3"/>
    <w:rsid w:val="0060462F"/>
    <w:rsid w:val="00604696"/>
    <w:rsid w:val="006056CB"/>
    <w:rsid w:val="006056E9"/>
    <w:rsid w:val="00605BA6"/>
    <w:rsid w:val="0060639A"/>
    <w:rsid w:val="00606495"/>
    <w:rsid w:val="00606D71"/>
    <w:rsid w:val="00607638"/>
    <w:rsid w:val="006079E2"/>
    <w:rsid w:val="00610066"/>
    <w:rsid w:val="00610365"/>
    <w:rsid w:val="00610C16"/>
    <w:rsid w:val="0061105C"/>
    <w:rsid w:val="006110E1"/>
    <w:rsid w:val="00611468"/>
    <w:rsid w:val="006122C4"/>
    <w:rsid w:val="00612975"/>
    <w:rsid w:val="00612D4C"/>
    <w:rsid w:val="00612E0D"/>
    <w:rsid w:val="00613015"/>
    <w:rsid w:val="006139DC"/>
    <w:rsid w:val="00613B4E"/>
    <w:rsid w:val="00613B54"/>
    <w:rsid w:val="006142B2"/>
    <w:rsid w:val="006148F0"/>
    <w:rsid w:val="0061496A"/>
    <w:rsid w:val="006157B3"/>
    <w:rsid w:val="00615A60"/>
    <w:rsid w:val="00615D93"/>
    <w:rsid w:val="00615F27"/>
    <w:rsid w:val="006163AB"/>
    <w:rsid w:val="0061699C"/>
    <w:rsid w:val="00617F76"/>
    <w:rsid w:val="00620A47"/>
    <w:rsid w:val="00621663"/>
    <w:rsid w:val="00621ADD"/>
    <w:rsid w:val="0062242B"/>
    <w:rsid w:val="006226A1"/>
    <w:rsid w:val="0062349F"/>
    <w:rsid w:val="00623BFC"/>
    <w:rsid w:val="00623DE8"/>
    <w:rsid w:val="0062414D"/>
    <w:rsid w:val="006242E2"/>
    <w:rsid w:val="00624AF9"/>
    <w:rsid w:val="00624E4D"/>
    <w:rsid w:val="00625424"/>
    <w:rsid w:val="00625553"/>
    <w:rsid w:val="00625D70"/>
    <w:rsid w:val="00625ED6"/>
    <w:rsid w:val="0062678C"/>
    <w:rsid w:val="00626B13"/>
    <w:rsid w:val="00627516"/>
    <w:rsid w:val="00627DF4"/>
    <w:rsid w:val="006303CC"/>
    <w:rsid w:val="0063051E"/>
    <w:rsid w:val="006320D3"/>
    <w:rsid w:val="006321DF"/>
    <w:rsid w:val="00632376"/>
    <w:rsid w:val="006323FA"/>
    <w:rsid w:val="0063356A"/>
    <w:rsid w:val="00634A53"/>
    <w:rsid w:val="006352B2"/>
    <w:rsid w:val="0063565C"/>
    <w:rsid w:val="00635D6F"/>
    <w:rsid w:val="006364FD"/>
    <w:rsid w:val="00636551"/>
    <w:rsid w:val="006366B5"/>
    <w:rsid w:val="00637798"/>
    <w:rsid w:val="0064016B"/>
    <w:rsid w:val="00640213"/>
    <w:rsid w:val="00640C1C"/>
    <w:rsid w:val="00640ECF"/>
    <w:rsid w:val="00641080"/>
    <w:rsid w:val="00641740"/>
    <w:rsid w:val="00641E7D"/>
    <w:rsid w:val="006428E6"/>
    <w:rsid w:val="00642F92"/>
    <w:rsid w:val="006433AB"/>
    <w:rsid w:val="00644056"/>
    <w:rsid w:val="00644805"/>
    <w:rsid w:val="00644AB3"/>
    <w:rsid w:val="00645E63"/>
    <w:rsid w:val="00646151"/>
    <w:rsid w:val="00646F08"/>
    <w:rsid w:val="00647488"/>
    <w:rsid w:val="006474B3"/>
    <w:rsid w:val="006477F2"/>
    <w:rsid w:val="00650231"/>
    <w:rsid w:val="00650711"/>
    <w:rsid w:val="00652135"/>
    <w:rsid w:val="00653EFB"/>
    <w:rsid w:val="006543B2"/>
    <w:rsid w:val="00654FE4"/>
    <w:rsid w:val="006550A5"/>
    <w:rsid w:val="00655209"/>
    <w:rsid w:val="006557EB"/>
    <w:rsid w:val="00656BF7"/>
    <w:rsid w:val="00657B2C"/>
    <w:rsid w:val="00657B33"/>
    <w:rsid w:val="00657D0F"/>
    <w:rsid w:val="0066023C"/>
    <w:rsid w:val="006609B1"/>
    <w:rsid w:val="00661F19"/>
    <w:rsid w:val="00662548"/>
    <w:rsid w:val="00662C17"/>
    <w:rsid w:val="006644B7"/>
    <w:rsid w:val="006647F1"/>
    <w:rsid w:val="00664E0E"/>
    <w:rsid w:val="00665239"/>
    <w:rsid w:val="006652E6"/>
    <w:rsid w:val="006656E9"/>
    <w:rsid w:val="00665AA9"/>
    <w:rsid w:val="00666ADF"/>
    <w:rsid w:val="00666CE8"/>
    <w:rsid w:val="00667210"/>
    <w:rsid w:val="00667458"/>
    <w:rsid w:val="00667A0D"/>
    <w:rsid w:val="006703D2"/>
    <w:rsid w:val="006707FE"/>
    <w:rsid w:val="00670976"/>
    <w:rsid w:val="006711B8"/>
    <w:rsid w:val="0067197D"/>
    <w:rsid w:val="00671985"/>
    <w:rsid w:val="00671D7C"/>
    <w:rsid w:val="00671D7D"/>
    <w:rsid w:val="00671F80"/>
    <w:rsid w:val="00672382"/>
    <w:rsid w:val="00672F72"/>
    <w:rsid w:val="0067359E"/>
    <w:rsid w:val="00673633"/>
    <w:rsid w:val="00673F1B"/>
    <w:rsid w:val="00674840"/>
    <w:rsid w:val="006755FA"/>
    <w:rsid w:val="00675801"/>
    <w:rsid w:val="00675F06"/>
    <w:rsid w:val="006760E3"/>
    <w:rsid w:val="006764A8"/>
    <w:rsid w:val="00676594"/>
    <w:rsid w:val="0068014D"/>
    <w:rsid w:val="00680354"/>
    <w:rsid w:val="006805F5"/>
    <w:rsid w:val="00680F15"/>
    <w:rsid w:val="00680FF6"/>
    <w:rsid w:val="006824CC"/>
    <w:rsid w:val="0068321A"/>
    <w:rsid w:val="0068395A"/>
    <w:rsid w:val="006843B2"/>
    <w:rsid w:val="00684F10"/>
    <w:rsid w:val="006855CD"/>
    <w:rsid w:val="00686B0C"/>
    <w:rsid w:val="00686C96"/>
    <w:rsid w:val="006872D0"/>
    <w:rsid w:val="00687445"/>
    <w:rsid w:val="00687942"/>
    <w:rsid w:val="006879B2"/>
    <w:rsid w:val="00687A93"/>
    <w:rsid w:val="00687BB4"/>
    <w:rsid w:val="00690520"/>
    <w:rsid w:val="0069083D"/>
    <w:rsid w:val="0069175E"/>
    <w:rsid w:val="00691AE9"/>
    <w:rsid w:val="00691D34"/>
    <w:rsid w:val="006920EF"/>
    <w:rsid w:val="0069229E"/>
    <w:rsid w:val="0069248D"/>
    <w:rsid w:val="0069264C"/>
    <w:rsid w:val="00692B3C"/>
    <w:rsid w:val="00692D94"/>
    <w:rsid w:val="00692F60"/>
    <w:rsid w:val="006934E3"/>
    <w:rsid w:val="00693607"/>
    <w:rsid w:val="00693C3A"/>
    <w:rsid w:val="00694CF0"/>
    <w:rsid w:val="00695581"/>
    <w:rsid w:val="0069559E"/>
    <w:rsid w:val="00695849"/>
    <w:rsid w:val="0069590E"/>
    <w:rsid w:val="00695C18"/>
    <w:rsid w:val="00696A55"/>
    <w:rsid w:val="00696A5A"/>
    <w:rsid w:val="00696B7E"/>
    <w:rsid w:val="00697128"/>
    <w:rsid w:val="006971F6"/>
    <w:rsid w:val="006975FD"/>
    <w:rsid w:val="00697E10"/>
    <w:rsid w:val="006A0642"/>
    <w:rsid w:val="006A117B"/>
    <w:rsid w:val="006A17B8"/>
    <w:rsid w:val="006A1B94"/>
    <w:rsid w:val="006A1E2C"/>
    <w:rsid w:val="006A30F6"/>
    <w:rsid w:val="006A328C"/>
    <w:rsid w:val="006A3475"/>
    <w:rsid w:val="006A3A04"/>
    <w:rsid w:val="006A3CCC"/>
    <w:rsid w:val="006A45A0"/>
    <w:rsid w:val="006A48BC"/>
    <w:rsid w:val="006A4F57"/>
    <w:rsid w:val="006A54B2"/>
    <w:rsid w:val="006A5539"/>
    <w:rsid w:val="006A6185"/>
    <w:rsid w:val="006A63A0"/>
    <w:rsid w:val="006A6735"/>
    <w:rsid w:val="006A6E37"/>
    <w:rsid w:val="006A6F51"/>
    <w:rsid w:val="006A6FDC"/>
    <w:rsid w:val="006A7563"/>
    <w:rsid w:val="006A78AF"/>
    <w:rsid w:val="006A7B04"/>
    <w:rsid w:val="006B08D0"/>
    <w:rsid w:val="006B0A7E"/>
    <w:rsid w:val="006B117C"/>
    <w:rsid w:val="006B1507"/>
    <w:rsid w:val="006B1A07"/>
    <w:rsid w:val="006B2033"/>
    <w:rsid w:val="006B2328"/>
    <w:rsid w:val="006B2B12"/>
    <w:rsid w:val="006B2CEA"/>
    <w:rsid w:val="006B3639"/>
    <w:rsid w:val="006B371B"/>
    <w:rsid w:val="006B3BD1"/>
    <w:rsid w:val="006B4848"/>
    <w:rsid w:val="006B49F9"/>
    <w:rsid w:val="006B4A77"/>
    <w:rsid w:val="006B4C2D"/>
    <w:rsid w:val="006B4D3A"/>
    <w:rsid w:val="006B5066"/>
    <w:rsid w:val="006B777C"/>
    <w:rsid w:val="006B7E37"/>
    <w:rsid w:val="006C03CA"/>
    <w:rsid w:val="006C074E"/>
    <w:rsid w:val="006C0825"/>
    <w:rsid w:val="006C0F9B"/>
    <w:rsid w:val="006C1141"/>
    <w:rsid w:val="006C14A4"/>
    <w:rsid w:val="006C14F0"/>
    <w:rsid w:val="006C191F"/>
    <w:rsid w:val="006C1DB7"/>
    <w:rsid w:val="006C2274"/>
    <w:rsid w:val="006C26EE"/>
    <w:rsid w:val="006C27F3"/>
    <w:rsid w:val="006C2AF4"/>
    <w:rsid w:val="006C2C81"/>
    <w:rsid w:val="006C2F06"/>
    <w:rsid w:val="006C3417"/>
    <w:rsid w:val="006C3E77"/>
    <w:rsid w:val="006C3E7E"/>
    <w:rsid w:val="006C4DA3"/>
    <w:rsid w:val="006C620D"/>
    <w:rsid w:val="006C64A2"/>
    <w:rsid w:val="006C7604"/>
    <w:rsid w:val="006C762D"/>
    <w:rsid w:val="006D0747"/>
    <w:rsid w:val="006D155E"/>
    <w:rsid w:val="006D15A0"/>
    <w:rsid w:val="006D27C8"/>
    <w:rsid w:val="006D2F29"/>
    <w:rsid w:val="006D3094"/>
    <w:rsid w:val="006D319C"/>
    <w:rsid w:val="006D3831"/>
    <w:rsid w:val="006D3A24"/>
    <w:rsid w:val="006D3BC4"/>
    <w:rsid w:val="006D3DE4"/>
    <w:rsid w:val="006D45BC"/>
    <w:rsid w:val="006D538C"/>
    <w:rsid w:val="006D5C12"/>
    <w:rsid w:val="006D5CC7"/>
    <w:rsid w:val="006D6493"/>
    <w:rsid w:val="006D6B75"/>
    <w:rsid w:val="006D6EAF"/>
    <w:rsid w:val="006D76A4"/>
    <w:rsid w:val="006D7ED9"/>
    <w:rsid w:val="006E085D"/>
    <w:rsid w:val="006E10E4"/>
    <w:rsid w:val="006E1ABF"/>
    <w:rsid w:val="006E24B2"/>
    <w:rsid w:val="006E2CB2"/>
    <w:rsid w:val="006E2CB9"/>
    <w:rsid w:val="006E31BB"/>
    <w:rsid w:val="006E3207"/>
    <w:rsid w:val="006E374D"/>
    <w:rsid w:val="006E5352"/>
    <w:rsid w:val="006E5B1B"/>
    <w:rsid w:val="006E5DF5"/>
    <w:rsid w:val="006E6435"/>
    <w:rsid w:val="006E6DEB"/>
    <w:rsid w:val="006E6EC3"/>
    <w:rsid w:val="006E710A"/>
    <w:rsid w:val="006E75E6"/>
    <w:rsid w:val="006E761C"/>
    <w:rsid w:val="006E7D29"/>
    <w:rsid w:val="006E7ED6"/>
    <w:rsid w:val="006F1411"/>
    <w:rsid w:val="006F15C6"/>
    <w:rsid w:val="006F1712"/>
    <w:rsid w:val="006F2078"/>
    <w:rsid w:val="006F2938"/>
    <w:rsid w:val="006F3614"/>
    <w:rsid w:val="006F3AC8"/>
    <w:rsid w:val="006F504B"/>
    <w:rsid w:val="006F53CB"/>
    <w:rsid w:val="006F5D2D"/>
    <w:rsid w:val="006F6315"/>
    <w:rsid w:val="006F646E"/>
    <w:rsid w:val="006F65A6"/>
    <w:rsid w:val="006F6688"/>
    <w:rsid w:val="006F6E1E"/>
    <w:rsid w:val="006F6F87"/>
    <w:rsid w:val="006F7572"/>
    <w:rsid w:val="007003AE"/>
    <w:rsid w:val="00700BCA"/>
    <w:rsid w:val="00701274"/>
    <w:rsid w:val="00701C60"/>
    <w:rsid w:val="00701DED"/>
    <w:rsid w:val="00702FCB"/>
    <w:rsid w:val="00703709"/>
    <w:rsid w:val="00703DB5"/>
    <w:rsid w:val="0070468E"/>
    <w:rsid w:val="00704CB9"/>
    <w:rsid w:val="00704CE1"/>
    <w:rsid w:val="00704EA0"/>
    <w:rsid w:val="00705684"/>
    <w:rsid w:val="00705BFF"/>
    <w:rsid w:val="00707E91"/>
    <w:rsid w:val="007103BA"/>
    <w:rsid w:val="00710A89"/>
    <w:rsid w:val="00710E52"/>
    <w:rsid w:val="0071168C"/>
    <w:rsid w:val="007119E3"/>
    <w:rsid w:val="00712035"/>
    <w:rsid w:val="007127F7"/>
    <w:rsid w:val="007139BA"/>
    <w:rsid w:val="00714A66"/>
    <w:rsid w:val="00714D82"/>
    <w:rsid w:val="00714E43"/>
    <w:rsid w:val="00714E62"/>
    <w:rsid w:val="00715592"/>
    <w:rsid w:val="00715632"/>
    <w:rsid w:val="00715B5B"/>
    <w:rsid w:val="00716471"/>
    <w:rsid w:val="007176A9"/>
    <w:rsid w:val="00717AB3"/>
    <w:rsid w:val="007204C3"/>
    <w:rsid w:val="00720DA5"/>
    <w:rsid w:val="007210BE"/>
    <w:rsid w:val="007215CC"/>
    <w:rsid w:val="007226CC"/>
    <w:rsid w:val="00722823"/>
    <w:rsid w:val="00722FF1"/>
    <w:rsid w:val="00723F47"/>
    <w:rsid w:val="00723FD9"/>
    <w:rsid w:val="007248FA"/>
    <w:rsid w:val="00724B18"/>
    <w:rsid w:val="00724C9C"/>
    <w:rsid w:val="00724D27"/>
    <w:rsid w:val="00725489"/>
    <w:rsid w:val="007255DB"/>
    <w:rsid w:val="007266D3"/>
    <w:rsid w:val="007268E6"/>
    <w:rsid w:val="007276DB"/>
    <w:rsid w:val="007314E5"/>
    <w:rsid w:val="00732237"/>
    <w:rsid w:val="0073250F"/>
    <w:rsid w:val="00733678"/>
    <w:rsid w:val="00733871"/>
    <w:rsid w:val="00733E85"/>
    <w:rsid w:val="0073435A"/>
    <w:rsid w:val="00734758"/>
    <w:rsid w:val="007347B9"/>
    <w:rsid w:val="00734D29"/>
    <w:rsid w:val="00735544"/>
    <w:rsid w:val="00736351"/>
    <w:rsid w:val="007379AE"/>
    <w:rsid w:val="00737FC3"/>
    <w:rsid w:val="00740053"/>
    <w:rsid w:val="00740358"/>
    <w:rsid w:val="00740B73"/>
    <w:rsid w:val="00741758"/>
    <w:rsid w:val="00741823"/>
    <w:rsid w:val="007418EE"/>
    <w:rsid w:val="00742663"/>
    <w:rsid w:val="007429B8"/>
    <w:rsid w:val="00742BD9"/>
    <w:rsid w:val="007430E7"/>
    <w:rsid w:val="007430FA"/>
    <w:rsid w:val="00743C30"/>
    <w:rsid w:val="00744797"/>
    <w:rsid w:val="007449BD"/>
    <w:rsid w:val="00744A8B"/>
    <w:rsid w:val="00745309"/>
    <w:rsid w:val="00745933"/>
    <w:rsid w:val="00745D3C"/>
    <w:rsid w:val="00746899"/>
    <w:rsid w:val="00746D8C"/>
    <w:rsid w:val="00747CC0"/>
    <w:rsid w:val="00747F51"/>
    <w:rsid w:val="00750D37"/>
    <w:rsid w:val="00752321"/>
    <w:rsid w:val="007526E8"/>
    <w:rsid w:val="00754393"/>
    <w:rsid w:val="00755402"/>
    <w:rsid w:val="00755525"/>
    <w:rsid w:val="00755C6B"/>
    <w:rsid w:val="00755C82"/>
    <w:rsid w:val="00756672"/>
    <w:rsid w:val="00756701"/>
    <w:rsid w:val="00756946"/>
    <w:rsid w:val="007572F7"/>
    <w:rsid w:val="007573BB"/>
    <w:rsid w:val="00757EEE"/>
    <w:rsid w:val="0076059D"/>
    <w:rsid w:val="007625E1"/>
    <w:rsid w:val="007626CF"/>
    <w:rsid w:val="007626EC"/>
    <w:rsid w:val="0076285E"/>
    <w:rsid w:val="0076288E"/>
    <w:rsid w:val="00763371"/>
    <w:rsid w:val="00763A8B"/>
    <w:rsid w:val="00763FD1"/>
    <w:rsid w:val="00764521"/>
    <w:rsid w:val="00764918"/>
    <w:rsid w:val="00765653"/>
    <w:rsid w:val="00765E07"/>
    <w:rsid w:val="0076648E"/>
    <w:rsid w:val="007664E2"/>
    <w:rsid w:val="00766632"/>
    <w:rsid w:val="00766C52"/>
    <w:rsid w:val="00767591"/>
    <w:rsid w:val="00767F99"/>
    <w:rsid w:val="00770A88"/>
    <w:rsid w:val="00770DC2"/>
    <w:rsid w:val="00771753"/>
    <w:rsid w:val="007724F7"/>
    <w:rsid w:val="0077311D"/>
    <w:rsid w:val="00773278"/>
    <w:rsid w:val="007739F5"/>
    <w:rsid w:val="00773F73"/>
    <w:rsid w:val="00773F80"/>
    <w:rsid w:val="00774046"/>
    <w:rsid w:val="0077444B"/>
    <w:rsid w:val="00774632"/>
    <w:rsid w:val="00774981"/>
    <w:rsid w:val="007750BA"/>
    <w:rsid w:val="00775E92"/>
    <w:rsid w:val="007763C3"/>
    <w:rsid w:val="00776F63"/>
    <w:rsid w:val="00776FAE"/>
    <w:rsid w:val="007776F6"/>
    <w:rsid w:val="00780AAA"/>
    <w:rsid w:val="00780C0B"/>
    <w:rsid w:val="00781270"/>
    <w:rsid w:val="00781CB8"/>
    <w:rsid w:val="00782666"/>
    <w:rsid w:val="00782D89"/>
    <w:rsid w:val="00782E49"/>
    <w:rsid w:val="007835B8"/>
    <w:rsid w:val="00783A4A"/>
    <w:rsid w:val="00783C3A"/>
    <w:rsid w:val="0078454B"/>
    <w:rsid w:val="00785EFF"/>
    <w:rsid w:val="00786111"/>
    <w:rsid w:val="00786E6E"/>
    <w:rsid w:val="00786FD1"/>
    <w:rsid w:val="0078753E"/>
    <w:rsid w:val="00787668"/>
    <w:rsid w:val="00787B74"/>
    <w:rsid w:val="00790E1F"/>
    <w:rsid w:val="007911CC"/>
    <w:rsid w:val="007919EC"/>
    <w:rsid w:val="007920D8"/>
    <w:rsid w:val="00792AD2"/>
    <w:rsid w:val="00792D0A"/>
    <w:rsid w:val="00792D38"/>
    <w:rsid w:val="0079306E"/>
    <w:rsid w:val="00793383"/>
    <w:rsid w:val="0079471E"/>
    <w:rsid w:val="007947E7"/>
    <w:rsid w:val="007950DC"/>
    <w:rsid w:val="0079557F"/>
    <w:rsid w:val="00795DDC"/>
    <w:rsid w:val="00796BE9"/>
    <w:rsid w:val="00796C26"/>
    <w:rsid w:val="00796DA7"/>
    <w:rsid w:val="0079715D"/>
    <w:rsid w:val="007974F6"/>
    <w:rsid w:val="00797A47"/>
    <w:rsid w:val="007A028B"/>
    <w:rsid w:val="007A0679"/>
    <w:rsid w:val="007A0D1F"/>
    <w:rsid w:val="007A11A2"/>
    <w:rsid w:val="007A1D63"/>
    <w:rsid w:val="007A20CB"/>
    <w:rsid w:val="007A27BE"/>
    <w:rsid w:val="007A2EBD"/>
    <w:rsid w:val="007A2FFD"/>
    <w:rsid w:val="007A3627"/>
    <w:rsid w:val="007A380B"/>
    <w:rsid w:val="007A5210"/>
    <w:rsid w:val="007A52C2"/>
    <w:rsid w:val="007A5507"/>
    <w:rsid w:val="007A6957"/>
    <w:rsid w:val="007A70D1"/>
    <w:rsid w:val="007A7626"/>
    <w:rsid w:val="007B0A71"/>
    <w:rsid w:val="007B0F53"/>
    <w:rsid w:val="007B13AB"/>
    <w:rsid w:val="007B1533"/>
    <w:rsid w:val="007B16A8"/>
    <w:rsid w:val="007B198D"/>
    <w:rsid w:val="007B1F3F"/>
    <w:rsid w:val="007B2504"/>
    <w:rsid w:val="007B277C"/>
    <w:rsid w:val="007B291C"/>
    <w:rsid w:val="007B2B21"/>
    <w:rsid w:val="007B31EB"/>
    <w:rsid w:val="007B3AB1"/>
    <w:rsid w:val="007B3D00"/>
    <w:rsid w:val="007B4214"/>
    <w:rsid w:val="007B5F8D"/>
    <w:rsid w:val="007B61AB"/>
    <w:rsid w:val="007B67CD"/>
    <w:rsid w:val="007B6E47"/>
    <w:rsid w:val="007B6EE0"/>
    <w:rsid w:val="007B7DB6"/>
    <w:rsid w:val="007C1855"/>
    <w:rsid w:val="007C26B0"/>
    <w:rsid w:val="007C281B"/>
    <w:rsid w:val="007C2ADA"/>
    <w:rsid w:val="007C3325"/>
    <w:rsid w:val="007C34EE"/>
    <w:rsid w:val="007C36BA"/>
    <w:rsid w:val="007C4584"/>
    <w:rsid w:val="007C4B44"/>
    <w:rsid w:val="007C4E4B"/>
    <w:rsid w:val="007C540F"/>
    <w:rsid w:val="007C58BA"/>
    <w:rsid w:val="007C5A49"/>
    <w:rsid w:val="007C5E53"/>
    <w:rsid w:val="007C649D"/>
    <w:rsid w:val="007C6CC7"/>
    <w:rsid w:val="007C6E54"/>
    <w:rsid w:val="007C708B"/>
    <w:rsid w:val="007C7948"/>
    <w:rsid w:val="007C7D65"/>
    <w:rsid w:val="007D0125"/>
    <w:rsid w:val="007D1477"/>
    <w:rsid w:val="007D17F1"/>
    <w:rsid w:val="007D287C"/>
    <w:rsid w:val="007D3AC8"/>
    <w:rsid w:val="007D3FEA"/>
    <w:rsid w:val="007D45F4"/>
    <w:rsid w:val="007D50EE"/>
    <w:rsid w:val="007D5AF4"/>
    <w:rsid w:val="007D5B60"/>
    <w:rsid w:val="007D5D7B"/>
    <w:rsid w:val="007D5E6A"/>
    <w:rsid w:val="007D5F2A"/>
    <w:rsid w:val="007D69AC"/>
    <w:rsid w:val="007D6AFA"/>
    <w:rsid w:val="007D6F4E"/>
    <w:rsid w:val="007D7573"/>
    <w:rsid w:val="007D7D18"/>
    <w:rsid w:val="007D7D73"/>
    <w:rsid w:val="007E04D4"/>
    <w:rsid w:val="007E04F8"/>
    <w:rsid w:val="007E0BCD"/>
    <w:rsid w:val="007E0D1B"/>
    <w:rsid w:val="007E0D4C"/>
    <w:rsid w:val="007E10F0"/>
    <w:rsid w:val="007E10F2"/>
    <w:rsid w:val="007E163D"/>
    <w:rsid w:val="007E243E"/>
    <w:rsid w:val="007E3DF8"/>
    <w:rsid w:val="007E41E3"/>
    <w:rsid w:val="007E423B"/>
    <w:rsid w:val="007E4255"/>
    <w:rsid w:val="007E44EE"/>
    <w:rsid w:val="007E4810"/>
    <w:rsid w:val="007E49E5"/>
    <w:rsid w:val="007E4D92"/>
    <w:rsid w:val="007E5389"/>
    <w:rsid w:val="007E73C5"/>
    <w:rsid w:val="007E7478"/>
    <w:rsid w:val="007E7558"/>
    <w:rsid w:val="007E77D5"/>
    <w:rsid w:val="007E7ADE"/>
    <w:rsid w:val="007E7C90"/>
    <w:rsid w:val="007E7D05"/>
    <w:rsid w:val="007F04D5"/>
    <w:rsid w:val="007F063D"/>
    <w:rsid w:val="007F0F0E"/>
    <w:rsid w:val="007F10F8"/>
    <w:rsid w:val="007F1574"/>
    <w:rsid w:val="007F2157"/>
    <w:rsid w:val="007F3116"/>
    <w:rsid w:val="007F3627"/>
    <w:rsid w:val="007F4052"/>
    <w:rsid w:val="007F4377"/>
    <w:rsid w:val="007F4529"/>
    <w:rsid w:val="007F4FD6"/>
    <w:rsid w:val="007F5B57"/>
    <w:rsid w:val="007F5D93"/>
    <w:rsid w:val="007F715F"/>
    <w:rsid w:val="007F7EE4"/>
    <w:rsid w:val="007F7FE7"/>
    <w:rsid w:val="00800204"/>
    <w:rsid w:val="0080057E"/>
    <w:rsid w:val="00800B8C"/>
    <w:rsid w:val="0080116B"/>
    <w:rsid w:val="00801243"/>
    <w:rsid w:val="0080206B"/>
    <w:rsid w:val="00802A0C"/>
    <w:rsid w:val="008034A8"/>
    <w:rsid w:val="00805076"/>
    <w:rsid w:val="0080514C"/>
    <w:rsid w:val="00805E73"/>
    <w:rsid w:val="008063B9"/>
    <w:rsid w:val="00806720"/>
    <w:rsid w:val="0080711D"/>
    <w:rsid w:val="00807495"/>
    <w:rsid w:val="00807F2E"/>
    <w:rsid w:val="00811190"/>
    <w:rsid w:val="008118E3"/>
    <w:rsid w:val="008118FC"/>
    <w:rsid w:val="0081197A"/>
    <w:rsid w:val="00811D89"/>
    <w:rsid w:val="008128C7"/>
    <w:rsid w:val="00812CD4"/>
    <w:rsid w:val="0081404A"/>
    <w:rsid w:val="00814546"/>
    <w:rsid w:val="008146B9"/>
    <w:rsid w:val="008147CF"/>
    <w:rsid w:val="0081491A"/>
    <w:rsid w:val="00814C58"/>
    <w:rsid w:val="00814F63"/>
    <w:rsid w:val="0081515B"/>
    <w:rsid w:val="00815800"/>
    <w:rsid w:val="00815C9B"/>
    <w:rsid w:val="008160EC"/>
    <w:rsid w:val="008163D4"/>
    <w:rsid w:val="00816B40"/>
    <w:rsid w:val="00816BA8"/>
    <w:rsid w:val="00817537"/>
    <w:rsid w:val="00820128"/>
    <w:rsid w:val="00820775"/>
    <w:rsid w:val="008208D5"/>
    <w:rsid w:val="00820BEA"/>
    <w:rsid w:val="00821519"/>
    <w:rsid w:val="0082287F"/>
    <w:rsid w:val="0082307F"/>
    <w:rsid w:val="008231FC"/>
    <w:rsid w:val="00823FFF"/>
    <w:rsid w:val="008242FC"/>
    <w:rsid w:val="00824318"/>
    <w:rsid w:val="0082449D"/>
    <w:rsid w:val="00824D28"/>
    <w:rsid w:val="00825008"/>
    <w:rsid w:val="00825558"/>
    <w:rsid w:val="008268BA"/>
    <w:rsid w:val="00826B80"/>
    <w:rsid w:val="0083019C"/>
    <w:rsid w:val="00830382"/>
    <w:rsid w:val="008305FB"/>
    <w:rsid w:val="008306D6"/>
    <w:rsid w:val="0083123E"/>
    <w:rsid w:val="0083207F"/>
    <w:rsid w:val="0083269C"/>
    <w:rsid w:val="00832A8F"/>
    <w:rsid w:val="00832B69"/>
    <w:rsid w:val="0083382E"/>
    <w:rsid w:val="008340AE"/>
    <w:rsid w:val="00834761"/>
    <w:rsid w:val="0083540D"/>
    <w:rsid w:val="008362E9"/>
    <w:rsid w:val="0083670D"/>
    <w:rsid w:val="008369EC"/>
    <w:rsid w:val="00836ECB"/>
    <w:rsid w:val="00836FB0"/>
    <w:rsid w:val="00837528"/>
    <w:rsid w:val="00837860"/>
    <w:rsid w:val="00837DF5"/>
    <w:rsid w:val="008402BD"/>
    <w:rsid w:val="00840771"/>
    <w:rsid w:val="0084080B"/>
    <w:rsid w:val="0084098E"/>
    <w:rsid w:val="00840D68"/>
    <w:rsid w:val="00841336"/>
    <w:rsid w:val="008415E6"/>
    <w:rsid w:val="0084171C"/>
    <w:rsid w:val="008426E3"/>
    <w:rsid w:val="008429D4"/>
    <w:rsid w:val="00843387"/>
    <w:rsid w:val="00843691"/>
    <w:rsid w:val="00843BF9"/>
    <w:rsid w:val="00843FF0"/>
    <w:rsid w:val="00844FC7"/>
    <w:rsid w:val="00845ED2"/>
    <w:rsid w:val="008461E4"/>
    <w:rsid w:val="00846831"/>
    <w:rsid w:val="00847092"/>
    <w:rsid w:val="00847BE2"/>
    <w:rsid w:val="00850210"/>
    <w:rsid w:val="008506D0"/>
    <w:rsid w:val="0085134F"/>
    <w:rsid w:val="008514DD"/>
    <w:rsid w:val="00851EAE"/>
    <w:rsid w:val="0085203C"/>
    <w:rsid w:val="008521D1"/>
    <w:rsid w:val="00852D8F"/>
    <w:rsid w:val="008543CE"/>
    <w:rsid w:val="00854440"/>
    <w:rsid w:val="008548C7"/>
    <w:rsid w:val="00854C4A"/>
    <w:rsid w:val="00854E32"/>
    <w:rsid w:val="008551BA"/>
    <w:rsid w:val="0085526D"/>
    <w:rsid w:val="0085605E"/>
    <w:rsid w:val="00857417"/>
    <w:rsid w:val="0085748A"/>
    <w:rsid w:val="008578D1"/>
    <w:rsid w:val="00860790"/>
    <w:rsid w:val="0086118C"/>
    <w:rsid w:val="00861219"/>
    <w:rsid w:val="00861589"/>
    <w:rsid w:val="00861CC0"/>
    <w:rsid w:val="00861DB7"/>
    <w:rsid w:val="00862816"/>
    <w:rsid w:val="00862E80"/>
    <w:rsid w:val="00863ABC"/>
    <w:rsid w:val="00864A7D"/>
    <w:rsid w:val="00864B1C"/>
    <w:rsid w:val="00864C94"/>
    <w:rsid w:val="00865BDB"/>
    <w:rsid w:val="00865F6A"/>
    <w:rsid w:val="008661B2"/>
    <w:rsid w:val="008664AC"/>
    <w:rsid w:val="0086676F"/>
    <w:rsid w:val="00867CF7"/>
    <w:rsid w:val="00867FC4"/>
    <w:rsid w:val="008700CC"/>
    <w:rsid w:val="00870240"/>
    <w:rsid w:val="00870396"/>
    <w:rsid w:val="00870E2C"/>
    <w:rsid w:val="00871571"/>
    <w:rsid w:val="008716B3"/>
    <w:rsid w:val="008727EA"/>
    <w:rsid w:val="00873217"/>
    <w:rsid w:val="00873235"/>
    <w:rsid w:val="00874179"/>
    <w:rsid w:val="00874E1F"/>
    <w:rsid w:val="0087505E"/>
    <w:rsid w:val="00875100"/>
    <w:rsid w:val="00875785"/>
    <w:rsid w:val="00875AD0"/>
    <w:rsid w:val="00876689"/>
    <w:rsid w:val="00876CED"/>
    <w:rsid w:val="00876EF2"/>
    <w:rsid w:val="00877329"/>
    <w:rsid w:val="00877715"/>
    <w:rsid w:val="0087778D"/>
    <w:rsid w:val="00880242"/>
    <w:rsid w:val="008805BD"/>
    <w:rsid w:val="008807E3"/>
    <w:rsid w:val="0088098B"/>
    <w:rsid w:val="00880AEC"/>
    <w:rsid w:val="00881DFE"/>
    <w:rsid w:val="00881F45"/>
    <w:rsid w:val="0088225D"/>
    <w:rsid w:val="0088231E"/>
    <w:rsid w:val="00882890"/>
    <w:rsid w:val="008829E4"/>
    <w:rsid w:val="00882E6A"/>
    <w:rsid w:val="00883E81"/>
    <w:rsid w:val="00884E95"/>
    <w:rsid w:val="008851EE"/>
    <w:rsid w:val="0088531C"/>
    <w:rsid w:val="0088619F"/>
    <w:rsid w:val="00886A58"/>
    <w:rsid w:val="00886A85"/>
    <w:rsid w:val="0088713C"/>
    <w:rsid w:val="00887611"/>
    <w:rsid w:val="008876C0"/>
    <w:rsid w:val="008877EB"/>
    <w:rsid w:val="00887B18"/>
    <w:rsid w:val="00887B7D"/>
    <w:rsid w:val="00887CB3"/>
    <w:rsid w:val="008900F2"/>
    <w:rsid w:val="008903A2"/>
    <w:rsid w:val="00890B57"/>
    <w:rsid w:val="0089188B"/>
    <w:rsid w:val="00891DC0"/>
    <w:rsid w:val="00892F8E"/>
    <w:rsid w:val="008934DC"/>
    <w:rsid w:val="00893745"/>
    <w:rsid w:val="00894075"/>
    <w:rsid w:val="0089474A"/>
    <w:rsid w:val="00895D28"/>
    <w:rsid w:val="00896B1A"/>
    <w:rsid w:val="00896D19"/>
    <w:rsid w:val="00896F92"/>
    <w:rsid w:val="008975A0"/>
    <w:rsid w:val="008976F6"/>
    <w:rsid w:val="00897F33"/>
    <w:rsid w:val="00897F78"/>
    <w:rsid w:val="008A1389"/>
    <w:rsid w:val="008A1D6F"/>
    <w:rsid w:val="008A37B2"/>
    <w:rsid w:val="008A3D08"/>
    <w:rsid w:val="008A426C"/>
    <w:rsid w:val="008A4718"/>
    <w:rsid w:val="008A5147"/>
    <w:rsid w:val="008A54E9"/>
    <w:rsid w:val="008A649B"/>
    <w:rsid w:val="008A72D4"/>
    <w:rsid w:val="008A756E"/>
    <w:rsid w:val="008A7640"/>
    <w:rsid w:val="008A76F3"/>
    <w:rsid w:val="008A7D5D"/>
    <w:rsid w:val="008B1BD3"/>
    <w:rsid w:val="008B22C0"/>
    <w:rsid w:val="008B22CF"/>
    <w:rsid w:val="008B25EB"/>
    <w:rsid w:val="008B2853"/>
    <w:rsid w:val="008B2DC9"/>
    <w:rsid w:val="008B2E03"/>
    <w:rsid w:val="008B3565"/>
    <w:rsid w:val="008B457E"/>
    <w:rsid w:val="008B4628"/>
    <w:rsid w:val="008B4718"/>
    <w:rsid w:val="008B4CBC"/>
    <w:rsid w:val="008B4CFC"/>
    <w:rsid w:val="008B63C9"/>
    <w:rsid w:val="008B6B22"/>
    <w:rsid w:val="008B7BA4"/>
    <w:rsid w:val="008B7D2C"/>
    <w:rsid w:val="008C0130"/>
    <w:rsid w:val="008C059D"/>
    <w:rsid w:val="008C07B2"/>
    <w:rsid w:val="008C09FB"/>
    <w:rsid w:val="008C16F9"/>
    <w:rsid w:val="008C17A9"/>
    <w:rsid w:val="008C1AE5"/>
    <w:rsid w:val="008C1DC7"/>
    <w:rsid w:val="008C1F66"/>
    <w:rsid w:val="008C225F"/>
    <w:rsid w:val="008C2481"/>
    <w:rsid w:val="008C2E79"/>
    <w:rsid w:val="008C2F0B"/>
    <w:rsid w:val="008C31FE"/>
    <w:rsid w:val="008C39DB"/>
    <w:rsid w:val="008C419B"/>
    <w:rsid w:val="008C41D9"/>
    <w:rsid w:val="008C43EA"/>
    <w:rsid w:val="008C489F"/>
    <w:rsid w:val="008C4A86"/>
    <w:rsid w:val="008C4B30"/>
    <w:rsid w:val="008C648A"/>
    <w:rsid w:val="008C68D3"/>
    <w:rsid w:val="008C6A3C"/>
    <w:rsid w:val="008C7B5F"/>
    <w:rsid w:val="008D07A6"/>
    <w:rsid w:val="008D0B11"/>
    <w:rsid w:val="008D13FC"/>
    <w:rsid w:val="008D240A"/>
    <w:rsid w:val="008D2E9D"/>
    <w:rsid w:val="008D301F"/>
    <w:rsid w:val="008D4277"/>
    <w:rsid w:val="008D4C83"/>
    <w:rsid w:val="008D4E42"/>
    <w:rsid w:val="008D5166"/>
    <w:rsid w:val="008D6012"/>
    <w:rsid w:val="008D67F8"/>
    <w:rsid w:val="008D69B2"/>
    <w:rsid w:val="008D6DD0"/>
    <w:rsid w:val="008E02B0"/>
    <w:rsid w:val="008E033F"/>
    <w:rsid w:val="008E034B"/>
    <w:rsid w:val="008E03AF"/>
    <w:rsid w:val="008E0EAF"/>
    <w:rsid w:val="008E1918"/>
    <w:rsid w:val="008E1985"/>
    <w:rsid w:val="008E1A9D"/>
    <w:rsid w:val="008E247B"/>
    <w:rsid w:val="008E25C0"/>
    <w:rsid w:val="008E29BC"/>
    <w:rsid w:val="008E2B5F"/>
    <w:rsid w:val="008E30C7"/>
    <w:rsid w:val="008E3BEA"/>
    <w:rsid w:val="008E3E4E"/>
    <w:rsid w:val="008E4148"/>
    <w:rsid w:val="008E4582"/>
    <w:rsid w:val="008E4CC0"/>
    <w:rsid w:val="008E4CF2"/>
    <w:rsid w:val="008E4E81"/>
    <w:rsid w:val="008E4ED7"/>
    <w:rsid w:val="008E5A33"/>
    <w:rsid w:val="008E6DAA"/>
    <w:rsid w:val="008E76FD"/>
    <w:rsid w:val="008E774E"/>
    <w:rsid w:val="008F04C8"/>
    <w:rsid w:val="008F1589"/>
    <w:rsid w:val="008F1E5C"/>
    <w:rsid w:val="008F26C8"/>
    <w:rsid w:val="008F2F12"/>
    <w:rsid w:val="008F3565"/>
    <w:rsid w:val="008F3623"/>
    <w:rsid w:val="008F3B90"/>
    <w:rsid w:val="008F4B0B"/>
    <w:rsid w:val="008F4CEA"/>
    <w:rsid w:val="008F5008"/>
    <w:rsid w:val="008F5A34"/>
    <w:rsid w:val="008F65DE"/>
    <w:rsid w:val="008F6A49"/>
    <w:rsid w:val="008F7506"/>
    <w:rsid w:val="00900215"/>
    <w:rsid w:val="00900434"/>
    <w:rsid w:val="00900FAC"/>
    <w:rsid w:val="00901038"/>
    <w:rsid w:val="00901359"/>
    <w:rsid w:val="00901434"/>
    <w:rsid w:val="009019F8"/>
    <w:rsid w:val="00901C3A"/>
    <w:rsid w:val="00902A1A"/>
    <w:rsid w:val="00902A63"/>
    <w:rsid w:val="0090445E"/>
    <w:rsid w:val="00905BB5"/>
    <w:rsid w:val="00906912"/>
    <w:rsid w:val="00907603"/>
    <w:rsid w:val="00907B3A"/>
    <w:rsid w:val="00910176"/>
    <w:rsid w:val="00910E76"/>
    <w:rsid w:val="00912491"/>
    <w:rsid w:val="00912632"/>
    <w:rsid w:val="00912854"/>
    <w:rsid w:val="00912FA5"/>
    <w:rsid w:val="00913C8B"/>
    <w:rsid w:val="0091432F"/>
    <w:rsid w:val="00914A03"/>
    <w:rsid w:val="00914BEA"/>
    <w:rsid w:val="00914D37"/>
    <w:rsid w:val="009154AE"/>
    <w:rsid w:val="00915F18"/>
    <w:rsid w:val="00916C46"/>
    <w:rsid w:val="00916E4F"/>
    <w:rsid w:val="00917CFA"/>
    <w:rsid w:val="00917F92"/>
    <w:rsid w:val="00920A0D"/>
    <w:rsid w:val="00921593"/>
    <w:rsid w:val="0092186A"/>
    <w:rsid w:val="00921DA1"/>
    <w:rsid w:val="00922EEA"/>
    <w:rsid w:val="00922F9A"/>
    <w:rsid w:val="00923E0A"/>
    <w:rsid w:val="00924A08"/>
    <w:rsid w:val="00924C69"/>
    <w:rsid w:val="00924E70"/>
    <w:rsid w:val="00925D00"/>
    <w:rsid w:val="009266A7"/>
    <w:rsid w:val="00926A21"/>
    <w:rsid w:val="00926B0D"/>
    <w:rsid w:val="00926EF3"/>
    <w:rsid w:val="00927A5B"/>
    <w:rsid w:val="00927AB1"/>
    <w:rsid w:val="0093008C"/>
    <w:rsid w:val="00930245"/>
    <w:rsid w:val="0093032C"/>
    <w:rsid w:val="009304B9"/>
    <w:rsid w:val="00930640"/>
    <w:rsid w:val="00930F9B"/>
    <w:rsid w:val="00931A9E"/>
    <w:rsid w:val="00931B8F"/>
    <w:rsid w:val="0093333F"/>
    <w:rsid w:val="00933C2A"/>
    <w:rsid w:val="00933DB6"/>
    <w:rsid w:val="00934FB3"/>
    <w:rsid w:val="00935024"/>
    <w:rsid w:val="00935333"/>
    <w:rsid w:val="009356F2"/>
    <w:rsid w:val="00935A49"/>
    <w:rsid w:val="00935E9F"/>
    <w:rsid w:val="00936479"/>
    <w:rsid w:val="00937D6D"/>
    <w:rsid w:val="00937F33"/>
    <w:rsid w:val="00940334"/>
    <w:rsid w:val="00940587"/>
    <w:rsid w:val="00940799"/>
    <w:rsid w:val="00940F86"/>
    <w:rsid w:val="00941DDE"/>
    <w:rsid w:val="00942993"/>
    <w:rsid w:val="00943033"/>
    <w:rsid w:val="009435FD"/>
    <w:rsid w:val="009436C2"/>
    <w:rsid w:val="0094390B"/>
    <w:rsid w:val="009441C8"/>
    <w:rsid w:val="0094433F"/>
    <w:rsid w:val="00944847"/>
    <w:rsid w:val="009456A8"/>
    <w:rsid w:val="00945D7C"/>
    <w:rsid w:val="0094616C"/>
    <w:rsid w:val="009466CF"/>
    <w:rsid w:val="00947061"/>
    <w:rsid w:val="00950738"/>
    <w:rsid w:val="00950884"/>
    <w:rsid w:val="009508D8"/>
    <w:rsid w:val="00950D8F"/>
    <w:rsid w:val="009514E5"/>
    <w:rsid w:val="0095157F"/>
    <w:rsid w:val="00951821"/>
    <w:rsid w:val="00951D2B"/>
    <w:rsid w:val="00951EE7"/>
    <w:rsid w:val="00951FD3"/>
    <w:rsid w:val="0095261E"/>
    <w:rsid w:val="009526CE"/>
    <w:rsid w:val="00952BB5"/>
    <w:rsid w:val="00952CB7"/>
    <w:rsid w:val="00952E60"/>
    <w:rsid w:val="00952FDF"/>
    <w:rsid w:val="00953E3E"/>
    <w:rsid w:val="00953EF1"/>
    <w:rsid w:val="00954761"/>
    <w:rsid w:val="00954BBE"/>
    <w:rsid w:val="00954C70"/>
    <w:rsid w:val="009552E3"/>
    <w:rsid w:val="00955A41"/>
    <w:rsid w:val="00955A94"/>
    <w:rsid w:val="009560C7"/>
    <w:rsid w:val="00956175"/>
    <w:rsid w:val="00956BF9"/>
    <w:rsid w:val="00956DE5"/>
    <w:rsid w:val="00957B29"/>
    <w:rsid w:val="0096022C"/>
    <w:rsid w:val="0096084D"/>
    <w:rsid w:val="00960ABA"/>
    <w:rsid w:val="00960C3F"/>
    <w:rsid w:val="00960D35"/>
    <w:rsid w:val="009612C2"/>
    <w:rsid w:val="00961ABC"/>
    <w:rsid w:val="0096302E"/>
    <w:rsid w:val="00963174"/>
    <w:rsid w:val="0096329D"/>
    <w:rsid w:val="0096487A"/>
    <w:rsid w:val="00964F6B"/>
    <w:rsid w:val="00965197"/>
    <w:rsid w:val="009654D8"/>
    <w:rsid w:val="00965549"/>
    <w:rsid w:val="009659FC"/>
    <w:rsid w:val="00965A64"/>
    <w:rsid w:val="00965C66"/>
    <w:rsid w:val="00965CAE"/>
    <w:rsid w:val="009668C8"/>
    <w:rsid w:val="00966CA9"/>
    <w:rsid w:val="009674D8"/>
    <w:rsid w:val="00967A7B"/>
    <w:rsid w:val="00970623"/>
    <w:rsid w:val="00971513"/>
    <w:rsid w:val="00971FDC"/>
    <w:rsid w:val="00972006"/>
    <w:rsid w:val="00972539"/>
    <w:rsid w:val="0097263D"/>
    <w:rsid w:val="00972C8A"/>
    <w:rsid w:val="009739AA"/>
    <w:rsid w:val="009751DF"/>
    <w:rsid w:val="009751FE"/>
    <w:rsid w:val="009758A7"/>
    <w:rsid w:val="00975F09"/>
    <w:rsid w:val="009767EB"/>
    <w:rsid w:val="00976889"/>
    <w:rsid w:val="00976F9C"/>
    <w:rsid w:val="00980124"/>
    <w:rsid w:val="009803D1"/>
    <w:rsid w:val="00980B39"/>
    <w:rsid w:val="00980C64"/>
    <w:rsid w:val="00981206"/>
    <w:rsid w:val="00981E6E"/>
    <w:rsid w:val="0098223E"/>
    <w:rsid w:val="009829CB"/>
    <w:rsid w:val="00983B2B"/>
    <w:rsid w:val="00983F3B"/>
    <w:rsid w:val="009851F9"/>
    <w:rsid w:val="009855C9"/>
    <w:rsid w:val="00985CAD"/>
    <w:rsid w:val="009865E5"/>
    <w:rsid w:val="00986647"/>
    <w:rsid w:val="00986BC1"/>
    <w:rsid w:val="00986D54"/>
    <w:rsid w:val="009870D7"/>
    <w:rsid w:val="00987593"/>
    <w:rsid w:val="00990256"/>
    <w:rsid w:val="00990B00"/>
    <w:rsid w:val="00990B16"/>
    <w:rsid w:val="00990CAD"/>
    <w:rsid w:val="00990EA0"/>
    <w:rsid w:val="00991819"/>
    <w:rsid w:val="00991BCE"/>
    <w:rsid w:val="00991D74"/>
    <w:rsid w:val="00991F4A"/>
    <w:rsid w:val="00991FDB"/>
    <w:rsid w:val="009920CD"/>
    <w:rsid w:val="00992E6A"/>
    <w:rsid w:val="00992E7B"/>
    <w:rsid w:val="0099317C"/>
    <w:rsid w:val="00993CA8"/>
    <w:rsid w:val="00994068"/>
    <w:rsid w:val="00995E7A"/>
    <w:rsid w:val="00996217"/>
    <w:rsid w:val="0099696E"/>
    <w:rsid w:val="00996C05"/>
    <w:rsid w:val="00996FC2"/>
    <w:rsid w:val="0099793E"/>
    <w:rsid w:val="00997976"/>
    <w:rsid w:val="009A0089"/>
    <w:rsid w:val="009A1322"/>
    <w:rsid w:val="009A15BA"/>
    <w:rsid w:val="009A1AD9"/>
    <w:rsid w:val="009A252C"/>
    <w:rsid w:val="009A2998"/>
    <w:rsid w:val="009A2DC3"/>
    <w:rsid w:val="009A3B63"/>
    <w:rsid w:val="009A45FF"/>
    <w:rsid w:val="009A4937"/>
    <w:rsid w:val="009A5628"/>
    <w:rsid w:val="009A5B46"/>
    <w:rsid w:val="009A63AC"/>
    <w:rsid w:val="009A682E"/>
    <w:rsid w:val="009A7275"/>
    <w:rsid w:val="009B0274"/>
    <w:rsid w:val="009B0494"/>
    <w:rsid w:val="009B09C1"/>
    <w:rsid w:val="009B0CE4"/>
    <w:rsid w:val="009B1218"/>
    <w:rsid w:val="009B1340"/>
    <w:rsid w:val="009B1D1A"/>
    <w:rsid w:val="009B2E88"/>
    <w:rsid w:val="009B307B"/>
    <w:rsid w:val="009B503B"/>
    <w:rsid w:val="009B557A"/>
    <w:rsid w:val="009B5F11"/>
    <w:rsid w:val="009B65CB"/>
    <w:rsid w:val="009B704F"/>
    <w:rsid w:val="009B74CE"/>
    <w:rsid w:val="009C0401"/>
    <w:rsid w:val="009C06D9"/>
    <w:rsid w:val="009C077B"/>
    <w:rsid w:val="009C0790"/>
    <w:rsid w:val="009C1147"/>
    <w:rsid w:val="009C131D"/>
    <w:rsid w:val="009C2352"/>
    <w:rsid w:val="009C2418"/>
    <w:rsid w:val="009C2588"/>
    <w:rsid w:val="009C3485"/>
    <w:rsid w:val="009C3817"/>
    <w:rsid w:val="009C3B9B"/>
    <w:rsid w:val="009C3E04"/>
    <w:rsid w:val="009C44B8"/>
    <w:rsid w:val="009C45DA"/>
    <w:rsid w:val="009C46E0"/>
    <w:rsid w:val="009C50F6"/>
    <w:rsid w:val="009C5122"/>
    <w:rsid w:val="009C521B"/>
    <w:rsid w:val="009C5A52"/>
    <w:rsid w:val="009C5B56"/>
    <w:rsid w:val="009C5E80"/>
    <w:rsid w:val="009C6BA3"/>
    <w:rsid w:val="009C6ECF"/>
    <w:rsid w:val="009C73AE"/>
    <w:rsid w:val="009C7584"/>
    <w:rsid w:val="009C7956"/>
    <w:rsid w:val="009D039D"/>
    <w:rsid w:val="009D06C7"/>
    <w:rsid w:val="009D0994"/>
    <w:rsid w:val="009D0F6F"/>
    <w:rsid w:val="009D1841"/>
    <w:rsid w:val="009D1968"/>
    <w:rsid w:val="009D1F90"/>
    <w:rsid w:val="009D3C94"/>
    <w:rsid w:val="009D411A"/>
    <w:rsid w:val="009D4442"/>
    <w:rsid w:val="009D4894"/>
    <w:rsid w:val="009D48E1"/>
    <w:rsid w:val="009D4CBB"/>
    <w:rsid w:val="009D51F4"/>
    <w:rsid w:val="009D61AA"/>
    <w:rsid w:val="009D686A"/>
    <w:rsid w:val="009E0802"/>
    <w:rsid w:val="009E0D25"/>
    <w:rsid w:val="009E0DB1"/>
    <w:rsid w:val="009E0F15"/>
    <w:rsid w:val="009E1372"/>
    <w:rsid w:val="009E1632"/>
    <w:rsid w:val="009E1F49"/>
    <w:rsid w:val="009E37AB"/>
    <w:rsid w:val="009E3AE1"/>
    <w:rsid w:val="009E3E7A"/>
    <w:rsid w:val="009E426F"/>
    <w:rsid w:val="009E4691"/>
    <w:rsid w:val="009E55DB"/>
    <w:rsid w:val="009E5BE7"/>
    <w:rsid w:val="009E664A"/>
    <w:rsid w:val="009E6B46"/>
    <w:rsid w:val="009E6BCB"/>
    <w:rsid w:val="009E6D9A"/>
    <w:rsid w:val="009E70D9"/>
    <w:rsid w:val="009E7550"/>
    <w:rsid w:val="009E77CD"/>
    <w:rsid w:val="009E78C3"/>
    <w:rsid w:val="009E7DDE"/>
    <w:rsid w:val="009F104F"/>
    <w:rsid w:val="009F20F7"/>
    <w:rsid w:val="009F243C"/>
    <w:rsid w:val="009F46DA"/>
    <w:rsid w:val="009F4B73"/>
    <w:rsid w:val="009F5023"/>
    <w:rsid w:val="009F520C"/>
    <w:rsid w:val="009F5918"/>
    <w:rsid w:val="009F5C08"/>
    <w:rsid w:val="009F5E6C"/>
    <w:rsid w:val="009F6E03"/>
    <w:rsid w:val="009F6F4D"/>
    <w:rsid w:val="009F7779"/>
    <w:rsid w:val="009F7B38"/>
    <w:rsid w:val="00A0049C"/>
    <w:rsid w:val="00A007F5"/>
    <w:rsid w:val="00A00D33"/>
    <w:rsid w:val="00A00EAB"/>
    <w:rsid w:val="00A01352"/>
    <w:rsid w:val="00A0161D"/>
    <w:rsid w:val="00A01DC4"/>
    <w:rsid w:val="00A01EAD"/>
    <w:rsid w:val="00A02B8D"/>
    <w:rsid w:val="00A02E2B"/>
    <w:rsid w:val="00A03449"/>
    <w:rsid w:val="00A038AC"/>
    <w:rsid w:val="00A03CFF"/>
    <w:rsid w:val="00A0555D"/>
    <w:rsid w:val="00A05589"/>
    <w:rsid w:val="00A0571D"/>
    <w:rsid w:val="00A05867"/>
    <w:rsid w:val="00A0675D"/>
    <w:rsid w:val="00A06817"/>
    <w:rsid w:val="00A069D9"/>
    <w:rsid w:val="00A06A6E"/>
    <w:rsid w:val="00A06F94"/>
    <w:rsid w:val="00A06FE2"/>
    <w:rsid w:val="00A070EB"/>
    <w:rsid w:val="00A071E3"/>
    <w:rsid w:val="00A07C03"/>
    <w:rsid w:val="00A1054B"/>
    <w:rsid w:val="00A10C6B"/>
    <w:rsid w:val="00A114D5"/>
    <w:rsid w:val="00A11872"/>
    <w:rsid w:val="00A11F11"/>
    <w:rsid w:val="00A12152"/>
    <w:rsid w:val="00A1216A"/>
    <w:rsid w:val="00A12479"/>
    <w:rsid w:val="00A1460A"/>
    <w:rsid w:val="00A14C5E"/>
    <w:rsid w:val="00A154C2"/>
    <w:rsid w:val="00A1570E"/>
    <w:rsid w:val="00A15762"/>
    <w:rsid w:val="00A15B6F"/>
    <w:rsid w:val="00A15D83"/>
    <w:rsid w:val="00A1691F"/>
    <w:rsid w:val="00A16CCD"/>
    <w:rsid w:val="00A17227"/>
    <w:rsid w:val="00A174D7"/>
    <w:rsid w:val="00A17742"/>
    <w:rsid w:val="00A20763"/>
    <w:rsid w:val="00A2081E"/>
    <w:rsid w:val="00A208EE"/>
    <w:rsid w:val="00A20AA9"/>
    <w:rsid w:val="00A213F5"/>
    <w:rsid w:val="00A21833"/>
    <w:rsid w:val="00A222A2"/>
    <w:rsid w:val="00A22426"/>
    <w:rsid w:val="00A230CF"/>
    <w:rsid w:val="00A23147"/>
    <w:rsid w:val="00A23575"/>
    <w:rsid w:val="00A23739"/>
    <w:rsid w:val="00A2400A"/>
    <w:rsid w:val="00A247F0"/>
    <w:rsid w:val="00A24BA8"/>
    <w:rsid w:val="00A252E3"/>
    <w:rsid w:val="00A25ABC"/>
    <w:rsid w:val="00A25B64"/>
    <w:rsid w:val="00A25BD0"/>
    <w:rsid w:val="00A26ED4"/>
    <w:rsid w:val="00A27200"/>
    <w:rsid w:val="00A27380"/>
    <w:rsid w:val="00A27519"/>
    <w:rsid w:val="00A27720"/>
    <w:rsid w:val="00A279FE"/>
    <w:rsid w:val="00A301DB"/>
    <w:rsid w:val="00A30632"/>
    <w:rsid w:val="00A30C54"/>
    <w:rsid w:val="00A31A36"/>
    <w:rsid w:val="00A31A86"/>
    <w:rsid w:val="00A3259B"/>
    <w:rsid w:val="00A32BC8"/>
    <w:rsid w:val="00A32ED2"/>
    <w:rsid w:val="00A33449"/>
    <w:rsid w:val="00A33745"/>
    <w:rsid w:val="00A346C9"/>
    <w:rsid w:val="00A34BF0"/>
    <w:rsid w:val="00A35708"/>
    <w:rsid w:val="00A35B07"/>
    <w:rsid w:val="00A364F0"/>
    <w:rsid w:val="00A36577"/>
    <w:rsid w:val="00A365A2"/>
    <w:rsid w:val="00A376EE"/>
    <w:rsid w:val="00A4016C"/>
    <w:rsid w:val="00A40A83"/>
    <w:rsid w:val="00A412B5"/>
    <w:rsid w:val="00A41581"/>
    <w:rsid w:val="00A417FE"/>
    <w:rsid w:val="00A428A5"/>
    <w:rsid w:val="00A42FA6"/>
    <w:rsid w:val="00A4342F"/>
    <w:rsid w:val="00A434AD"/>
    <w:rsid w:val="00A44133"/>
    <w:rsid w:val="00A4481C"/>
    <w:rsid w:val="00A44B9F"/>
    <w:rsid w:val="00A4554B"/>
    <w:rsid w:val="00A4560D"/>
    <w:rsid w:val="00A461C4"/>
    <w:rsid w:val="00A47CD2"/>
    <w:rsid w:val="00A50201"/>
    <w:rsid w:val="00A50E60"/>
    <w:rsid w:val="00A50F1F"/>
    <w:rsid w:val="00A522D1"/>
    <w:rsid w:val="00A5256A"/>
    <w:rsid w:val="00A525F2"/>
    <w:rsid w:val="00A53677"/>
    <w:rsid w:val="00A5499C"/>
    <w:rsid w:val="00A5516D"/>
    <w:rsid w:val="00A55227"/>
    <w:rsid w:val="00A553C8"/>
    <w:rsid w:val="00A559C0"/>
    <w:rsid w:val="00A55CAA"/>
    <w:rsid w:val="00A5610A"/>
    <w:rsid w:val="00A563C7"/>
    <w:rsid w:val="00A56526"/>
    <w:rsid w:val="00A56A7F"/>
    <w:rsid w:val="00A56BEC"/>
    <w:rsid w:val="00A56D6C"/>
    <w:rsid w:val="00A56D92"/>
    <w:rsid w:val="00A575D6"/>
    <w:rsid w:val="00A57A21"/>
    <w:rsid w:val="00A57E1F"/>
    <w:rsid w:val="00A60124"/>
    <w:rsid w:val="00A608F2"/>
    <w:rsid w:val="00A60A9E"/>
    <w:rsid w:val="00A61253"/>
    <w:rsid w:val="00A6134F"/>
    <w:rsid w:val="00A61619"/>
    <w:rsid w:val="00A61818"/>
    <w:rsid w:val="00A61AC7"/>
    <w:rsid w:val="00A61FA9"/>
    <w:rsid w:val="00A6298F"/>
    <w:rsid w:val="00A63666"/>
    <w:rsid w:val="00A63ED4"/>
    <w:rsid w:val="00A65301"/>
    <w:rsid w:val="00A66230"/>
    <w:rsid w:val="00A67263"/>
    <w:rsid w:val="00A674FB"/>
    <w:rsid w:val="00A675B8"/>
    <w:rsid w:val="00A67AFF"/>
    <w:rsid w:val="00A71062"/>
    <w:rsid w:val="00A7113A"/>
    <w:rsid w:val="00A717FE"/>
    <w:rsid w:val="00A71B67"/>
    <w:rsid w:val="00A71BC0"/>
    <w:rsid w:val="00A73E41"/>
    <w:rsid w:val="00A74AAD"/>
    <w:rsid w:val="00A74B66"/>
    <w:rsid w:val="00A74F19"/>
    <w:rsid w:val="00A75DBA"/>
    <w:rsid w:val="00A76A22"/>
    <w:rsid w:val="00A76BAD"/>
    <w:rsid w:val="00A76C56"/>
    <w:rsid w:val="00A76E1A"/>
    <w:rsid w:val="00A771C0"/>
    <w:rsid w:val="00A77682"/>
    <w:rsid w:val="00A77A51"/>
    <w:rsid w:val="00A80148"/>
    <w:rsid w:val="00A80952"/>
    <w:rsid w:val="00A8177C"/>
    <w:rsid w:val="00A818EC"/>
    <w:rsid w:val="00A81988"/>
    <w:rsid w:val="00A827E4"/>
    <w:rsid w:val="00A827FA"/>
    <w:rsid w:val="00A82EAB"/>
    <w:rsid w:val="00A8307B"/>
    <w:rsid w:val="00A83165"/>
    <w:rsid w:val="00A83746"/>
    <w:rsid w:val="00A842BD"/>
    <w:rsid w:val="00A84864"/>
    <w:rsid w:val="00A84A3B"/>
    <w:rsid w:val="00A8532D"/>
    <w:rsid w:val="00A8585F"/>
    <w:rsid w:val="00A87A69"/>
    <w:rsid w:val="00A87DB9"/>
    <w:rsid w:val="00A87EFB"/>
    <w:rsid w:val="00A91364"/>
    <w:rsid w:val="00A914EF"/>
    <w:rsid w:val="00A915D8"/>
    <w:rsid w:val="00A91615"/>
    <w:rsid w:val="00A9177F"/>
    <w:rsid w:val="00A91878"/>
    <w:rsid w:val="00A91B4D"/>
    <w:rsid w:val="00A91BB8"/>
    <w:rsid w:val="00A926DC"/>
    <w:rsid w:val="00A92BE7"/>
    <w:rsid w:val="00A92CEF"/>
    <w:rsid w:val="00A92D58"/>
    <w:rsid w:val="00A930CD"/>
    <w:rsid w:val="00A930E2"/>
    <w:rsid w:val="00A933DD"/>
    <w:rsid w:val="00A9348F"/>
    <w:rsid w:val="00A93978"/>
    <w:rsid w:val="00A93CBF"/>
    <w:rsid w:val="00A9467C"/>
    <w:rsid w:val="00A95C4E"/>
    <w:rsid w:val="00A966FF"/>
    <w:rsid w:val="00A96AF3"/>
    <w:rsid w:val="00A96E77"/>
    <w:rsid w:val="00A9737C"/>
    <w:rsid w:val="00A97A60"/>
    <w:rsid w:val="00A97AC8"/>
    <w:rsid w:val="00A97AF8"/>
    <w:rsid w:val="00AA007A"/>
    <w:rsid w:val="00AA0226"/>
    <w:rsid w:val="00AA09CF"/>
    <w:rsid w:val="00AA0EFF"/>
    <w:rsid w:val="00AA10FD"/>
    <w:rsid w:val="00AA1366"/>
    <w:rsid w:val="00AA1472"/>
    <w:rsid w:val="00AA1D87"/>
    <w:rsid w:val="00AA305D"/>
    <w:rsid w:val="00AA3297"/>
    <w:rsid w:val="00AA3716"/>
    <w:rsid w:val="00AA3D7E"/>
    <w:rsid w:val="00AA4155"/>
    <w:rsid w:val="00AA422A"/>
    <w:rsid w:val="00AA433B"/>
    <w:rsid w:val="00AA4DF1"/>
    <w:rsid w:val="00AA54EA"/>
    <w:rsid w:val="00AA57D2"/>
    <w:rsid w:val="00AA5B84"/>
    <w:rsid w:val="00AA62C1"/>
    <w:rsid w:val="00AA637A"/>
    <w:rsid w:val="00AA6874"/>
    <w:rsid w:val="00AA6CB8"/>
    <w:rsid w:val="00AA76AA"/>
    <w:rsid w:val="00AA78D6"/>
    <w:rsid w:val="00AB0795"/>
    <w:rsid w:val="00AB0B7D"/>
    <w:rsid w:val="00AB0CFD"/>
    <w:rsid w:val="00AB253F"/>
    <w:rsid w:val="00AB287E"/>
    <w:rsid w:val="00AB33D6"/>
    <w:rsid w:val="00AB3454"/>
    <w:rsid w:val="00AB3CE3"/>
    <w:rsid w:val="00AB3D72"/>
    <w:rsid w:val="00AB3FF0"/>
    <w:rsid w:val="00AB48AC"/>
    <w:rsid w:val="00AB4AE8"/>
    <w:rsid w:val="00AB4AFA"/>
    <w:rsid w:val="00AB51A6"/>
    <w:rsid w:val="00AB65E9"/>
    <w:rsid w:val="00AB67E6"/>
    <w:rsid w:val="00AB6D96"/>
    <w:rsid w:val="00AB7098"/>
    <w:rsid w:val="00AB7D6E"/>
    <w:rsid w:val="00AB7D78"/>
    <w:rsid w:val="00AB7EB0"/>
    <w:rsid w:val="00AB7F7B"/>
    <w:rsid w:val="00AC0965"/>
    <w:rsid w:val="00AC0C59"/>
    <w:rsid w:val="00AC1584"/>
    <w:rsid w:val="00AC1A81"/>
    <w:rsid w:val="00AC1A88"/>
    <w:rsid w:val="00AC1F7A"/>
    <w:rsid w:val="00AC24FA"/>
    <w:rsid w:val="00AC25C3"/>
    <w:rsid w:val="00AC2EC9"/>
    <w:rsid w:val="00AC3AB5"/>
    <w:rsid w:val="00AC4945"/>
    <w:rsid w:val="00AC5499"/>
    <w:rsid w:val="00AC55E4"/>
    <w:rsid w:val="00AC5DF8"/>
    <w:rsid w:val="00AC6135"/>
    <w:rsid w:val="00AC6568"/>
    <w:rsid w:val="00AC71CA"/>
    <w:rsid w:val="00AC735D"/>
    <w:rsid w:val="00AC73C0"/>
    <w:rsid w:val="00AC78D3"/>
    <w:rsid w:val="00AD08B5"/>
    <w:rsid w:val="00AD1425"/>
    <w:rsid w:val="00AD1B0E"/>
    <w:rsid w:val="00AD1F14"/>
    <w:rsid w:val="00AD2289"/>
    <w:rsid w:val="00AD31CA"/>
    <w:rsid w:val="00AD365C"/>
    <w:rsid w:val="00AD3932"/>
    <w:rsid w:val="00AD3C13"/>
    <w:rsid w:val="00AD4568"/>
    <w:rsid w:val="00AD48A2"/>
    <w:rsid w:val="00AD5DFE"/>
    <w:rsid w:val="00AD6343"/>
    <w:rsid w:val="00AD64EA"/>
    <w:rsid w:val="00AD71E2"/>
    <w:rsid w:val="00AD7757"/>
    <w:rsid w:val="00AD78BF"/>
    <w:rsid w:val="00AE0827"/>
    <w:rsid w:val="00AE0A4E"/>
    <w:rsid w:val="00AE0CB2"/>
    <w:rsid w:val="00AE0FA4"/>
    <w:rsid w:val="00AE1F53"/>
    <w:rsid w:val="00AE1F5C"/>
    <w:rsid w:val="00AE2715"/>
    <w:rsid w:val="00AE2AB6"/>
    <w:rsid w:val="00AE3EFA"/>
    <w:rsid w:val="00AE43E0"/>
    <w:rsid w:val="00AE486B"/>
    <w:rsid w:val="00AE4A55"/>
    <w:rsid w:val="00AE4AD1"/>
    <w:rsid w:val="00AE4ED0"/>
    <w:rsid w:val="00AE542D"/>
    <w:rsid w:val="00AE64F6"/>
    <w:rsid w:val="00AE69C0"/>
    <w:rsid w:val="00AE6C04"/>
    <w:rsid w:val="00AE7896"/>
    <w:rsid w:val="00AE7AA0"/>
    <w:rsid w:val="00AE7B3B"/>
    <w:rsid w:val="00AF0BAF"/>
    <w:rsid w:val="00AF0D5E"/>
    <w:rsid w:val="00AF0FE4"/>
    <w:rsid w:val="00AF14F6"/>
    <w:rsid w:val="00AF189A"/>
    <w:rsid w:val="00AF1BEE"/>
    <w:rsid w:val="00AF2053"/>
    <w:rsid w:val="00AF21C4"/>
    <w:rsid w:val="00AF2319"/>
    <w:rsid w:val="00AF26F3"/>
    <w:rsid w:val="00AF2A6B"/>
    <w:rsid w:val="00AF2DF4"/>
    <w:rsid w:val="00AF2F9F"/>
    <w:rsid w:val="00AF3010"/>
    <w:rsid w:val="00AF34B6"/>
    <w:rsid w:val="00AF3B36"/>
    <w:rsid w:val="00AF3EA4"/>
    <w:rsid w:val="00AF407C"/>
    <w:rsid w:val="00AF4219"/>
    <w:rsid w:val="00AF49B7"/>
    <w:rsid w:val="00AF4CB6"/>
    <w:rsid w:val="00AF5804"/>
    <w:rsid w:val="00AF600E"/>
    <w:rsid w:val="00AF64D8"/>
    <w:rsid w:val="00AF6525"/>
    <w:rsid w:val="00AF6FBB"/>
    <w:rsid w:val="00AF714F"/>
    <w:rsid w:val="00AF71AC"/>
    <w:rsid w:val="00B0013B"/>
    <w:rsid w:val="00B007B8"/>
    <w:rsid w:val="00B00AE4"/>
    <w:rsid w:val="00B00BFF"/>
    <w:rsid w:val="00B00ECF"/>
    <w:rsid w:val="00B0132B"/>
    <w:rsid w:val="00B01416"/>
    <w:rsid w:val="00B01D85"/>
    <w:rsid w:val="00B01F5E"/>
    <w:rsid w:val="00B025A2"/>
    <w:rsid w:val="00B02BB1"/>
    <w:rsid w:val="00B02D76"/>
    <w:rsid w:val="00B0317E"/>
    <w:rsid w:val="00B034B9"/>
    <w:rsid w:val="00B0464B"/>
    <w:rsid w:val="00B047D8"/>
    <w:rsid w:val="00B04949"/>
    <w:rsid w:val="00B0636A"/>
    <w:rsid w:val="00B06F68"/>
    <w:rsid w:val="00B07029"/>
    <w:rsid w:val="00B1008C"/>
    <w:rsid w:val="00B10A65"/>
    <w:rsid w:val="00B113C4"/>
    <w:rsid w:val="00B11EC5"/>
    <w:rsid w:val="00B1212D"/>
    <w:rsid w:val="00B12402"/>
    <w:rsid w:val="00B137E6"/>
    <w:rsid w:val="00B13CA7"/>
    <w:rsid w:val="00B1465C"/>
    <w:rsid w:val="00B1488E"/>
    <w:rsid w:val="00B14EA5"/>
    <w:rsid w:val="00B151FC"/>
    <w:rsid w:val="00B161F8"/>
    <w:rsid w:val="00B16388"/>
    <w:rsid w:val="00B16CCB"/>
    <w:rsid w:val="00B1749C"/>
    <w:rsid w:val="00B175FB"/>
    <w:rsid w:val="00B1788D"/>
    <w:rsid w:val="00B20227"/>
    <w:rsid w:val="00B20447"/>
    <w:rsid w:val="00B2047C"/>
    <w:rsid w:val="00B20F69"/>
    <w:rsid w:val="00B217FD"/>
    <w:rsid w:val="00B21B8A"/>
    <w:rsid w:val="00B22B66"/>
    <w:rsid w:val="00B232D6"/>
    <w:rsid w:val="00B239F1"/>
    <w:rsid w:val="00B24242"/>
    <w:rsid w:val="00B2428C"/>
    <w:rsid w:val="00B24754"/>
    <w:rsid w:val="00B25303"/>
    <w:rsid w:val="00B25540"/>
    <w:rsid w:val="00B25A2C"/>
    <w:rsid w:val="00B25BE5"/>
    <w:rsid w:val="00B262EA"/>
    <w:rsid w:val="00B26ACF"/>
    <w:rsid w:val="00B26CE4"/>
    <w:rsid w:val="00B26FB3"/>
    <w:rsid w:val="00B273BB"/>
    <w:rsid w:val="00B2741A"/>
    <w:rsid w:val="00B27C83"/>
    <w:rsid w:val="00B30690"/>
    <w:rsid w:val="00B30BF2"/>
    <w:rsid w:val="00B31153"/>
    <w:rsid w:val="00B3142F"/>
    <w:rsid w:val="00B31566"/>
    <w:rsid w:val="00B31938"/>
    <w:rsid w:val="00B31A2D"/>
    <w:rsid w:val="00B31D25"/>
    <w:rsid w:val="00B32199"/>
    <w:rsid w:val="00B32353"/>
    <w:rsid w:val="00B32442"/>
    <w:rsid w:val="00B325B3"/>
    <w:rsid w:val="00B32BDC"/>
    <w:rsid w:val="00B32DD5"/>
    <w:rsid w:val="00B33000"/>
    <w:rsid w:val="00B331E7"/>
    <w:rsid w:val="00B33F27"/>
    <w:rsid w:val="00B34507"/>
    <w:rsid w:val="00B349F1"/>
    <w:rsid w:val="00B34B4F"/>
    <w:rsid w:val="00B34E1E"/>
    <w:rsid w:val="00B34E2A"/>
    <w:rsid w:val="00B34E5A"/>
    <w:rsid w:val="00B350F4"/>
    <w:rsid w:val="00B35212"/>
    <w:rsid w:val="00B354AE"/>
    <w:rsid w:val="00B35939"/>
    <w:rsid w:val="00B35C17"/>
    <w:rsid w:val="00B35D46"/>
    <w:rsid w:val="00B35FA7"/>
    <w:rsid w:val="00B36507"/>
    <w:rsid w:val="00B3705F"/>
    <w:rsid w:val="00B370D7"/>
    <w:rsid w:val="00B37442"/>
    <w:rsid w:val="00B37527"/>
    <w:rsid w:val="00B375C1"/>
    <w:rsid w:val="00B402BA"/>
    <w:rsid w:val="00B40E53"/>
    <w:rsid w:val="00B4105A"/>
    <w:rsid w:val="00B41C86"/>
    <w:rsid w:val="00B42868"/>
    <w:rsid w:val="00B428B7"/>
    <w:rsid w:val="00B4293C"/>
    <w:rsid w:val="00B42DC1"/>
    <w:rsid w:val="00B42F71"/>
    <w:rsid w:val="00B4314C"/>
    <w:rsid w:val="00B442AC"/>
    <w:rsid w:val="00B444AE"/>
    <w:rsid w:val="00B4461B"/>
    <w:rsid w:val="00B4521E"/>
    <w:rsid w:val="00B458F0"/>
    <w:rsid w:val="00B4636B"/>
    <w:rsid w:val="00B46A1A"/>
    <w:rsid w:val="00B46E4A"/>
    <w:rsid w:val="00B46FC7"/>
    <w:rsid w:val="00B473E5"/>
    <w:rsid w:val="00B477B1"/>
    <w:rsid w:val="00B4783F"/>
    <w:rsid w:val="00B50D58"/>
    <w:rsid w:val="00B50F51"/>
    <w:rsid w:val="00B51B71"/>
    <w:rsid w:val="00B51D41"/>
    <w:rsid w:val="00B527E3"/>
    <w:rsid w:val="00B52CA1"/>
    <w:rsid w:val="00B52D35"/>
    <w:rsid w:val="00B53988"/>
    <w:rsid w:val="00B54393"/>
    <w:rsid w:val="00B54C3B"/>
    <w:rsid w:val="00B54E85"/>
    <w:rsid w:val="00B553F8"/>
    <w:rsid w:val="00B554AA"/>
    <w:rsid w:val="00B564E2"/>
    <w:rsid w:val="00B56DAF"/>
    <w:rsid w:val="00B56FC9"/>
    <w:rsid w:val="00B57206"/>
    <w:rsid w:val="00B57723"/>
    <w:rsid w:val="00B57A9C"/>
    <w:rsid w:val="00B57B17"/>
    <w:rsid w:val="00B57B77"/>
    <w:rsid w:val="00B60027"/>
    <w:rsid w:val="00B600E8"/>
    <w:rsid w:val="00B60296"/>
    <w:rsid w:val="00B619E5"/>
    <w:rsid w:val="00B6213E"/>
    <w:rsid w:val="00B62756"/>
    <w:rsid w:val="00B62AA8"/>
    <w:rsid w:val="00B62B5F"/>
    <w:rsid w:val="00B6305F"/>
    <w:rsid w:val="00B6378A"/>
    <w:rsid w:val="00B63844"/>
    <w:rsid w:val="00B63ABA"/>
    <w:rsid w:val="00B644A6"/>
    <w:rsid w:val="00B6459A"/>
    <w:rsid w:val="00B646F0"/>
    <w:rsid w:val="00B6642E"/>
    <w:rsid w:val="00B66B20"/>
    <w:rsid w:val="00B66CD2"/>
    <w:rsid w:val="00B66D44"/>
    <w:rsid w:val="00B67B2B"/>
    <w:rsid w:val="00B67F04"/>
    <w:rsid w:val="00B7052C"/>
    <w:rsid w:val="00B70610"/>
    <w:rsid w:val="00B728BE"/>
    <w:rsid w:val="00B72DF6"/>
    <w:rsid w:val="00B72F5E"/>
    <w:rsid w:val="00B7429E"/>
    <w:rsid w:val="00B754AE"/>
    <w:rsid w:val="00B7565B"/>
    <w:rsid w:val="00B7586F"/>
    <w:rsid w:val="00B763FE"/>
    <w:rsid w:val="00B769CA"/>
    <w:rsid w:val="00B769DF"/>
    <w:rsid w:val="00B76AA1"/>
    <w:rsid w:val="00B76B51"/>
    <w:rsid w:val="00B77619"/>
    <w:rsid w:val="00B80B5D"/>
    <w:rsid w:val="00B80E64"/>
    <w:rsid w:val="00B81A02"/>
    <w:rsid w:val="00B8232B"/>
    <w:rsid w:val="00B82373"/>
    <w:rsid w:val="00B82A43"/>
    <w:rsid w:val="00B82CC6"/>
    <w:rsid w:val="00B83CD5"/>
    <w:rsid w:val="00B840FA"/>
    <w:rsid w:val="00B8411B"/>
    <w:rsid w:val="00B84366"/>
    <w:rsid w:val="00B84631"/>
    <w:rsid w:val="00B84663"/>
    <w:rsid w:val="00B84D59"/>
    <w:rsid w:val="00B84FF7"/>
    <w:rsid w:val="00B852D3"/>
    <w:rsid w:val="00B8567C"/>
    <w:rsid w:val="00B85C5D"/>
    <w:rsid w:val="00B86E9D"/>
    <w:rsid w:val="00B870C1"/>
    <w:rsid w:val="00B906C7"/>
    <w:rsid w:val="00B906DE"/>
    <w:rsid w:val="00B91D40"/>
    <w:rsid w:val="00B91DE4"/>
    <w:rsid w:val="00B92019"/>
    <w:rsid w:val="00B93A08"/>
    <w:rsid w:val="00B93EA1"/>
    <w:rsid w:val="00B94F36"/>
    <w:rsid w:val="00B954E1"/>
    <w:rsid w:val="00B956CD"/>
    <w:rsid w:val="00B95C73"/>
    <w:rsid w:val="00B95CD5"/>
    <w:rsid w:val="00B95EAE"/>
    <w:rsid w:val="00B96871"/>
    <w:rsid w:val="00B96BD5"/>
    <w:rsid w:val="00BA0536"/>
    <w:rsid w:val="00BA0BB6"/>
    <w:rsid w:val="00BA0FC0"/>
    <w:rsid w:val="00BA10F0"/>
    <w:rsid w:val="00BA1766"/>
    <w:rsid w:val="00BA20BE"/>
    <w:rsid w:val="00BA3887"/>
    <w:rsid w:val="00BA3F7D"/>
    <w:rsid w:val="00BA42D9"/>
    <w:rsid w:val="00BA4769"/>
    <w:rsid w:val="00BA540F"/>
    <w:rsid w:val="00BA5988"/>
    <w:rsid w:val="00BA689F"/>
    <w:rsid w:val="00BA6F64"/>
    <w:rsid w:val="00BA73D8"/>
    <w:rsid w:val="00BA7505"/>
    <w:rsid w:val="00BA751F"/>
    <w:rsid w:val="00BA7D46"/>
    <w:rsid w:val="00BB0091"/>
    <w:rsid w:val="00BB0255"/>
    <w:rsid w:val="00BB06ED"/>
    <w:rsid w:val="00BB0A05"/>
    <w:rsid w:val="00BB0F33"/>
    <w:rsid w:val="00BB169C"/>
    <w:rsid w:val="00BB206D"/>
    <w:rsid w:val="00BB2134"/>
    <w:rsid w:val="00BB2B5D"/>
    <w:rsid w:val="00BB3CA5"/>
    <w:rsid w:val="00BB536E"/>
    <w:rsid w:val="00BB5FB9"/>
    <w:rsid w:val="00BB6714"/>
    <w:rsid w:val="00BB6770"/>
    <w:rsid w:val="00BB6F2D"/>
    <w:rsid w:val="00BB7189"/>
    <w:rsid w:val="00BB7CFE"/>
    <w:rsid w:val="00BB7D84"/>
    <w:rsid w:val="00BC0BC1"/>
    <w:rsid w:val="00BC0BEB"/>
    <w:rsid w:val="00BC0DC6"/>
    <w:rsid w:val="00BC1245"/>
    <w:rsid w:val="00BC1AF6"/>
    <w:rsid w:val="00BC1C28"/>
    <w:rsid w:val="00BC1EAE"/>
    <w:rsid w:val="00BC2279"/>
    <w:rsid w:val="00BC3313"/>
    <w:rsid w:val="00BC3F64"/>
    <w:rsid w:val="00BC5482"/>
    <w:rsid w:val="00BC5977"/>
    <w:rsid w:val="00BC5F16"/>
    <w:rsid w:val="00BC5F34"/>
    <w:rsid w:val="00BC6658"/>
    <w:rsid w:val="00BC6DCA"/>
    <w:rsid w:val="00BC7C87"/>
    <w:rsid w:val="00BD007C"/>
    <w:rsid w:val="00BD021D"/>
    <w:rsid w:val="00BD1D05"/>
    <w:rsid w:val="00BD3989"/>
    <w:rsid w:val="00BD3F80"/>
    <w:rsid w:val="00BD4305"/>
    <w:rsid w:val="00BD43D9"/>
    <w:rsid w:val="00BD4781"/>
    <w:rsid w:val="00BD4AE8"/>
    <w:rsid w:val="00BD50A2"/>
    <w:rsid w:val="00BD54C6"/>
    <w:rsid w:val="00BD5824"/>
    <w:rsid w:val="00BD6C2D"/>
    <w:rsid w:val="00BD6D8C"/>
    <w:rsid w:val="00BD73C4"/>
    <w:rsid w:val="00BD74ED"/>
    <w:rsid w:val="00BD7BBB"/>
    <w:rsid w:val="00BD7F8F"/>
    <w:rsid w:val="00BE0A92"/>
    <w:rsid w:val="00BE0AE1"/>
    <w:rsid w:val="00BE11E0"/>
    <w:rsid w:val="00BE3318"/>
    <w:rsid w:val="00BE3F56"/>
    <w:rsid w:val="00BE4228"/>
    <w:rsid w:val="00BE44AB"/>
    <w:rsid w:val="00BE48F6"/>
    <w:rsid w:val="00BE68A8"/>
    <w:rsid w:val="00BE6F53"/>
    <w:rsid w:val="00BE731F"/>
    <w:rsid w:val="00BE7367"/>
    <w:rsid w:val="00BE73BB"/>
    <w:rsid w:val="00BE759F"/>
    <w:rsid w:val="00BE7602"/>
    <w:rsid w:val="00BE7A37"/>
    <w:rsid w:val="00BF0304"/>
    <w:rsid w:val="00BF0406"/>
    <w:rsid w:val="00BF0E22"/>
    <w:rsid w:val="00BF11A1"/>
    <w:rsid w:val="00BF11B1"/>
    <w:rsid w:val="00BF270D"/>
    <w:rsid w:val="00BF30AB"/>
    <w:rsid w:val="00BF36AE"/>
    <w:rsid w:val="00BF384B"/>
    <w:rsid w:val="00BF4F77"/>
    <w:rsid w:val="00BF5B02"/>
    <w:rsid w:val="00BF5EAC"/>
    <w:rsid w:val="00BF62CA"/>
    <w:rsid w:val="00BF66F6"/>
    <w:rsid w:val="00BF6878"/>
    <w:rsid w:val="00BF6CE4"/>
    <w:rsid w:val="00BF6E22"/>
    <w:rsid w:val="00BF72B5"/>
    <w:rsid w:val="00BF7AB6"/>
    <w:rsid w:val="00C00182"/>
    <w:rsid w:val="00C00312"/>
    <w:rsid w:val="00C00A72"/>
    <w:rsid w:val="00C01704"/>
    <w:rsid w:val="00C02882"/>
    <w:rsid w:val="00C0300C"/>
    <w:rsid w:val="00C031A2"/>
    <w:rsid w:val="00C0340C"/>
    <w:rsid w:val="00C03767"/>
    <w:rsid w:val="00C0430C"/>
    <w:rsid w:val="00C053F2"/>
    <w:rsid w:val="00C05D61"/>
    <w:rsid w:val="00C0672D"/>
    <w:rsid w:val="00C06E65"/>
    <w:rsid w:val="00C07E5A"/>
    <w:rsid w:val="00C102A3"/>
    <w:rsid w:val="00C10999"/>
    <w:rsid w:val="00C10A3D"/>
    <w:rsid w:val="00C11930"/>
    <w:rsid w:val="00C11EF9"/>
    <w:rsid w:val="00C12629"/>
    <w:rsid w:val="00C128E4"/>
    <w:rsid w:val="00C12BEB"/>
    <w:rsid w:val="00C131B1"/>
    <w:rsid w:val="00C13A72"/>
    <w:rsid w:val="00C13B74"/>
    <w:rsid w:val="00C1430B"/>
    <w:rsid w:val="00C14C77"/>
    <w:rsid w:val="00C14C84"/>
    <w:rsid w:val="00C14D96"/>
    <w:rsid w:val="00C151D7"/>
    <w:rsid w:val="00C15A1A"/>
    <w:rsid w:val="00C15ACE"/>
    <w:rsid w:val="00C1620C"/>
    <w:rsid w:val="00C16D34"/>
    <w:rsid w:val="00C17183"/>
    <w:rsid w:val="00C17240"/>
    <w:rsid w:val="00C17BEA"/>
    <w:rsid w:val="00C17C08"/>
    <w:rsid w:val="00C2054D"/>
    <w:rsid w:val="00C20C65"/>
    <w:rsid w:val="00C20EDD"/>
    <w:rsid w:val="00C213A0"/>
    <w:rsid w:val="00C21524"/>
    <w:rsid w:val="00C21CBB"/>
    <w:rsid w:val="00C21E0D"/>
    <w:rsid w:val="00C22857"/>
    <w:rsid w:val="00C229B6"/>
    <w:rsid w:val="00C22A4A"/>
    <w:rsid w:val="00C23222"/>
    <w:rsid w:val="00C233B9"/>
    <w:rsid w:val="00C2340C"/>
    <w:rsid w:val="00C23A8A"/>
    <w:rsid w:val="00C258E0"/>
    <w:rsid w:val="00C2617A"/>
    <w:rsid w:val="00C26770"/>
    <w:rsid w:val="00C267B8"/>
    <w:rsid w:val="00C267E4"/>
    <w:rsid w:val="00C26820"/>
    <w:rsid w:val="00C26C62"/>
    <w:rsid w:val="00C26F37"/>
    <w:rsid w:val="00C278E5"/>
    <w:rsid w:val="00C27B0E"/>
    <w:rsid w:val="00C30084"/>
    <w:rsid w:val="00C30687"/>
    <w:rsid w:val="00C3076C"/>
    <w:rsid w:val="00C31123"/>
    <w:rsid w:val="00C31FC9"/>
    <w:rsid w:val="00C326B7"/>
    <w:rsid w:val="00C32DBB"/>
    <w:rsid w:val="00C33412"/>
    <w:rsid w:val="00C33840"/>
    <w:rsid w:val="00C33860"/>
    <w:rsid w:val="00C33F1A"/>
    <w:rsid w:val="00C3477F"/>
    <w:rsid w:val="00C3500B"/>
    <w:rsid w:val="00C357CF"/>
    <w:rsid w:val="00C36000"/>
    <w:rsid w:val="00C369B6"/>
    <w:rsid w:val="00C370CF"/>
    <w:rsid w:val="00C371B3"/>
    <w:rsid w:val="00C40297"/>
    <w:rsid w:val="00C41014"/>
    <w:rsid w:val="00C4229A"/>
    <w:rsid w:val="00C422C2"/>
    <w:rsid w:val="00C42481"/>
    <w:rsid w:val="00C42745"/>
    <w:rsid w:val="00C42C24"/>
    <w:rsid w:val="00C4341C"/>
    <w:rsid w:val="00C43946"/>
    <w:rsid w:val="00C446F0"/>
    <w:rsid w:val="00C44A63"/>
    <w:rsid w:val="00C44A70"/>
    <w:rsid w:val="00C44B4F"/>
    <w:rsid w:val="00C45242"/>
    <w:rsid w:val="00C45964"/>
    <w:rsid w:val="00C45BDE"/>
    <w:rsid w:val="00C45DCC"/>
    <w:rsid w:val="00C46242"/>
    <w:rsid w:val="00C46B60"/>
    <w:rsid w:val="00C500B7"/>
    <w:rsid w:val="00C50AA0"/>
    <w:rsid w:val="00C512EE"/>
    <w:rsid w:val="00C5226A"/>
    <w:rsid w:val="00C522D8"/>
    <w:rsid w:val="00C52892"/>
    <w:rsid w:val="00C52CD1"/>
    <w:rsid w:val="00C531EB"/>
    <w:rsid w:val="00C53E67"/>
    <w:rsid w:val="00C5480F"/>
    <w:rsid w:val="00C54CE9"/>
    <w:rsid w:val="00C557FD"/>
    <w:rsid w:val="00C55FD0"/>
    <w:rsid w:val="00C5679E"/>
    <w:rsid w:val="00C56ADA"/>
    <w:rsid w:val="00C570F4"/>
    <w:rsid w:val="00C572CF"/>
    <w:rsid w:val="00C57392"/>
    <w:rsid w:val="00C574F7"/>
    <w:rsid w:val="00C57639"/>
    <w:rsid w:val="00C57884"/>
    <w:rsid w:val="00C57FFB"/>
    <w:rsid w:val="00C606EA"/>
    <w:rsid w:val="00C6116A"/>
    <w:rsid w:val="00C61594"/>
    <w:rsid w:val="00C61D35"/>
    <w:rsid w:val="00C620E5"/>
    <w:rsid w:val="00C63891"/>
    <w:rsid w:val="00C64C4F"/>
    <w:rsid w:val="00C64CBB"/>
    <w:rsid w:val="00C64FD8"/>
    <w:rsid w:val="00C656DA"/>
    <w:rsid w:val="00C658DC"/>
    <w:rsid w:val="00C6675C"/>
    <w:rsid w:val="00C66B91"/>
    <w:rsid w:val="00C670ED"/>
    <w:rsid w:val="00C67139"/>
    <w:rsid w:val="00C674D3"/>
    <w:rsid w:val="00C679C6"/>
    <w:rsid w:val="00C67A47"/>
    <w:rsid w:val="00C67F6C"/>
    <w:rsid w:val="00C70CDF"/>
    <w:rsid w:val="00C7109F"/>
    <w:rsid w:val="00C715FF"/>
    <w:rsid w:val="00C727C6"/>
    <w:rsid w:val="00C728B3"/>
    <w:rsid w:val="00C72DE5"/>
    <w:rsid w:val="00C73486"/>
    <w:rsid w:val="00C73CE2"/>
    <w:rsid w:val="00C746E2"/>
    <w:rsid w:val="00C7495D"/>
    <w:rsid w:val="00C74A74"/>
    <w:rsid w:val="00C74A9F"/>
    <w:rsid w:val="00C74C22"/>
    <w:rsid w:val="00C7502E"/>
    <w:rsid w:val="00C755A8"/>
    <w:rsid w:val="00C764B5"/>
    <w:rsid w:val="00C76B89"/>
    <w:rsid w:val="00C77D43"/>
    <w:rsid w:val="00C77F26"/>
    <w:rsid w:val="00C77F90"/>
    <w:rsid w:val="00C80083"/>
    <w:rsid w:val="00C80483"/>
    <w:rsid w:val="00C80A80"/>
    <w:rsid w:val="00C81734"/>
    <w:rsid w:val="00C81991"/>
    <w:rsid w:val="00C819DB"/>
    <w:rsid w:val="00C81CD2"/>
    <w:rsid w:val="00C83283"/>
    <w:rsid w:val="00C83846"/>
    <w:rsid w:val="00C83D13"/>
    <w:rsid w:val="00C83ED7"/>
    <w:rsid w:val="00C85457"/>
    <w:rsid w:val="00C85D63"/>
    <w:rsid w:val="00C86AF0"/>
    <w:rsid w:val="00C86D15"/>
    <w:rsid w:val="00C86E0F"/>
    <w:rsid w:val="00C872A5"/>
    <w:rsid w:val="00C9002A"/>
    <w:rsid w:val="00C90129"/>
    <w:rsid w:val="00C906F1"/>
    <w:rsid w:val="00C90752"/>
    <w:rsid w:val="00C9075C"/>
    <w:rsid w:val="00C91419"/>
    <w:rsid w:val="00C92CE2"/>
    <w:rsid w:val="00C92E89"/>
    <w:rsid w:val="00C933B9"/>
    <w:rsid w:val="00C9396A"/>
    <w:rsid w:val="00C94113"/>
    <w:rsid w:val="00C94B01"/>
    <w:rsid w:val="00C94EB9"/>
    <w:rsid w:val="00C9516A"/>
    <w:rsid w:val="00C9554B"/>
    <w:rsid w:val="00C95E00"/>
    <w:rsid w:val="00C95F35"/>
    <w:rsid w:val="00C965CA"/>
    <w:rsid w:val="00CA02E9"/>
    <w:rsid w:val="00CA0429"/>
    <w:rsid w:val="00CA07C5"/>
    <w:rsid w:val="00CA0C2F"/>
    <w:rsid w:val="00CA0CBD"/>
    <w:rsid w:val="00CA0FE8"/>
    <w:rsid w:val="00CA1350"/>
    <w:rsid w:val="00CA18F1"/>
    <w:rsid w:val="00CA2185"/>
    <w:rsid w:val="00CA270D"/>
    <w:rsid w:val="00CA2832"/>
    <w:rsid w:val="00CA2C01"/>
    <w:rsid w:val="00CA3491"/>
    <w:rsid w:val="00CA3B61"/>
    <w:rsid w:val="00CA3DE0"/>
    <w:rsid w:val="00CA462A"/>
    <w:rsid w:val="00CA506B"/>
    <w:rsid w:val="00CA68B8"/>
    <w:rsid w:val="00CA6F12"/>
    <w:rsid w:val="00CA7429"/>
    <w:rsid w:val="00CA750F"/>
    <w:rsid w:val="00CB06E4"/>
    <w:rsid w:val="00CB17BD"/>
    <w:rsid w:val="00CB1DED"/>
    <w:rsid w:val="00CB2368"/>
    <w:rsid w:val="00CB237D"/>
    <w:rsid w:val="00CB279B"/>
    <w:rsid w:val="00CB432E"/>
    <w:rsid w:val="00CB44A5"/>
    <w:rsid w:val="00CB4995"/>
    <w:rsid w:val="00CB49A9"/>
    <w:rsid w:val="00CB4A17"/>
    <w:rsid w:val="00CB5730"/>
    <w:rsid w:val="00CB5C50"/>
    <w:rsid w:val="00CB61A5"/>
    <w:rsid w:val="00CB6E88"/>
    <w:rsid w:val="00CB715F"/>
    <w:rsid w:val="00CB76D3"/>
    <w:rsid w:val="00CB7F8E"/>
    <w:rsid w:val="00CC0047"/>
    <w:rsid w:val="00CC0CEC"/>
    <w:rsid w:val="00CC1D78"/>
    <w:rsid w:val="00CC1DA5"/>
    <w:rsid w:val="00CC229B"/>
    <w:rsid w:val="00CC341E"/>
    <w:rsid w:val="00CC34F4"/>
    <w:rsid w:val="00CC3949"/>
    <w:rsid w:val="00CC4C42"/>
    <w:rsid w:val="00CC53D6"/>
    <w:rsid w:val="00CC5A58"/>
    <w:rsid w:val="00CC6204"/>
    <w:rsid w:val="00CC7169"/>
    <w:rsid w:val="00CC75F2"/>
    <w:rsid w:val="00CC788D"/>
    <w:rsid w:val="00CC7B7D"/>
    <w:rsid w:val="00CC7BAC"/>
    <w:rsid w:val="00CD06C8"/>
    <w:rsid w:val="00CD0974"/>
    <w:rsid w:val="00CD14F1"/>
    <w:rsid w:val="00CD1514"/>
    <w:rsid w:val="00CD2781"/>
    <w:rsid w:val="00CD2836"/>
    <w:rsid w:val="00CD2E9E"/>
    <w:rsid w:val="00CD2EA8"/>
    <w:rsid w:val="00CD2EB7"/>
    <w:rsid w:val="00CD3811"/>
    <w:rsid w:val="00CD3AA5"/>
    <w:rsid w:val="00CD3E81"/>
    <w:rsid w:val="00CD4146"/>
    <w:rsid w:val="00CD4392"/>
    <w:rsid w:val="00CD48C7"/>
    <w:rsid w:val="00CD4B21"/>
    <w:rsid w:val="00CD4BFC"/>
    <w:rsid w:val="00CD4F35"/>
    <w:rsid w:val="00CD502E"/>
    <w:rsid w:val="00CD57B2"/>
    <w:rsid w:val="00CD592A"/>
    <w:rsid w:val="00CD648C"/>
    <w:rsid w:val="00CD673F"/>
    <w:rsid w:val="00CD6878"/>
    <w:rsid w:val="00CD6913"/>
    <w:rsid w:val="00CD6A92"/>
    <w:rsid w:val="00CD6D27"/>
    <w:rsid w:val="00CD7661"/>
    <w:rsid w:val="00CD7975"/>
    <w:rsid w:val="00CD7D22"/>
    <w:rsid w:val="00CE0E56"/>
    <w:rsid w:val="00CE1E28"/>
    <w:rsid w:val="00CE2A7D"/>
    <w:rsid w:val="00CE2DB5"/>
    <w:rsid w:val="00CE42AA"/>
    <w:rsid w:val="00CE4882"/>
    <w:rsid w:val="00CE492C"/>
    <w:rsid w:val="00CE529B"/>
    <w:rsid w:val="00CE5BFD"/>
    <w:rsid w:val="00CE5CFF"/>
    <w:rsid w:val="00CE6218"/>
    <w:rsid w:val="00CE648C"/>
    <w:rsid w:val="00CE66BA"/>
    <w:rsid w:val="00CE6937"/>
    <w:rsid w:val="00CE6A59"/>
    <w:rsid w:val="00CE72F1"/>
    <w:rsid w:val="00CF074B"/>
    <w:rsid w:val="00CF0C51"/>
    <w:rsid w:val="00CF1347"/>
    <w:rsid w:val="00CF1FC2"/>
    <w:rsid w:val="00CF27AE"/>
    <w:rsid w:val="00CF2C34"/>
    <w:rsid w:val="00CF2E62"/>
    <w:rsid w:val="00CF313C"/>
    <w:rsid w:val="00CF34BF"/>
    <w:rsid w:val="00CF3900"/>
    <w:rsid w:val="00CF41B8"/>
    <w:rsid w:val="00CF453A"/>
    <w:rsid w:val="00CF5936"/>
    <w:rsid w:val="00CF5C1D"/>
    <w:rsid w:val="00CF63C6"/>
    <w:rsid w:val="00CF68A3"/>
    <w:rsid w:val="00CF6C77"/>
    <w:rsid w:val="00D00DAC"/>
    <w:rsid w:val="00D020A8"/>
    <w:rsid w:val="00D022B2"/>
    <w:rsid w:val="00D0236E"/>
    <w:rsid w:val="00D023A1"/>
    <w:rsid w:val="00D02CF1"/>
    <w:rsid w:val="00D03341"/>
    <w:rsid w:val="00D03945"/>
    <w:rsid w:val="00D039C7"/>
    <w:rsid w:val="00D03E54"/>
    <w:rsid w:val="00D05196"/>
    <w:rsid w:val="00D051CD"/>
    <w:rsid w:val="00D05C42"/>
    <w:rsid w:val="00D05EE7"/>
    <w:rsid w:val="00D069FD"/>
    <w:rsid w:val="00D07060"/>
    <w:rsid w:val="00D07570"/>
    <w:rsid w:val="00D07725"/>
    <w:rsid w:val="00D07D34"/>
    <w:rsid w:val="00D10AED"/>
    <w:rsid w:val="00D11E3B"/>
    <w:rsid w:val="00D12172"/>
    <w:rsid w:val="00D12AC8"/>
    <w:rsid w:val="00D12CFC"/>
    <w:rsid w:val="00D12D4A"/>
    <w:rsid w:val="00D12DD5"/>
    <w:rsid w:val="00D13113"/>
    <w:rsid w:val="00D13A4E"/>
    <w:rsid w:val="00D13A72"/>
    <w:rsid w:val="00D13DC9"/>
    <w:rsid w:val="00D14246"/>
    <w:rsid w:val="00D142BB"/>
    <w:rsid w:val="00D14591"/>
    <w:rsid w:val="00D156B3"/>
    <w:rsid w:val="00D1589C"/>
    <w:rsid w:val="00D15F16"/>
    <w:rsid w:val="00D16C9E"/>
    <w:rsid w:val="00D16D3D"/>
    <w:rsid w:val="00D17C62"/>
    <w:rsid w:val="00D202F0"/>
    <w:rsid w:val="00D20CA4"/>
    <w:rsid w:val="00D210FD"/>
    <w:rsid w:val="00D21124"/>
    <w:rsid w:val="00D2184D"/>
    <w:rsid w:val="00D21F54"/>
    <w:rsid w:val="00D221AC"/>
    <w:rsid w:val="00D23D55"/>
    <w:rsid w:val="00D23E9A"/>
    <w:rsid w:val="00D23FC6"/>
    <w:rsid w:val="00D2568B"/>
    <w:rsid w:val="00D2641D"/>
    <w:rsid w:val="00D26F3B"/>
    <w:rsid w:val="00D27FD2"/>
    <w:rsid w:val="00D3020E"/>
    <w:rsid w:val="00D30594"/>
    <w:rsid w:val="00D30A07"/>
    <w:rsid w:val="00D30C90"/>
    <w:rsid w:val="00D30ED4"/>
    <w:rsid w:val="00D31169"/>
    <w:rsid w:val="00D315FE"/>
    <w:rsid w:val="00D31896"/>
    <w:rsid w:val="00D319DA"/>
    <w:rsid w:val="00D32079"/>
    <w:rsid w:val="00D324A4"/>
    <w:rsid w:val="00D331C8"/>
    <w:rsid w:val="00D33EC8"/>
    <w:rsid w:val="00D33FFE"/>
    <w:rsid w:val="00D340A5"/>
    <w:rsid w:val="00D342C0"/>
    <w:rsid w:val="00D36A41"/>
    <w:rsid w:val="00D37B46"/>
    <w:rsid w:val="00D37BD0"/>
    <w:rsid w:val="00D411C8"/>
    <w:rsid w:val="00D424E5"/>
    <w:rsid w:val="00D43ECC"/>
    <w:rsid w:val="00D4426F"/>
    <w:rsid w:val="00D44993"/>
    <w:rsid w:val="00D45963"/>
    <w:rsid w:val="00D45D5D"/>
    <w:rsid w:val="00D462B1"/>
    <w:rsid w:val="00D466FA"/>
    <w:rsid w:val="00D472AC"/>
    <w:rsid w:val="00D4740D"/>
    <w:rsid w:val="00D4768E"/>
    <w:rsid w:val="00D47D15"/>
    <w:rsid w:val="00D50848"/>
    <w:rsid w:val="00D513BE"/>
    <w:rsid w:val="00D535FC"/>
    <w:rsid w:val="00D536D0"/>
    <w:rsid w:val="00D53789"/>
    <w:rsid w:val="00D53FE0"/>
    <w:rsid w:val="00D55597"/>
    <w:rsid w:val="00D55779"/>
    <w:rsid w:val="00D567FB"/>
    <w:rsid w:val="00D56A73"/>
    <w:rsid w:val="00D56CB6"/>
    <w:rsid w:val="00D57332"/>
    <w:rsid w:val="00D5797A"/>
    <w:rsid w:val="00D579C3"/>
    <w:rsid w:val="00D57A2E"/>
    <w:rsid w:val="00D60A12"/>
    <w:rsid w:val="00D614BA"/>
    <w:rsid w:val="00D61AAC"/>
    <w:rsid w:val="00D61B3E"/>
    <w:rsid w:val="00D61E5B"/>
    <w:rsid w:val="00D63345"/>
    <w:rsid w:val="00D63BC4"/>
    <w:rsid w:val="00D63C51"/>
    <w:rsid w:val="00D63DCA"/>
    <w:rsid w:val="00D640BE"/>
    <w:rsid w:val="00D64171"/>
    <w:rsid w:val="00D64F0A"/>
    <w:rsid w:val="00D65187"/>
    <w:rsid w:val="00D65BDC"/>
    <w:rsid w:val="00D65E6F"/>
    <w:rsid w:val="00D668FC"/>
    <w:rsid w:val="00D66F6C"/>
    <w:rsid w:val="00D67D4C"/>
    <w:rsid w:val="00D70A10"/>
    <w:rsid w:val="00D70A3A"/>
    <w:rsid w:val="00D70B89"/>
    <w:rsid w:val="00D71C27"/>
    <w:rsid w:val="00D7229E"/>
    <w:rsid w:val="00D72580"/>
    <w:rsid w:val="00D7273E"/>
    <w:rsid w:val="00D728D3"/>
    <w:rsid w:val="00D73301"/>
    <w:rsid w:val="00D737A8"/>
    <w:rsid w:val="00D73B42"/>
    <w:rsid w:val="00D740A8"/>
    <w:rsid w:val="00D74126"/>
    <w:rsid w:val="00D745FE"/>
    <w:rsid w:val="00D747B0"/>
    <w:rsid w:val="00D74898"/>
    <w:rsid w:val="00D75DD5"/>
    <w:rsid w:val="00D77E53"/>
    <w:rsid w:val="00D800F5"/>
    <w:rsid w:val="00D803B6"/>
    <w:rsid w:val="00D80CA4"/>
    <w:rsid w:val="00D8127B"/>
    <w:rsid w:val="00D81331"/>
    <w:rsid w:val="00D81399"/>
    <w:rsid w:val="00D81ECF"/>
    <w:rsid w:val="00D820AA"/>
    <w:rsid w:val="00D82115"/>
    <w:rsid w:val="00D82445"/>
    <w:rsid w:val="00D8298E"/>
    <w:rsid w:val="00D83452"/>
    <w:rsid w:val="00D83783"/>
    <w:rsid w:val="00D83F11"/>
    <w:rsid w:val="00D840BC"/>
    <w:rsid w:val="00D84241"/>
    <w:rsid w:val="00D84338"/>
    <w:rsid w:val="00D84A04"/>
    <w:rsid w:val="00D84C85"/>
    <w:rsid w:val="00D84DC2"/>
    <w:rsid w:val="00D85F20"/>
    <w:rsid w:val="00D8605A"/>
    <w:rsid w:val="00D86176"/>
    <w:rsid w:val="00D869FA"/>
    <w:rsid w:val="00D87633"/>
    <w:rsid w:val="00D87E98"/>
    <w:rsid w:val="00D908B4"/>
    <w:rsid w:val="00D90A4A"/>
    <w:rsid w:val="00D90B90"/>
    <w:rsid w:val="00D90E7A"/>
    <w:rsid w:val="00D91069"/>
    <w:rsid w:val="00D928B7"/>
    <w:rsid w:val="00D92A8C"/>
    <w:rsid w:val="00D92DBF"/>
    <w:rsid w:val="00D9343D"/>
    <w:rsid w:val="00D93EB6"/>
    <w:rsid w:val="00D94AA1"/>
    <w:rsid w:val="00D95DC0"/>
    <w:rsid w:val="00D95E37"/>
    <w:rsid w:val="00D96B08"/>
    <w:rsid w:val="00D9707E"/>
    <w:rsid w:val="00DA07DD"/>
    <w:rsid w:val="00DA1EF3"/>
    <w:rsid w:val="00DA2C44"/>
    <w:rsid w:val="00DA3422"/>
    <w:rsid w:val="00DA37D0"/>
    <w:rsid w:val="00DA39BE"/>
    <w:rsid w:val="00DA43DB"/>
    <w:rsid w:val="00DA44D6"/>
    <w:rsid w:val="00DA5DDB"/>
    <w:rsid w:val="00DA67F2"/>
    <w:rsid w:val="00DA6EBE"/>
    <w:rsid w:val="00DA7309"/>
    <w:rsid w:val="00DA78A8"/>
    <w:rsid w:val="00DA7946"/>
    <w:rsid w:val="00DA7AA7"/>
    <w:rsid w:val="00DB0690"/>
    <w:rsid w:val="00DB1156"/>
    <w:rsid w:val="00DB1BA5"/>
    <w:rsid w:val="00DB2305"/>
    <w:rsid w:val="00DB283B"/>
    <w:rsid w:val="00DB28B6"/>
    <w:rsid w:val="00DB36E7"/>
    <w:rsid w:val="00DB4030"/>
    <w:rsid w:val="00DB44F9"/>
    <w:rsid w:val="00DB4742"/>
    <w:rsid w:val="00DB4FB4"/>
    <w:rsid w:val="00DB5715"/>
    <w:rsid w:val="00DB6A61"/>
    <w:rsid w:val="00DB6DEC"/>
    <w:rsid w:val="00DB7003"/>
    <w:rsid w:val="00DC11CE"/>
    <w:rsid w:val="00DC189B"/>
    <w:rsid w:val="00DC18FC"/>
    <w:rsid w:val="00DC1D77"/>
    <w:rsid w:val="00DC2389"/>
    <w:rsid w:val="00DC2A07"/>
    <w:rsid w:val="00DC2AA3"/>
    <w:rsid w:val="00DC315F"/>
    <w:rsid w:val="00DC32ED"/>
    <w:rsid w:val="00DC3733"/>
    <w:rsid w:val="00DC3D04"/>
    <w:rsid w:val="00DC4295"/>
    <w:rsid w:val="00DC43E1"/>
    <w:rsid w:val="00DC4C09"/>
    <w:rsid w:val="00DC4ED6"/>
    <w:rsid w:val="00DC5400"/>
    <w:rsid w:val="00DC5A57"/>
    <w:rsid w:val="00DC5AEF"/>
    <w:rsid w:val="00DC6B13"/>
    <w:rsid w:val="00DC7093"/>
    <w:rsid w:val="00DC7C07"/>
    <w:rsid w:val="00DC7E9D"/>
    <w:rsid w:val="00DD0423"/>
    <w:rsid w:val="00DD1A31"/>
    <w:rsid w:val="00DD1E95"/>
    <w:rsid w:val="00DD1F0D"/>
    <w:rsid w:val="00DD2D5D"/>
    <w:rsid w:val="00DD30F5"/>
    <w:rsid w:val="00DD3291"/>
    <w:rsid w:val="00DD330D"/>
    <w:rsid w:val="00DD39BE"/>
    <w:rsid w:val="00DD3B13"/>
    <w:rsid w:val="00DD5952"/>
    <w:rsid w:val="00DD5AEB"/>
    <w:rsid w:val="00DD614D"/>
    <w:rsid w:val="00DD638F"/>
    <w:rsid w:val="00DD6733"/>
    <w:rsid w:val="00DD6AD7"/>
    <w:rsid w:val="00DD6D5D"/>
    <w:rsid w:val="00DD777E"/>
    <w:rsid w:val="00DD7835"/>
    <w:rsid w:val="00DE01FA"/>
    <w:rsid w:val="00DE0EEB"/>
    <w:rsid w:val="00DE15AF"/>
    <w:rsid w:val="00DE167A"/>
    <w:rsid w:val="00DE1BC5"/>
    <w:rsid w:val="00DE2420"/>
    <w:rsid w:val="00DE2B06"/>
    <w:rsid w:val="00DE2E44"/>
    <w:rsid w:val="00DE3066"/>
    <w:rsid w:val="00DE3FD4"/>
    <w:rsid w:val="00DE4118"/>
    <w:rsid w:val="00DE4B48"/>
    <w:rsid w:val="00DE4EDB"/>
    <w:rsid w:val="00DE4F28"/>
    <w:rsid w:val="00DE554A"/>
    <w:rsid w:val="00DE56A0"/>
    <w:rsid w:val="00DE5F0E"/>
    <w:rsid w:val="00DE6398"/>
    <w:rsid w:val="00DE6534"/>
    <w:rsid w:val="00DE7DE0"/>
    <w:rsid w:val="00DF0E1D"/>
    <w:rsid w:val="00DF0E62"/>
    <w:rsid w:val="00DF129D"/>
    <w:rsid w:val="00DF1A08"/>
    <w:rsid w:val="00DF1FCE"/>
    <w:rsid w:val="00DF31BF"/>
    <w:rsid w:val="00DF33F0"/>
    <w:rsid w:val="00DF3539"/>
    <w:rsid w:val="00DF35B5"/>
    <w:rsid w:val="00DF3A90"/>
    <w:rsid w:val="00DF3B42"/>
    <w:rsid w:val="00DF3B96"/>
    <w:rsid w:val="00DF43D8"/>
    <w:rsid w:val="00DF4748"/>
    <w:rsid w:val="00DF4F08"/>
    <w:rsid w:val="00DF51C7"/>
    <w:rsid w:val="00DF594B"/>
    <w:rsid w:val="00DF594D"/>
    <w:rsid w:val="00DF5F23"/>
    <w:rsid w:val="00DF645B"/>
    <w:rsid w:val="00DF76F4"/>
    <w:rsid w:val="00DF7A44"/>
    <w:rsid w:val="00E00019"/>
    <w:rsid w:val="00E00ED1"/>
    <w:rsid w:val="00E01375"/>
    <w:rsid w:val="00E01A71"/>
    <w:rsid w:val="00E01B1C"/>
    <w:rsid w:val="00E02C9F"/>
    <w:rsid w:val="00E02F29"/>
    <w:rsid w:val="00E03602"/>
    <w:rsid w:val="00E03B3F"/>
    <w:rsid w:val="00E04248"/>
    <w:rsid w:val="00E05061"/>
    <w:rsid w:val="00E0507E"/>
    <w:rsid w:val="00E051A1"/>
    <w:rsid w:val="00E05ADE"/>
    <w:rsid w:val="00E05DEC"/>
    <w:rsid w:val="00E06F24"/>
    <w:rsid w:val="00E0708E"/>
    <w:rsid w:val="00E0710D"/>
    <w:rsid w:val="00E076D9"/>
    <w:rsid w:val="00E0787B"/>
    <w:rsid w:val="00E10830"/>
    <w:rsid w:val="00E108C2"/>
    <w:rsid w:val="00E10F49"/>
    <w:rsid w:val="00E111DC"/>
    <w:rsid w:val="00E1131E"/>
    <w:rsid w:val="00E11B58"/>
    <w:rsid w:val="00E1224F"/>
    <w:rsid w:val="00E12902"/>
    <w:rsid w:val="00E12D9F"/>
    <w:rsid w:val="00E132E6"/>
    <w:rsid w:val="00E13681"/>
    <w:rsid w:val="00E13B9A"/>
    <w:rsid w:val="00E145AE"/>
    <w:rsid w:val="00E145CF"/>
    <w:rsid w:val="00E14B5B"/>
    <w:rsid w:val="00E14D14"/>
    <w:rsid w:val="00E150C2"/>
    <w:rsid w:val="00E15189"/>
    <w:rsid w:val="00E154B8"/>
    <w:rsid w:val="00E1568A"/>
    <w:rsid w:val="00E15FE4"/>
    <w:rsid w:val="00E16E52"/>
    <w:rsid w:val="00E200AD"/>
    <w:rsid w:val="00E200DB"/>
    <w:rsid w:val="00E20790"/>
    <w:rsid w:val="00E2154D"/>
    <w:rsid w:val="00E216BA"/>
    <w:rsid w:val="00E21E56"/>
    <w:rsid w:val="00E23078"/>
    <w:rsid w:val="00E23383"/>
    <w:rsid w:val="00E2358E"/>
    <w:rsid w:val="00E23803"/>
    <w:rsid w:val="00E23883"/>
    <w:rsid w:val="00E23A40"/>
    <w:rsid w:val="00E23C72"/>
    <w:rsid w:val="00E249CE"/>
    <w:rsid w:val="00E24B9C"/>
    <w:rsid w:val="00E24C38"/>
    <w:rsid w:val="00E25E2F"/>
    <w:rsid w:val="00E26735"/>
    <w:rsid w:val="00E26966"/>
    <w:rsid w:val="00E26BC6"/>
    <w:rsid w:val="00E27037"/>
    <w:rsid w:val="00E2732C"/>
    <w:rsid w:val="00E2750E"/>
    <w:rsid w:val="00E30337"/>
    <w:rsid w:val="00E3090D"/>
    <w:rsid w:val="00E310C5"/>
    <w:rsid w:val="00E310D8"/>
    <w:rsid w:val="00E32684"/>
    <w:rsid w:val="00E32A56"/>
    <w:rsid w:val="00E32D57"/>
    <w:rsid w:val="00E32E32"/>
    <w:rsid w:val="00E32FE8"/>
    <w:rsid w:val="00E3319A"/>
    <w:rsid w:val="00E3349A"/>
    <w:rsid w:val="00E3365F"/>
    <w:rsid w:val="00E34E66"/>
    <w:rsid w:val="00E3738F"/>
    <w:rsid w:val="00E378D0"/>
    <w:rsid w:val="00E41144"/>
    <w:rsid w:val="00E41627"/>
    <w:rsid w:val="00E42717"/>
    <w:rsid w:val="00E42DB6"/>
    <w:rsid w:val="00E43D7B"/>
    <w:rsid w:val="00E443D4"/>
    <w:rsid w:val="00E4440B"/>
    <w:rsid w:val="00E448A2"/>
    <w:rsid w:val="00E44907"/>
    <w:rsid w:val="00E44D3B"/>
    <w:rsid w:val="00E44EF8"/>
    <w:rsid w:val="00E4518F"/>
    <w:rsid w:val="00E4521B"/>
    <w:rsid w:val="00E45AF7"/>
    <w:rsid w:val="00E468D1"/>
    <w:rsid w:val="00E46B01"/>
    <w:rsid w:val="00E46C3C"/>
    <w:rsid w:val="00E47161"/>
    <w:rsid w:val="00E47C09"/>
    <w:rsid w:val="00E47C7A"/>
    <w:rsid w:val="00E47F34"/>
    <w:rsid w:val="00E50074"/>
    <w:rsid w:val="00E5012E"/>
    <w:rsid w:val="00E505EA"/>
    <w:rsid w:val="00E505F3"/>
    <w:rsid w:val="00E53140"/>
    <w:rsid w:val="00E53AFD"/>
    <w:rsid w:val="00E54C67"/>
    <w:rsid w:val="00E55449"/>
    <w:rsid w:val="00E56193"/>
    <w:rsid w:val="00E56EC4"/>
    <w:rsid w:val="00E57371"/>
    <w:rsid w:val="00E57472"/>
    <w:rsid w:val="00E57DD8"/>
    <w:rsid w:val="00E60263"/>
    <w:rsid w:val="00E60A83"/>
    <w:rsid w:val="00E61E39"/>
    <w:rsid w:val="00E624D4"/>
    <w:rsid w:val="00E627B8"/>
    <w:rsid w:val="00E627D2"/>
    <w:rsid w:val="00E629E7"/>
    <w:rsid w:val="00E62AFD"/>
    <w:rsid w:val="00E62DD1"/>
    <w:rsid w:val="00E6316F"/>
    <w:rsid w:val="00E64A80"/>
    <w:rsid w:val="00E64AE7"/>
    <w:rsid w:val="00E64EC3"/>
    <w:rsid w:val="00E655A2"/>
    <w:rsid w:val="00E667A2"/>
    <w:rsid w:val="00E66E9A"/>
    <w:rsid w:val="00E672A1"/>
    <w:rsid w:val="00E675EE"/>
    <w:rsid w:val="00E67B6D"/>
    <w:rsid w:val="00E70275"/>
    <w:rsid w:val="00E717C6"/>
    <w:rsid w:val="00E71A50"/>
    <w:rsid w:val="00E72CD3"/>
    <w:rsid w:val="00E72E48"/>
    <w:rsid w:val="00E734BC"/>
    <w:rsid w:val="00E737B8"/>
    <w:rsid w:val="00E73DA6"/>
    <w:rsid w:val="00E741DB"/>
    <w:rsid w:val="00E746F0"/>
    <w:rsid w:val="00E749EA"/>
    <w:rsid w:val="00E75192"/>
    <w:rsid w:val="00E75DFA"/>
    <w:rsid w:val="00E7646A"/>
    <w:rsid w:val="00E76557"/>
    <w:rsid w:val="00E77D47"/>
    <w:rsid w:val="00E80042"/>
    <w:rsid w:val="00E807D2"/>
    <w:rsid w:val="00E81157"/>
    <w:rsid w:val="00E8145D"/>
    <w:rsid w:val="00E8173E"/>
    <w:rsid w:val="00E81D2F"/>
    <w:rsid w:val="00E81E2C"/>
    <w:rsid w:val="00E82F7E"/>
    <w:rsid w:val="00E833F2"/>
    <w:rsid w:val="00E837B9"/>
    <w:rsid w:val="00E83E47"/>
    <w:rsid w:val="00E84291"/>
    <w:rsid w:val="00E842F5"/>
    <w:rsid w:val="00E84BC4"/>
    <w:rsid w:val="00E853E8"/>
    <w:rsid w:val="00E8541E"/>
    <w:rsid w:val="00E854FF"/>
    <w:rsid w:val="00E85C19"/>
    <w:rsid w:val="00E86063"/>
    <w:rsid w:val="00E8645E"/>
    <w:rsid w:val="00E866FB"/>
    <w:rsid w:val="00E86D5A"/>
    <w:rsid w:val="00E87F09"/>
    <w:rsid w:val="00E87FD1"/>
    <w:rsid w:val="00E90324"/>
    <w:rsid w:val="00E9051C"/>
    <w:rsid w:val="00E9057D"/>
    <w:rsid w:val="00E90A9D"/>
    <w:rsid w:val="00E90CD8"/>
    <w:rsid w:val="00E92258"/>
    <w:rsid w:val="00E922F7"/>
    <w:rsid w:val="00E92915"/>
    <w:rsid w:val="00E9314E"/>
    <w:rsid w:val="00E934B8"/>
    <w:rsid w:val="00E93508"/>
    <w:rsid w:val="00E9394F"/>
    <w:rsid w:val="00E942D5"/>
    <w:rsid w:val="00E94AEE"/>
    <w:rsid w:val="00E94DCC"/>
    <w:rsid w:val="00E94F0C"/>
    <w:rsid w:val="00E960ED"/>
    <w:rsid w:val="00E96405"/>
    <w:rsid w:val="00E9648C"/>
    <w:rsid w:val="00E96925"/>
    <w:rsid w:val="00E96B93"/>
    <w:rsid w:val="00E97811"/>
    <w:rsid w:val="00E97F49"/>
    <w:rsid w:val="00EA07AE"/>
    <w:rsid w:val="00EA182D"/>
    <w:rsid w:val="00EA1CDC"/>
    <w:rsid w:val="00EA29A9"/>
    <w:rsid w:val="00EA2CDD"/>
    <w:rsid w:val="00EA2FF4"/>
    <w:rsid w:val="00EA46BB"/>
    <w:rsid w:val="00EA4B6B"/>
    <w:rsid w:val="00EA5411"/>
    <w:rsid w:val="00EA5D24"/>
    <w:rsid w:val="00EA5FD0"/>
    <w:rsid w:val="00EA62DC"/>
    <w:rsid w:val="00EA6710"/>
    <w:rsid w:val="00EA6BAA"/>
    <w:rsid w:val="00EA7127"/>
    <w:rsid w:val="00EA7582"/>
    <w:rsid w:val="00EB09CE"/>
    <w:rsid w:val="00EB0D65"/>
    <w:rsid w:val="00EB13C6"/>
    <w:rsid w:val="00EB14DC"/>
    <w:rsid w:val="00EB18FB"/>
    <w:rsid w:val="00EB1A27"/>
    <w:rsid w:val="00EB2294"/>
    <w:rsid w:val="00EB2955"/>
    <w:rsid w:val="00EB3628"/>
    <w:rsid w:val="00EB3DCE"/>
    <w:rsid w:val="00EB3DED"/>
    <w:rsid w:val="00EB456B"/>
    <w:rsid w:val="00EB4D44"/>
    <w:rsid w:val="00EB67B7"/>
    <w:rsid w:val="00EB7140"/>
    <w:rsid w:val="00EB7466"/>
    <w:rsid w:val="00EB76C9"/>
    <w:rsid w:val="00EB7F48"/>
    <w:rsid w:val="00EC0C09"/>
    <w:rsid w:val="00EC0DB2"/>
    <w:rsid w:val="00EC0DF3"/>
    <w:rsid w:val="00EC12D2"/>
    <w:rsid w:val="00EC1783"/>
    <w:rsid w:val="00EC1876"/>
    <w:rsid w:val="00EC2103"/>
    <w:rsid w:val="00EC211C"/>
    <w:rsid w:val="00EC2356"/>
    <w:rsid w:val="00EC26CB"/>
    <w:rsid w:val="00EC280B"/>
    <w:rsid w:val="00EC2920"/>
    <w:rsid w:val="00EC2A65"/>
    <w:rsid w:val="00EC32D2"/>
    <w:rsid w:val="00EC3B17"/>
    <w:rsid w:val="00EC4325"/>
    <w:rsid w:val="00EC44D5"/>
    <w:rsid w:val="00EC58E9"/>
    <w:rsid w:val="00EC5AEE"/>
    <w:rsid w:val="00EC5E75"/>
    <w:rsid w:val="00EC66A2"/>
    <w:rsid w:val="00EC6775"/>
    <w:rsid w:val="00EC683A"/>
    <w:rsid w:val="00EC6DE5"/>
    <w:rsid w:val="00EC6F14"/>
    <w:rsid w:val="00EC7046"/>
    <w:rsid w:val="00EC7266"/>
    <w:rsid w:val="00EC72C3"/>
    <w:rsid w:val="00EC74BF"/>
    <w:rsid w:val="00EC757D"/>
    <w:rsid w:val="00EC7A23"/>
    <w:rsid w:val="00ED008E"/>
    <w:rsid w:val="00ED00D3"/>
    <w:rsid w:val="00ED01D1"/>
    <w:rsid w:val="00ED03A9"/>
    <w:rsid w:val="00ED0465"/>
    <w:rsid w:val="00ED06B7"/>
    <w:rsid w:val="00ED1118"/>
    <w:rsid w:val="00ED1137"/>
    <w:rsid w:val="00ED1AA2"/>
    <w:rsid w:val="00ED1C4E"/>
    <w:rsid w:val="00ED3376"/>
    <w:rsid w:val="00ED3438"/>
    <w:rsid w:val="00ED4083"/>
    <w:rsid w:val="00ED4777"/>
    <w:rsid w:val="00ED4FD9"/>
    <w:rsid w:val="00ED5B98"/>
    <w:rsid w:val="00ED5D1E"/>
    <w:rsid w:val="00ED5D60"/>
    <w:rsid w:val="00ED6345"/>
    <w:rsid w:val="00ED69AD"/>
    <w:rsid w:val="00ED755F"/>
    <w:rsid w:val="00EE0005"/>
    <w:rsid w:val="00EE02A1"/>
    <w:rsid w:val="00EE0477"/>
    <w:rsid w:val="00EE36C3"/>
    <w:rsid w:val="00EE3D77"/>
    <w:rsid w:val="00EE41A6"/>
    <w:rsid w:val="00EE45C6"/>
    <w:rsid w:val="00EE69DC"/>
    <w:rsid w:val="00EE6A5E"/>
    <w:rsid w:val="00EE706D"/>
    <w:rsid w:val="00EE7541"/>
    <w:rsid w:val="00EE7E5E"/>
    <w:rsid w:val="00EE7E72"/>
    <w:rsid w:val="00EF0B86"/>
    <w:rsid w:val="00EF0EEA"/>
    <w:rsid w:val="00EF1AB6"/>
    <w:rsid w:val="00EF1B02"/>
    <w:rsid w:val="00EF1C06"/>
    <w:rsid w:val="00EF1C72"/>
    <w:rsid w:val="00EF2809"/>
    <w:rsid w:val="00EF2A94"/>
    <w:rsid w:val="00EF2E45"/>
    <w:rsid w:val="00EF2F99"/>
    <w:rsid w:val="00EF30C6"/>
    <w:rsid w:val="00EF3423"/>
    <w:rsid w:val="00EF35CE"/>
    <w:rsid w:val="00EF4472"/>
    <w:rsid w:val="00EF4586"/>
    <w:rsid w:val="00EF5A0A"/>
    <w:rsid w:val="00EF6E52"/>
    <w:rsid w:val="00EF763C"/>
    <w:rsid w:val="00EF7799"/>
    <w:rsid w:val="00EF7AC4"/>
    <w:rsid w:val="00EF7E7D"/>
    <w:rsid w:val="00F0037A"/>
    <w:rsid w:val="00F00509"/>
    <w:rsid w:val="00F00976"/>
    <w:rsid w:val="00F011EE"/>
    <w:rsid w:val="00F01F57"/>
    <w:rsid w:val="00F02427"/>
    <w:rsid w:val="00F024BE"/>
    <w:rsid w:val="00F028FA"/>
    <w:rsid w:val="00F031EA"/>
    <w:rsid w:val="00F039F0"/>
    <w:rsid w:val="00F04194"/>
    <w:rsid w:val="00F053CF"/>
    <w:rsid w:val="00F054C6"/>
    <w:rsid w:val="00F05830"/>
    <w:rsid w:val="00F058F3"/>
    <w:rsid w:val="00F05CEB"/>
    <w:rsid w:val="00F064E9"/>
    <w:rsid w:val="00F06764"/>
    <w:rsid w:val="00F06A98"/>
    <w:rsid w:val="00F06CC3"/>
    <w:rsid w:val="00F06FE9"/>
    <w:rsid w:val="00F071B6"/>
    <w:rsid w:val="00F07FB3"/>
    <w:rsid w:val="00F101B1"/>
    <w:rsid w:val="00F102A1"/>
    <w:rsid w:val="00F10460"/>
    <w:rsid w:val="00F115E1"/>
    <w:rsid w:val="00F11707"/>
    <w:rsid w:val="00F1179D"/>
    <w:rsid w:val="00F11A5F"/>
    <w:rsid w:val="00F12370"/>
    <w:rsid w:val="00F1256E"/>
    <w:rsid w:val="00F12DD3"/>
    <w:rsid w:val="00F132D0"/>
    <w:rsid w:val="00F13B2E"/>
    <w:rsid w:val="00F14E25"/>
    <w:rsid w:val="00F14F24"/>
    <w:rsid w:val="00F1522B"/>
    <w:rsid w:val="00F1551E"/>
    <w:rsid w:val="00F1560F"/>
    <w:rsid w:val="00F15CBA"/>
    <w:rsid w:val="00F16755"/>
    <w:rsid w:val="00F16B9D"/>
    <w:rsid w:val="00F17518"/>
    <w:rsid w:val="00F1763F"/>
    <w:rsid w:val="00F2003A"/>
    <w:rsid w:val="00F201ED"/>
    <w:rsid w:val="00F203CB"/>
    <w:rsid w:val="00F205D5"/>
    <w:rsid w:val="00F21022"/>
    <w:rsid w:val="00F21EDC"/>
    <w:rsid w:val="00F2225A"/>
    <w:rsid w:val="00F22686"/>
    <w:rsid w:val="00F2368E"/>
    <w:rsid w:val="00F24ECB"/>
    <w:rsid w:val="00F250B4"/>
    <w:rsid w:val="00F259B6"/>
    <w:rsid w:val="00F2635B"/>
    <w:rsid w:val="00F26488"/>
    <w:rsid w:val="00F2657A"/>
    <w:rsid w:val="00F26D4A"/>
    <w:rsid w:val="00F276A3"/>
    <w:rsid w:val="00F27A6A"/>
    <w:rsid w:val="00F3051C"/>
    <w:rsid w:val="00F30A1B"/>
    <w:rsid w:val="00F30EF0"/>
    <w:rsid w:val="00F31DF8"/>
    <w:rsid w:val="00F32217"/>
    <w:rsid w:val="00F33568"/>
    <w:rsid w:val="00F33D4E"/>
    <w:rsid w:val="00F33E50"/>
    <w:rsid w:val="00F342D2"/>
    <w:rsid w:val="00F3458B"/>
    <w:rsid w:val="00F34932"/>
    <w:rsid w:val="00F34B1C"/>
    <w:rsid w:val="00F34E75"/>
    <w:rsid w:val="00F35AC5"/>
    <w:rsid w:val="00F35C37"/>
    <w:rsid w:val="00F36956"/>
    <w:rsid w:val="00F36EA5"/>
    <w:rsid w:val="00F37601"/>
    <w:rsid w:val="00F405E3"/>
    <w:rsid w:val="00F407E0"/>
    <w:rsid w:val="00F40C72"/>
    <w:rsid w:val="00F40DEB"/>
    <w:rsid w:val="00F413D0"/>
    <w:rsid w:val="00F423B4"/>
    <w:rsid w:val="00F4279E"/>
    <w:rsid w:val="00F42C3E"/>
    <w:rsid w:val="00F42C41"/>
    <w:rsid w:val="00F4447A"/>
    <w:rsid w:val="00F44493"/>
    <w:rsid w:val="00F44FA0"/>
    <w:rsid w:val="00F45774"/>
    <w:rsid w:val="00F466E4"/>
    <w:rsid w:val="00F474B1"/>
    <w:rsid w:val="00F47687"/>
    <w:rsid w:val="00F47957"/>
    <w:rsid w:val="00F50001"/>
    <w:rsid w:val="00F50B5A"/>
    <w:rsid w:val="00F52080"/>
    <w:rsid w:val="00F521F0"/>
    <w:rsid w:val="00F526D0"/>
    <w:rsid w:val="00F52707"/>
    <w:rsid w:val="00F52925"/>
    <w:rsid w:val="00F52AA0"/>
    <w:rsid w:val="00F52B15"/>
    <w:rsid w:val="00F534E3"/>
    <w:rsid w:val="00F53569"/>
    <w:rsid w:val="00F537E2"/>
    <w:rsid w:val="00F539DE"/>
    <w:rsid w:val="00F54223"/>
    <w:rsid w:val="00F54277"/>
    <w:rsid w:val="00F54694"/>
    <w:rsid w:val="00F551EF"/>
    <w:rsid w:val="00F553A0"/>
    <w:rsid w:val="00F5542A"/>
    <w:rsid w:val="00F55A33"/>
    <w:rsid w:val="00F56710"/>
    <w:rsid w:val="00F572DF"/>
    <w:rsid w:val="00F57659"/>
    <w:rsid w:val="00F57F8A"/>
    <w:rsid w:val="00F60213"/>
    <w:rsid w:val="00F6109D"/>
    <w:rsid w:val="00F61958"/>
    <w:rsid w:val="00F61B20"/>
    <w:rsid w:val="00F61F49"/>
    <w:rsid w:val="00F62063"/>
    <w:rsid w:val="00F62942"/>
    <w:rsid w:val="00F62F0A"/>
    <w:rsid w:val="00F639A5"/>
    <w:rsid w:val="00F63A79"/>
    <w:rsid w:val="00F640F5"/>
    <w:rsid w:val="00F640FB"/>
    <w:rsid w:val="00F6435B"/>
    <w:rsid w:val="00F643FB"/>
    <w:rsid w:val="00F64B39"/>
    <w:rsid w:val="00F6613A"/>
    <w:rsid w:val="00F666E6"/>
    <w:rsid w:val="00F66707"/>
    <w:rsid w:val="00F670F6"/>
    <w:rsid w:val="00F67C9B"/>
    <w:rsid w:val="00F705E9"/>
    <w:rsid w:val="00F707BC"/>
    <w:rsid w:val="00F70B37"/>
    <w:rsid w:val="00F70E92"/>
    <w:rsid w:val="00F7105F"/>
    <w:rsid w:val="00F710B1"/>
    <w:rsid w:val="00F713BE"/>
    <w:rsid w:val="00F71CB0"/>
    <w:rsid w:val="00F7284A"/>
    <w:rsid w:val="00F72EFF"/>
    <w:rsid w:val="00F73658"/>
    <w:rsid w:val="00F7371C"/>
    <w:rsid w:val="00F73A15"/>
    <w:rsid w:val="00F73C69"/>
    <w:rsid w:val="00F74970"/>
    <w:rsid w:val="00F74E86"/>
    <w:rsid w:val="00F75C31"/>
    <w:rsid w:val="00F75D81"/>
    <w:rsid w:val="00F76210"/>
    <w:rsid w:val="00F76A1E"/>
    <w:rsid w:val="00F77A63"/>
    <w:rsid w:val="00F77C6D"/>
    <w:rsid w:val="00F80D14"/>
    <w:rsid w:val="00F80F14"/>
    <w:rsid w:val="00F81147"/>
    <w:rsid w:val="00F81278"/>
    <w:rsid w:val="00F8202D"/>
    <w:rsid w:val="00F820D3"/>
    <w:rsid w:val="00F824B7"/>
    <w:rsid w:val="00F82797"/>
    <w:rsid w:val="00F8286A"/>
    <w:rsid w:val="00F82913"/>
    <w:rsid w:val="00F833E2"/>
    <w:rsid w:val="00F84525"/>
    <w:rsid w:val="00F8568A"/>
    <w:rsid w:val="00F8648E"/>
    <w:rsid w:val="00F86817"/>
    <w:rsid w:val="00F869ED"/>
    <w:rsid w:val="00F86A59"/>
    <w:rsid w:val="00F86C6A"/>
    <w:rsid w:val="00F872AE"/>
    <w:rsid w:val="00F87748"/>
    <w:rsid w:val="00F87A71"/>
    <w:rsid w:val="00F87ABF"/>
    <w:rsid w:val="00F87F56"/>
    <w:rsid w:val="00F91589"/>
    <w:rsid w:val="00F918E7"/>
    <w:rsid w:val="00F91DAC"/>
    <w:rsid w:val="00F927C6"/>
    <w:rsid w:val="00F942D7"/>
    <w:rsid w:val="00F94390"/>
    <w:rsid w:val="00F94510"/>
    <w:rsid w:val="00F9524F"/>
    <w:rsid w:val="00F95A55"/>
    <w:rsid w:val="00F95C16"/>
    <w:rsid w:val="00F95C30"/>
    <w:rsid w:val="00F95C66"/>
    <w:rsid w:val="00F968A2"/>
    <w:rsid w:val="00F96A7A"/>
    <w:rsid w:val="00F96B11"/>
    <w:rsid w:val="00F978D4"/>
    <w:rsid w:val="00F97999"/>
    <w:rsid w:val="00F97CA5"/>
    <w:rsid w:val="00FA0B3C"/>
    <w:rsid w:val="00FA2363"/>
    <w:rsid w:val="00FA2587"/>
    <w:rsid w:val="00FA2B17"/>
    <w:rsid w:val="00FA321C"/>
    <w:rsid w:val="00FA322F"/>
    <w:rsid w:val="00FA38F2"/>
    <w:rsid w:val="00FA3C60"/>
    <w:rsid w:val="00FA3ED2"/>
    <w:rsid w:val="00FA4053"/>
    <w:rsid w:val="00FA42E9"/>
    <w:rsid w:val="00FA44C0"/>
    <w:rsid w:val="00FA482B"/>
    <w:rsid w:val="00FA499F"/>
    <w:rsid w:val="00FA4AA3"/>
    <w:rsid w:val="00FA571D"/>
    <w:rsid w:val="00FA57D1"/>
    <w:rsid w:val="00FA5C8B"/>
    <w:rsid w:val="00FA5D9E"/>
    <w:rsid w:val="00FA5E00"/>
    <w:rsid w:val="00FA6B0B"/>
    <w:rsid w:val="00FA6F67"/>
    <w:rsid w:val="00FA6FF3"/>
    <w:rsid w:val="00FA7CC1"/>
    <w:rsid w:val="00FB05B0"/>
    <w:rsid w:val="00FB05BA"/>
    <w:rsid w:val="00FB06A9"/>
    <w:rsid w:val="00FB0A91"/>
    <w:rsid w:val="00FB0C28"/>
    <w:rsid w:val="00FB0EF1"/>
    <w:rsid w:val="00FB1558"/>
    <w:rsid w:val="00FB2959"/>
    <w:rsid w:val="00FB2F98"/>
    <w:rsid w:val="00FB34D9"/>
    <w:rsid w:val="00FB3C8A"/>
    <w:rsid w:val="00FB4478"/>
    <w:rsid w:val="00FB4683"/>
    <w:rsid w:val="00FB4BED"/>
    <w:rsid w:val="00FB543F"/>
    <w:rsid w:val="00FB5470"/>
    <w:rsid w:val="00FB6A1F"/>
    <w:rsid w:val="00FB6B15"/>
    <w:rsid w:val="00FB6B5E"/>
    <w:rsid w:val="00FB7B66"/>
    <w:rsid w:val="00FC01E6"/>
    <w:rsid w:val="00FC0E70"/>
    <w:rsid w:val="00FC1A83"/>
    <w:rsid w:val="00FC1ED3"/>
    <w:rsid w:val="00FC2200"/>
    <w:rsid w:val="00FC272E"/>
    <w:rsid w:val="00FC28BC"/>
    <w:rsid w:val="00FC2B16"/>
    <w:rsid w:val="00FC2CBB"/>
    <w:rsid w:val="00FC3440"/>
    <w:rsid w:val="00FC41D5"/>
    <w:rsid w:val="00FC4B04"/>
    <w:rsid w:val="00FC4CEA"/>
    <w:rsid w:val="00FC4D7A"/>
    <w:rsid w:val="00FC6562"/>
    <w:rsid w:val="00FC6A14"/>
    <w:rsid w:val="00FC6E4D"/>
    <w:rsid w:val="00FC707D"/>
    <w:rsid w:val="00FC7299"/>
    <w:rsid w:val="00FC7950"/>
    <w:rsid w:val="00FC7C88"/>
    <w:rsid w:val="00FC7D28"/>
    <w:rsid w:val="00FD0609"/>
    <w:rsid w:val="00FD0A71"/>
    <w:rsid w:val="00FD0E6E"/>
    <w:rsid w:val="00FD151A"/>
    <w:rsid w:val="00FD24DC"/>
    <w:rsid w:val="00FD2584"/>
    <w:rsid w:val="00FD2EC6"/>
    <w:rsid w:val="00FD3A19"/>
    <w:rsid w:val="00FD46E7"/>
    <w:rsid w:val="00FD4FFC"/>
    <w:rsid w:val="00FD540D"/>
    <w:rsid w:val="00FD5C87"/>
    <w:rsid w:val="00FD67A8"/>
    <w:rsid w:val="00FD7017"/>
    <w:rsid w:val="00FD71C5"/>
    <w:rsid w:val="00FD736F"/>
    <w:rsid w:val="00FD76C0"/>
    <w:rsid w:val="00FD7D24"/>
    <w:rsid w:val="00FE0171"/>
    <w:rsid w:val="00FE077A"/>
    <w:rsid w:val="00FE087E"/>
    <w:rsid w:val="00FE0BD1"/>
    <w:rsid w:val="00FE1D9B"/>
    <w:rsid w:val="00FE1F76"/>
    <w:rsid w:val="00FE2EE9"/>
    <w:rsid w:val="00FE4342"/>
    <w:rsid w:val="00FE43F8"/>
    <w:rsid w:val="00FE499F"/>
    <w:rsid w:val="00FE5131"/>
    <w:rsid w:val="00FE517F"/>
    <w:rsid w:val="00FE5893"/>
    <w:rsid w:val="00FE5DB3"/>
    <w:rsid w:val="00FE5E3F"/>
    <w:rsid w:val="00FE60C7"/>
    <w:rsid w:val="00FE7913"/>
    <w:rsid w:val="00FE7DE2"/>
    <w:rsid w:val="00FF0EE2"/>
    <w:rsid w:val="00FF21EF"/>
    <w:rsid w:val="00FF2979"/>
    <w:rsid w:val="00FF3F37"/>
    <w:rsid w:val="00FF4AAF"/>
    <w:rsid w:val="00FF4B13"/>
    <w:rsid w:val="00FF4B84"/>
    <w:rsid w:val="00FF4C72"/>
    <w:rsid w:val="00FF52F1"/>
    <w:rsid w:val="00FF579F"/>
    <w:rsid w:val="00FF600A"/>
    <w:rsid w:val="00FF6351"/>
    <w:rsid w:val="00FF658C"/>
    <w:rsid w:val="00FF69D5"/>
    <w:rsid w:val="00FF78C1"/>
    <w:rsid w:val="00FF7953"/>
    <w:rsid w:val="00FF7FA4"/>
    <w:rsid w:val="1ED54791"/>
    <w:rsid w:val="2C55E9F0"/>
    <w:rsid w:val="2CC0E887"/>
    <w:rsid w:val="7BA016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6CB0"/>
  <w15:docId w15:val="{A50EE428-309A-4A57-81BC-BF7906E9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A67"/>
    <w:rPr>
      <w:sz w:val="24"/>
      <w:szCs w:val="24"/>
    </w:rPr>
  </w:style>
  <w:style w:type="paragraph" w:styleId="Ttulo1">
    <w:name w:val="heading 1"/>
    <w:basedOn w:val="Normal"/>
    <w:next w:val="Normal"/>
    <w:link w:val="Ttulo1Char"/>
    <w:uiPriority w:val="9"/>
    <w:qFormat/>
    <w:rsid w:val="003245FE"/>
    <w:pPr>
      <w:keepNext/>
      <w:jc w:val="center"/>
      <w:outlineLvl w:val="0"/>
    </w:pPr>
    <w:rPr>
      <w:rFonts w:ascii="Tahoma" w:hAnsi="Tahoma" w:cs="Tahoma"/>
      <w:b/>
      <w:bCs/>
      <w:sz w:val="18"/>
    </w:rPr>
  </w:style>
  <w:style w:type="paragraph" w:styleId="Ttulo2">
    <w:name w:val="heading 2"/>
    <w:basedOn w:val="Normal"/>
    <w:next w:val="Normal"/>
    <w:link w:val="Ttulo2Char"/>
    <w:uiPriority w:val="9"/>
    <w:qFormat/>
    <w:rsid w:val="003245FE"/>
    <w:pPr>
      <w:keepNext/>
      <w:outlineLvl w:val="1"/>
    </w:pPr>
    <w:rPr>
      <w:rFonts w:ascii="Tahoma" w:hAnsi="Tahoma" w:cs="Tahoma"/>
      <w:b/>
      <w:bCs/>
      <w:color w:val="000000"/>
      <w:sz w:val="18"/>
    </w:rPr>
  </w:style>
  <w:style w:type="paragraph" w:styleId="Ttulo3">
    <w:name w:val="heading 3"/>
    <w:basedOn w:val="Normal"/>
    <w:next w:val="Normal"/>
    <w:link w:val="Ttulo3Char"/>
    <w:uiPriority w:val="9"/>
    <w:qFormat/>
    <w:rsid w:val="003245FE"/>
    <w:pPr>
      <w:keepNext/>
      <w:outlineLvl w:val="2"/>
    </w:pPr>
    <w:rPr>
      <w:rFonts w:ascii="Tahoma" w:eastAsia="Arial Unicode MS" w:hAnsi="Tahoma" w:cs="Tahoma"/>
      <w:b/>
      <w:bCs/>
      <w:sz w:val="18"/>
    </w:rPr>
  </w:style>
  <w:style w:type="paragraph" w:styleId="Ttulo4">
    <w:name w:val="heading 4"/>
    <w:basedOn w:val="Normal"/>
    <w:next w:val="Normal"/>
    <w:qFormat/>
    <w:rsid w:val="003245FE"/>
    <w:pPr>
      <w:keepNext/>
      <w:outlineLvl w:val="3"/>
    </w:pPr>
    <w:rPr>
      <w:rFonts w:ascii="Tahoma" w:hAnsi="Tahoma" w:cs="Tahoma"/>
      <w:b/>
      <w:bCs/>
      <w:sz w:val="20"/>
      <w:szCs w:val="20"/>
    </w:rPr>
  </w:style>
  <w:style w:type="paragraph" w:styleId="Ttulo5">
    <w:name w:val="heading 5"/>
    <w:basedOn w:val="Normal"/>
    <w:next w:val="Normal"/>
    <w:qFormat/>
    <w:rsid w:val="003245FE"/>
    <w:pPr>
      <w:keepNext/>
      <w:outlineLvl w:val="4"/>
    </w:pPr>
    <w:rPr>
      <w:rFonts w:ascii="Tahoma" w:hAnsi="Tahoma" w:cs="Tahoma"/>
      <w:b/>
      <w:bCs/>
      <w:color w:val="FF0000"/>
      <w:sz w:val="18"/>
    </w:rPr>
  </w:style>
  <w:style w:type="paragraph" w:styleId="Ttulo6">
    <w:name w:val="heading 6"/>
    <w:basedOn w:val="Normal"/>
    <w:next w:val="Normal"/>
    <w:qFormat/>
    <w:rsid w:val="003245FE"/>
    <w:pPr>
      <w:keepNext/>
      <w:outlineLvl w:val="5"/>
    </w:pPr>
    <w:rPr>
      <w:rFonts w:ascii="Tahoma" w:hAnsi="Tahoma" w:cs="Tahoma"/>
      <w:b/>
      <w:bCs/>
      <w:color w:val="0000FF"/>
      <w:sz w:val="18"/>
    </w:rPr>
  </w:style>
  <w:style w:type="paragraph" w:styleId="Ttulo7">
    <w:name w:val="heading 7"/>
    <w:basedOn w:val="Normal"/>
    <w:next w:val="Normal"/>
    <w:qFormat/>
    <w:rsid w:val="003245FE"/>
    <w:pPr>
      <w:keepNext/>
      <w:spacing w:line="360" w:lineRule="auto"/>
      <w:jc w:val="both"/>
      <w:outlineLvl w:val="6"/>
    </w:pPr>
    <w:rPr>
      <w:rFonts w:ascii="Tahoma" w:hAnsi="Tahoma" w:cs="Tahoma"/>
      <w:b/>
      <w:bCs/>
      <w:sz w:val="18"/>
    </w:rPr>
  </w:style>
  <w:style w:type="paragraph" w:styleId="Ttulo8">
    <w:name w:val="heading 8"/>
    <w:basedOn w:val="Normal"/>
    <w:next w:val="Normal"/>
    <w:qFormat/>
    <w:rsid w:val="003245FE"/>
    <w:pPr>
      <w:keepNext/>
      <w:outlineLvl w:val="7"/>
    </w:pPr>
    <w:rPr>
      <w:rFonts w:ascii="Tahoma" w:hAnsi="Tahoma" w:cs="Tahoma"/>
      <w:b/>
      <w:bCs/>
      <w:color w:val="000000"/>
      <w:sz w:val="20"/>
      <w:szCs w:val="18"/>
      <w:lang w:val="pt-PT"/>
    </w:rPr>
  </w:style>
  <w:style w:type="paragraph" w:styleId="Ttulo9">
    <w:name w:val="heading 9"/>
    <w:basedOn w:val="Normal"/>
    <w:next w:val="Normal"/>
    <w:qFormat/>
    <w:rsid w:val="003245FE"/>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F682D"/>
    <w:rPr>
      <w:color w:val="0000FF" w:themeColor="hyperlink"/>
      <w:u w:val="single"/>
    </w:rPr>
  </w:style>
  <w:style w:type="character" w:customStyle="1" w:styleId="Linkdainternetvisitado">
    <w:name w:val="Link da internet visitado"/>
    <w:rsid w:val="003245FE"/>
    <w:rPr>
      <w:color w:val="800080"/>
      <w:u w:val="single"/>
    </w:rPr>
  </w:style>
  <w:style w:type="character" w:customStyle="1" w:styleId="lg1">
    <w:name w:val="lg1"/>
    <w:qFormat/>
    <w:rsid w:val="003245FE"/>
    <w:rPr>
      <w:color w:val="888888"/>
    </w:rPr>
  </w:style>
  <w:style w:type="character" w:styleId="Forte">
    <w:name w:val="Strong"/>
    <w:uiPriority w:val="22"/>
    <w:qFormat/>
    <w:rsid w:val="003245FE"/>
    <w:rPr>
      <w:b/>
      <w:bCs/>
    </w:rPr>
  </w:style>
  <w:style w:type="character" w:styleId="nfase">
    <w:name w:val="Emphasis"/>
    <w:uiPriority w:val="20"/>
    <w:qFormat/>
    <w:rsid w:val="003245FE"/>
    <w:rPr>
      <w:i/>
      <w:iCs/>
    </w:rPr>
  </w:style>
  <w:style w:type="character" w:customStyle="1" w:styleId="TextosemFormataoChar">
    <w:name w:val="Texto sem Formatação Char"/>
    <w:link w:val="TextosemFormatao"/>
    <w:qFormat/>
    <w:rsid w:val="003245FE"/>
    <w:rPr>
      <w:rFonts w:ascii="Consolas" w:eastAsia="Calibri" w:hAnsi="Consolas"/>
      <w:sz w:val="21"/>
      <w:szCs w:val="21"/>
      <w:lang w:val="pt-BR" w:eastAsia="en-US" w:bidi="ar-SA"/>
    </w:rPr>
  </w:style>
  <w:style w:type="character" w:customStyle="1" w:styleId="Corpodetexto2Char">
    <w:name w:val="Corpo de texto 2 Char"/>
    <w:link w:val="Corpodetexto2"/>
    <w:qFormat/>
    <w:rsid w:val="00BE51A2"/>
    <w:rPr>
      <w:rFonts w:ascii="Tahoma" w:hAnsi="Tahoma" w:cs="Tahoma"/>
      <w:sz w:val="18"/>
      <w:szCs w:val="24"/>
    </w:rPr>
  </w:style>
  <w:style w:type="character" w:customStyle="1" w:styleId="CorpodetextoChar">
    <w:name w:val="Corpo de texto Char"/>
    <w:link w:val="Corpodetexto"/>
    <w:qFormat/>
    <w:rsid w:val="00C41C90"/>
    <w:rPr>
      <w:rFonts w:ascii="Tahoma" w:hAnsi="Tahoma" w:cs="Tahoma"/>
      <w:szCs w:val="24"/>
    </w:rPr>
  </w:style>
  <w:style w:type="character" w:customStyle="1" w:styleId="Ttulo1Char">
    <w:name w:val="Título 1 Char"/>
    <w:link w:val="Ttulo1"/>
    <w:uiPriority w:val="9"/>
    <w:qFormat/>
    <w:rsid w:val="00CA5D81"/>
    <w:rPr>
      <w:rFonts w:ascii="Tahoma" w:hAnsi="Tahoma" w:cs="Tahoma"/>
      <w:b/>
      <w:bCs/>
      <w:sz w:val="18"/>
      <w:szCs w:val="24"/>
    </w:rPr>
  </w:style>
  <w:style w:type="character" w:customStyle="1" w:styleId="apple-converted-space">
    <w:name w:val="apple-converted-space"/>
    <w:qFormat/>
    <w:rsid w:val="002A5F1F"/>
  </w:style>
  <w:style w:type="character" w:customStyle="1" w:styleId="Recuodecorpodetexto2Char">
    <w:name w:val="Recuo de corpo de texto 2 Char"/>
    <w:link w:val="Recuodecorpodetexto2"/>
    <w:qFormat/>
    <w:rsid w:val="005C3B4D"/>
    <w:rPr>
      <w:rFonts w:ascii="Tahoma" w:hAnsi="Tahoma" w:cs="Tahoma"/>
      <w:szCs w:val="24"/>
    </w:rPr>
  </w:style>
  <w:style w:type="character" w:customStyle="1" w:styleId="Ttulo3Char">
    <w:name w:val="Título 3 Char"/>
    <w:link w:val="Ttulo3"/>
    <w:uiPriority w:val="9"/>
    <w:qFormat/>
    <w:rsid w:val="00103ED4"/>
    <w:rPr>
      <w:rFonts w:ascii="Tahoma" w:eastAsia="Arial Unicode MS" w:hAnsi="Tahoma" w:cs="Tahoma"/>
      <w:b/>
      <w:bCs/>
      <w:sz w:val="18"/>
      <w:szCs w:val="24"/>
    </w:rPr>
  </w:style>
  <w:style w:type="character" w:customStyle="1" w:styleId="RodapChar">
    <w:name w:val="Rodapé Char"/>
    <w:basedOn w:val="Fontepargpadro"/>
    <w:link w:val="Rodap"/>
    <w:qFormat/>
    <w:rsid w:val="00FE63CD"/>
    <w:rPr>
      <w:sz w:val="24"/>
      <w:szCs w:val="24"/>
    </w:rPr>
  </w:style>
  <w:style w:type="character" w:customStyle="1" w:styleId="Ttulo2Char">
    <w:name w:val="Título 2 Char"/>
    <w:basedOn w:val="Fontepargpadro"/>
    <w:link w:val="Ttulo2"/>
    <w:uiPriority w:val="9"/>
    <w:qFormat/>
    <w:rsid w:val="002632D2"/>
    <w:rPr>
      <w:rFonts w:ascii="Tahoma" w:hAnsi="Tahoma" w:cs="Tahoma"/>
      <w:b/>
      <w:bCs/>
      <w:color w:val="000000"/>
      <w:sz w:val="18"/>
      <w:szCs w:val="24"/>
    </w:rPr>
  </w:style>
  <w:style w:type="paragraph" w:styleId="Ttulo">
    <w:name w:val="Title"/>
    <w:basedOn w:val="Normal"/>
    <w:next w:val="Corpodetexto"/>
    <w:qFormat/>
    <w:rsid w:val="003245FE"/>
    <w:pPr>
      <w:jc w:val="center"/>
    </w:pPr>
    <w:rPr>
      <w:rFonts w:ascii="Tahoma" w:hAnsi="Tahoma" w:cs="Tahoma"/>
      <w:b/>
      <w:bCs/>
    </w:rPr>
  </w:style>
  <w:style w:type="paragraph" w:styleId="Corpodetexto">
    <w:name w:val="Body Text"/>
    <w:basedOn w:val="Normal"/>
    <w:link w:val="CorpodetextoChar"/>
    <w:rsid w:val="003245FE"/>
    <w:rPr>
      <w:rFonts w:ascii="Tahoma" w:hAnsi="Tahoma" w:cs="Tahoma"/>
      <w:sz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Corpodetexto2">
    <w:name w:val="Body Text 2"/>
    <w:basedOn w:val="Normal"/>
    <w:link w:val="Corpodetexto2Char"/>
    <w:qFormat/>
    <w:rsid w:val="003245FE"/>
    <w:rPr>
      <w:rFonts w:ascii="Tahoma" w:hAnsi="Tahoma" w:cs="Tahoma"/>
      <w:sz w:val="18"/>
    </w:rPr>
  </w:style>
  <w:style w:type="paragraph" w:customStyle="1" w:styleId="Estilo">
    <w:name w:val="Estilo"/>
    <w:qFormat/>
    <w:rsid w:val="003245FE"/>
    <w:pPr>
      <w:widowControl w:val="0"/>
    </w:pPr>
    <w:rPr>
      <w:sz w:val="24"/>
      <w:szCs w:val="24"/>
    </w:rPr>
  </w:style>
  <w:style w:type="paragraph" w:styleId="Corpodetexto3">
    <w:name w:val="Body Text 3"/>
    <w:basedOn w:val="Normal"/>
    <w:qFormat/>
    <w:rsid w:val="003245FE"/>
    <w:pPr>
      <w:tabs>
        <w:tab w:val="left" w:pos="0"/>
      </w:tabs>
      <w:spacing w:after="120"/>
      <w:jc w:val="both"/>
    </w:pPr>
    <w:rPr>
      <w:rFonts w:ascii="Tahoma" w:hAnsi="Tahoma" w:cs="Tahoma"/>
      <w:sz w:val="18"/>
    </w:rPr>
  </w:style>
  <w:style w:type="paragraph" w:styleId="Recuodecorpodetexto2">
    <w:name w:val="Body Text Indent 2"/>
    <w:basedOn w:val="Normal"/>
    <w:link w:val="Recuodecorpodetexto2Char"/>
    <w:qFormat/>
    <w:rsid w:val="003245FE"/>
    <w:pPr>
      <w:ind w:firstLine="708"/>
      <w:jc w:val="both"/>
    </w:pPr>
    <w:rPr>
      <w:rFonts w:ascii="Tahoma" w:hAnsi="Tahoma" w:cs="Tahoma"/>
      <w:sz w:val="20"/>
    </w:rPr>
  </w:style>
  <w:style w:type="paragraph" w:styleId="Recuodecorpodetexto">
    <w:name w:val="Body Text Indent"/>
    <w:basedOn w:val="Normal"/>
    <w:rsid w:val="003245FE"/>
    <w:pPr>
      <w:spacing w:after="60"/>
      <w:ind w:left="200" w:hanging="200"/>
      <w:jc w:val="both"/>
    </w:pPr>
    <w:rPr>
      <w:rFonts w:ascii="Tahoma" w:hAnsi="Tahoma" w:cs="Tahoma"/>
      <w:sz w:val="18"/>
    </w:rPr>
  </w:style>
  <w:style w:type="paragraph" w:styleId="Recuodecorpodetexto3">
    <w:name w:val="Body Text Indent 3"/>
    <w:basedOn w:val="Normal"/>
    <w:qFormat/>
    <w:rsid w:val="003245FE"/>
    <w:pPr>
      <w:ind w:firstLine="709"/>
      <w:jc w:val="both"/>
    </w:pPr>
    <w:rPr>
      <w:rFonts w:ascii="Tahoma" w:hAnsi="Tahoma" w:cs="Tahoma"/>
      <w:sz w:val="18"/>
    </w:rPr>
  </w:style>
  <w:style w:type="paragraph" w:customStyle="1" w:styleId="CabealhoeRodap">
    <w:name w:val="Cabeçalho e Rodapé"/>
    <w:basedOn w:val="Normal"/>
    <w:qFormat/>
  </w:style>
  <w:style w:type="paragraph" w:styleId="Cabealho">
    <w:name w:val="header"/>
    <w:basedOn w:val="Normal"/>
    <w:rsid w:val="003245FE"/>
    <w:pPr>
      <w:tabs>
        <w:tab w:val="center" w:pos="4419"/>
        <w:tab w:val="right" w:pos="8838"/>
      </w:tabs>
    </w:pPr>
    <w:rPr>
      <w:rFonts w:ascii="Arial Narrow" w:hAnsi="Arial Narrow"/>
      <w:sz w:val="20"/>
      <w:lang w:val="en-US"/>
    </w:rPr>
  </w:style>
  <w:style w:type="paragraph" w:styleId="NormalWeb">
    <w:name w:val="Normal (Web)"/>
    <w:basedOn w:val="Normal"/>
    <w:uiPriority w:val="99"/>
    <w:qFormat/>
    <w:rsid w:val="003245FE"/>
    <w:pPr>
      <w:spacing w:beforeAutospacing="1" w:afterAutospacing="1"/>
    </w:pPr>
    <w:rPr>
      <w:rFonts w:eastAsia="Arial Unicode MS"/>
    </w:rPr>
  </w:style>
  <w:style w:type="paragraph" w:styleId="PargrafodaLista">
    <w:name w:val="List Paragraph"/>
    <w:basedOn w:val="Normal"/>
    <w:uiPriority w:val="34"/>
    <w:qFormat/>
    <w:rsid w:val="003245FE"/>
    <w:pPr>
      <w:spacing w:after="200" w:line="276" w:lineRule="auto"/>
      <w:ind w:left="720"/>
    </w:pPr>
    <w:rPr>
      <w:rFonts w:ascii="Calibri" w:eastAsia="Calibri" w:hAnsi="Calibri"/>
      <w:sz w:val="22"/>
      <w:szCs w:val="22"/>
      <w:lang w:eastAsia="en-US"/>
    </w:rPr>
  </w:style>
  <w:style w:type="paragraph" w:customStyle="1" w:styleId="msonospacing0">
    <w:name w:val="msonospacing"/>
    <w:basedOn w:val="Normal"/>
    <w:qFormat/>
    <w:rsid w:val="003245FE"/>
    <w:pPr>
      <w:spacing w:before="100" w:after="100"/>
    </w:pPr>
    <w:rPr>
      <w:szCs w:val="20"/>
    </w:rPr>
  </w:style>
  <w:style w:type="paragraph" w:styleId="Textoembloco">
    <w:name w:val="Block Text"/>
    <w:basedOn w:val="Normal"/>
    <w:qFormat/>
    <w:rsid w:val="003245FE"/>
    <w:pPr>
      <w:ind w:left="540" w:right="-882"/>
      <w:jc w:val="both"/>
    </w:pPr>
  </w:style>
  <w:style w:type="paragraph" w:styleId="TextosemFormatao">
    <w:name w:val="Plain Text"/>
    <w:basedOn w:val="Normal"/>
    <w:link w:val="TextosemFormataoChar"/>
    <w:unhideWhenUsed/>
    <w:qFormat/>
    <w:rsid w:val="003245FE"/>
    <w:rPr>
      <w:rFonts w:ascii="Consolas" w:eastAsia="Calibri" w:hAnsi="Consolas"/>
      <w:sz w:val="21"/>
      <w:szCs w:val="21"/>
      <w:lang w:eastAsia="en-US"/>
    </w:rPr>
  </w:style>
  <w:style w:type="paragraph" w:customStyle="1" w:styleId="Default">
    <w:name w:val="Default"/>
    <w:qFormat/>
    <w:rsid w:val="003245FE"/>
    <w:rPr>
      <w:color w:val="000000"/>
      <w:sz w:val="24"/>
      <w:szCs w:val="24"/>
    </w:rPr>
  </w:style>
  <w:style w:type="paragraph" w:styleId="Textodebalo">
    <w:name w:val="Balloon Text"/>
    <w:basedOn w:val="Normal"/>
    <w:semiHidden/>
    <w:qFormat/>
    <w:rsid w:val="00656269"/>
    <w:rPr>
      <w:rFonts w:ascii="Tahoma" w:hAnsi="Tahoma" w:cs="Tahoma"/>
      <w:sz w:val="16"/>
      <w:szCs w:val="16"/>
    </w:rPr>
  </w:style>
  <w:style w:type="paragraph" w:styleId="Rodap">
    <w:name w:val="footer"/>
    <w:basedOn w:val="Normal"/>
    <w:link w:val="RodapChar"/>
    <w:rsid w:val="00FE63CD"/>
    <w:pPr>
      <w:tabs>
        <w:tab w:val="center" w:pos="4252"/>
        <w:tab w:val="right" w:pos="8504"/>
      </w:tabs>
    </w:pPr>
  </w:style>
  <w:style w:type="paragraph" w:styleId="Commarcadores">
    <w:name w:val="List Bullet"/>
    <w:basedOn w:val="Normal"/>
    <w:uiPriority w:val="99"/>
    <w:unhideWhenUsed/>
    <w:qFormat/>
    <w:rsid w:val="00743EA0"/>
    <w:pPr>
      <w:spacing w:after="200" w:line="276" w:lineRule="auto"/>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743EA0"/>
    <w:rPr>
      <w:rFonts w:asciiTheme="minorHAnsi" w:eastAsiaTheme="minorHAnsi" w:hAnsiTheme="minorHAnsi" w:cstheme="minorBidi"/>
      <w:sz w:val="22"/>
      <w:szCs w:val="22"/>
      <w:lang w:eastAsia="en-U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character" w:styleId="Hyperlink">
    <w:name w:val="Hyperlink"/>
    <w:basedOn w:val="Fontepargpadro"/>
    <w:uiPriority w:val="99"/>
    <w:unhideWhenUsed/>
    <w:rsid w:val="00F36EA5"/>
    <w:rPr>
      <w:color w:val="0000FF" w:themeColor="hyperlink"/>
      <w:u w:val="single"/>
    </w:rPr>
  </w:style>
  <w:style w:type="character" w:customStyle="1" w:styleId="Nenhum">
    <w:name w:val="Nenhum"/>
    <w:basedOn w:val="Fontepargpadro"/>
    <w:rsid w:val="00031C9A"/>
  </w:style>
  <w:style w:type="character" w:customStyle="1" w:styleId="MenoPendente1">
    <w:name w:val="Menção Pendente1"/>
    <w:basedOn w:val="Fontepargpadro"/>
    <w:uiPriority w:val="99"/>
    <w:semiHidden/>
    <w:unhideWhenUsed/>
    <w:rsid w:val="0083019C"/>
    <w:rPr>
      <w:color w:val="605E5C"/>
      <w:shd w:val="clear" w:color="auto" w:fill="E1DFDD"/>
    </w:rPr>
  </w:style>
  <w:style w:type="table" w:styleId="Tabelacomgrade">
    <w:name w:val="Table Grid"/>
    <w:basedOn w:val="Tabelanormal"/>
    <w:rsid w:val="000A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485CD1"/>
    <w:rPr>
      <w:color w:val="605E5C"/>
      <w:shd w:val="clear" w:color="auto" w:fill="E1DFDD"/>
    </w:rPr>
  </w:style>
  <w:style w:type="character" w:customStyle="1" w:styleId="MenoPendente3">
    <w:name w:val="Menção Pendente3"/>
    <w:basedOn w:val="Fontepargpadro"/>
    <w:uiPriority w:val="99"/>
    <w:semiHidden/>
    <w:unhideWhenUsed/>
    <w:rsid w:val="00520ACF"/>
    <w:rPr>
      <w:color w:val="605E5C"/>
      <w:shd w:val="clear" w:color="auto" w:fill="E1DFDD"/>
    </w:rPr>
  </w:style>
  <w:style w:type="character" w:customStyle="1" w:styleId="MenoPendente4">
    <w:name w:val="Menção Pendente4"/>
    <w:basedOn w:val="Fontepargpadro"/>
    <w:uiPriority w:val="99"/>
    <w:semiHidden/>
    <w:unhideWhenUsed/>
    <w:rsid w:val="000C18D8"/>
    <w:rPr>
      <w:color w:val="605E5C"/>
      <w:shd w:val="clear" w:color="auto" w:fill="E1DFDD"/>
    </w:rPr>
  </w:style>
  <w:style w:type="character" w:customStyle="1" w:styleId="MenoPendente5">
    <w:name w:val="Menção Pendente5"/>
    <w:basedOn w:val="Fontepargpadro"/>
    <w:uiPriority w:val="99"/>
    <w:semiHidden/>
    <w:unhideWhenUsed/>
    <w:rsid w:val="00B96871"/>
    <w:rPr>
      <w:color w:val="605E5C"/>
      <w:shd w:val="clear" w:color="auto" w:fill="E1DFDD"/>
    </w:rPr>
  </w:style>
  <w:style w:type="character" w:styleId="MenoPendente">
    <w:name w:val="Unresolved Mention"/>
    <w:basedOn w:val="Fontepargpadro"/>
    <w:uiPriority w:val="99"/>
    <w:semiHidden/>
    <w:unhideWhenUsed/>
    <w:rsid w:val="00434183"/>
    <w:rPr>
      <w:color w:val="605E5C"/>
      <w:shd w:val="clear" w:color="auto" w:fill="E1DFDD"/>
    </w:rPr>
  </w:style>
  <w:style w:type="character" w:styleId="HiperlinkVisitado">
    <w:name w:val="FollowedHyperlink"/>
    <w:basedOn w:val="Fontepargpadro"/>
    <w:semiHidden/>
    <w:unhideWhenUsed/>
    <w:rsid w:val="005129DE"/>
    <w:rPr>
      <w:color w:val="800080" w:themeColor="followedHyperlink"/>
      <w:u w:val="single"/>
    </w:rPr>
  </w:style>
  <w:style w:type="paragraph" w:customStyle="1" w:styleId="CorpoA">
    <w:name w:val="Corpo A"/>
    <w:rsid w:val="00CD2836"/>
    <w:pPr>
      <w:pBdr>
        <w:top w:val="nil"/>
        <w:left w:val="nil"/>
        <w:bottom w:val="nil"/>
        <w:right w:val="nil"/>
        <w:between w:val="nil"/>
        <w:bar w:val="nil"/>
      </w:pBdr>
    </w:pPr>
    <w:rPr>
      <w:rFonts w:ascii="Arial Narrow" w:eastAsia="Arial Unicode MS" w:hAnsi="Arial Narrow" w:cs="Arial Unicode MS"/>
      <w:color w:val="000000"/>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953">
      <w:bodyDiv w:val="1"/>
      <w:marLeft w:val="0"/>
      <w:marRight w:val="0"/>
      <w:marTop w:val="0"/>
      <w:marBottom w:val="0"/>
      <w:divBdr>
        <w:top w:val="none" w:sz="0" w:space="0" w:color="auto"/>
        <w:left w:val="none" w:sz="0" w:space="0" w:color="auto"/>
        <w:bottom w:val="none" w:sz="0" w:space="0" w:color="auto"/>
        <w:right w:val="none" w:sz="0" w:space="0" w:color="auto"/>
      </w:divBdr>
    </w:div>
    <w:div w:id="789513746">
      <w:bodyDiv w:val="1"/>
      <w:marLeft w:val="0"/>
      <w:marRight w:val="0"/>
      <w:marTop w:val="0"/>
      <w:marBottom w:val="0"/>
      <w:divBdr>
        <w:top w:val="none" w:sz="0" w:space="0" w:color="auto"/>
        <w:left w:val="none" w:sz="0" w:space="0" w:color="auto"/>
        <w:bottom w:val="none" w:sz="0" w:space="0" w:color="auto"/>
        <w:right w:val="none" w:sz="0" w:space="0" w:color="auto"/>
      </w:divBdr>
    </w:div>
    <w:div w:id="1342970297">
      <w:bodyDiv w:val="1"/>
      <w:marLeft w:val="0"/>
      <w:marRight w:val="0"/>
      <w:marTop w:val="0"/>
      <w:marBottom w:val="0"/>
      <w:divBdr>
        <w:top w:val="none" w:sz="0" w:space="0" w:color="auto"/>
        <w:left w:val="none" w:sz="0" w:space="0" w:color="auto"/>
        <w:bottom w:val="none" w:sz="0" w:space="0" w:color="auto"/>
        <w:right w:val="none" w:sz="0" w:space="0" w:color="auto"/>
      </w:divBdr>
    </w:div>
    <w:div w:id="1495340936">
      <w:bodyDiv w:val="1"/>
      <w:marLeft w:val="0"/>
      <w:marRight w:val="0"/>
      <w:marTop w:val="0"/>
      <w:marBottom w:val="0"/>
      <w:divBdr>
        <w:top w:val="none" w:sz="0" w:space="0" w:color="auto"/>
        <w:left w:val="none" w:sz="0" w:space="0" w:color="auto"/>
        <w:bottom w:val="none" w:sz="0" w:space="0" w:color="auto"/>
        <w:right w:val="none" w:sz="0" w:space="0" w:color="auto"/>
      </w:divBdr>
    </w:div>
    <w:div w:id="1796948725">
      <w:bodyDiv w:val="1"/>
      <w:marLeft w:val="0"/>
      <w:marRight w:val="0"/>
      <w:marTop w:val="0"/>
      <w:marBottom w:val="0"/>
      <w:divBdr>
        <w:top w:val="none" w:sz="0" w:space="0" w:color="auto"/>
        <w:left w:val="none" w:sz="0" w:space="0" w:color="auto"/>
        <w:bottom w:val="none" w:sz="0" w:space="0" w:color="auto"/>
        <w:right w:val="none" w:sz="0" w:space="0" w:color="auto"/>
      </w:divBdr>
    </w:div>
    <w:div w:id="192213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inododamazonia@gmail.com" TargetMode="External"/><Relationship Id="rId18" Type="http://schemas.openxmlformats.org/officeDocument/2006/relationships/hyperlink" Target="mailto:Priebe.marcelo@gmail.com" TargetMode="External"/><Relationship Id="rId26" Type="http://schemas.openxmlformats.org/officeDocument/2006/relationships/hyperlink" Target="mailto:paroquiariodasantas@gmail.com" TargetMode="External"/><Relationship Id="rId3" Type="http://schemas.openxmlformats.org/officeDocument/2006/relationships/customXml" Target="../customXml/item3.xml"/><Relationship Id="rId21" Type="http://schemas.openxmlformats.org/officeDocument/2006/relationships/hyperlink" Target="mailto:secretariasinodal@sinodovaledoitajai.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roquiacaminhodafe@gmail.com" TargetMode="External"/><Relationship Id="rId17" Type="http://schemas.openxmlformats.org/officeDocument/2006/relationships/hyperlink" Target="mailto:sinodorpr@uol.com.br" TargetMode="External"/><Relationship Id="rId25" Type="http://schemas.openxmlformats.org/officeDocument/2006/relationships/hyperlink" Target="mailto:psaolucas.pomerode@gmail.com" TargetMode="External"/><Relationship Id="rId33" Type="http://schemas.openxmlformats.org/officeDocument/2006/relationships/hyperlink" Target="mailto:planalto@luteranos.com.br" TargetMode="External"/><Relationship Id="rId2" Type="http://schemas.openxmlformats.org/officeDocument/2006/relationships/customXml" Target="../customXml/item2.xml"/><Relationship Id="rId16" Type="http://schemas.openxmlformats.org/officeDocument/2006/relationships/hyperlink" Target="mailto:gieseler785@gmail.com" TargetMode="External"/><Relationship Id="rId20" Type="http://schemas.openxmlformats.org/officeDocument/2006/relationships/hyperlink" Target="mailto:luteranatbo@tpa.com.br" TargetMode="External"/><Relationship Id="rId29" Type="http://schemas.openxmlformats.org/officeDocument/2006/relationships/hyperlink" Target="mailto:sinodonoroeste@luterano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terano.org.br/" TargetMode="External"/><Relationship Id="rId24" Type="http://schemas.openxmlformats.org/officeDocument/2006/relationships/hyperlink" Target="mailto:pastorsinodal@sinodovaledoitajai.com.br" TargetMode="External"/><Relationship Id="rId32" Type="http://schemas.openxmlformats.org/officeDocument/2006/relationships/hyperlink" Target="mailto:paroquiadechapadars@gmail.com" TargetMode="External"/><Relationship Id="rId5" Type="http://schemas.openxmlformats.org/officeDocument/2006/relationships/numbering" Target="numbering.xml"/><Relationship Id="rId15" Type="http://schemas.openxmlformats.org/officeDocument/2006/relationships/hyperlink" Target="mailto:nbuss@sesb.org.br" TargetMode="External"/><Relationship Id="rId23" Type="http://schemas.openxmlformats.org/officeDocument/2006/relationships/hyperlink" Target="mailto:jonas@moveisporath.com.br" TargetMode="External"/><Relationship Id="rId28" Type="http://schemas.openxmlformats.org/officeDocument/2006/relationships/hyperlink" Target="mailto:pmlssfilho@yahoo.com.br" TargetMode="External"/><Relationship Id="rId10" Type="http://schemas.openxmlformats.org/officeDocument/2006/relationships/endnotes" Target="endnotes.xml"/><Relationship Id="rId19" Type="http://schemas.openxmlformats.org/officeDocument/2006/relationships/hyperlink" Target="mailto:edney.piske@hotmail.com" TargetMode="External"/><Relationship Id="rId31" Type="http://schemas.openxmlformats.org/officeDocument/2006/relationships/hyperlink" Target="mailto:planalto@luterano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oquiaieclbsmj@gmail.com" TargetMode="External"/><Relationship Id="rId22" Type="http://schemas.openxmlformats.org/officeDocument/2006/relationships/hyperlink" Target="mailto:pastorsinodal@sinodovaledoitajai.com.br" TargetMode="External"/><Relationship Id="rId27" Type="http://schemas.openxmlformats.org/officeDocument/2006/relationships/hyperlink" Target="mailto:sinodonc@terra.com.br" TargetMode="External"/><Relationship Id="rId30" Type="http://schemas.openxmlformats.org/officeDocument/2006/relationships/hyperlink" Target="mailto:paroquiadeernestina@hotmail.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7E9A87BA5004243BA95543133B81C55" ma:contentTypeVersion="13" ma:contentTypeDescription="Crie um novo documento." ma:contentTypeScope="" ma:versionID="633b8a05157ba604eff97e566d2ee06b">
  <xsd:schema xmlns:xsd="http://www.w3.org/2001/XMLSchema" xmlns:xs="http://www.w3.org/2001/XMLSchema" xmlns:p="http://schemas.microsoft.com/office/2006/metadata/properties" xmlns:ns2="2339d954-505a-4111-a19e-0fb635f8a258" xmlns:ns3="2958555a-031b-4549-9895-02f741093864" targetNamespace="http://schemas.microsoft.com/office/2006/metadata/properties" ma:root="true" ma:fieldsID="48200e5d70cc15c76cf4e9cb5de52ab8" ns2:_="" ns3:_="">
    <xsd:import namespace="2339d954-505a-4111-a19e-0fb635f8a258"/>
    <xsd:import namespace="2958555a-031b-4549-9895-02f7410938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9d954-505a-4111-a19e-0fb635f8a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a6945a7-313e-459a-a10f-eb803ce75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8555a-031b-4549-9895-02f7410938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702693-955c-4b3c-832f-8b256d8df4f1}" ma:internalName="TaxCatchAll" ma:showField="CatchAllData" ma:web="2958555a-031b-4549-9895-02f741093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58555a-031b-4549-9895-02f741093864" xsi:nil="true"/>
    <lcf76f155ced4ddcb4097134ff3c332f xmlns="2339d954-505a-4111-a19e-0fb635f8a2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DF36F-6B78-4457-A817-6E6283A1CBC0}">
  <ds:schemaRefs>
    <ds:schemaRef ds:uri="http://schemas.microsoft.com/sharepoint/v3/contenttype/forms"/>
  </ds:schemaRefs>
</ds:datastoreItem>
</file>

<file path=customXml/itemProps2.xml><?xml version="1.0" encoding="utf-8"?>
<ds:datastoreItem xmlns:ds="http://schemas.openxmlformats.org/officeDocument/2006/customXml" ds:itemID="{A463D44A-D9D3-4DF3-814E-1CF5C0DF3E77}">
  <ds:schemaRefs>
    <ds:schemaRef ds:uri="http://schemas.openxmlformats.org/officeDocument/2006/bibliography"/>
  </ds:schemaRefs>
</ds:datastoreItem>
</file>

<file path=customXml/itemProps3.xml><?xml version="1.0" encoding="utf-8"?>
<ds:datastoreItem xmlns:ds="http://schemas.openxmlformats.org/officeDocument/2006/customXml" ds:itemID="{C0F769EF-B1B8-46D2-8036-B3B30CDF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9d954-505a-4111-a19e-0fb635f8a258"/>
    <ds:schemaRef ds:uri="2958555a-031b-4549-9895-02f74109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86B7B-8AEE-4DB7-A421-C79542741604}">
  <ds:schemaRefs>
    <ds:schemaRef ds:uri="http://schemas.microsoft.com/office/2006/metadata/properties"/>
    <ds:schemaRef ds:uri="http://schemas.microsoft.com/office/infopath/2007/PartnerControls"/>
    <ds:schemaRef ds:uri="2958555a-031b-4549-9895-02f741093864"/>
    <ds:schemaRef ds:uri="2339d954-505a-4111-a19e-0fb635f8a25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689</Words>
  <Characters>3072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RELAÇÃO DE VAGAS</vt:lpstr>
    </vt:vector>
  </TitlesOfParts>
  <Company>Microsoft</Company>
  <LinksUpToDate>false</LinksUpToDate>
  <CharactersWithSpaces>36339</CharactersWithSpaces>
  <SharedDoc>false</SharedDoc>
  <HLinks>
    <vt:vector size="114" baseType="variant">
      <vt:variant>
        <vt:i4>4980774</vt:i4>
      </vt:variant>
      <vt:variant>
        <vt:i4>54</vt:i4>
      </vt:variant>
      <vt:variant>
        <vt:i4>0</vt:i4>
      </vt:variant>
      <vt:variant>
        <vt:i4>5</vt:i4>
      </vt:variant>
      <vt:variant>
        <vt:lpwstr>mailto:sinodo@sinodoccs.com.br</vt:lpwstr>
      </vt:variant>
      <vt:variant>
        <vt:lpwstr/>
      </vt:variant>
      <vt:variant>
        <vt:i4>1048631</vt:i4>
      </vt:variant>
      <vt:variant>
        <vt:i4>51</vt:i4>
      </vt:variant>
      <vt:variant>
        <vt:i4>0</vt:i4>
      </vt:variant>
      <vt:variant>
        <vt:i4>5</vt:i4>
      </vt:variant>
      <vt:variant>
        <vt:lpwstr>mailto:paroquiaevangelicamontealverne@gmail.com</vt:lpwstr>
      </vt:variant>
      <vt:variant>
        <vt:lpwstr/>
      </vt:variant>
      <vt:variant>
        <vt:i4>1376374</vt:i4>
      </vt:variant>
      <vt:variant>
        <vt:i4>48</vt:i4>
      </vt:variant>
      <vt:variant>
        <vt:i4>0</vt:i4>
      </vt:variant>
      <vt:variant>
        <vt:i4>5</vt:i4>
      </vt:variant>
      <vt:variant>
        <vt:lpwstr>mailto:sinodouruguai@yahoo.com.br</vt:lpwstr>
      </vt:variant>
      <vt:variant>
        <vt:lpwstr/>
      </vt:variant>
      <vt:variant>
        <vt:i4>7471190</vt:i4>
      </vt:variant>
      <vt:variant>
        <vt:i4>45</vt:i4>
      </vt:variant>
      <vt:variant>
        <vt:i4>0</vt:i4>
      </vt:variant>
      <vt:variant>
        <vt:i4>5</vt:i4>
      </vt:variant>
      <vt:variant>
        <vt:lpwstr>mailto:paroquiadefiladelfia@gmail.com</vt:lpwstr>
      </vt:variant>
      <vt:variant>
        <vt:lpwstr/>
      </vt:variant>
      <vt:variant>
        <vt:i4>6815763</vt:i4>
      </vt:variant>
      <vt:variant>
        <vt:i4>42</vt:i4>
      </vt:variant>
      <vt:variant>
        <vt:i4>0</vt:i4>
      </vt:variant>
      <vt:variant>
        <vt:i4>5</vt:i4>
      </vt:variant>
      <vt:variant>
        <vt:lpwstr>mailto:pastorsinodal@sinodovaledoitajai.com.br</vt:lpwstr>
      </vt:variant>
      <vt:variant>
        <vt:lpwstr/>
      </vt:variant>
      <vt:variant>
        <vt:i4>7929860</vt:i4>
      </vt:variant>
      <vt:variant>
        <vt:i4>39</vt:i4>
      </vt:variant>
      <vt:variant>
        <vt:i4>0</vt:i4>
      </vt:variant>
      <vt:variant>
        <vt:i4>5</vt:i4>
      </vt:variant>
      <vt:variant>
        <vt:lpwstr>mailto:secretariasinodal@sinodovaledoitajai.com.br</vt:lpwstr>
      </vt:variant>
      <vt:variant>
        <vt:lpwstr/>
      </vt:variant>
      <vt:variant>
        <vt:i4>262247</vt:i4>
      </vt:variant>
      <vt:variant>
        <vt:i4>36</vt:i4>
      </vt:variant>
      <vt:variant>
        <vt:i4>0</vt:i4>
      </vt:variant>
      <vt:variant>
        <vt:i4>5</vt:i4>
      </vt:variant>
      <vt:variant>
        <vt:lpwstr>mailto:luteranatbo@tpa.com.br</vt:lpwstr>
      </vt:variant>
      <vt:variant>
        <vt:lpwstr/>
      </vt:variant>
      <vt:variant>
        <vt:i4>6881293</vt:i4>
      </vt:variant>
      <vt:variant>
        <vt:i4>33</vt:i4>
      </vt:variant>
      <vt:variant>
        <vt:i4>0</vt:i4>
      </vt:variant>
      <vt:variant>
        <vt:i4>5</vt:i4>
      </vt:variant>
      <vt:variant>
        <vt:lpwstr>mailto:edney.piske@hotmail.com</vt:lpwstr>
      </vt:variant>
      <vt:variant>
        <vt:lpwstr/>
      </vt:variant>
      <vt:variant>
        <vt:i4>6029348</vt:i4>
      </vt:variant>
      <vt:variant>
        <vt:i4>30</vt:i4>
      </vt:variant>
      <vt:variant>
        <vt:i4>0</vt:i4>
      </vt:variant>
      <vt:variant>
        <vt:i4>5</vt:i4>
      </vt:variant>
      <vt:variant>
        <vt:lpwstr>mailto:Priebe.marcelo@gmail.com</vt:lpwstr>
      </vt:variant>
      <vt:variant>
        <vt:lpwstr/>
      </vt:variant>
      <vt:variant>
        <vt:i4>589878</vt:i4>
      </vt:variant>
      <vt:variant>
        <vt:i4>27</vt:i4>
      </vt:variant>
      <vt:variant>
        <vt:i4>0</vt:i4>
      </vt:variant>
      <vt:variant>
        <vt:i4>5</vt:i4>
      </vt:variant>
      <vt:variant>
        <vt:lpwstr>mailto:sinodovaledoitajai@gmail.com</vt:lpwstr>
      </vt:variant>
      <vt:variant>
        <vt:lpwstr/>
      </vt:variant>
      <vt:variant>
        <vt:i4>7405656</vt:i4>
      </vt:variant>
      <vt:variant>
        <vt:i4>24</vt:i4>
      </vt:variant>
      <vt:variant>
        <vt:i4>0</vt:i4>
      </vt:variant>
      <vt:variant>
        <vt:i4>5</vt:i4>
      </vt:variant>
      <vt:variant>
        <vt:lpwstr>mailto:luteranapebn@gmail.com</vt:lpwstr>
      </vt:variant>
      <vt:variant>
        <vt:lpwstr/>
      </vt:variant>
      <vt:variant>
        <vt:i4>1441919</vt:i4>
      </vt:variant>
      <vt:variant>
        <vt:i4>21</vt:i4>
      </vt:variant>
      <vt:variant>
        <vt:i4>0</vt:i4>
      </vt:variant>
      <vt:variant>
        <vt:i4>5</vt:i4>
      </vt:variant>
      <vt:variant>
        <vt:lpwstr>mailto:alcir.ewald@gmail.com</vt:lpwstr>
      </vt:variant>
      <vt:variant>
        <vt:lpwstr/>
      </vt:variant>
      <vt:variant>
        <vt:i4>65654</vt:i4>
      </vt:variant>
      <vt:variant>
        <vt:i4>18</vt:i4>
      </vt:variant>
      <vt:variant>
        <vt:i4>0</vt:i4>
      </vt:variant>
      <vt:variant>
        <vt:i4>5</vt:i4>
      </vt:variant>
      <vt:variant>
        <vt:lpwstr>mailto:sinodosudeste@luteranos.com.br</vt:lpwstr>
      </vt:variant>
      <vt:variant>
        <vt:lpwstr/>
      </vt:variant>
      <vt:variant>
        <vt:i4>5505058</vt:i4>
      </vt:variant>
      <vt:variant>
        <vt:i4>15</vt:i4>
      </vt:variant>
      <vt:variant>
        <vt:i4>0</vt:i4>
      </vt:variant>
      <vt:variant>
        <vt:i4>5</vt:i4>
      </vt:variant>
      <vt:variant>
        <vt:lpwstr>mailto:igrejaluterana@luteranos.com.br</vt:lpwstr>
      </vt:variant>
      <vt:variant>
        <vt:lpwstr/>
      </vt:variant>
      <vt:variant>
        <vt:i4>5177407</vt:i4>
      </vt:variant>
      <vt:variant>
        <vt:i4>12</vt:i4>
      </vt:variant>
      <vt:variant>
        <vt:i4>0</vt:i4>
      </vt:variant>
      <vt:variant>
        <vt:i4>5</vt:i4>
      </vt:variant>
      <vt:variant>
        <vt:lpwstr>mailto:sesb@sesb.org.br</vt:lpwstr>
      </vt:variant>
      <vt:variant>
        <vt:lpwstr/>
      </vt:variant>
      <vt:variant>
        <vt:i4>4063316</vt:i4>
      </vt:variant>
      <vt:variant>
        <vt:i4>9</vt:i4>
      </vt:variant>
      <vt:variant>
        <vt:i4>0</vt:i4>
      </vt:variant>
      <vt:variant>
        <vt:i4>5</vt:i4>
      </vt:variant>
      <vt:variant>
        <vt:lpwstr>mailto:dmartins@luteranos.com.br</vt:lpwstr>
      </vt:variant>
      <vt:variant>
        <vt:lpwstr/>
      </vt:variant>
      <vt:variant>
        <vt:i4>655478</vt:i4>
      </vt:variant>
      <vt:variant>
        <vt:i4>6</vt:i4>
      </vt:variant>
      <vt:variant>
        <vt:i4>0</vt:i4>
      </vt:variant>
      <vt:variant>
        <vt:i4>5</vt:i4>
      </vt:variant>
      <vt:variant>
        <vt:lpwstr>mailto:nbuss@sesb.org.br</vt:lpwstr>
      </vt:variant>
      <vt:variant>
        <vt:lpwstr/>
      </vt:variant>
      <vt:variant>
        <vt:i4>7864393</vt:i4>
      </vt:variant>
      <vt:variant>
        <vt:i4>3</vt:i4>
      </vt:variant>
      <vt:variant>
        <vt:i4>0</vt:i4>
      </vt:variant>
      <vt:variant>
        <vt:i4>5</vt:i4>
      </vt:variant>
      <vt:variant>
        <vt:lpwstr>mailto:paroquiaieclbsmj@gmail.com</vt:lpwstr>
      </vt:variant>
      <vt:variant>
        <vt:lpwstr/>
      </vt:variant>
      <vt:variant>
        <vt:i4>1245252</vt:i4>
      </vt:variant>
      <vt:variant>
        <vt:i4>0</vt:i4>
      </vt:variant>
      <vt:variant>
        <vt:i4>0</vt:i4>
      </vt:variant>
      <vt:variant>
        <vt:i4>5</vt:i4>
      </vt:variant>
      <vt:variant>
        <vt:lpwstr>https://www.luteran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VAGAS</dc:title>
  <dc:subject/>
  <dc:creator>Loch</dc:creator>
  <cp:keywords/>
  <dc:description/>
  <cp:lastModifiedBy>Jessica Luciano Pereira</cp:lastModifiedBy>
  <cp:revision>7</cp:revision>
  <cp:lastPrinted>2014-03-21T15:55:00Z</cp:lastPrinted>
  <dcterms:created xsi:type="dcterms:W3CDTF">2026-04-24T13:26:00Z</dcterms:created>
  <dcterms:modified xsi:type="dcterms:W3CDTF">2026-04-24T13: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7E9A87BA5004243BA95543133B81C55</vt:lpwstr>
  </property>
  <property fmtid="{D5CDD505-2E9C-101B-9397-08002B2CF9AE}" pid="10" name="Order">
    <vt:r8>7543600</vt:r8>
  </property>
  <property fmtid="{D5CDD505-2E9C-101B-9397-08002B2CF9AE}" pid="11" name="MediaServiceImageTags">
    <vt:lpwstr/>
  </property>
</Properties>
</file>